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6082C" w14:textId="77777777" w:rsidR="00A13C37" w:rsidRPr="00887C73" w:rsidRDefault="00565D44" w:rsidP="00D7767F">
      <w:pPr>
        <w:jc w:val="right"/>
      </w:pPr>
      <w:r>
        <w:rPr>
          <w:noProof/>
          <w:lang w:eastAsia="bs-Latn-BA"/>
        </w:rPr>
        <w:pict w14:anchorId="68360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undplogo2" style="width:36.5pt;height:1in;visibility:visible">
            <v:imagedata r:id="rId12" o:title=" undplogo2"/>
          </v:shape>
        </w:pict>
      </w:r>
    </w:p>
    <w:p w14:paraId="6836082D" w14:textId="77777777" w:rsidR="00683A77" w:rsidRPr="00887C73" w:rsidRDefault="00EB486B" w:rsidP="00683A77">
      <w:pPr>
        <w:jc w:val="center"/>
        <w:rPr>
          <w:b/>
        </w:rPr>
      </w:pPr>
      <w:r w:rsidRPr="00887C73">
        <w:rPr>
          <w:b/>
        </w:rPr>
        <w:t>REQUEST FOR QUOTATION (RFQ)</w:t>
      </w:r>
    </w:p>
    <w:p w14:paraId="6836082E" w14:textId="77777777" w:rsidR="00EB486B" w:rsidRPr="00887C73" w:rsidRDefault="00EB486B" w:rsidP="00356F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887C73" w14:paraId="68360832" w14:textId="77777777" w:rsidTr="00BA0E6E">
        <w:trPr>
          <w:cantSplit/>
        </w:trPr>
        <w:tc>
          <w:tcPr>
            <w:tcW w:w="5400" w:type="dxa"/>
            <w:vMerge w:val="restart"/>
          </w:tcPr>
          <w:p w14:paraId="6836082F" w14:textId="77777777" w:rsidR="00976C9D" w:rsidRPr="00565D44" w:rsidRDefault="00976C9D" w:rsidP="00356F02">
            <w:pPr>
              <w:rPr>
                <w:lang w:val="pl-PL"/>
              </w:rPr>
            </w:pPr>
            <w:r w:rsidRPr="00565D44">
              <w:rPr>
                <w:lang w:val="pl-PL"/>
              </w:rPr>
              <w:t>UNDP  BiH</w:t>
            </w:r>
            <w:r w:rsidR="00375275" w:rsidRPr="00565D44">
              <w:rPr>
                <w:lang w:val="pl-PL"/>
              </w:rPr>
              <w:t xml:space="preserve"> </w:t>
            </w:r>
            <w:r w:rsidR="00BE1213" w:rsidRPr="00565D44">
              <w:rPr>
                <w:lang w:val="pl-PL"/>
              </w:rPr>
              <w:t>Zmaja od Bosne bb</w:t>
            </w:r>
          </w:p>
          <w:p w14:paraId="68360830" w14:textId="77777777" w:rsidR="002B425D" w:rsidRPr="00887C73" w:rsidRDefault="00976C9D" w:rsidP="00356F02">
            <w:r w:rsidRPr="00887C73">
              <w:t>71 000 Sarajevo</w:t>
            </w:r>
          </w:p>
        </w:tc>
        <w:tc>
          <w:tcPr>
            <w:tcW w:w="3960" w:type="dxa"/>
          </w:tcPr>
          <w:p w14:paraId="68360831" w14:textId="701DB889" w:rsidR="002B425D" w:rsidRPr="00887C73" w:rsidRDefault="00CC1DF2" w:rsidP="009B185C">
            <w:r w:rsidRPr="00887C73">
              <w:t xml:space="preserve">DATE: </w:t>
            </w:r>
            <w:r w:rsidR="007A262D" w:rsidRPr="00887C73">
              <w:t>01</w:t>
            </w:r>
            <w:r w:rsidR="00791F1F" w:rsidRPr="00887C73">
              <w:t xml:space="preserve"> </w:t>
            </w:r>
            <w:r w:rsidR="007A262D" w:rsidRPr="00887C73">
              <w:t>October</w:t>
            </w:r>
            <w:r w:rsidR="00791F1F" w:rsidRPr="00887C73">
              <w:t xml:space="preserve"> </w:t>
            </w:r>
            <w:r w:rsidR="000450A0" w:rsidRPr="00887C73">
              <w:t>2020</w:t>
            </w:r>
          </w:p>
        </w:tc>
      </w:tr>
      <w:tr w:rsidR="002B425D" w:rsidRPr="00887C73" w14:paraId="68360835" w14:textId="77777777" w:rsidTr="00D7767F">
        <w:trPr>
          <w:cantSplit/>
          <w:trHeight w:val="210"/>
        </w:trPr>
        <w:tc>
          <w:tcPr>
            <w:tcW w:w="5400" w:type="dxa"/>
            <w:vMerge/>
          </w:tcPr>
          <w:p w14:paraId="68360833" w14:textId="77777777" w:rsidR="002B425D" w:rsidRPr="00887C73" w:rsidRDefault="002B425D" w:rsidP="00356F02"/>
        </w:tc>
        <w:tc>
          <w:tcPr>
            <w:tcW w:w="3960" w:type="dxa"/>
            <w:tcBorders>
              <w:bottom w:val="single" w:sz="4" w:space="0" w:color="auto"/>
            </w:tcBorders>
          </w:tcPr>
          <w:p w14:paraId="68360834" w14:textId="5C90A6DE" w:rsidR="002B425D" w:rsidRPr="00887C73" w:rsidRDefault="00CC1DF2" w:rsidP="009B185C">
            <w:r w:rsidRPr="00887C73">
              <w:t xml:space="preserve">REFERENCE: </w:t>
            </w:r>
            <w:r w:rsidR="00B00536" w:rsidRPr="00887C73">
              <w:rPr>
                <w:b/>
              </w:rPr>
              <w:t>RFQ</w:t>
            </w:r>
            <w:r w:rsidR="00565D44">
              <w:rPr>
                <w:b/>
              </w:rPr>
              <w:t>-159</w:t>
            </w:r>
            <w:r w:rsidR="00C63FF1" w:rsidRPr="00887C73">
              <w:rPr>
                <w:b/>
              </w:rPr>
              <w:t>-</w:t>
            </w:r>
            <w:r w:rsidR="008D1531" w:rsidRPr="00887C73">
              <w:rPr>
                <w:b/>
              </w:rPr>
              <w:t>20</w:t>
            </w:r>
            <w:r w:rsidR="00FD625C" w:rsidRPr="00887C73">
              <w:rPr>
                <w:b/>
              </w:rPr>
              <w:t>-</w:t>
            </w:r>
            <w:r w:rsidR="00A5659D" w:rsidRPr="00887C73">
              <w:rPr>
                <w:b/>
              </w:rPr>
              <w:t>Via</w:t>
            </w:r>
            <w:r w:rsidR="00CF3B00" w:rsidRPr="00887C73">
              <w:rPr>
                <w:b/>
              </w:rPr>
              <w:t xml:space="preserve"> </w:t>
            </w:r>
            <w:r w:rsidR="00A5659D" w:rsidRPr="00887C73">
              <w:rPr>
                <w:b/>
              </w:rPr>
              <w:t>D</w:t>
            </w:r>
            <w:r w:rsidR="00CF3B00" w:rsidRPr="00887C73">
              <w:rPr>
                <w:b/>
              </w:rPr>
              <w:t>inarica</w:t>
            </w:r>
          </w:p>
        </w:tc>
      </w:tr>
    </w:tbl>
    <w:p w14:paraId="68360836" w14:textId="77777777" w:rsidR="009B6742" w:rsidRPr="00887C73" w:rsidRDefault="009B6742" w:rsidP="00356F02"/>
    <w:p w14:paraId="68360837" w14:textId="77777777" w:rsidR="002B425D" w:rsidRPr="00887C73" w:rsidRDefault="002B425D" w:rsidP="007D4985">
      <w:r w:rsidRPr="00887C73">
        <w:t>Dear Sir / Madam:</w:t>
      </w:r>
    </w:p>
    <w:p w14:paraId="68360838" w14:textId="77777777" w:rsidR="009B6742" w:rsidRPr="00887C73" w:rsidRDefault="009B6742" w:rsidP="007D4985"/>
    <w:p w14:paraId="68360839" w14:textId="06EEE6B4" w:rsidR="009B185C" w:rsidRPr="00887C73" w:rsidRDefault="007730CF" w:rsidP="007D4985">
      <w:pPr>
        <w:pStyle w:val="Memoheading"/>
        <w:tabs>
          <w:tab w:val="left" w:pos="1560"/>
        </w:tabs>
        <w:ind w:right="284"/>
        <w:jc w:val="both"/>
        <w:rPr>
          <w:rFonts w:ascii="Calibri" w:hAnsi="Calibri" w:cs="Calibri"/>
          <w:bCs/>
          <w:sz w:val="22"/>
          <w:szCs w:val="22"/>
        </w:rPr>
      </w:pPr>
      <w:r w:rsidRPr="00887C73">
        <w:rPr>
          <w:rFonts w:ascii="Calibri" w:hAnsi="Calibri" w:cs="Calibri"/>
          <w:bCs/>
          <w:noProof w:val="0"/>
          <w:sz w:val="22"/>
          <w:szCs w:val="22"/>
        </w:rPr>
        <w:t xml:space="preserve">     </w:t>
      </w:r>
      <w:r w:rsidR="009B6742" w:rsidRPr="00887C73">
        <w:rPr>
          <w:rFonts w:ascii="Calibri" w:hAnsi="Calibri" w:cs="Calibri"/>
          <w:bCs/>
          <w:noProof w:val="0"/>
          <w:sz w:val="22"/>
          <w:szCs w:val="22"/>
        </w:rPr>
        <w:t>We</w:t>
      </w:r>
      <w:r w:rsidR="002B425D" w:rsidRPr="00887C73">
        <w:rPr>
          <w:rFonts w:ascii="Calibri" w:hAnsi="Calibri" w:cs="Calibri"/>
          <w:bCs/>
          <w:noProof w:val="0"/>
          <w:sz w:val="22"/>
          <w:szCs w:val="22"/>
        </w:rPr>
        <w:t xml:space="preserve"> kindly request</w:t>
      </w:r>
      <w:r w:rsidR="009B6742" w:rsidRPr="00887C73">
        <w:rPr>
          <w:rFonts w:ascii="Calibri" w:hAnsi="Calibri" w:cs="Calibri"/>
          <w:bCs/>
          <w:noProof w:val="0"/>
          <w:sz w:val="22"/>
          <w:szCs w:val="22"/>
        </w:rPr>
        <w:t xml:space="preserve"> you</w:t>
      </w:r>
      <w:r w:rsidR="002B425D" w:rsidRPr="00887C73">
        <w:rPr>
          <w:rFonts w:ascii="Calibri" w:hAnsi="Calibri" w:cs="Calibri"/>
          <w:bCs/>
          <w:noProof w:val="0"/>
          <w:sz w:val="22"/>
          <w:szCs w:val="22"/>
        </w:rPr>
        <w:t xml:space="preserve"> to submit y</w:t>
      </w:r>
      <w:r w:rsidR="008B5D17" w:rsidRPr="00887C73">
        <w:rPr>
          <w:rFonts w:ascii="Calibri" w:hAnsi="Calibri" w:cs="Calibri"/>
          <w:bCs/>
          <w:noProof w:val="0"/>
          <w:sz w:val="22"/>
          <w:szCs w:val="22"/>
        </w:rPr>
        <w:t>our quotation for</w:t>
      </w:r>
      <w:r w:rsidR="008112D2" w:rsidRPr="00887C73">
        <w:rPr>
          <w:rFonts w:ascii="Calibri" w:hAnsi="Calibri" w:cs="Calibri"/>
          <w:bCs/>
          <w:noProof w:val="0"/>
          <w:sz w:val="22"/>
          <w:szCs w:val="22"/>
        </w:rPr>
        <w:t xml:space="preserve">: </w:t>
      </w:r>
      <w:bookmarkStart w:id="0" w:name="_Hlk488084883"/>
      <w:bookmarkStart w:id="1" w:name="_Hlk489016610"/>
      <w:r w:rsidR="009B13F6" w:rsidRPr="00887C73">
        <w:rPr>
          <w:rFonts w:ascii="Calibri" w:hAnsi="Calibri" w:cs="Calibri"/>
          <w:b/>
          <w:noProof w:val="0"/>
          <w:sz w:val="22"/>
          <w:szCs w:val="22"/>
        </w:rPr>
        <w:t>“</w:t>
      </w:r>
      <w:bookmarkEnd w:id="0"/>
      <w:r w:rsidR="009B185C" w:rsidRPr="00887C73">
        <w:rPr>
          <w:rFonts w:ascii="Calibri" w:hAnsi="Calibri" w:cs="Calibri"/>
          <w:b/>
          <w:noProof w:val="0"/>
          <w:sz w:val="22"/>
          <w:szCs w:val="22"/>
        </w:rPr>
        <w:t xml:space="preserve">Construction of new </w:t>
      </w:r>
      <w:r w:rsidR="00887C73" w:rsidRPr="00887C73">
        <w:rPr>
          <w:rFonts w:ascii="Calibri" w:hAnsi="Calibri" w:cs="Calibri"/>
          <w:b/>
          <w:noProof w:val="0"/>
          <w:sz w:val="22"/>
          <w:szCs w:val="22"/>
        </w:rPr>
        <w:t>mountain</w:t>
      </w:r>
      <w:r w:rsidR="009B185C" w:rsidRPr="00887C73">
        <w:rPr>
          <w:rFonts w:ascii="Calibri" w:hAnsi="Calibri" w:cs="Calibri"/>
          <w:b/>
          <w:noProof w:val="0"/>
          <w:sz w:val="22"/>
          <w:szCs w:val="22"/>
        </w:rPr>
        <w:t xml:space="preserve"> lodge on th</w:t>
      </w:r>
      <w:r w:rsidR="0019048E" w:rsidRPr="00887C73">
        <w:rPr>
          <w:rFonts w:ascii="Calibri" w:hAnsi="Calibri" w:cs="Calibri"/>
          <w:b/>
          <w:noProof w:val="0"/>
          <w:sz w:val="22"/>
          <w:szCs w:val="22"/>
        </w:rPr>
        <w:t xml:space="preserve">e Zelengora </w:t>
      </w:r>
      <w:r w:rsidR="00887C73" w:rsidRPr="00887C73">
        <w:rPr>
          <w:rFonts w:ascii="Calibri" w:hAnsi="Calibri" w:cs="Calibri"/>
          <w:b/>
          <w:noProof w:val="0"/>
          <w:sz w:val="22"/>
          <w:szCs w:val="22"/>
        </w:rPr>
        <w:t>Mountain</w:t>
      </w:r>
      <w:r w:rsidR="0019048E" w:rsidRPr="00887C73">
        <w:rPr>
          <w:rFonts w:ascii="Calibri" w:hAnsi="Calibri" w:cs="Calibri"/>
          <w:b/>
          <w:noProof w:val="0"/>
          <w:sz w:val="22"/>
          <w:szCs w:val="22"/>
        </w:rPr>
        <w:t>"</w:t>
      </w:r>
      <w:r w:rsidR="007A262D" w:rsidRPr="00887C73">
        <w:rPr>
          <w:rFonts w:ascii="Calibri" w:hAnsi="Calibri" w:cs="Calibri"/>
          <w:b/>
          <w:noProof w:val="0"/>
          <w:sz w:val="22"/>
          <w:szCs w:val="22"/>
        </w:rPr>
        <w:t xml:space="preserve"> </w:t>
      </w:r>
      <w:r w:rsidR="009B185C" w:rsidRPr="00887C73">
        <w:rPr>
          <w:rFonts w:ascii="Calibri" w:hAnsi="Calibri" w:cs="Calibri"/>
          <w:b/>
          <w:noProof w:val="0"/>
          <w:sz w:val="22"/>
          <w:szCs w:val="22"/>
        </w:rPr>
        <w:t>-</w:t>
      </w:r>
      <w:r w:rsidR="007A262D" w:rsidRPr="00887C73">
        <w:rPr>
          <w:rFonts w:ascii="Calibri" w:hAnsi="Calibri" w:cs="Calibri"/>
          <w:b/>
          <w:noProof w:val="0"/>
          <w:sz w:val="22"/>
          <w:szCs w:val="22"/>
        </w:rPr>
        <w:t xml:space="preserve"> </w:t>
      </w:r>
      <w:r w:rsidR="009B185C" w:rsidRPr="00887C73">
        <w:rPr>
          <w:rFonts w:ascii="Calibri" w:hAnsi="Calibri" w:cs="Calibri"/>
          <w:b/>
          <w:noProof w:val="0"/>
          <w:sz w:val="22"/>
          <w:szCs w:val="22"/>
        </w:rPr>
        <w:t>Kalinovik Municipality</w:t>
      </w:r>
      <w:r w:rsidR="00887C73" w:rsidRPr="00887C73">
        <w:rPr>
          <w:rFonts w:ascii="Calibri" w:hAnsi="Calibri" w:cs="Calibri"/>
          <w:b/>
          <w:noProof w:val="0"/>
          <w:sz w:val="22"/>
          <w:szCs w:val="22"/>
        </w:rPr>
        <w:t xml:space="preserve"> </w:t>
      </w:r>
      <w:r w:rsidR="009B185C" w:rsidRPr="00887C73">
        <w:rPr>
          <w:rFonts w:ascii="Calibri" w:hAnsi="Calibri" w:cs="Calibri"/>
          <w:b/>
          <w:noProof w:val="0"/>
          <w:sz w:val="22"/>
          <w:szCs w:val="22"/>
        </w:rPr>
        <w:t>/</w:t>
      </w:r>
      <w:r w:rsidR="00511F16" w:rsidRPr="00887C73">
        <w:rPr>
          <w:rFonts w:ascii="Calibri" w:hAnsi="Calibri" w:cs="Calibri"/>
          <w:bCs/>
          <w:sz w:val="22"/>
          <w:szCs w:val="22"/>
        </w:rPr>
        <w:t xml:space="preserve"> </w:t>
      </w:r>
      <w:r w:rsidR="0019048E" w:rsidRPr="00887C73">
        <w:rPr>
          <w:rFonts w:ascii="Calibri" w:hAnsi="Calibri" w:cs="Calibri"/>
          <w:bCs/>
          <w:sz w:val="22"/>
          <w:szCs w:val="22"/>
        </w:rPr>
        <w:t>"</w:t>
      </w:r>
      <w:r w:rsidR="009B185C" w:rsidRPr="00887C73">
        <w:rPr>
          <w:rFonts w:ascii="Calibri" w:hAnsi="Calibri" w:cs="Calibri"/>
          <w:bCs/>
          <w:sz w:val="22"/>
          <w:szCs w:val="22"/>
        </w:rPr>
        <w:t xml:space="preserve">Izgradnja novog planinskog doma na planini </w:t>
      </w:r>
      <w:r w:rsidR="007D4985">
        <w:rPr>
          <w:rFonts w:ascii="Calibri" w:hAnsi="Calibri" w:cs="Calibri"/>
          <w:bCs/>
          <w:sz w:val="22"/>
          <w:szCs w:val="22"/>
        </w:rPr>
        <w:t>Z</w:t>
      </w:r>
      <w:r w:rsidR="009B185C" w:rsidRPr="00887C73">
        <w:rPr>
          <w:rFonts w:ascii="Calibri" w:hAnsi="Calibri" w:cs="Calibri"/>
          <w:bCs/>
          <w:sz w:val="22"/>
          <w:szCs w:val="22"/>
        </w:rPr>
        <w:t>elengori</w:t>
      </w:r>
      <w:r w:rsidR="0019048E" w:rsidRPr="00887C73">
        <w:rPr>
          <w:rFonts w:ascii="Calibri" w:hAnsi="Calibri" w:cs="Calibri"/>
          <w:bCs/>
          <w:sz w:val="22"/>
          <w:szCs w:val="22"/>
        </w:rPr>
        <w:t>"</w:t>
      </w:r>
      <w:r w:rsidR="00887C73">
        <w:rPr>
          <w:rFonts w:ascii="Calibri" w:hAnsi="Calibri" w:cs="Calibri"/>
          <w:bCs/>
          <w:sz w:val="22"/>
          <w:szCs w:val="22"/>
        </w:rPr>
        <w:t xml:space="preserve"> </w:t>
      </w:r>
      <w:r w:rsidR="009B185C" w:rsidRPr="00887C73">
        <w:rPr>
          <w:rFonts w:ascii="Calibri" w:hAnsi="Calibri" w:cs="Calibri"/>
          <w:bCs/>
          <w:sz w:val="22"/>
          <w:szCs w:val="22"/>
        </w:rPr>
        <w:t>-</w:t>
      </w:r>
      <w:r w:rsidR="00887C73">
        <w:rPr>
          <w:rFonts w:ascii="Calibri" w:hAnsi="Calibri" w:cs="Calibri"/>
          <w:bCs/>
          <w:sz w:val="22"/>
          <w:szCs w:val="22"/>
        </w:rPr>
        <w:t xml:space="preserve"> </w:t>
      </w:r>
      <w:r w:rsidR="009B185C" w:rsidRPr="00887C73">
        <w:rPr>
          <w:rFonts w:ascii="Calibri" w:hAnsi="Calibri" w:cs="Calibri"/>
          <w:bCs/>
          <w:sz w:val="22"/>
          <w:szCs w:val="22"/>
        </w:rPr>
        <w:t>opština Kalinovik</w:t>
      </w:r>
    </w:p>
    <w:p w14:paraId="6836083A" w14:textId="77777777" w:rsidR="009B185C" w:rsidRPr="00887C73" w:rsidRDefault="009B185C" w:rsidP="007D4985">
      <w:pPr>
        <w:pStyle w:val="Memoheading"/>
        <w:tabs>
          <w:tab w:val="left" w:pos="1560"/>
        </w:tabs>
        <w:ind w:right="284"/>
        <w:jc w:val="both"/>
        <w:rPr>
          <w:rFonts w:ascii="Calibri" w:hAnsi="Calibri" w:cs="Calibri"/>
          <w:bCs/>
          <w:sz w:val="22"/>
          <w:szCs w:val="22"/>
        </w:rPr>
      </w:pPr>
    </w:p>
    <w:bookmarkEnd w:id="1"/>
    <w:p w14:paraId="6836083C" w14:textId="77777777" w:rsidR="000E4019" w:rsidRPr="00887C73" w:rsidRDefault="00191B06" w:rsidP="007D4985">
      <w:pPr>
        <w:rPr>
          <w:b/>
        </w:rPr>
      </w:pPr>
      <w:r w:rsidRPr="00887C73">
        <w:t xml:space="preserve">When preparing your quotation, please be guided by the form attached hereto as Annex 2.  </w:t>
      </w:r>
    </w:p>
    <w:p w14:paraId="6836083D" w14:textId="77777777" w:rsidR="00375275" w:rsidRPr="00887C73" w:rsidRDefault="00375275" w:rsidP="00356F02"/>
    <w:p w14:paraId="6836083E" w14:textId="7CB3AD66" w:rsidR="000E4019" w:rsidRPr="00887C73" w:rsidRDefault="000E4019" w:rsidP="00356F02">
      <w:r w:rsidRPr="00887C73">
        <w:t xml:space="preserve">Quotations may be submitted </w:t>
      </w:r>
      <w:r w:rsidR="006F1596" w:rsidRPr="00887C73">
        <w:t>on or before</w:t>
      </w:r>
      <w:r w:rsidR="00B50B72" w:rsidRPr="00887C73">
        <w:t xml:space="preserve"> </w:t>
      </w:r>
      <w:r w:rsidR="007B3638" w:rsidRPr="00887C73">
        <w:rPr>
          <w:b/>
        </w:rPr>
        <w:t>1</w:t>
      </w:r>
      <w:r w:rsidR="00773CE7" w:rsidRPr="00887C73">
        <w:rPr>
          <w:b/>
        </w:rPr>
        <w:t>4</w:t>
      </w:r>
      <w:r w:rsidR="007B3638" w:rsidRPr="00887C73">
        <w:rPr>
          <w:b/>
        </w:rPr>
        <w:t>:00</w:t>
      </w:r>
      <w:r w:rsidR="004568FB" w:rsidRPr="00887C73">
        <w:rPr>
          <w:b/>
        </w:rPr>
        <w:t xml:space="preserve"> </w:t>
      </w:r>
      <w:r w:rsidR="007B3638" w:rsidRPr="00887C73">
        <w:rPr>
          <w:b/>
        </w:rPr>
        <w:t>h</w:t>
      </w:r>
      <w:r w:rsidR="006B1CC2" w:rsidRPr="00887C73">
        <w:rPr>
          <w:b/>
        </w:rPr>
        <w:t>rs</w:t>
      </w:r>
      <w:r w:rsidR="007B3638" w:rsidRPr="00887C73">
        <w:rPr>
          <w:b/>
        </w:rPr>
        <w:t>,</w:t>
      </w:r>
      <w:r w:rsidR="00166F48" w:rsidRPr="00887C73">
        <w:rPr>
          <w:b/>
        </w:rPr>
        <w:t xml:space="preserve"> </w:t>
      </w:r>
      <w:r w:rsidR="001E75C5">
        <w:rPr>
          <w:b/>
        </w:rPr>
        <w:t>1</w:t>
      </w:r>
      <w:r w:rsidR="0077371A">
        <w:rPr>
          <w:b/>
        </w:rPr>
        <w:t>5</w:t>
      </w:r>
      <w:r w:rsidR="00ED74A9" w:rsidRPr="00887C73">
        <w:rPr>
          <w:b/>
        </w:rPr>
        <w:t xml:space="preserve"> </w:t>
      </w:r>
      <w:r w:rsidR="0019048E" w:rsidRPr="00887C73">
        <w:rPr>
          <w:b/>
        </w:rPr>
        <w:t>October</w:t>
      </w:r>
      <w:r w:rsidR="007722C5" w:rsidRPr="00887C73">
        <w:rPr>
          <w:b/>
        </w:rPr>
        <w:t xml:space="preserve"> 2020</w:t>
      </w:r>
      <w:r w:rsidR="00075047" w:rsidRPr="00887C73">
        <w:t xml:space="preserve"> </w:t>
      </w:r>
      <w:r w:rsidRPr="00887C73">
        <w:t>via</w:t>
      </w:r>
      <w:r w:rsidR="00166F48" w:rsidRPr="00887C73">
        <w:t xml:space="preserve"> </w:t>
      </w:r>
      <w:r w:rsidR="006B1CC2" w:rsidRPr="00887C73">
        <w:rPr>
          <w:i/>
        </w:rPr>
        <w:t>e-mail or</w:t>
      </w:r>
      <w:r w:rsidR="006B1CC2" w:rsidRPr="00887C73">
        <w:t xml:space="preserve"> </w:t>
      </w:r>
      <w:r w:rsidR="009136D7" w:rsidRPr="00887C73">
        <w:rPr>
          <w:i/>
          <w:color w:val="000000"/>
        </w:rPr>
        <w:t>courier mail</w:t>
      </w:r>
      <w:r w:rsidR="00166F48" w:rsidRPr="00887C73">
        <w:rPr>
          <w:i/>
          <w:color w:val="000000"/>
        </w:rPr>
        <w:t xml:space="preserve"> </w:t>
      </w:r>
      <w:r w:rsidRPr="00887C73">
        <w:t>to the address b</w:t>
      </w:r>
      <w:r w:rsidR="009136D7" w:rsidRPr="00887C73">
        <w:t>elow</w:t>
      </w:r>
      <w:r w:rsidR="0073023C" w:rsidRPr="00887C73">
        <w:t>:</w:t>
      </w:r>
    </w:p>
    <w:p w14:paraId="6836083F" w14:textId="77777777" w:rsidR="00D13972" w:rsidRPr="00887C73" w:rsidRDefault="000E4019" w:rsidP="00D13972">
      <w:pPr>
        <w:jc w:val="center"/>
        <w:rPr>
          <w:b/>
        </w:rPr>
      </w:pPr>
      <w:r w:rsidRPr="00887C73">
        <w:rPr>
          <w:b/>
        </w:rPr>
        <w:t>United Nations Development Programme</w:t>
      </w:r>
    </w:p>
    <w:p w14:paraId="68360840" w14:textId="71E63342" w:rsidR="00D13972" w:rsidRPr="00887C73" w:rsidRDefault="0047445A" w:rsidP="0047445A">
      <w:pPr>
        <w:jc w:val="center"/>
        <w:rPr>
          <w:b/>
        </w:rPr>
      </w:pPr>
      <w:r w:rsidRPr="00887C73">
        <w:rPr>
          <w:b/>
        </w:rPr>
        <w:t>RFQ/</w:t>
      </w:r>
      <w:r w:rsidR="00565D44">
        <w:rPr>
          <w:b/>
        </w:rPr>
        <w:t>159</w:t>
      </w:r>
      <w:r w:rsidRPr="00887C73">
        <w:rPr>
          <w:b/>
        </w:rPr>
        <w:t>/20</w:t>
      </w:r>
    </w:p>
    <w:p w14:paraId="68360841" w14:textId="77777777" w:rsidR="000E4019" w:rsidRPr="00565D44" w:rsidRDefault="00191B06" w:rsidP="00356F02">
      <w:pPr>
        <w:jc w:val="center"/>
        <w:rPr>
          <w:color w:val="FF0000"/>
          <w:lang w:val="pl-PL"/>
        </w:rPr>
      </w:pPr>
      <w:r w:rsidRPr="00565D44">
        <w:rPr>
          <w:rStyle w:val="Style5"/>
          <w:lang w:val="pl-PL"/>
        </w:rPr>
        <w:t>Zmaja od Bosne bb</w:t>
      </w:r>
      <w:r w:rsidRPr="00565D44">
        <w:rPr>
          <w:rStyle w:val="Style5"/>
          <w:lang w:val="pl-PL"/>
        </w:rPr>
        <w:br/>
        <w:t>71 000 Sarajevo</w:t>
      </w:r>
    </w:p>
    <w:p w14:paraId="68360842" w14:textId="77777777" w:rsidR="00FD625C" w:rsidRPr="00565D44" w:rsidRDefault="00191B06" w:rsidP="00C63FF1">
      <w:pPr>
        <w:jc w:val="center"/>
        <w:rPr>
          <w:b/>
          <w:i/>
          <w:color w:val="FF0000"/>
          <w:lang w:val="pl-PL"/>
        </w:rPr>
      </w:pPr>
      <w:r w:rsidRPr="00565D44">
        <w:rPr>
          <w:lang w:val="pl-PL"/>
        </w:rPr>
        <w:t>Registry</w:t>
      </w:r>
    </w:p>
    <w:p w14:paraId="68360843" w14:textId="77777777" w:rsidR="00D13972" w:rsidRPr="00565D44" w:rsidRDefault="00D13972" w:rsidP="00FD625C">
      <w:pPr>
        <w:jc w:val="center"/>
        <w:rPr>
          <w:lang w:val="de-DE"/>
        </w:rPr>
      </w:pPr>
      <w:r w:rsidRPr="00565D44">
        <w:rPr>
          <w:lang w:val="de-DE"/>
        </w:rPr>
        <w:t xml:space="preserve">E-mail: </w:t>
      </w:r>
      <w:hyperlink r:id="rId13" w:history="1">
        <w:r w:rsidRPr="00565D44">
          <w:rPr>
            <w:rStyle w:val="Hyperlink"/>
            <w:lang w:val="de-DE"/>
          </w:rPr>
          <w:t>registry.ba@undp.org</w:t>
        </w:r>
      </w:hyperlink>
    </w:p>
    <w:p w14:paraId="68360844" w14:textId="77777777" w:rsidR="00FD625C" w:rsidRPr="00565D44" w:rsidRDefault="00FD625C" w:rsidP="00FD625C">
      <w:pPr>
        <w:jc w:val="center"/>
        <w:rPr>
          <w:lang w:val="de-DE"/>
        </w:rPr>
      </w:pPr>
    </w:p>
    <w:p w14:paraId="68360845" w14:textId="77777777" w:rsidR="00D7767F" w:rsidRPr="00887C73" w:rsidRDefault="006F1596" w:rsidP="00356F02">
      <w:r w:rsidRPr="00887C73">
        <w:t>It shall remain your responsibility to ensure that your quotation will reach the address a</w:t>
      </w:r>
      <w:r w:rsidR="00CE55AD" w:rsidRPr="00887C73">
        <w:t>bove on or before the deadline.</w:t>
      </w:r>
      <w:r w:rsidRPr="00887C73">
        <w:t xml:space="preserve"> Quotations that are received by UNDP after the deadline indicated above, for whatever reason, shall not be considered for evaluation. </w:t>
      </w:r>
    </w:p>
    <w:p w14:paraId="68360846" w14:textId="77777777" w:rsidR="0090348C" w:rsidRPr="00887C73" w:rsidRDefault="0090348C" w:rsidP="00356F02"/>
    <w:p w14:paraId="68360847" w14:textId="77777777" w:rsidR="00735734" w:rsidRPr="00887C73" w:rsidRDefault="006C1333" w:rsidP="00356F02">
      <w:r w:rsidRPr="00887C73">
        <w:t xml:space="preserve">Please take note of the following requirements and conditions pertaining to the supply of the abovementioned </w:t>
      </w:r>
      <w:r w:rsidR="00AE242C" w:rsidRPr="00887C73">
        <w:t xml:space="preserve">work or </w:t>
      </w:r>
      <w:r w:rsidRPr="00887C73">
        <w:t>good</w:t>
      </w:r>
      <w:r w:rsidR="007641F1" w:rsidRPr="00887C73">
        <w:t>/</w:t>
      </w:r>
      <w:r w:rsidR="004E72E7" w:rsidRPr="00887C73">
        <w:t>s:</w:t>
      </w:r>
    </w:p>
    <w:p w14:paraId="68360848" w14:textId="77777777" w:rsidR="00735734" w:rsidRPr="00887C73" w:rsidRDefault="00735734" w:rsidP="00356F02"/>
    <w:tbl>
      <w:tblPr>
        <w:tblW w:w="11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7766"/>
      </w:tblGrid>
      <w:tr w:rsidR="003939B5" w:rsidRPr="00887C73" w14:paraId="6836084B" w14:textId="77777777" w:rsidTr="00E3669D">
        <w:trPr>
          <w:cantSplit/>
          <w:trHeight w:val="550"/>
        </w:trPr>
        <w:tc>
          <w:tcPr>
            <w:tcW w:w="3404" w:type="dxa"/>
            <w:tcBorders>
              <w:top w:val="single" w:sz="4" w:space="0" w:color="auto"/>
              <w:bottom w:val="single" w:sz="4" w:space="0" w:color="auto"/>
            </w:tcBorders>
          </w:tcPr>
          <w:p w14:paraId="68360849" w14:textId="77777777" w:rsidR="003939B5" w:rsidRPr="00887C73" w:rsidRDefault="00997447" w:rsidP="00356F02">
            <w:bookmarkStart w:id="2" w:name="_Hlk482010150"/>
            <w:r w:rsidRPr="00887C73">
              <w:t>Latest Expected Delivery Date and Time</w:t>
            </w:r>
            <w:bookmarkEnd w:id="2"/>
          </w:p>
        </w:tc>
        <w:tc>
          <w:tcPr>
            <w:tcW w:w="7766" w:type="dxa"/>
            <w:tcBorders>
              <w:top w:val="single" w:sz="4" w:space="0" w:color="auto"/>
            </w:tcBorders>
          </w:tcPr>
          <w:p w14:paraId="6836084A" w14:textId="5850290F" w:rsidR="00012D5D" w:rsidRPr="00887C73" w:rsidRDefault="00A65DD1" w:rsidP="0019048E">
            <w:pPr>
              <w:spacing w:before="120"/>
              <w:jc w:val="left"/>
              <w:rPr>
                <w:b/>
              </w:rPr>
            </w:pPr>
            <w:bookmarkStart w:id="3" w:name="_Hlk482010163"/>
            <w:r w:rsidRPr="00887C73">
              <w:rPr>
                <w:b/>
              </w:rPr>
              <w:t>Works to be completed</w:t>
            </w:r>
            <w:bookmarkEnd w:id="3"/>
            <w:r w:rsidR="0019048E" w:rsidRPr="00887C73">
              <w:rPr>
                <w:b/>
              </w:rPr>
              <w:t xml:space="preserve"> within 60</w:t>
            </w:r>
            <w:r w:rsidRPr="00887C73">
              <w:rPr>
                <w:b/>
              </w:rPr>
              <w:t xml:space="preserve"> calendar days</w:t>
            </w:r>
            <w:r w:rsidR="00AF524F">
              <w:rPr>
                <w:b/>
              </w:rPr>
              <w:t>.</w:t>
            </w:r>
          </w:p>
        </w:tc>
      </w:tr>
      <w:tr w:rsidR="003939B5" w:rsidRPr="00887C73" w14:paraId="6836084F" w14:textId="77777777" w:rsidTr="00E3669D">
        <w:trPr>
          <w:cantSplit/>
          <w:trHeight w:val="71"/>
        </w:trPr>
        <w:tc>
          <w:tcPr>
            <w:tcW w:w="3404" w:type="dxa"/>
            <w:tcBorders>
              <w:top w:val="single" w:sz="4" w:space="0" w:color="auto"/>
              <w:bottom w:val="nil"/>
            </w:tcBorders>
          </w:tcPr>
          <w:p w14:paraId="6836084C" w14:textId="77777777" w:rsidR="003939B5" w:rsidRPr="00887C73" w:rsidRDefault="00AE242C" w:rsidP="00D7767F">
            <w:r w:rsidRPr="00887C73">
              <w:t>Exact Address/es of Delivery Location/s</w:t>
            </w:r>
          </w:p>
        </w:tc>
        <w:tc>
          <w:tcPr>
            <w:tcW w:w="7766" w:type="dxa"/>
            <w:tcBorders>
              <w:bottom w:val="nil"/>
            </w:tcBorders>
          </w:tcPr>
          <w:p w14:paraId="6836084D" w14:textId="27499B8E" w:rsidR="00A65DD1" w:rsidRPr="00887C73" w:rsidRDefault="0019048E" w:rsidP="00A65DD1">
            <w:pPr>
              <w:jc w:val="left"/>
              <w:rPr>
                <w:b/>
              </w:rPr>
            </w:pPr>
            <w:r w:rsidRPr="00887C73">
              <w:rPr>
                <w:b/>
              </w:rPr>
              <w:t xml:space="preserve">Zelengora </w:t>
            </w:r>
            <w:r w:rsidR="00AF524F" w:rsidRPr="00887C73">
              <w:rPr>
                <w:b/>
              </w:rPr>
              <w:t>Mountain</w:t>
            </w:r>
            <w:r w:rsidRPr="00887C73">
              <w:rPr>
                <w:b/>
              </w:rPr>
              <w:t>, Kalinovik Municipality</w:t>
            </w:r>
          </w:p>
          <w:p w14:paraId="6836084E" w14:textId="77777777" w:rsidR="002C7B08" w:rsidRPr="00887C73" w:rsidRDefault="002C7B08" w:rsidP="002C7B08">
            <w:pPr>
              <w:jc w:val="left"/>
              <w:rPr>
                <w:b/>
              </w:rPr>
            </w:pPr>
            <w:r w:rsidRPr="00887C73">
              <w:rPr>
                <w:b/>
              </w:rPr>
              <w:t xml:space="preserve"> </w:t>
            </w:r>
          </w:p>
        </w:tc>
      </w:tr>
      <w:tr w:rsidR="00C07921" w:rsidRPr="00887C73" w14:paraId="68360852" w14:textId="77777777" w:rsidTr="00E3669D">
        <w:tc>
          <w:tcPr>
            <w:tcW w:w="3404" w:type="dxa"/>
          </w:tcPr>
          <w:p w14:paraId="68360850" w14:textId="77777777" w:rsidR="00C07921" w:rsidRPr="00887C73" w:rsidRDefault="00C07921" w:rsidP="00356F02">
            <w:r w:rsidRPr="00887C73">
              <w:t>Delivery Schedule</w:t>
            </w:r>
          </w:p>
        </w:tc>
        <w:tc>
          <w:tcPr>
            <w:tcW w:w="7766" w:type="dxa"/>
          </w:tcPr>
          <w:p w14:paraId="68360851" w14:textId="77777777" w:rsidR="003C531B" w:rsidRPr="00887C73" w:rsidRDefault="006C4940" w:rsidP="00A97B27">
            <w:pPr>
              <w:pStyle w:val="NoSpacing"/>
            </w:pPr>
            <w:r w:rsidRPr="00887C73">
              <w:rPr>
                <w:rFonts w:ascii="Calibri" w:hAnsi="Calibri" w:cs="Calibri"/>
                <w:szCs w:val="22"/>
              </w:rPr>
              <w:t>Together with the Bid, the Bidder should submit</w:t>
            </w:r>
            <w:r w:rsidRPr="00887C73">
              <w:rPr>
                <w:rFonts w:ascii="Calibri" w:hAnsi="Calibri" w:cs="Calibri"/>
                <w:bCs/>
                <w:color w:val="000000"/>
              </w:rPr>
              <w:t xml:space="preserve"> </w:t>
            </w:r>
            <w:r w:rsidRPr="00887C73">
              <w:rPr>
                <w:rFonts w:ascii="Calibri" w:hAnsi="Calibri"/>
              </w:rPr>
              <w:t xml:space="preserve">Work plan/Gantt chart indicating completion of </w:t>
            </w:r>
            <w:r w:rsidR="00984365" w:rsidRPr="00887C73">
              <w:rPr>
                <w:rFonts w:ascii="Calibri" w:hAnsi="Calibri"/>
              </w:rPr>
              <w:t>works for</w:t>
            </w:r>
            <w:r w:rsidR="002D59A8" w:rsidRPr="00887C73">
              <w:rPr>
                <w:b/>
              </w:rPr>
              <w:t xml:space="preserve"> </w:t>
            </w:r>
            <w:r w:rsidR="00A97B27" w:rsidRPr="00887C73">
              <w:rPr>
                <w:b/>
              </w:rPr>
              <w:t>60</w:t>
            </w:r>
            <w:r w:rsidR="00FA0A5F" w:rsidRPr="00887C73">
              <w:rPr>
                <w:b/>
              </w:rPr>
              <w:t xml:space="preserve"> calendar days</w:t>
            </w:r>
            <w:r w:rsidR="00B04C39" w:rsidRPr="00887C73">
              <w:rPr>
                <w:b/>
              </w:rPr>
              <w:t xml:space="preserve">/ </w:t>
            </w:r>
            <w:r w:rsidRPr="00887C73">
              <w:rPr>
                <w:rFonts w:ascii="Calibri" w:hAnsi="Calibri" w:cs="Calibri"/>
              </w:rPr>
              <w:t>Zajedno sa p</w:t>
            </w:r>
            <w:r w:rsidR="006B1CC2" w:rsidRPr="00887C73">
              <w:rPr>
                <w:rFonts w:ascii="Calibri" w:hAnsi="Calibri" w:cs="Calibri"/>
              </w:rPr>
              <w:t>o</w:t>
            </w:r>
            <w:r w:rsidRPr="00887C73">
              <w:rPr>
                <w:rFonts w:ascii="Calibri" w:hAnsi="Calibri" w:cs="Calibri"/>
              </w:rPr>
              <w:t>nudom potrebno dostaviti plan rada, koj</w:t>
            </w:r>
            <w:r w:rsidR="00984365" w:rsidRPr="00887C73">
              <w:rPr>
                <w:rFonts w:ascii="Calibri" w:hAnsi="Calibri" w:cs="Calibri"/>
              </w:rPr>
              <w:t xml:space="preserve">i uključuje završetak radova </w:t>
            </w:r>
            <w:r w:rsidR="0019048E" w:rsidRPr="00887C73">
              <w:rPr>
                <w:rFonts w:ascii="Calibri" w:hAnsi="Calibri" w:cs="Calibri"/>
              </w:rPr>
              <w:t>za 60</w:t>
            </w:r>
            <w:r w:rsidR="00FA0A5F" w:rsidRPr="00887C73">
              <w:rPr>
                <w:rFonts w:ascii="Calibri" w:hAnsi="Calibri" w:cs="Calibri"/>
              </w:rPr>
              <w:t xml:space="preserve"> kalendarskih dana</w:t>
            </w:r>
            <w:r w:rsidR="007C7EC3" w:rsidRPr="00887C73">
              <w:rPr>
                <w:rFonts w:ascii="Calibri" w:hAnsi="Calibri" w:cs="Calibri"/>
              </w:rPr>
              <w:t>.</w:t>
            </w:r>
          </w:p>
        </w:tc>
      </w:tr>
      <w:tr w:rsidR="000713C5" w:rsidRPr="00887C73" w14:paraId="68360855" w14:textId="77777777" w:rsidTr="00E3669D">
        <w:tc>
          <w:tcPr>
            <w:tcW w:w="3404" w:type="dxa"/>
          </w:tcPr>
          <w:p w14:paraId="68360853" w14:textId="77777777" w:rsidR="000713C5" w:rsidRPr="00887C73" w:rsidRDefault="00724E5E" w:rsidP="00D7767F">
            <w:r w:rsidRPr="00887C73">
              <w:t xml:space="preserve">Preferred </w:t>
            </w:r>
            <w:r w:rsidR="000713C5" w:rsidRPr="00887C73">
              <w:t>Currency of Quotation</w:t>
            </w:r>
          </w:p>
        </w:tc>
        <w:tc>
          <w:tcPr>
            <w:tcW w:w="7766" w:type="dxa"/>
          </w:tcPr>
          <w:p w14:paraId="68360854" w14:textId="77777777" w:rsidR="000713C5" w:rsidRPr="00887C73" w:rsidRDefault="0060336B" w:rsidP="005F599B">
            <w:r w:rsidRPr="00887C73">
              <w:t>Local Currency</w:t>
            </w:r>
            <w:r w:rsidR="000713C5" w:rsidRPr="00887C73">
              <w:t xml:space="preserve">: </w:t>
            </w:r>
            <w:r w:rsidR="00191B06" w:rsidRPr="00887C73">
              <w:t>BAM</w:t>
            </w:r>
          </w:p>
        </w:tc>
      </w:tr>
      <w:tr w:rsidR="003939B5" w:rsidRPr="00887C73" w14:paraId="68360858" w14:textId="77777777" w:rsidTr="00E3669D">
        <w:tc>
          <w:tcPr>
            <w:tcW w:w="3404" w:type="dxa"/>
          </w:tcPr>
          <w:p w14:paraId="68360856" w14:textId="77777777" w:rsidR="003939B5" w:rsidRPr="00887C73" w:rsidRDefault="00F037E2" w:rsidP="008754DA">
            <w:r w:rsidRPr="00887C73">
              <w:t xml:space="preserve">Value Added </w:t>
            </w:r>
            <w:r w:rsidR="00583871" w:rsidRPr="00887C73">
              <w:t>Tax on Price Quotation</w:t>
            </w:r>
          </w:p>
        </w:tc>
        <w:tc>
          <w:tcPr>
            <w:tcW w:w="7766" w:type="dxa"/>
          </w:tcPr>
          <w:p w14:paraId="68360857" w14:textId="77777777" w:rsidR="003939B5" w:rsidRPr="00887C73" w:rsidRDefault="00F7630C" w:rsidP="0060336B">
            <w:r w:rsidRPr="00887C73">
              <w:t>M</w:t>
            </w:r>
            <w:r w:rsidR="00A41A0A" w:rsidRPr="00887C73">
              <w:t>ust be exclusive of VAT and other applicable indirect taxes</w:t>
            </w:r>
            <w:r w:rsidR="006B1CC2" w:rsidRPr="00887C73">
              <w:t xml:space="preserve"> </w:t>
            </w:r>
            <w:r w:rsidR="009C502C" w:rsidRPr="00887C73">
              <w:t>- VAT to be indicated separately</w:t>
            </w:r>
            <w:r w:rsidR="00CF3B00" w:rsidRPr="00887C73">
              <w:t>.</w:t>
            </w:r>
          </w:p>
        </w:tc>
      </w:tr>
      <w:tr w:rsidR="00A715B2" w:rsidRPr="00887C73" w14:paraId="6836085B" w14:textId="77777777" w:rsidTr="00E3669D">
        <w:trPr>
          <w:cantSplit/>
          <w:trHeight w:val="460"/>
        </w:trPr>
        <w:tc>
          <w:tcPr>
            <w:tcW w:w="3404" w:type="dxa"/>
            <w:tcBorders>
              <w:bottom w:val="single" w:sz="4" w:space="0" w:color="auto"/>
            </w:tcBorders>
          </w:tcPr>
          <w:p w14:paraId="68360859" w14:textId="77777777" w:rsidR="00A715B2" w:rsidRPr="00887C73" w:rsidRDefault="00A715B2" w:rsidP="00356F02">
            <w:r w:rsidRPr="00887C73">
              <w:t xml:space="preserve">Deadline for the Submission of Quotation </w:t>
            </w:r>
          </w:p>
        </w:tc>
        <w:tc>
          <w:tcPr>
            <w:tcW w:w="7766" w:type="dxa"/>
            <w:tcBorders>
              <w:bottom w:val="single" w:sz="4" w:space="0" w:color="auto"/>
            </w:tcBorders>
          </w:tcPr>
          <w:p w14:paraId="6836085A" w14:textId="42A98B89" w:rsidR="00A715B2" w:rsidRPr="00887C73" w:rsidRDefault="00BC6496" w:rsidP="0019048E">
            <w:pPr>
              <w:rPr>
                <w:b/>
                <w:i/>
                <w:color w:val="000000"/>
              </w:rPr>
            </w:pPr>
            <w:r w:rsidRPr="00887C73">
              <w:rPr>
                <w:b/>
                <w:i/>
              </w:rPr>
              <w:t>1</w:t>
            </w:r>
            <w:r w:rsidR="00773CE7" w:rsidRPr="00887C73">
              <w:rPr>
                <w:b/>
                <w:i/>
              </w:rPr>
              <w:t>4</w:t>
            </w:r>
            <w:r w:rsidR="004D155C" w:rsidRPr="00887C73">
              <w:rPr>
                <w:b/>
                <w:i/>
              </w:rPr>
              <w:t>:00</w:t>
            </w:r>
            <w:r w:rsidR="006B1CC2" w:rsidRPr="00887C73">
              <w:rPr>
                <w:b/>
                <w:i/>
              </w:rPr>
              <w:t xml:space="preserve"> hrs</w:t>
            </w:r>
            <w:r w:rsidR="00A715B2" w:rsidRPr="00887C73">
              <w:rPr>
                <w:b/>
                <w:i/>
              </w:rPr>
              <w:t>,</w:t>
            </w:r>
            <w:r w:rsidR="00306766" w:rsidRPr="00887C73">
              <w:rPr>
                <w:b/>
                <w:i/>
              </w:rPr>
              <w:t xml:space="preserve"> </w:t>
            </w:r>
            <w:r w:rsidR="002E3BE1">
              <w:rPr>
                <w:b/>
                <w:i/>
              </w:rPr>
              <w:t>Thurs</w:t>
            </w:r>
            <w:bookmarkStart w:id="4" w:name="_GoBack"/>
            <w:bookmarkEnd w:id="4"/>
            <w:r w:rsidR="00886DC0">
              <w:rPr>
                <w:b/>
                <w:i/>
              </w:rPr>
              <w:t>day</w:t>
            </w:r>
            <w:r w:rsidR="00635C7B" w:rsidRPr="00887C73">
              <w:rPr>
                <w:b/>
                <w:i/>
              </w:rPr>
              <w:t>,</w:t>
            </w:r>
            <w:r w:rsidR="004568FB" w:rsidRPr="00887C73">
              <w:rPr>
                <w:b/>
                <w:i/>
              </w:rPr>
              <w:t xml:space="preserve"> </w:t>
            </w:r>
            <w:r w:rsidR="00886DC0">
              <w:rPr>
                <w:b/>
                <w:i/>
              </w:rPr>
              <w:t>1</w:t>
            </w:r>
            <w:r w:rsidR="0077371A">
              <w:rPr>
                <w:b/>
                <w:i/>
              </w:rPr>
              <w:t>5</w:t>
            </w:r>
            <w:r w:rsidR="004D2176" w:rsidRPr="00887C73">
              <w:rPr>
                <w:b/>
                <w:i/>
              </w:rPr>
              <w:t xml:space="preserve"> </w:t>
            </w:r>
            <w:r w:rsidR="0019048E" w:rsidRPr="00887C73">
              <w:rPr>
                <w:b/>
                <w:i/>
              </w:rPr>
              <w:t xml:space="preserve">October </w:t>
            </w:r>
            <w:r w:rsidR="00C32857" w:rsidRPr="00887C73">
              <w:rPr>
                <w:b/>
                <w:i/>
              </w:rPr>
              <w:t>2020</w:t>
            </w:r>
          </w:p>
        </w:tc>
      </w:tr>
      <w:tr w:rsidR="003F4FA6" w:rsidRPr="00887C73" w14:paraId="6836085E" w14:textId="77777777" w:rsidTr="00E3669D">
        <w:tc>
          <w:tcPr>
            <w:tcW w:w="3404" w:type="dxa"/>
          </w:tcPr>
          <w:p w14:paraId="6836085C" w14:textId="77777777" w:rsidR="003F4FA6" w:rsidRPr="00887C73" w:rsidRDefault="003F4FA6" w:rsidP="00356F02">
            <w:r w:rsidRPr="00887C73">
              <w:t>All documentation</w:t>
            </w:r>
            <w:r w:rsidR="00163CAD" w:rsidRPr="00887C73">
              <w:t>s</w:t>
            </w:r>
            <w:r w:rsidRPr="00887C73">
              <w:t xml:space="preserve">, including </w:t>
            </w:r>
            <w:r w:rsidR="00163CAD" w:rsidRPr="00887C73">
              <w:t xml:space="preserve">catalogs, </w:t>
            </w:r>
            <w:r w:rsidRPr="00887C73">
              <w:t>inst</w:t>
            </w:r>
            <w:r w:rsidR="00163CAD" w:rsidRPr="00887C73">
              <w:t>ructions</w:t>
            </w:r>
            <w:r w:rsidRPr="00887C73">
              <w:t xml:space="preserve"> and operating manuals</w:t>
            </w:r>
            <w:r w:rsidR="00163CAD" w:rsidRPr="00887C73">
              <w:t>,</w:t>
            </w:r>
            <w:r w:rsidRPr="00887C73">
              <w:t xml:space="preserve"> shall be in</w:t>
            </w:r>
            <w:r w:rsidR="00163CAD" w:rsidRPr="00887C73">
              <w:t xml:space="preserve"> this language </w:t>
            </w:r>
          </w:p>
        </w:tc>
        <w:tc>
          <w:tcPr>
            <w:tcW w:w="7766" w:type="dxa"/>
          </w:tcPr>
          <w:p w14:paraId="6836085D" w14:textId="77777777" w:rsidR="003F4FA6" w:rsidRPr="00887C73" w:rsidRDefault="00191B06" w:rsidP="005F599B">
            <w:r w:rsidRPr="00887C73">
              <w:t>In one of the official languages in Bosnia and Herzegovina</w:t>
            </w:r>
            <w:r w:rsidR="00E6162F" w:rsidRPr="00887C73">
              <w:t xml:space="preserve"> and</w:t>
            </w:r>
            <w:r w:rsidR="00E34FFC" w:rsidRPr="00887C73">
              <w:t>/</w:t>
            </w:r>
            <w:r w:rsidR="00E6162F" w:rsidRPr="00887C73">
              <w:t xml:space="preserve">or </w:t>
            </w:r>
            <w:r w:rsidR="00E34FFC" w:rsidRPr="00887C73">
              <w:t>English</w:t>
            </w:r>
            <w:r w:rsidR="00CF3B00" w:rsidRPr="00887C73">
              <w:t>.</w:t>
            </w:r>
          </w:p>
        </w:tc>
      </w:tr>
      <w:tr w:rsidR="00172E79" w:rsidRPr="00887C73" w14:paraId="6836086B" w14:textId="77777777" w:rsidTr="00E3669D">
        <w:tc>
          <w:tcPr>
            <w:tcW w:w="3404" w:type="dxa"/>
          </w:tcPr>
          <w:p w14:paraId="6836085F" w14:textId="77777777" w:rsidR="00172E79" w:rsidRPr="00887C73" w:rsidRDefault="00172E79" w:rsidP="00172E79">
            <w:pPr>
              <w:rPr>
                <w:highlight w:val="yellow"/>
              </w:rPr>
            </w:pPr>
            <w:r w:rsidRPr="00887C73">
              <w:t>Documents to be submitted</w:t>
            </w:r>
          </w:p>
        </w:tc>
        <w:tc>
          <w:tcPr>
            <w:tcW w:w="7766" w:type="dxa"/>
          </w:tcPr>
          <w:p w14:paraId="68360860" w14:textId="77777777" w:rsidR="00C50691" w:rsidRPr="00887C73" w:rsidRDefault="00C50691" w:rsidP="00C50691">
            <w:pPr>
              <w:pStyle w:val="BankNormal"/>
              <w:spacing w:after="0"/>
              <w:rPr>
                <w:b/>
                <w:sz w:val="22"/>
              </w:rPr>
            </w:pPr>
            <w:bookmarkStart w:id="5" w:name="_Hlk482010196"/>
            <w:r w:rsidRPr="00887C73">
              <w:rPr>
                <w:b/>
                <w:snapToGrid w:val="0"/>
                <w:sz w:val="22"/>
              </w:rPr>
              <w:t xml:space="preserve">Following </w:t>
            </w:r>
            <w:r w:rsidRPr="00887C73">
              <w:rPr>
                <w:b/>
                <w:sz w:val="22"/>
              </w:rPr>
              <w:t xml:space="preserve">Documents Establishing Offeror’s Eligibility &amp; Qualifications must be </w:t>
            </w:r>
            <w:r w:rsidRPr="00887C73">
              <w:rPr>
                <w:b/>
                <w:sz w:val="22"/>
              </w:rPr>
              <w:lastRenderedPageBreak/>
              <w:t>submitted and include the following:</w:t>
            </w:r>
          </w:p>
          <w:p w14:paraId="68360861" w14:textId="77777777" w:rsidR="00C50691" w:rsidRPr="00887C73" w:rsidRDefault="00C50691" w:rsidP="00C50691">
            <w:pPr>
              <w:pStyle w:val="BankNormal"/>
              <w:spacing w:after="0"/>
              <w:rPr>
                <w:b/>
                <w:sz w:val="22"/>
              </w:rPr>
            </w:pPr>
          </w:p>
          <w:p w14:paraId="68360862" w14:textId="77777777" w:rsidR="00B849A8" w:rsidRPr="00887C73" w:rsidRDefault="00C50691" w:rsidP="00C50691">
            <w:pPr>
              <w:pStyle w:val="NoSpacing"/>
              <w:rPr>
                <w:rFonts w:ascii="Calibri" w:eastAsia="Calibri" w:hAnsi="Calibri"/>
                <w:b/>
                <w:szCs w:val="22"/>
              </w:rPr>
            </w:pPr>
            <w:r w:rsidRPr="00887C73">
              <w:rPr>
                <w:rFonts w:ascii="Calibri" w:eastAsia="Calibri" w:hAnsi="Calibri"/>
                <w:b/>
                <w:szCs w:val="22"/>
              </w:rPr>
              <w:t>Required documents /Potrebni dokumenti:</w:t>
            </w:r>
          </w:p>
          <w:p w14:paraId="68360863" w14:textId="0E233928" w:rsidR="002B1C3E" w:rsidRPr="00887C73" w:rsidRDefault="00B849A8" w:rsidP="00890278">
            <w:pPr>
              <w:pStyle w:val="BankNormal"/>
              <w:numPr>
                <w:ilvl w:val="0"/>
                <w:numId w:val="4"/>
              </w:numPr>
              <w:ind w:left="286" w:hanging="284"/>
              <w:rPr>
                <w:sz w:val="22"/>
              </w:rPr>
            </w:pPr>
            <w:r w:rsidRPr="00887C73">
              <w:rPr>
                <w:sz w:val="22"/>
              </w:rPr>
              <w:t>Certified copy of company's registration relevant to perform required works</w:t>
            </w:r>
            <w:r w:rsidR="00DE505F" w:rsidRPr="00887C73">
              <w:rPr>
                <w:sz w:val="22"/>
              </w:rPr>
              <w:t xml:space="preserve"> </w:t>
            </w:r>
            <w:r w:rsidRPr="00887C73">
              <w:rPr>
                <w:sz w:val="22"/>
              </w:rPr>
              <w:t>/</w:t>
            </w:r>
            <w:r w:rsidR="00D2447C">
              <w:rPr>
                <w:sz w:val="22"/>
              </w:rPr>
              <w:t xml:space="preserve"> </w:t>
            </w:r>
            <w:r w:rsidRPr="00887C73">
              <w:rPr>
                <w:i/>
                <w:sz w:val="22"/>
              </w:rPr>
              <w:t>Ovjerena kopija registracije kompanije koja je relevantna za obavljanje potrebnih radova</w:t>
            </w:r>
            <w:r w:rsidR="00E6162F" w:rsidRPr="00887C73">
              <w:rPr>
                <w:sz w:val="22"/>
              </w:rPr>
              <w:t>.</w:t>
            </w:r>
            <w:r w:rsidR="002B6A37" w:rsidRPr="00887C73">
              <w:rPr>
                <w:sz w:val="22"/>
              </w:rPr>
              <w:t xml:space="preserve"> </w:t>
            </w:r>
          </w:p>
          <w:p w14:paraId="68360864" w14:textId="0DC8CD6E" w:rsidR="00B849A8" w:rsidRPr="00887C73" w:rsidRDefault="00B849A8" w:rsidP="00890278">
            <w:pPr>
              <w:pStyle w:val="BankNormal"/>
              <w:numPr>
                <w:ilvl w:val="0"/>
                <w:numId w:val="4"/>
              </w:numPr>
              <w:ind w:left="286" w:hanging="284"/>
              <w:rPr>
                <w:i/>
                <w:sz w:val="22"/>
              </w:rPr>
            </w:pPr>
            <w:r w:rsidRPr="00887C73">
              <w:rPr>
                <w:sz w:val="22"/>
              </w:rPr>
              <w:t>VAT Registration sheet and certificate confirming that bidder has no past due debts for direct and indirect taxes, no</w:t>
            </w:r>
            <w:r w:rsidR="00831FED">
              <w:rPr>
                <w:sz w:val="22"/>
              </w:rPr>
              <w:t>t</w:t>
            </w:r>
            <w:r w:rsidRPr="00887C73">
              <w:rPr>
                <w:sz w:val="22"/>
              </w:rPr>
              <w:t xml:space="preserve"> older than three mont</w:t>
            </w:r>
            <w:r w:rsidR="00831FED">
              <w:rPr>
                <w:sz w:val="22"/>
              </w:rPr>
              <w:t>h</w:t>
            </w:r>
            <w:r w:rsidRPr="00887C73">
              <w:rPr>
                <w:sz w:val="22"/>
              </w:rPr>
              <w:t>s</w:t>
            </w:r>
            <w:r w:rsidRPr="00887C73">
              <w:rPr>
                <w:i/>
                <w:sz w:val="22"/>
              </w:rPr>
              <w:t xml:space="preserve"> </w:t>
            </w:r>
            <w:r w:rsidRPr="00D2447C">
              <w:rPr>
                <w:sz w:val="22"/>
              </w:rPr>
              <w:t>from the date of bid opening</w:t>
            </w:r>
            <w:r w:rsidRPr="00887C73">
              <w:rPr>
                <w:sz w:val="22"/>
              </w:rPr>
              <w:t xml:space="preserve"> (certified copy)</w:t>
            </w:r>
            <w:r w:rsidR="00D2447C">
              <w:rPr>
                <w:sz w:val="22"/>
              </w:rPr>
              <w:t xml:space="preserve"> </w:t>
            </w:r>
            <w:r w:rsidRPr="00887C73">
              <w:rPr>
                <w:i/>
                <w:sz w:val="22"/>
              </w:rPr>
              <w:t>/</w:t>
            </w:r>
            <w:r w:rsidR="00D2447C">
              <w:rPr>
                <w:i/>
                <w:sz w:val="22"/>
              </w:rPr>
              <w:t xml:space="preserve"> </w:t>
            </w:r>
            <w:r w:rsidRPr="00887C73">
              <w:rPr>
                <w:i/>
                <w:sz w:val="22"/>
              </w:rPr>
              <w:t xml:space="preserve">PDV registracija </w:t>
            </w:r>
            <w:r w:rsidR="004553DB" w:rsidRPr="00887C73">
              <w:rPr>
                <w:i/>
                <w:sz w:val="22"/>
              </w:rPr>
              <w:t>i</w:t>
            </w:r>
            <w:r w:rsidRPr="00887C73">
              <w:rPr>
                <w:i/>
                <w:sz w:val="22"/>
              </w:rPr>
              <w:t xml:space="preserve"> uvjerenje da ponuđač nema dugovanja za direktne i indirektne poreze, ne starije od tri mjeseca od dana otvaranja ponuda (ovjerena kopija</w:t>
            </w:r>
            <w:r w:rsidR="00D2447C">
              <w:rPr>
                <w:i/>
                <w:sz w:val="22"/>
              </w:rPr>
              <w:t>)</w:t>
            </w:r>
            <w:r w:rsidR="00831FED">
              <w:rPr>
                <w:i/>
                <w:sz w:val="22"/>
              </w:rPr>
              <w:t>.</w:t>
            </w:r>
          </w:p>
          <w:p w14:paraId="68360865" w14:textId="4E40A788" w:rsidR="00B849A8" w:rsidRPr="00887C73" w:rsidRDefault="00B849A8" w:rsidP="00890278">
            <w:pPr>
              <w:pStyle w:val="BankNormal"/>
              <w:numPr>
                <w:ilvl w:val="0"/>
                <w:numId w:val="4"/>
              </w:numPr>
              <w:ind w:left="286" w:hanging="284"/>
              <w:rPr>
                <w:sz w:val="22"/>
              </w:rPr>
            </w:pPr>
            <w:r w:rsidRPr="00887C73">
              <w:rPr>
                <w:sz w:val="22"/>
              </w:rPr>
              <w:t xml:space="preserve">Original Tax Administration of </w:t>
            </w:r>
            <w:r w:rsidRPr="00887C73">
              <w:t xml:space="preserve">Pension-disability Fund </w:t>
            </w:r>
            <w:r w:rsidRPr="00887C73">
              <w:rPr>
                <w:sz w:val="22"/>
              </w:rPr>
              <w:t xml:space="preserve">Excerpt confirming contributions paid for the min. requested number of full-time employees </w:t>
            </w:r>
            <w:r w:rsidRPr="00887C73">
              <w:rPr>
                <w:b/>
                <w:sz w:val="22"/>
              </w:rPr>
              <w:t xml:space="preserve">(for least </w:t>
            </w:r>
            <w:r w:rsidR="00E971BE" w:rsidRPr="00887C73">
              <w:rPr>
                <w:b/>
                <w:sz w:val="22"/>
              </w:rPr>
              <w:t>5</w:t>
            </w:r>
            <w:r w:rsidRPr="00887C73">
              <w:rPr>
                <w:b/>
                <w:sz w:val="22"/>
              </w:rPr>
              <w:t xml:space="preserve"> employees),</w:t>
            </w:r>
            <w:r w:rsidRPr="00887C73">
              <w:rPr>
                <w:sz w:val="22"/>
              </w:rPr>
              <w:t xml:space="preserve"> not older than one month, for companies registered in BiH. The excerpt must attain the certified list of employees</w:t>
            </w:r>
            <w:r w:rsidR="0038465C" w:rsidRPr="00887C73">
              <w:rPr>
                <w:sz w:val="22"/>
              </w:rPr>
              <w:t xml:space="preserve"> </w:t>
            </w:r>
            <w:r w:rsidRPr="00887C73">
              <w:rPr>
                <w:sz w:val="22"/>
              </w:rPr>
              <w:t>/</w:t>
            </w:r>
            <w:r w:rsidR="00831FED">
              <w:rPr>
                <w:sz w:val="22"/>
              </w:rPr>
              <w:t xml:space="preserve"> </w:t>
            </w:r>
            <w:r w:rsidRPr="00887C73">
              <w:rPr>
                <w:i/>
                <w:sz w:val="22"/>
              </w:rPr>
              <w:t xml:space="preserve">Uvjerenje izdato od poreske uprave ili penzionog fonda kojim se potvrđuje plaćanje doprinosa za min. traženi broj stalno zaposlenih radnika </w:t>
            </w:r>
            <w:r w:rsidRPr="00887C73">
              <w:rPr>
                <w:b/>
                <w:i/>
                <w:sz w:val="22"/>
              </w:rPr>
              <w:t xml:space="preserve">(najmanje </w:t>
            </w:r>
            <w:r w:rsidR="00E971BE" w:rsidRPr="00887C73">
              <w:rPr>
                <w:b/>
                <w:i/>
                <w:sz w:val="22"/>
              </w:rPr>
              <w:t>5</w:t>
            </w:r>
            <w:r w:rsidRPr="00887C73">
              <w:rPr>
                <w:b/>
                <w:i/>
                <w:sz w:val="22"/>
              </w:rPr>
              <w:t xml:space="preserve"> radnika),</w:t>
            </w:r>
            <w:r w:rsidRPr="00887C73">
              <w:rPr>
                <w:i/>
                <w:sz w:val="22"/>
              </w:rPr>
              <w:t xml:space="preserve"> ne starije od mjesec dana, za preduzeća registrovana u BiH. Uvjerenje mora sadržavati ovjerenu listu </w:t>
            </w:r>
            <w:r w:rsidR="00C63759" w:rsidRPr="00887C73">
              <w:rPr>
                <w:i/>
                <w:sz w:val="22"/>
              </w:rPr>
              <w:t>zaposlenih.</w:t>
            </w:r>
          </w:p>
          <w:p w14:paraId="68360866" w14:textId="2167F156" w:rsidR="00B849A8" w:rsidRPr="00887C73" w:rsidRDefault="00B849A8" w:rsidP="00890278">
            <w:pPr>
              <w:pStyle w:val="BankNormal"/>
              <w:numPr>
                <w:ilvl w:val="0"/>
                <w:numId w:val="4"/>
              </w:numPr>
              <w:ind w:left="286" w:hanging="284"/>
              <w:rPr>
                <w:sz w:val="22"/>
              </w:rPr>
            </w:pPr>
            <w:r w:rsidRPr="00887C73">
              <w:rPr>
                <w:sz w:val="22"/>
              </w:rPr>
              <w:t>List and value of projects performed for the last 3 years with similar nature and complexity, including client’s contact details who may be contacted for further information on those contracts</w:t>
            </w:r>
            <w:r w:rsidR="00781DCD" w:rsidRPr="00887C73">
              <w:rPr>
                <w:sz w:val="22"/>
              </w:rPr>
              <w:t xml:space="preserve"> </w:t>
            </w:r>
            <w:r w:rsidRPr="00887C73">
              <w:rPr>
                <w:sz w:val="22"/>
              </w:rPr>
              <w:t>/</w:t>
            </w:r>
            <w:r w:rsidR="00831FED">
              <w:rPr>
                <w:sz w:val="22"/>
              </w:rPr>
              <w:t xml:space="preserve"> </w:t>
            </w:r>
            <w:r w:rsidRPr="00887C73">
              <w:rPr>
                <w:i/>
                <w:sz w:val="22"/>
              </w:rPr>
              <w:t>Spisak i vrijednost projekata izvršenih u posljednje 3 godine slične prirode i kompleksnosti, uključujući kontaktne podatke klijenta koji se mogu kontaktirati za dodatne informacije o tim ugovorima</w:t>
            </w:r>
            <w:r w:rsidR="0038465C" w:rsidRPr="00887C73">
              <w:rPr>
                <w:sz w:val="22"/>
              </w:rPr>
              <w:t>.</w:t>
            </w:r>
          </w:p>
          <w:p w14:paraId="68360867" w14:textId="0A1B0F29" w:rsidR="00B849A8" w:rsidRPr="00887C73" w:rsidRDefault="00B849A8" w:rsidP="00890278">
            <w:pPr>
              <w:pStyle w:val="BankNormal"/>
              <w:numPr>
                <w:ilvl w:val="0"/>
                <w:numId w:val="4"/>
              </w:numPr>
              <w:ind w:left="286" w:hanging="284"/>
              <w:rPr>
                <w:sz w:val="22"/>
              </w:rPr>
            </w:pPr>
            <w:r w:rsidRPr="00887C73">
              <w:rPr>
                <w:sz w:val="22"/>
              </w:rPr>
              <w:t>List of employees on a company’s letterhead (names, profile, skills, years of experience)</w:t>
            </w:r>
            <w:r w:rsidR="00831FED">
              <w:rPr>
                <w:sz w:val="22"/>
              </w:rPr>
              <w:t xml:space="preserve"> </w:t>
            </w:r>
            <w:r w:rsidRPr="00887C73">
              <w:rPr>
                <w:sz w:val="22"/>
              </w:rPr>
              <w:t>/</w:t>
            </w:r>
            <w:r w:rsidR="00831FED">
              <w:rPr>
                <w:sz w:val="22"/>
              </w:rPr>
              <w:t xml:space="preserve"> </w:t>
            </w:r>
            <w:r w:rsidRPr="00887C73">
              <w:rPr>
                <w:i/>
                <w:sz w:val="22"/>
              </w:rPr>
              <w:t>Lista uposlenika firme na memorandum</w:t>
            </w:r>
            <w:r w:rsidR="00C32857" w:rsidRPr="00887C73">
              <w:rPr>
                <w:i/>
                <w:sz w:val="22"/>
              </w:rPr>
              <w:t>u</w:t>
            </w:r>
            <w:r w:rsidRPr="00887C73">
              <w:rPr>
                <w:i/>
                <w:sz w:val="22"/>
              </w:rPr>
              <w:t xml:space="preserve"> firme (imena, profile, vještine, godine iskustva).</w:t>
            </w:r>
            <w:r w:rsidR="0038465C" w:rsidRPr="00887C73">
              <w:rPr>
                <w:sz w:val="22"/>
              </w:rPr>
              <w:t xml:space="preserve"> </w:t>
            </w:r>
          </w:p>
          <w:p w14:paraId="68360868" w14:textId="4B2150D7" w:rsidR="008C2C89" w:rsidRPr="00887C73" w:rsidRDefault="00B849A8" w:rsidP="009B185C">
            <w:pPr>
              <w:pStyle w:val="NoSpacing"/>
              <w:numPr>
                <w:ilvl w:val="0"/>
                <w:numId w:val="2"/>
              </w:numPr>
              <w:ind w:left="286" w:hanging="284"/>
              <w:rPr>
                <w:rFonts w:ascii="Calibri" w:hAnsi="Calibri" w:cs="Calibri"/>
                <w:szCs w:val="22"/>
              </w:rPr>
            </w:pPr>
            <w:r w:rsidRPr="00887C73">
              <w:rPr>
                <w:rFonts w:ascii="Calibri" w:hAnsi="Calibri"/>
              </w:rPr>
              <w:t xml:space="preserve">Work plan/Gantt chart indicating completion of works </w:t>
            </w:r>
            <w:r w:rsidR="0019048E" w:rsidRPr="00887C73">
              <w:rPr>
                <w:rFonts w:ascii="Calibri" w:hAnsi="Calibri"/>
              </w:rPr>
              <w:t>for 60</w:t>
            </w:r>
            <w:r w:rsidR="00BB2FD2" w:rsidRPr="00887C73">
              <w:rPr>
                <w:rFonts w:ascii="Calibri" w:hAnsi="Calibri"/>
              </w:rPr>
              <w:t xml:space="preserve"> days</w:t>
            </w:r>
            <w:r w:rsidR="00831FED">
              <w:rPr>
                <w:rFonts w:ascii="Calibri" w:hAnsi="Calibri"/>
              </w:rPr>
              <w:t xml:space="preserve"> </w:t>
            </w:r>
            <w:r w:rsidR="00781DCD" w:rsidRPr="00887C73">
              <w:rPr>
                <w:rFonts w:ascii="Calibri" w:hAnsi="Calibri"/>
              </w:rPr>
              <w:t xml:space="preserve">/ </w:t>
            </w:r>
            <w:r w:rsidRPr="00887C73">
              <w:rPr>
                <w:rFonts w:ascii="Calibri" w:hAnsi="Calibri"/>
                <w:i/>
              </w:rPr>
              <w:t xml:space="preserve">plan rada sa datumom završetka </w:t>
            </w:r>
            <w:bookmarkEnd w:id="5"/>
            <w:r w:rsidR="0019048E" w:rsidRPr="00887C73">
              <w:rPr>
                <w:rFonts w:ascii="Calibri" w:hAnsi="Calibri"/>
                <w:i/>
              </w:rPr>
              <w:t>od 60</w:t>
            </w:r>
            <w:r w:rsidR="00BB2FD2" w:rsidRPr="00887C73">
              <w:rPr>
                <w:rFonts w:ascii="Calibri" w:hAnsi="Calibri"/>
                <w:i/>
              </w:rPr>
              <w:t xml:space="preserve"> dana</w:t>
            </w:r>
          </w:p>
          <w:p w14:paraId="68360869" w14:textId="77777777" w:rsidR="00781DCD" w:rsidRPr="00887C73" w:rsidRDefault="00781DCD" w:rsidP="00781DCD">
            <w:pPr>
              <w:pStyle w:val="NoSpacing"/>
              <w:ind w:left="286"/>
              <w:rPr>
                <w:rFonts w:ascii="Calibri" w:hAnsi="Calibri" w:cs="Calibri"/>
                <w:szCs w:val="22"/>
              </w:rPr>
            </w:pPr>
          </w:p>
          <w:p w14:paraId="6836086A" w14:textId="70930F7B" w:rsidR="009E22EC" w:rsidRPr="00887C73" w:rsidRDefault="005A28BE" w:rsidP="005A28BE">
            <w:pPr>
              <w:pStyle w:val="NoSpacing"/>
              <w:rPr>
                <w:rFonts w:ascii="Calibri" w:hAnsi="Calibri" w:cs="Calibri"/>
                <w:szCs w:val="22"/>
              </w:rPr>
            </w:pPr>
            <w:r w:rsidRPr="00887C73">
              <w:rPr>
                <w:rFonts w:ascii="Calibri" w:hAnsi="Calibri"/>
                <w:b/>
                <w:i/>
              </w:rPr>
              <w:t>All required documents must be originals or certified copies, and their submission is mandatory</w:t>
            </w:r>
            <w:r w:rsidR="00831FED">
              <w:rPr>
                <w:rFonts w:ascii="Calibri" w:hAnsi="Calibri"/>
                <w:b/>
                <w:i/>
              </w:rPr>
              <w:t xml:space="preserve"> </w:t>
            </w:r>
            <w:r w:rsidRPr="00887C73">
              <w:rPr>
                <w:rFonts w:ascii="Calibri" w:hAnsi="Calibri"/>
                <w:b/>
                <w:i/>
              </w:rPr>
              <w:t>/</w:t>
            </w:r>
            <w:r w:rsidR="00831FED">
              <w:rPr>
                <w:rFonts w:ascii="Calibri" w:hAnsi="Calibri"/>
                <w:b/>
                <w:i/>
              </w:rPr>
              <w:t xml:space="preserve"> </w:t>
            </w:r>
            <w:r w:rsidRPr="00887C73">
              <w:rPr>
                <w:rFonts w:ascii="Calibri" w:hAnsi="Calibri"/>
                <w:b/>
                <w:i/>
              </w:rPr>
              <w:t>Svi zaht</w:t>
            </w:r>
            <w:r w:rsidR="00E6162F" w:rsidRPr="00887C73">
              <w:rPr>
                <w:rFonts w:ascii="Calibri" w:hAnsi="Calibri"/>
                <w:b/>
                <w:i/>
              </w:rPr>
              <w:t>i</w:t>
            </w:r>
            <w:r w:rsidRPr="00887C73">
              <w:rPr>
                <w:rFonts w:ascii="Calibri" w:hAnsi="Calibri"/>
                <w:b/>
                <w:i/>
              </w:rPr>
              <w:t>jevani dokumenti moraju biti originali ili ovjerene kopije</w:t>
            </w:r>
            <w:r w:rsidR="003265D6" w:rsidRPr="00887C73">
              <w:rPr>
                <w:rFonts w:ascii="Calibri" w:hAnsi="Calibri"/>
                <w:b/>
                <w:i/>
              </w:rPr>
              <w:t>, a njihov podnesak je obavezan</w:t>
            </w:r>
            <w:r w:rsidRPr="00887C73">
              <w:rPr>
                <w:rFonts w:ascii="Calibri" w:hAnsi="Calibri"/>
                <w:b/>
                <w:i/>
              </w:rPr>
              <w:t>.</w:t>
            </w:r>
          </w:p>
        </w:tc>
      </w:tr>
      <w:tr w:rsidR="002B425D" w:rsidRPr="00887C73" w14:paraId="6836086E" w14:textId="77777777" w:rsidTr="00E3669D">
        <w:tc>
          <w:tcPr>
            <w:tcW w:w="3404" w:type="dxa"/>
          </w:tcPr>
          <w:p w14:paraId="6836086C" w14:textId="77777777" w:rsidR="002B425D" w:rsidRPr="00887C73" w:rsidRDefault="002B425D" w:rsidP="00356F02">
            <w:r w:rsidRPr="00887C73">
              <w:lastRenderedPageBreak/>
              <w:t xml:space="preserve">Period of Validity </w:t>
            </w:r>
            <w:r w:rsidR="00F84374" w:rsidRPr="00887C73">
              <w:t xml:space="preserve">of Quotes starting </w:t>
            </w:r>
            <w:r w:rsidRPr="00887C73">
              <w:t>the Submission Dat</w:t>
            </w:r>
            <w:r w:rsidR="00F84374" w:rsidRPr="00887C73">
              <w:t>e</w:t>
            </w:r>
          </w:p>
        </w:tc>
        <w:tc>
          <w:tcPr>
            <w:tcW w:w="7766" w:type="dxa"/>
          </w:tcPr>
          <w:p w14:paraId="6836086D" w14:textId="77777777" w:rsidR="00BD2B0C" w:rsidRPr="00887C73" w:rsidRDefault="00740CA7" w:rsidP="00356F02">
            <w:r w:rsidRPr="00887C73">
              <w:t>9</w:t>
            </w:r>
            <w:r w:rsidR="00863730" w:rsidRPr="00887C73">
              <w:t>0</w:t>
            </w:r>
            <w:r w:rsidR="002B425D" w:rsidRPr="00887C73">
              <w:t xml:space="preserve"> days</w:t>
            </w:r>
            <w:r w:rsidR="00287221" w:rsidRPr="00887C73">
              <w:tab/>
            </w:r>
          </w:p>
        </w:tc>
      </w:tr>
      <w:tr w:rsidR="002B425D" w:rsidRPr="00887C73" w14:paraId="68360871" w14:textId="77777777" w:rsidTr="00E3669D">
        <w:tc>
          <w:tcPr>
            <w:tcW w:w="3404" w:type="dxa"/>
          </w:tcPr>
          <w:p w14:paraId="6836086F" w14:textId="77777777" w:rsidR="002B425D" w:rsidRPr="00887C73" w:rsidRDefault="000009AC" w:rsidP="00356F02">
            <w:r w:rsidRPr="00887C73">
              <w:t>Partial Quotes</w:t>
            </w:r>
          </w:p>
        </w:tc>
        <w:tc>
          <w:tcPr>
            <w:tcW w:w="7766" w:type="dxa"/>
          </w:tcPr>
          <w:p w14:paraId="68360870" w14:textId="692C9514" w:rsidR="004553DB" w:rsidRPr="00887C73" w:rsidRDefault="000F6CAB" w:rsidP="00527E98">
            <w:pPr>
              <w:pStyle w:val="NoSpacing"/>
              <w:rPr>
                <w:rFonts w:ascii="Calibri" w:hAnsi="Calibri" w:cs="Calibri"/>
                <w:szCs w:val="22"/>
              </w:rPr>
            </w:pPr>
            <w:r w:rsidRPr="00887C73">
              <w:rPr>
                <w:rFonts w:ascii="Calibri" w:hAnsi="Calibri" w:cs="Calibri"/>
                <w:b/>
                <w:szCs w:val="22"/>
              </w:rPr>
              <w:t xml:space="preserve">Partial quotes </w:t>
            </w:r>
            <w:r w:rsidR="00527E98" w:rsidRPr="00FA54BB">
              <w:rPr>
                <w:rFonts w:ascii="Calibri" w:hAnsi="Calibri" w:cs="Calibri"/>
                <w:b/>
                <w:szCs w:val="22"/>
              </w:rPr>
              <w:t>are not permitted</w:t>
            </w:r>
            <w:r w:rsidR="00527E98" w:rsidRPr="00887C73">
              <w:rPr>
                <w:rFonts w:ascii="Calibri" w:hAnsi="Calibri" w:cs="Calibri"/>
                <w:b/>
                <w:szCs w:val="22"/>
              </w:rPr>
              <w:t xml:space="preserve">. </w:t>
            </w:r>
            <w:r w:rsidR="007D4985" w:rsidRPr="00887C73">
              <w:rPr>
                <w:rFonts w:ascii="Calibri" w:hAnsi="Calibri" w:cs="Calibri"/>
                <w:b/>
                <w:szCs w:val="22"/>
              </w:rPr>
              <w:t>/ Pojedinačne</w:t>
            </w:r>
            <w:r w:rsidRPr="00887C73">
              <w:rPr>
                <w:rFonts w:ascii="Calibri" w:hAnsi="Calibri" w:cs="Calibri"/>
                <w:szCs w:val="22"/>
              </w:rPr>
              <w:t xml:space="preserve"> </w:t>
            </w:r>
            <w:r w:rsidR="007D4985" w:rsidRPr="007D4985">
              <w:rPr>
                <w:rFonts w:ascii="Calibri" w:hAnsi="Calibri" w:cs="Calibri"/>
                <w:b/>
                <w:bCs/>
                <w:szCs w:val="22"/>
              </w:rPr>
              <w:t>ponude nisu</w:t>
            </w:r>
            <w:r w:rsidR="00527E98" w:rsidRPr="007D4985">
              <w:rPr>
                <w:rFonts w:ascii="Calibri" w:hAnsi="Calibri" w:cs="Calibri"/>
                <w:b/>
                <w:bCs/>
                <w:szCs w:val="22"/>
              </w:rPr>
              <w:t xml:space="preserve"> </w:t>
            </w:r>
            <w:r w:rsidRPr="007D4985">
              <w:rPr>
                <w:rFonts w:ascii="Calibri" w:hAnsi="Calibri" w:cs="Calibri"/>
                <w:b/>
                <w:bCs/>
                <w:szCs w:val="22"/>
              </w:rPr>
              <w:t>dozvoljene.</w:t>
            </w:r>
            <w:r w:rsidRPr="00887C73">
              <w:rPr>
                <w:rFonts w:ascii="Calibri" w:hAnsi="Calibri" w:cs="Calibri"/>
                <w:szCs w:val="22"/>
              </w:rPr>
              <w:t xml:space="preserve"> </w:t>
            </w:r>
          </w:p>
        </w:tc>
      </w:tr>
      <w:tr w:rsidR="00CD0F34" w:rsidRPr="00887C73" w14:paraId="68360875" w14:textId="77777777" w:rsidTr="00E3669D">
        <w:tc>
          <w:tcPr>
            <w:tcW w:w="3404" w:type="dxa"/>
          </w:tcPr>
          <w:p w14:paraId="68360872" w14:textId="77777777" w:rsidR="00CD0F34" w:rsidRPr="00887C73" w:rsidRDefault="00CD0F34" w:rsidP="00CD0F34">
            <w:r w:rsidRPr="00887C73">
              <w:t>Payment Terms</w:t>
            </w:r>
          </w:p>
        </w:tc>
        <w:tc>
          <w:tcPr>
            <w:tcW w:w="7766" w:type="dxa"/>
          </w:tcPr>
          <w:p w14:paraId="68360873" w14:textId="77777777" w:rsidR="00902BCC" w:rsidRPr="00887C73" w:rsidRDefault="00902BCC" w:rsidP="00902BCC">
            <w:pPr>
              <w:tabs>
                <w:tab w:val="left" w:pos="-720"/>
                <w:tab w:val="left" w:pos="0"/>
              </w:tabs>
              <w:suppressAutoHyphens/>
            </w:pPr>
            <w:r w:rsidRPr="00887C73">
              <w:rPr>
                <w:snapToGrid w:val="0"/>
              </w:rPr>
              <w:sym w:font="Wingdings" w:char="F0FE"/>
            </w:r>
            <w:r w:rsidRPr="00887C73">
              <w:t xml:space="preserve"> Based upon Invoices submitted by the Contractor and Interim Payment Certificates issued by the Engineer, UNDP shall make progress payments. The period covered by each Invoice shall be 20</w:t>
            </w:r>
            <w:r w:rsidRPr="00887C73">
              <w:rPr>
                <w:spacing w:val="-2"/>
              </w:rPr>
              <w:t xml:space="preserve"> (twenty)</w:t>
            </w:r>
            <w:r w:rsidRPr="00887C73">
              <w:t xml:space="preserve"> days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p>
          <w:p w14:paraId="68360874" w14:textId="77777777" w:rsidR="00CD0F34" w:rsidRPr="00887C73" w:rsidRDefault="00902BCC" w:rsidP="00902BCC">
            <w:r w:rsidRPr="00887C73">
              <w:rPr>
                <w:snapToGrid w:val="0"/>
              </w:rPr>
              <w:sym w:font="Wingdings" w:char="F0FE"/>
            </w:r>
            <w:r w:rsidRPr="00887C73">
              <w:t xml:space="preserve"> </w:t>
            </w:r>
            <w:r w:rsidRPr="00887C73">
              <w:rPr>
                <w:spacing w:val="-2"/>
              </w:rPr>
              <w:t>Invoices reflecting final payment certificates shall be paid within 30 (thirty) days of the date of their receipt and acceptance by UNDP.</w:t>
            </w:r>
          </w:p>
        </w:tc>
      </w:tr>
      <w:tr w:rsidR="00CD0F34" w:rsidRPr="00887C73" w14:paraId="68360884" w14:textId="77777777" w:rsidTr="00E3669D">
        <w:trPr>
          <w:cantSplit/>
          <w:trHeight w:val="460"/>
        </w:trPr>
        <w:tc>
          <w:tcPr>
            <w:tcW w:w="3404" w:type="dxa"/>
          </w:tcPr>
          <w:p w14:paraId="68360876" w14:textId="77777777" w:rsidR="00CD0F34" w:rsidRPr="00887C73" w:rsidRDefault="00CD0F34" w:rsidP="00CD0F34">
            <w:r w:rsidRPr="00887C73">
              <w:lastRenderedPageBreak/>
              <w:t xml:space="preserve">Evaluation Criteria </w:t>
            </w:r>
          </w:p>
          <w:p w14:paraId="68360877" w14:textId="77777777" w:rsidR="00CD0F34" w:rsidRPr="00887C73" w:rsidRDefault="00CD0F34" w:rsidP="00CD0F34"/>
        </w:tc>
        <w:tc>
          <w:tcPr>
            <w:tcW w:w="7766" w:type="dxa"/>
          </w:tcPr>
          <w:p w14:paraId="68360878" w14:textId="77777777" w:rsidR="00CD0F34" w:rsidRPr="00887C73" w:rsidRDefault="00CD0F34" w:rsidP="00CC65DC">
            <w:pPr>
              <w:numPr>
                <w:ilvl w:val="0"/>
                <w:numId w:val="55"/>
              </w:numPr>
              <w:ind w:left="290" w:firstLine="0"/>
            </w:pPr>
            <w:r w:rsidRPr="00887C73">
              <w:t>Price and Technical responsiveness/Full compliance with the requirements</w:t>
            </w:r>
            <w:r w:rsidR="00E6162F" w:rsidRPr="00887C73">
              <w:t>;</w:t>
            </w:r>
          </w:p>
          <w:p w14:paraId="68360879" w14:textId="77777777" w:rsidR="00CD0F34" w:rsidRPr="00887C73" w:rsidRDefault="00CD0F34" w:rsidP="00CC65DC">
            <w:pPr>
              <w:numPr>
                <w:ilvl w:val="0"/>
                <w:numId w:val="55"/>
              </w:numPr>
              <w:ind w:left="290" w:firstLine="0"/>
            </w:pPr>
            <w:r w:rsidRPr="00887C73">
              <w:t>Full acceptance of the Contract General Terms and Conditions</w:t>
            </w:r>
            <w:r w:rsidR="00E6162F" w:rsidRPr="00887C73">
              <w:t>;</w:t>
            </w:r>
          </w:p>
          <w:p w14:paraId="6836087A" w14:textId="77777777" w:rsidR="00CD0F34" w:rsidRPr="00887C73" w:rsidRDefault="00CD0F34" w:rsidP="00CC65DC">
            <w:pPr>
              <w:ind w:left="290"/>
            </w:pPr>
          </w:p>
          <w:p w14:paraId="6836087B" w14:textId="77777777" w:rsidR="002E57F0" w:rsidRPr="00887C73" w:rsidRDefault="00CD0F34" w:rsidP="00CC65DC">
            <w:pPr>
              <w:ind w:left="290"/>
              <w:rPr>
                <w:i/>
              </w:rPr>
            </w:pPr>
            <w:r w:rsidRPr="00887C73">
              <w:t>The Bidder should meet the following criteria</w:t>
            </w:r>
            <w:r w:rsidR="00E6162F" w:rsidRPr="00887C73">
              <w:t>/</w:t>
            </w:r>
            <w:r w:rsidR="002E57F0" w:rsidRPr="00887C73">
              <w:rPr>
                <w:i/>
              </w:rPr>
              <w:t>Ponuđač treba da ispuni sl</w:t>
            </w:r>
            <w:r w:rsidR="00E6162F" w:rsidRPr="00887C73">
              <w:rPr>
                <w:i/>
              </w:rPr>
              <w:t xml:space="preserve">jedeće </w:t>
            </w:r>
            <w:r w:rsidR="002E57F0" w:rsidRPr="00887C73">
              <w:rPr>
                <w:i/>
              </w:rPr>
              <w:t>uslove:</w:t>
            </w:r>
          </w:p>
          <w:p w14:paraId="6836087C" w14:textId="77777777" w:rsidR="002E57F0" w:rsidRPr="00887C73" w:rsidRDefault="002E57F0" w:rsidP="00CC65DC">
            <w:pPr>
              <w:ind w:left="290"/>
              <w:rPr>
                <w:i/>
              </w:rPr>
            </w:pPr>
          </w:p>
          <w:p w14:paraId="6836087D" w14:textId="77777777" w:rsidR="00CD0F34" w:rsidRPr="00887C73" w:rsidRDefault="00CD0F34" w:rsidP="00CC65DC">
            <w:pPr>
              <w:numPr>
                <w:ilvl w:val="0"/>
                <w:numId w:val="5"/>
              </w:numPr>
              <w:ind w:left="290" w:firstLine="0"/>
            </w:pPr>
            <w:r w:rsidRPr="00887C73">
              <w:rPr>
                <w:b/>
              </w:rPr>
              <w:t>To be a legal entity registered for the business activity</w:t>
            </w:r>
            <w:r w:rsidR="002E57F0" w:rsidRPr="00887C73">
              <w:t>/</w:t>
            </w:r>
            <w:r w:rsidR="002E57F0" w:rsidRPr="00887C73">
              <w:rPr>
                <w:i/>
              </w:rPr>
              <w:t>da bude pr</w:t>
            </w:r>
            <w:r w:rsidR="00CF3B00" w:rsidRPr="00887C73">
              <w:rPr>
                <w:i/>
              </w:rPr>
              <w:t>a</w:t>
            </w:r>
            <w:r w:rsidR="002E57F0" w:rsidRPr="00887C73">
              <w:rPr>
                <w:i/>
              </w:rPr>
              <w:t>vno lice registrovano za poslovne aktivnosti</w:t>
            </w:r>
            <w:r w:rsidR="00CF3B00" w:rsidRPr="00887C73">
              <w:rPr>
                <w:i/>
              </w:rPr>
              <w:t>;</w:t>
            </w:r>
          </w:p>
          <w:p w14:paraId="6836087E" w14:textId="77777777" w:rsidR="00CD0F34" w:rsidRPr="00887C73" w:rsidRDefault="00CD0F34" w:rsidP="00CC65DC">
            <w:pPr>
              <w:numPr>
                <w:ilvl w:val="0"/>
                <w:numId w:val="5"/>
              </w:numPr>
              <w:ind w:left="290" w:firstLine="0"/>
              <w:rPr>
                <w:i/>
              </w:rPr>
            </w:pPr>
            <w:r w:rsidRPr="00887C73">
              <w:rPr>
                <w:b/>
              </w:rPr>
              <w:t xml:space="preserve">To be registered at the respective Indirect Taxation </w:t>
            </w:r>
            <w:r w:rsidRPr="00887C73">
              <w:rPr>
                <w:b/>
                <w:bCs/>
              </w:rPr>
              <w:t>Authority</w:t>
            </w:r>
            <w:r w:rsidR="00CF3B00" w:rsidRPr="00887C73">
              <w:t>/</w:t>
            </w:r>
            <w:r w:rsidR="002E57F0" w:rsidRPr="00887C73">
              <w:rPr>
                <w:i/>
              </w:rPr>
              <w:t>PDV registracija kod nadležne ustanove</w:t>
            </w:r>
            <w:r w:rsidR="00CF3B00" w:rsidRPr="00887C73">
              <w:rPr>
                <w:i/>
              </w:rPr>
              <w:t>;</w:t>
            </w:r>
            <w:r w:rsidRPr="00887C73">
              <w:rPr>
                <w:i/>
              </w:rPr>
              <w:t xml:space="preserve"> </w:t>
            </w:r>
          </w:p>
          <w:p w14:paraId="6836087F" w14:textId="77777777" w:rsidR="00CD0F34" w:rsidRPr="00887C73" w:rsidRDefault="00CD0F34" w:rsidP="00CC65DC">
            <w:pPr>
              <w:numPr>
                <w:ilvl w:val="0"/>
                <w:numId w:val="5"/>
              </w:numPr>
              <w:ind w:left="290" w:firstLine="0"/>
              <w:rPr>
                <w:i/>
              </w:rPr>
            </w:pPr>
            <w:r w:rsidRPr="00887C73">
              <w:rPr>
                <w:b/>
              </w:rPr>
              <w:t>The Bidder has no past due debts for direct and indirect taxes</w:t>
            </w:r>
            <w:r w:rsidR="002E57F0" w:rsidRPr="00887C73">
              <w:rPr>
                <w:b/>
              </w:rPr>
              <w:t>/</w:t>
            </w:r>
            <w:r w:rsidR="003265D6" w:rsidRPr="00887C73">
              <w:rPr>
                <w:i/>
              </w:rPr>
              <w:t>p</w:t>
            </w:r>
            <w:r w:rsidR="002E57F0" w:rsidRPr="00887C73">
              <w:rPr>
                <w:i/>
              </w:rPr>
              <w:t>onuđač nema nezmirnih obaveza po direktnim i indirektnim porezima</w:t>
            </w:r>
            <w:r w:rsidR="00CF3B00" w:rsidRPr="00887C73">
              <w:rPr>
                <w:i/>
              </w:rPr>
              <w:t>;</w:t>
            </w:r>
          </w:p>
          <w:p w14:paraId="68360880" w14:textId="77777777" w:rsidR="00CD0F34" w:rsidRPr="00887C73" w:rsidRDefault="00CD0F34" w:rsidP="00CC65DC">
            <w:pPr>
              <w:numPr>
                <w:ilvl w:val="0"/>
                <w:numId w:val="5"/>
              </w:numPr>
              <w:overflowPunct w:val="0"/>
              <w:ind w:left="290" w:firstLine="0"/>
              <w:contextualSpacing/>
              <w:rPr>
                <w:i/>
              </w:rPr>
            </w:pPr>
            <w:r w:rsidRPr="00887C73">
              <w:rPr>
                <w:b/>
              </w:rPr>
              <w:t>Minimum number and profile of employees required</w:t>
            </w:r>
            <w:r w:rsidR="002E57F0" w:rsidRPr="00887C73">
              <w:rPr>
                <w:b/>
                <w:bCs/>
              </w:rPr>
              <w:t>/</w:t>
            </w:r>
            <w:r w:rsidR="003265D6" w:rsidRPr="00887C73">
              <w:rPr>
                <w:bCs/>
                <w:i/>
              </w:rPr>
              <w:t>m</w:t>
            </w:r>
            <w:r w:rsidR="002E57F0" w:rsidRPr="00887C73">
              <w:rPr>
                <w:bCs/>
                <w:i/>
              </w:rPr>
              <w:t>inimalni broj i profili zaposlenih</w:t>
            </w:r>
            <w:r w:rsidR="00207E35" w:rsidRPr="00887C73">
              <w:rPr>
                <w:bCs/>
                <w:i/>
              </w:rPr>
              <w:t>;</w:t>
            </w:r>
          </w:p>
          <w:p w14:paraId="68360881" w14:textId="77777777" w:rsidR="00FA6872" w:rsidRPr="00887C73" w:rsidRDefault="00CF3B00" w:rsidP="00CC65DC">
            <w:pPr>
              <w:numPr>
                <w:ilvl w:val="0"/>
                <w:numId w:val="6"/>
              </w:numPr>
              <w:overflowPunct w:val="0"/>
              <w:ind w:left="290" w:firstLine="0"/>
              <w:contextualSpacing/>
              <w:rPr>
                <w:i/>
              </w:rPr>
            </w:pPr>
            <w:r w:rsidRPr="00887C73">
              <w:rPr>
                <w:b/>
              </w:rPr>
              <w:t>One (</w:t>
            </w:r>
            <w:r w:rsidR="00FA6872" w:rsidRPr="00887C73">
              <w:rPr>
                <w:b/>
              </w:rPr>
              <w:t>1) Graduated Civil Engineer</w:t>
            </w:r>
            <w:r w:rsidR="00CD2CFA" w:rsidRPr="00887C73">
              <w:rPr>
                <w:b/>
              </w:rPr>
              <w:t>/Architect</w:t>
            </w:r>
            <w:r w:rsidR="00FA6872" w:rsidRPr="00887C73">
              <w:rPr>
                <w:b/>
              </w:rPr>
              <w:t xml:space="preserve"> with minimum </w:t>
            </w:r>
            <w:r w:rsidR="00877122" w:rsidRPr="00887C73">
              <w:rPr>
                <w:b/>
              </w:rPr>
              <w:t>5</w:t>
            </w:r>
            <w:r w:rsidR="00FA6872" w:rsidRPr="00887C73">
              <w:rPr>
                <w:b/>
              </w:rPr>
              <w:t xml:space="preserve"> years of experience and professional licensure</w:t>
            </w:r>
            <w:r w:rsidR="0038465C" w:rsidRPr="00887C73">
              <w:rPr>
                <w:b/>
              </w:rPr>
              <w:t xml:space="preserve"> </w:t>
            </w:r>
            <w:r w:rsidR="0038465C" w:rsidRPr="00887C73">
              <w:t>/</w:t>
            </w:r>
            <w:r w:rsidR="00263DEE" w:rsidRPr="00887C73">
              <w:rPr>
                <w:b/>
              </w:rPr>
              <w:t xml:space="preserve"> </w:t>
            </w:r>
            <w:r w:rsidR="002E57F0" w:rsidRPr="00887C73">
              <w:t>/</w:t>
            </w:r>
            <w:r w:rsidR="002E57F0" w:rsidRPr="00887C73">
              <w:rPr>
                <w:i/>
              </w:rPr>
              <w:t>Jedan (1) građevinski inžinjer</w:t>
            </w:r>
            <w:r w:rsidR="00CD2CFA" w:rsidRPr="00887C73">
              <w:rPr>
                <w:i/>
              </w:rPr>
              <w:t xml:space="preserve"> ili arhitekta</w:t>
            </w:r>
            <w:r w:rsidR="002E57F0" w:rsidRPr="00887C73">
              <w:rPr>
                <w:i/>
              </w:rPr>
              <w:t xml:space="preserve"> sa minimalno 5 godina iskustva i profesionalnom licencom</w:t>
            </w:r>
            <w:r w:rsidR="00CD2CFA" w:rsidRPr="00887C73">
              <w:rPr>
                <w:i/>
              </w:rPr>
              <w:t>;</w:t>
            </w:r>
            <w:r w:rsidR="002E57F0" w:rsidRPr="00887C73">
              <w:rPr>
                <w:i/>
              </w:rPr>
              <w:t xml:space="preserve"> </w:t>
            </w:r>
          </w:p>
          <w:p w14:paraId="68360882" w14:textId="6FAF87C5" w:rsidR="00DE3AD0" w:rsidRPr="00887C73" w:rsidRDefault="00CF3B00" w:rsidP="00DE3AD0">
            <w:pPr>
              <w:numPr>
                <w:ilvl w:val="0"/>
                <w:numId w:val="6"/>
              </w:numPr>
              <w:overflowPunct w:val="0"/>
              <w:ind w:left="290" w:firstLine="0"/>
              <w:contextualSpacing/>
            </w:pPr>
            <w:r w:rsidRPr="00887C73">
              <w:rPr>
                <w:b/>
              </w:rPr>
              <w:t>Five (</w:t>
            </w:r>
            <w:r w:rsidR="00263DEE" w:rsidRPr="00887C73">
              <w:rPr>
                <w:b/>
              </w:rPr>
              <w:t>5</w:t>
            </w:r>
            <w:r w:rsidR="00CD0F34" w:rsidRPr="00887C73">
              <w:rPr>
                <w:b/>
              </w:rPr>
              <w:t>) other staff to perform manual and/or semi-manual works on site</w:t>
            </w:r>
            <w:r w:rsidR="0038465C" w:rsidRPr="00887C73">
              <w:rPr>
                <w:b/>
              </w:rPr>
              <w:t xml:space="preserve"> </w:t>
            </w:r>
            <w:r w:rsidR="00FA54BB" w:rsidRPr="00887C73">
              <w:t>/</w:t>
            </w:r>
            <w:r w:rsidR="00FA54BB" w:rsidRPr="00887C73">
              <w:rPr>
                <w:b/>
              </w:rPr>
              <w:t xml:space="preserve"> /</w:t>
            </w:r>
            <w:r w:rsidR="002E57F0" w:rsidRPr="00887C73">
              <w:rPr>
                <w:i/>
              </w:rPr>
              <w:t>pet (5)</w:t>
            </w:r>
            <w:r w:rsidR="00CD0F34" w:rsidRPr="00887C73">
              <w:rPr>
                <w:i/>
              </w:rPr>
              <w:t xml:space="preserve"> </w:t>
            </w:r>
            <w:r w:rsidR="002E57F0" w:rsidRPr="00887C73">
              <w:rPr>
                <w:i/>
              </w:rPr>
              <w:t xml:space="preserve">ostalih radnika za izvođenje </w:t>
            </w:r>
            <w:r w:rsidR="00CF7C8F" w:rsidRPr="00887C73">
              <w:rPr>
                <w:i/>
              </w:rPr>
              <w:t xml:space="preserve">građevinskih </w:t>
            </w:r>
            <w:r w:rsidR="00CD2CFA" w:rsidRPr="00887C73">
              <w:rPr>
                <w:i/>
              </w:rPr>
              <w:t>radova</w:t>
            </w:r>
            <w:r w:rsidRPr="00887C73">
              <w:rPr>
                <w:i/>
              </w:rPr>
              <w:t>;</w:t>
            </w:r>
            <w:r w:rsidR="0038465C" w:rsidRPr="00887C73">
              <w:t xml:space="preserve"> </w:t>
            </w:r>
          </w:p>
          <w:p w14:paraId="68360883" w14:textId="77777777" w:rsidR="00CD0F34" w:rsidRPr="00887C73" w:rsidRDefault="00CD0F34" w:rsidP="00DE3AD0">
            <w:pPr>
              <w:numPr>
                <w:ilvl w:val="0"/>
                <w:numId w:val="6"/>
              </w:numPr>
              <w:overflowPunct w:val="0"/>
              <w:ind w:left="290" w:firstLine="0"/>
              <w:contextualSpacing/>
            </w:pPr>
            <w:r w:rsidRPr="00887C73">
              <w:rPr>
                <w:b/>
              </w:rPr>
              <w:t xml:space="preserve">Bidder performed works of similar size and nature on at least </w:t>
            </w:r>
            <w:r w:rsidR="00877122" w:rsidRPr="00887C73">
              <w:rPr>
                <w:b/>
              </w:rPr>
              <w:t>2</w:t>
            </w:r>
            <w:r w:rsidRPr="00887C73">
              <w:rPr>
                <w:b/>
              </w:rPr>
              <w:t xml:space="preserve"> projects of similar complexity during last </w:t>
            </w:r>
            <w:r w:rsidR="00877122" w:rsidRPr="00887C73">
              <w:rPr>
                <w:b/>
              </w:rPr>
              <w:t>3</w:t>
            </w:r>
            <w:r w:rsidRPr="00887C73">
              <w:rPr>
                <w:b/>
              </w:rPr>
              <w:t xml:space="preserve"> years (works should be completed 100%</w:t>
            </w:r>
            <w:r w:rsidR="00CF7C8F" w:rsidRPr="00887C73">
              <w:rPr>
                <w:b/>
              </w:rPr>
              <w:t>)</w:t>
            </w:r>
            <w:r w:rsidR="0038465C" w:rsidRPr="00887C73">
              <w:t>)</w:t>
            </w:r>
            <w:r w:rsidR="00CF7C8F" w:rsidRPr="00887C73">
              <w:t xml:space="preserve">/ </w:t>
            </w:r>
            <w:r w:rsidR="003265D6" w:rsidRPr="00887C73">
              <w:rPr>
                <w:i/>
              </w:rPr>
              <w:t>p</w:t>
            </w:r>
            <w:r w:rsidR="00CF7C8F" w:rsidRPr="00887C73">
              <w:rPr>
                <w:i/>
              </w:rPr>
              <w:t>onuđač je izveo radove slične prirode i veličine, najmanje 2 objekta u poslednje tri godine (radovi treba da su završeni 100%)</w:t>
            </w:r>
          </w:p>
        </w:tc>
      </w:tr>
      <w:tr w:rsidR="00CD0F34" w:rsidRPr="00887C73" w14:paraId="6836088A" w14:textId="77777777" w:rsidTr="00E3669D">
        <w:tblPrEx>
          <w:tblLook w:val="04A0" w:firstRow="1" w:lastRow="0" w:firstColumn="1" w:lastColumn="0" w:noHBand="0" w:noVBand="1"/>
        </w:tblPrEx>
        <w:trPr>
          <w:trHeight w:val="1141"/>
        </w:trPr>
        <w:tc>
          <w:tcPr>
            <w:tcW w:w="3404" w:type="dxa"/>
            <w:shd w:val="clear" w:color="auto" w:fill="auto"/>
          </w:tcPr>
          <w:p w14:paraId="68360885" w14:textId="77777777" w:rsidR="00CD0F34" w:rsidRPr="00887C73" w:rsidRDefault="00CD0F34" w:rsidP="00CD0F34">
            <w:r w:rsidRPr="00887C73">
              <w:t>UNDP will award to:</w:t>
            </w:r>
          </w:p>
          <w:p w14:paraId="68360886" w14:textId="77777777" w:rsidR="00CD0F34" w:rsidRPr="00887C73" w:rsidRDefault="00CD0F34" w:rsidP="00CD0F34"/>
        </w:tc>
        <w:tc>
          <w:tcPr>
            <w:tcW w:w="7766" w:type="dxa"/>
            <w:shd w:val="clear" w:color="auto" w:fill="auto"/>
          </w:tcPr>
          <w:p w14:paraId="68360887" w14:textId="77777777" w:rsidR="001E083F" w:rsidRPr="00887C73" w:rsidRDefault="001E083F" w:rsidP="001E083F">
            <w:pPr>
              <w:rPr>
                <w:rFonts w:eastAsia="Calibri"/>
              </w:rPr>
            </w:pPr>
            <w:r w:rsidRPr="00887C73">
              <w:rPr>
                <w:rFonts w:eastAsia="Segoe UI"/>
              </w:rPr>
              <w:t xml:space="preserve">One Bidder, depending on the following factors:  </w:t>
            </w:r>
          </w:p>
          <w:p w14:paraId="68360888" w14:textId="77777777" w:rsidR="001E083F" w:rsidRPr="00887C73" w:rsidRDefault="001E083F" w:rsidP="001E083F">
            <w:pPr>
              <w:pStyle w:val="ListParagraph"/>
              <w:numPr>
                <w:ilvl w:val="0"/>
                <w:numId w:val="56"/>
              </w:numPr>
              <w:ind w:left="267" w:hanging="142"/>
              <w:jc w:val="left"/>
              <w:rPr>
                <w:szCs w:val="22"/>
              </w:rPr>
            </w:pPr>
            <w:r w:rsidRPr="00887C73">
              <w:rPr>
                <w:rFonts w:eastAsia="Calibri"/>
                <w:szCs w:val="22"/>
              </w:rPr>
              <w:t xml:space="preserve">Technical responsiveness/Full compliance to requirements </w:t>
            </w:r>
          </w:p>
          <w:p w14:paraId="68360889" w14:textId="77777777" w:rsidR="00CD0F34" w:rsidRPr="00887C73" w:rsidRDefault="001E083F" w:rsidP="001E083F">
            <w:pPr>
              <w:pStyle w:val="ListParagraph"/>
              <w:numPr>
                <w:ilvl w:val="0"/>
                <w:numId w:val="56"/>
              </w:numPr>
              <w:ind w:left="267" w:hanging="142"/>
              <w:jc w:val="left"/>
            </w:pPr>
            <w:r w:rsidRPr="00887C73">
              <w:rPr>
                <w:rFonts w:eastAsia="Calibri"/>
                <w:szCs w:val="22"/>
              </w:rPr>
              <w:t>Lowest price offer of technically qualified/responsive Bid</w:t>
            </w:r>
          </w:p>
        </w:tc>
      </w:tr>
      <w:tr w:rsidR="00CD0F34" w:rsidRPr="00887C73" w14:paraId="6836088D" w14:textId="77777777" w:rsidTr="00E3669D">
        <w:tblPrEx>
          <w:tblLook w:val="04A0" w:firstRow="1" w:lastRow="0" w:firstColumn="1" w:lastColumn="0" w:noHBand="0" w:noVBand="1"/>
        </w:tblPrEx>
        <w:tc>
          <w:tcPr>
            <w:tcW w:w="3404" w:type="dxa"/>
            <w:shd w:val="clear" w:color="auto" w:fill="auto"/>
          </w:tcPr>
          <w:p w14:paraId="6836088B" w14:textId="77777777" w:rsidR="00CD0F34" w:rsidRPr="00887C73" w:rsidRDefault="00CD0F34" w:rsidP="00CD0F34">
            <w:r w:rsidRPr="00887C73">
              <w:t>Type of Contract to be Signed</w:t>
            </w:r>
          </w:p>
        </w:tc>
        <w:tc>
          <w:tcPr>
            <w:tcW w:w="7766" w:type="dxa"/>
            <w:shd w:val="clear" w:color="auto" w:fill="auto"/>
          </w:tcPr>
          <w:p w14:paraId="6836088C" w14:textId="77777777" w:rsidR="00D23C02" w:rsidRPr="00887C73" w:rsidRDefault="00CD0F34" w:rsidP="00CD0F34">
            <w:pPr>
              <w:pStyle w:val="NoSpacing"/>
              <w:rPr>
                <w:rFonts w:ascii="Calibri" w:hAnsi="Calibri"/>
                <w:snapToGrid w:val="0"/>
              </w:rPr>
            </w:pPr>
            <w:r w:rsidRPr="00887C73">
              <w:rPr>
                <w:rFonts w:ascii="Calibri" w:hAnsi="Calibri"/>
                <w:snapToGrid w:val="0"/>
              </w:rPr>
              <w:t>Contract for Works</w:t>
            </w:r>
            <w:r w:rsidR="00D23C02" w:rsidRPr="00887C73">
              <w:rPr>
                <w:rFonts w:ascii="Calibri" w:hAnsi="Calibri"/>
                <w:snapToGrid w:val="0"/>
              </w:rPr>
              <w:t xml:space="preserve"> </w:t>
            </w:r>
          </w:p>
        </w:tc>
      </w:tr>
      <w:tr w:rsidR="00CD0F34" w:rsidRPr="00887C73" w14:paraId="6836089A" w14:textId="77777777" w:rsidTr="00E3669D">
        <w:tc>
          <w:tcPr>
            <w:tcW w:w="3404" w:type="dxa"/>
          </w:tcPr>
          <w:p w14:paraId="6836088E" w14:textId="77777777" w:rsidR="00CD0F34" w:rsidRPr="00887C73" w:rsidRDefault="00CD0F34" w:rsidP="00CD0F34">
            <w:r w:rsidRPr="00887C73">
              <w:t>Special conditions of Contract</w:t>
            </w:r>
          </w:p>
        </w:tc>
        <w:tc>
          <w:tcPr>
            <w:tcW w:w="7766" w:type="dxa"/>
          </w:tcPr>
          <w:p w14:paraId="6836088F" w14:textId="77777777" w:rsidR="00CC65DC" w:rsidRPr="00887C73" w:rsidRDefault="00CC65DC" w:rsidP="00CC65DC">
            <w:pPr>
              <w:pStyle w:val="NoSpacing"/>
              <w:rPr>
                <w:rFonts w:ascii="Calibri" w:hAnsi="Calibri" w:cs="Calibri"/>
                <w:szCs w:val="22"/>
                <w:u w:val="single"/>
              </w:rPr>
            </w:pPr>
            <w:r w:rsidRPr="00887C73">
              <w:rPr>
                <w:rFonts w:ascii="Calibri" w:hAnsi="Calibri"/>
                <w:u w:val="single"/>
              </w:rPr>
              <w:t>Liquidated Damages</w:t>
            </w:r>
          </w:p>
          <w:p w14:paraId="68360890" w14:textId="77777777" w:rsidR="00CC65DC" w:rsidRPr="00887C73" w:rsidRDefault="00CC65DC" w:rsidP="00CC65DC">
            <w:pPr>
              <w:pStyle w:val="NoSpacing"/>
              <w:ind w:left="148"/>
              <w:rPr>
                <w:rFonts w:ascii="Calibri" w:hAnsi="Calibri"/>
              </w:rPr>
            </w:pPr>
            <w:r w:rsidRPr="00887C73">
              <w:rPr>
                <w:rFonts w:ascii="Calibri" w:hAnsi="Calibri"/>
              </w:rPr>
              <w:t>Will be imposed under the following conditions:</w:t>
            </w:r>
          </w:p>
          <w:p w14:paraId="68360891" w14:textId="77777777" w:rsidR="00CC65DC" w:rsidRPr="00887C73" w:rsidRDefault="00CC65DC" w:rsidP="00CC65DC">
            <w:pPr>
              <w:pStyle w:val="NoSpacing"/>
              <w:ind w:left="148"/>
              <w:rPr>
                <w:rFonts w:ascii="Calibri" w:hAnsi="Calibri"/>
              </w:rPr>
            </w:pPr>
            <w:r w:rsidRPr="00887C73">
              <w:rPr>
                <w:rFonts w:ascii="Calibri" w:hAnsi="Calibri"/>
              </w:rPr>
              <w:t>Percentage of contract price per day of delay: 1.0%</w:t>
            </w:r>
          </w:p>
          <w:p w14:paraId="68360892" w14:textId="77777777" w:rsidR="00CC65DC" w:rsidRPr="00887C73" w:rsidRDefault="00CC65DC" w:rsidP="00CC65DC">
            <w:pPr>
              <w:pStyle w:val="NoSpacing"/>
              <w:ind w:left="148"/>
              <w:rPr>
                <w:rFonts w:ascii="Calibri" w:hAnsi="Calibri"/>
              </w:rPr>
            </w:pPr>
            <w:r w:rsidRPr="00887C73">
              <w:rPr>
                <w:rFonts w:ascii="Calibri" w:hAnsi="Calibri"/>
              </w:rPr>
              <w:t>Max. no. of days of delay: 10 calendar days</w:t>
            </w:r>
          </w:p>
          <w:p w14:paraId="68360893" w14:textId="77777777" w:rsidR="00CC65DC" w:rsidRPr="00887C73" w:rsidRDefault="00CC65DC" w:rsidP="00CC65DC">
            <w:pPr>
              <w:pStyle w:val="NoSpacing"/>
              <w:ind w:left="148"/>
              <w:rPr>
                <w:rFonts w:ascii="Calibri" w:hAnsi="Calibri"/>
              </w:rPr>
            </w:pPr>
            <w:r w:rsidRPr="00887C73">
              <w:rPr>
                <w:rFonts w:ascii="Calibri" w:hAnsi="Calibri"/>
              </w:rPr>
              <w:t>Next course of action: Termination of contract</w:t>
            </w:r>
          </w:p>
          <w:p w14:paraId="68360894" w14:textId="77777777" w:rsidR="00CC65DC" w:rsidRPr="00887C73" w:rsidRDefault="00CC65DC" w:rsidP="00CC65DC">
            <w:pPr>
              <w:pStyle w:val="NoSpacing"/>
              <w:ind w:left="148"/>
              <w:rPr>
                <w:rFonts w:ascii="Calibri" w:hAnsi="Calibri"/>
              </w:rPr>
            </w:pPr>
          </w:p>
          <w:p w14:paraId="68360895" w14:textId="77777777" w:rsidR="00CC65DC" w:rsidRPr="00887C73" w:rsidRDefault="00CC65DC" w:rsidP="00CC65DC">
            <w:pPr>
              <w:pStyle w:val="NoSpacing"/>
              <w:ind w:left="148"/>
              <w:rPr>
                <w:rFonts w:ascii="Calibri" w:hAnsi="Calibri"/>
              </w:rPr>
            </w:pPr>
            <w:r w:rsidRPr="00887C73">
              <w:rPr>
                <w:rFonts w:ascii="Calibri" w:hAnsi="Calibri"/>
              </w:rPr>
              <w:t xml:space="preserve">-Performance Security   </w:t>
            </w:r>
          </w:p>
          <w:p w14:paraId="68360896" w14:textId="77777777" w:rsidR="00CC65DC" w:rsidRPr="00887C73" w:rsidRDefault="00CC65DC" w:rsidP="00CC65DC">
            <w:pPr>
              <w:pStyle w:val="NoSpacing"/>
              <w:ind w:left="148"/>
              <w:rPr>
                <w:rFonts w:ascii="Calibri" w:hAnsi="Calibri"/>
              </w:rPr>
            </w:pPr>
            <w:r w:rsidRPr="00887C73">
              <w:rPr>
                <w:rFonts w:ascii="Calibri" w:hAnsi="Calibri"/>
              </w:rPr>
              <w:t>Required in the amount of 10% of the contract value and valid until a date two months from the date of issue by UNDP of a certificate of satisfactory performance and full completion of works by the Contractor</w:t>
            </w:r>
          </w:p>
          <w:p w14:paraId="68360897" w14:textId="77777777" w:rsidR="00CC65DC" w:rsidRPr="00887C73" w:rsidRDefault="00CC65DC" w:rsidP="00CC65DC">
            <w:pPr>
              <w:pStyle w:val="NoSpacing"/>
              <w:ind w:left="148"/>
              <w:rPr>
                <w:rFonts w:ascii="Calibri" w:hAnsi="Calibri"/>
              </w:rPr>
            </w:pPr>
            <w:r w:rsidRPr="00887C73">
              <w:rPr>
                <w:rFonts w:ascii="Calibri" w:hAnsi="Calibri"/>
              </w:rPr>
              <w:t>Form: Bank guarantee</w:t>
            </w:r>
          </w:p>
          <w:p w14:paraId="68360898" w14:textId="77777777" w:rsidR="00CC65DC" w:rsidRPr="00887C73" w:rsidRDefault="00CC65DC" w:rsidP="00CC65DC">
            <w:pPr>
              <w:pStyle w:val="NoSpacing"/>
              <w:ind w:left="148"/>
              <w:rPr>
                <w:rFonts w:ascii="Calibri" w:hAnsi="Calibri"/>
              </w:rPr>
            </w:pPr>
          </w:p>
          <w:p w14:paraId="68360899" w14:textId="77777777" w:rsidR="00576296" w:rsidRPr="00887C73" w:rsidRDefault="00CC65DC" w:rsidP="00CC65DC">
            <w:pPr>
              <w:pStyle w:val="NoSpacing"/>
              <w:ind w:left="148"/>
              <w:rPr>
                <w:rFonts w:ascii="Calibri" w:hAnsi="Calibri"/>
              </w:rPr>
            </w:pPr>
            <w:r w:rsidRPr="00887C73">
              <w:t>- Duly notarized guarantee letter for works, equipment and materials, valid 24 months from the date of issue of a certificate of satisfactory performance and full completion of works</w:t>
            </w:r>
          </w:p>
        </w:tc>
      </w:tr>
      <w:tr w:rsidR="00CD0F34" w:rsidRPr="00887C73" w14:paraId="6836089D" w14:textId="77777777" w:rsidTr="00E3669D">
        <w:trPr>
          <w:trHeight w:val="572"/>
        </w:trPr>
        <w:tc>
          <w:tcPr>
            <w:tcW w:w="3404" w:type="dxa"/>
          </w:tcPr>
          <w:p w14:paraId="6836089B" w14:textId="77777777" w:rsidR="00CD0F34" w:rsidRPr="00887C73" w:rsidDel="00163CAD" w:rsidRDefault="00CD0F34" w:rsidP="00CD0F34">
            <w:r w:rsidRPr="00887C73">
              <w:t>Conditions for Release of Payment</w:t>
            </w:r>
          </w:p>
        </w:tc>
        <w:tc>
          <w:tcPr>
            <w:tcW w:w="7766" w:type="dxa"/>
          </w:tcPr>
          <w:p w14:paraId="6836089C" w14:textId="77777777" w:rsidR="00CD0F34" w:rsidRPr="00887C73" w:rsidDel="00307F3E" w:rsidRDefault="00CD0F34" w:rsidP="00890278">
            <w:pPr>
              <w:pStyle w:val="BodyTextIndent2"/>
              <w:ind w:left="0" w:firstLine="0"/>
              <w:jc w:val="left"/>
              <w:rPr>
                <w:rFonts w:ascii="Calibri" w:eastAsia="MS Gothic" w:hAnsi="Calibri" w:cs="Calibri"/>
                <w:b/>
                <w:sz w:val="22"/>
                <w:szCs w:val="22"/>
                <w:lang w:val="en-US"/>
              </w:rPr>
            </w:pPr>
            <w:r w:rsidRPr="00887C73">
              <w:rPr>
                <w:rFonts w:ascii="Calibri" w:hAnsi="Calibri" w:cs="Calibri"/>
                <w:sz w:val="22"/>
                <w:szCs w:val="22"/>
                <w:lang w:val="en-US"/>
              </w:rPr>
              <w:t xml:space="preserve">UNDP shall </w:t>
            </w:r>
            <w:r w:rsidR="00CF3B00" w:rsidRPr="00887C73">
              <w:rPr>
                <w:rFonts w:ascii="Calibri" w:hAnsi="Calibri" w:cs="Calibri"/>
                <w:sz w:val="22"/>
                <w:szCs w:val="22"/>
                <w:lang w:val="en-US"/>
              </w:rPr>
              <w:t>affect</w:t>
            </w:r>
            <w:r w:rsidRPr="00887C73">
              <w:rPr>
                <w:rFonts w:ascii="Calibri" w:hAnsi="Calibri" w:cs="Calibri"/>
                <w:sz w:val="22"/>
                <w:szCs w:val="22"/>
                <w:lang w:val="en-US"/>
              </w:rPr>
              <w:t xml:space="preserve"> payments to the Contractor after acceptance by UNDP of the invoices for performed works, submitted by the Contractor.</w:t>
            </w:r>
          </w:p>
        </w:tc>
      </w:tr>
      <w:tr w:rsidR="00CD0F34" w:rsidRPr="00887C73" w14:paraId="683608A5" w14:textId="77777777" w:rsidTr="00E3669D">
        <w:trPr>
          <w:cantSplit/>
          <w:trHeight w:val="460"/>
        </w:trPr>
        <w:tc>
          <w:tcPr>
            <w:tcW w:w="3404" w:type="dxa"/>
          </w:tcPr>
          <w:p w14:paraId="6836089E" w14:textId="77777777" w:rsidR="00CD0F34" w:rsidRPr="00887C73" w:rsidRDefault="00CD0F34" w:rsidP="00CD0F34">
            <w:r w:rsidRPr="00887C73">
              <w:lastRenderedPageBreak/>
              <w:t>Annexes to this RFQ</w:t>
            </w:r>
          </w:p>
        </w:tc>
        <w:tc>
          <w:tcPr>
            <w:tcW w:w="7766" w:type="dxa"/>
          </w:tcPr>
          <w:p w14:paraId="6836089F" w14:textId="1FBD7A7C" w:rsidR="00CD0F34" w:rsidRPr="00887C73" w:rsidRDefault="00857236" w:rsidP="00CD0F34">
            <w:pPr>
              <w:pStyle w:val="NoSpacing"/>
              <w:rPr>
                <w:rFonts w:ascii="Calibri" w:hAnsi="Calibri"/>
              </w:rPr>
            </w:pPr>
            <w:r>
              <w:rPr>
                <w:rFonts w:ascii="Calibri" w:hAnsi="Calibri"/>
              </w:rPr>
              <w:t xml:space="preserve">- </w:t>
            </w:r>
            <w:r w:rsidR="00CD0F34" w:rsidRPr="00887C73">
              <w:rPr>
                <w:rFonts w:ascii="Calibri" w:hAnsi="Calibri"/>
              </w:rPr>
              <w:t>Form for Submission of Quotation (Annex I)</w:t>
            </w:r>
          </w:p>
          <w:p w14:paraId="683608A0" w14:textId="77777777" w:rsidR="00CD0F34" w:rsidRPr="00887C73" w:rsidRDefault="00CD0F34" w:rsidP="00CD0F34">
            <w:pPr>
              <w:pStyle w:val="NoSpacing"/>
              <w:rPr>
                <w:rFonts w:ascii="Calibri" w:hAnsi="Calibri"/>
              </w:rPr>
            </w:pPr>
            <w:r w:rsidRPr="00887C73">
              <w:rPr>
                <w:rFonts w:ascii="Calibri" w:hAnsi="Calibri"/>
              </w:rPr>
              <w:t>-</w:t>
            </w:r>
            <w:r w:rsidR="00D401BE" w:rsidRPr="00887C73">
              <w:rPr>
                <w:rFonts w:ascii="Calibri" w:hAnsi="Calibri"/>
              </w:rPr>
              <w:t xml:space="preserve"> </w:t>
            </w:r>
            <w:r w:rsidRPr="00887C73">
              <w:rPr>
                <w:rFonts w:ascii="Calibri" w:hAnsi="Calibri"/>
              </w:rPr>
              <w:t>Bill of Quantities Documentation (Annex II)</w:t>
            </w:r>
          </w:p>
          <w:p w14:paraId="683608A1" w14:textId="4310A157" w:rsidR="0038465C" w:rsidRPr="00887C73" w:rsidRDefault="0038465C" w:rsidP="00CD0F34">
            <w:pPr>
              <w:pStyle w:val="NoSpacing"/>
              <w:rPr>
                <w:rFonts w:ascii="Calibri" w:hAnsi="Calibri"/>
              </w:rPr>
            </w:pPr>
            <w:r w:rsidRPr="00887C73">
              <w:rPr>
                <w:rFonts w:ascii="Calibri" w:hAnsi="Calibri"/>
              </w:rPr>
              <w:t>-</w:t>
            </w:r>
            <w:r w:rsidR="00857236">
              <w:rPr>
                <w:rFonts w:ascii="Calibri" w:hAnsi="Calibri"/>
              </w:rPr>
              <w:t xml:space="preserve"> </w:t>
            </w:r>
            <w:r w:rsidRPr="00887C73">
              <w:rPr>
                <w:rFonts w:ascii="Calibri" w:hAnsi="Calibri"/>
              </w:rPr>
              <w:t>Drawings (An</w:t>
            </w:r>
            <w:r w:rsidR="00464B3B" w:rsidRPr="00887C73">
              <w:rPr>
                <w:rFonts w:ascii="Calibri" w:hAnsi="Calibri"/>
              </w:rPr>
              <w:t>n</w:t>
            </w:r>
            <w:r w:rsidRPr="00887C73">
              <w:rPr>
                <w:rFonts w:ascii="Calibri" w:hAnsi="Calibri"/>
              </w:rPr>
              <w:t>ex III)</w:t>
            </w:r>
          </w:p>
          <w:p w14:paraId="683608A2" w14:textId="77777777" w:rsidR="00CD0F34" w:rsidRPr="00887C73" w:rsidRDefault="00CD0F34" w:rsidP="00CD0F34">
            <w:pPr>
              <w:pStyle w:val="NoSpacing"/>
              <w:rPr>
                <w:rFonts w:ascii="Calibri" w:hAnsi="Calibri"/>
              </w:rPr>
            </w:pPr>
            <w:r w:rsidRPr="00887C73">
              <w:rPr>
                <w:rFonts w:ascii="Calibri" w:hAnsi="Calibri"/>
              </w:rPr>
              <w:t>- General Terms and Conditio</w:t>
            </w:r>
            <w:r w:rsidR="00287683" w:rsidRPr="00887C73">
              <w:rPr>
                <w:rFonts w:ascii="Calibri" w:hAnsi="Calibri"/>
              </w:rPr>
              <w:t>ns/Special Conditions (Annex I</w:t>
            </w:r>
            <w:r w:rsidR="0038465C" w:rsidRPr="00887C73">
              <w:rPr>
                <w:rFonts w:ascii="Calibri" w:hAnsi="Calibri"/>
              </w:rPr>
              <w:t>V</w:t>
            </w:r>
            <w:r w:rsidRPr="00887C73">
              <w:rPr>
                <w:rFonts w:ascii="Calibri" w:hAnsi="Calibri"/>
              </w:rPr>
              <w:t>)</w:t>
            </w:r>
          </w:p>
          <w:p w14:paraId="683608A3" w14:textId="77777777" w:rsidR="00CD0F34" w:rsidRPr="00887C73" w:rsidRDefault="00CD0F34" w:rsidP="00CD0F34">
            <w:pPr>
              <w:pStyle w:val="NoSpacing"/>
              <w:rPr>
                <w:rFonts w:ascii="Calibri" w:hAnsi="Calibri"/>
              </w:rPr>
            </w:pPr>
            <w:r w:rsidRPr="00887C73">
              <w:rPr>
                <w:rFonts w:ascii="Calibri" w:hAnsi="Calibri"/>
              </w:rPr>
              <w:t>-</w:t>
            </w:r>
            <w:r w:rsidR="00D401BE" w:rsidRPr="00887C73">
              <w:rPr>
                <w:rFonts w:ascii="Calibri" w:hAnsi="Calibri"/>
              </w:rPr>
              <w:t xml:space="preserve"> </w:t>
            </w:r>
            <w:r w:rsidRPr="00887C73">
              <w:rPr>
                <w:rFonts w:ascii="Calibri" w:hAnsi="Calibri"/>
              </w:rPr>
              <w:t>Performance security/Bank Guarantee (Annex V)</w:t>
            </w:r>
          </w:p>
          <w:p w14:paraId="683608A4" w14:textId="77777777" w:rsidR="00CD0F34" w:rsidRPr="00887C73" w:rsidRDefault="00CD0F34" w:rsidP="00CD0F34">
            <w:pPr>
              <w:pStyle w:val="NoSpacing"/>
              <w:rPr>
                <w:rFonts w:ascii="Calibri" w:hAnsi="Calibri"/>
              </w:rPr>
            </w:pPr>
            <w:r w:rsidRPr="00887C73">
              <w:rPr>
                <w:rFonts w:ascii="Calibri" w:hAnsi="Calibri"/>
              </w:rPr>
              <w:t>Non-acceptance of the terms of the General Terms and Conditions (GTC) shall be grounds for disqualification from this procurement process</w:t>
            </w:r>
          </w:p>
        </w:tc>
      </w:tr>
      <w:tr w:rsidR="00CD0F34" w:rsidRPr="00887C73" w14:paraId="683608AA" w14:textId="77777777" w:rsidTr="00E3669D">
        <w:trPr>
          <w:cantSplit/>
          <w:trHeight w:val="460"/>
        </w:trPr>
        <w:tc>
          <w:tcPr>
            <w:tcW w:w="3404" w:type="dxa"/>
          </w:tcPr>
          <w:p w14:paraId="683608A6" w14:textId="77777777" w:rsidR="00CD0F34" w:rsidRPr="00887C73" w:rsidRDefault="00CD0F34" w:rsidP="00CD0F34">
            <w:r w:rsidRPr="00887C73">
              <w:t>Contact Person for Inquiries</w:t>
            </w:r>
          </w:p>
          <w:p w14:paraId="683608A7" w14:textId="77777777" w:rsidR="00CD0F34" w:rsidRPr="00887C73" w:rsidRDefault="00CD0F34" w:rsidP="00CD0F34">
            <w:r w:rsidRPr="00887C73">
              <w:t>(Written inquiries only)</w:t>
            </w:r>
          </w:p>
        </w:tc>
        <w:tc>
          <w:tcPr>
            <w:tcW w:w="7766" w:type="dxa"/>
          </w:tcPr>
          <w:p w14:paraId="683608A8" w14:textId="77777777" w:rsidR="00CD0F34" w:rsidRPr="00887C73" w:rsidRDefault="00CD0F34" w:rsidP="00CD0F34">
            <w:r w:rsidRPr="00887C73">
              <w:t>UNDP BiH Registry</w:t>
            </w:r>
            <w:r w:rsidR="00890278" w:rsidRPr="00887C73">
              <w:t xml:space="preserve"> </w:t>
            </w:r>
            <w:r w:rsidRPr="00887C73">
              <w:t xml:space="preserve">Fax: 033 552 330; email: registry.ba@undp.org </w:t>
            </w:r>
          </w:p>
          <w:p w14:paraId="683608A9" w14:textId="77777777" w:rsidR="00CD0F34" w:rsidRPr="00887C73" w:rsidRDefault="00CD0F34" w:rsidP="00CD0F34">
            <w:r w:rsidRPr="00887C73">
              <w:rPr>
                <w:snapToGrid w:val="0"/>
              </w:rPr>
              <w:t>Any delay in UNDP’s response shall be not used as a reason for extending the deadline for submission, unless UNDP determines that such an extension is necessary and communicates a new deadline to the Proposers.</w:t>
            </w:r>
          </w:p>
        </w:tc>
      </w:tr>
    </w:tbl>
    <w:p w14:paraId="683608AB" w14:textId="77777777" w:rsidR="002B425D" w:rsidRPr="00887C73" w:rsidRDefault="002B425D" w:rsidP="00356F02"/>
    <w:p w14:paraId="683608AC" w14:textId="77777777" w:rsidR="00A41A0A" w:rsidRPr="00887C73" w:rsidRDefault="009F646C" w:rsidP="00356F02">
      <w:r w:rsidRPr="00887C73">
        <w:t>Works/g</w:t>
      </w:r>
      <w:r w:rsidR="00BA4792" w:rsidRPr="00887C73">
        <w:t xml:space="preserve">oods </w:t>
      </w:r>
      <w:r w:rsidR="00E60ED4" w:rsidRPr="00887C73">
        <w:t>offered</w:t>
      </w:r>
      <w:r w:rsidR="00BA4792" w:rsidRPr="00887C73">
        <w:t xml:space="preserve"> shall be reviewed based on completeness and compliance of the quotation with the minimum specifications described above and any other annexes providing details of UNDP requirements. </w:t>
      </w:r>
      <w:r w:rsidR="002124FB" w:rsidRPr="00887C73">
        <w:t xml:space="preserve"> </w:t>
      </w:r>
      <w:r w:rsidR="00BA4792" w:rsidRPr="00887C73">
        <w:t>The quotation that complies with all of the specifications</w:t>
      </w:r>
      <w:r w:rsidR="00183891" w:rsidRPr="00887C73">
        <w:t>,</w:t>
      </w:r>
      <w:r w:rsidR="00BA4792" w:rsidRPr="00887C73">
        <w:t xml:space="preserve"> requirements and offers the lowest price</w:t>
      </w:r>
      <w:r w:rsidR="00183891" w:rsidRPr="00887C73">
        <w:t>, as well as all other evaluation criteria indicated,</w:t>
      </w:r>
      <w:r w:rsidR="00BA4792" w:rsidRPr="00887C73">
        <w:t xml:space="preserve"> shall be selected.</w:t>
      </w:r>
      <w:r w:rsidR="00C25D0F" w:rsidRPr="00887C73">
        <w:t xml:space="preserve">  Any offer that does not meet the requirements shall be rejected.</w:t>
      </w:r>
      <w:r w:rsidR="002124FB" w:rsidRPr="00887C73">
        <w:t xml:space="preserve"> </w:t>
      </w:r>
      <w:r w:rsidR="00BA4792" w:rsidRPr="00887C73">
        <w:t xml:space="preserve">Any discrepancy between the unit price and the total price (obtained by multiplying the unit price and quantity) shall be re-computed by UNDP.  The unit price shall </w:t>
      </w:r>
      <w:r w:rsidR="00CF3B00" w:rsidRPr="00887C73">
        <w:t>prevail,</w:t>
      </w:r>
      <w:r w:rsidR="00BA4792" w:rsidRPr="00887C73">
        <w:t xml:space="preserve"> and the total price shall be corrected.  If the </w:t>
      </w:r>
      <w:r w:rsidR="00E60ED4" w:rsidRPr="00887C73">
        <w:t>supplier</w:t>
      </w:r>
      <w:r w:rsidR="00BA4792" w:rsidRPr="00887C73">
        <w:t xml:space="preserve"> does not accept the final price based on UNDP’s re-computation and correction of errors, its quotation will be rejected.  </w:t>
      </w:r>
    </w:p>
    <w:p w14:paraId="683608AD" w14:textId="77777777" w:rsidR="00A7508B" w:rsidRPr="00887C73" w:rsidRDefault="00A7508B" w:rsidP="00356F02"/>
    <w:p w14:paraId="683608AE" w14:textId="77777777" w:rsidR="00DC0535" w:rsidRPr="00887C73" w:rsidRDefault="00A7508B" w:rsidP="002124FB">
      <w:r w:rsidRPr="00887C73">
        <w:t>After UNDP has identified the lowest price offer, UNDP</w:t>
      </w:r>
      <w:r w:rsidR="006E137C" w:rsidRPr="00887C73">
        <w:t xml:space="preserve"> reserve</w:t>
      </w:r>
      <w:r w:rsidRPr="00887C73">
        <w:t>s</w:t>
      </w:r>
      <w:r w:rsidR="006E137C" w:rsidRPr="00887C73">
        <w:t xml:space="preserve"> the right</w:t>
      </w:r>
      <w:r w:rsidR="00E07A6D" w:rsidRPr="00887C73">
        <w:t xml:space="preserve"> to award the </w:t>
      </w:r>
      <w:r w:rsidR="009F646C" w:rsidRPr="00887C73">
        <w:t>C</w:t>
      </w:r>
      <w:r w:rsidR="00E07A6D" w:rsidRPr="00887C73">
        <w:t>ontract</w:t>
      </w:r>
      <w:r w:rsidR="009F646C" w:rsidRPr="00887C73">
        <w:t>/ Purchase Order</w:t>
      </w:r>
      <w:r w:rsidR="00E07A6D" w:rsidRPr="00887C73">
        <w:t xml:space="preserve"> based only on the </w:t>
      </w:r>
      <w:r w:rsidR="006E137C" w:rsidRPr="00887C73">
        <w:t>price</w:t>
      </w:r>
      <w:r w:rsidR="00E07A6D" w:rsidRPr="00887C73">
        <w:t>s of the goods</w:t>
      </w:r>
      <w:r w:rsidR="006E137C" w:rsidRPr="00887C73">
        <w:t xml:space="preserve"> in the event that the transportation cost </w:t>
      </w:r>
      <w:r w:rsidR="00183891" w:rsidRPr="00887C73">
        <w:t xml:space="preserve">(freight and insurance) </w:t>
      </w:r>
      <w:r w:rsidR="006E137C" w:rsidRPr="00887C73">
        <w:t xml:space="preserve">is found to be </w:t>
      </w:r>
      <w:r w:rsidR="00E07A6D" w:rsidRPr="00887C73">
        <w:t>higher than UNDP’s own estimated cost if sourced from its own freight forwarder and insurance provider</w:t>
      </w:r>
      <w:r w:rsidR="006E137C" w:rsidRPr="00887C73">
        <w:t>.</w:t>
      </w:r>
      <w:r w:rsidR="002124FB" w:rsidRPr="00887C73">
        <w:t xml:space="preserve"> </w:t>
      </w:r>
      <w:r w:rsidR="00517ABB" w:rsidRPr="00887C73">
        <w:t>At any time during the validity of the quotation, n</w:t>
      </w:r>
      <w:r w:rsidR="00AF660C" w:rsidRPr="00887C73">
        <w:t xml:space="preserve">o price variation due to escalation, inflation, fluctuation in exchange rates, or any other market factors shall be accepted by UNDP after it has received the quotation.  </w:t>
      </w:r>
      <w:r w:rsidR="0054617A" w:rsidRPr="00887C73">
        <w:rPr>
          <w:bCs/>
        </w:rPr>
        <w:t>At the time of award of Contract</w:t>
      </w:r>
      <w:r w:rsidR="0074398A" w:rsidRPr="00887C73">
        <w:rPr>
          <w:bCs/>
        </w:rPr>
        <w:t xml:space="preserve"> or Purchase Order</w:t>
      </w:r>
      <w:r w:rsidR="0054617A" w:rsidRPr="00887C73">
        <w:rPr>
          <w:bCs/>
        </w:rPr>
        <w:t xml:space="preserve">, UNDP reserves the right to vary (increase or decrease) the quantity of services and/or goods, by up to a maximum </w:t>
      </w:r>
      <w:r w:rsidR="00CF3B00" w:rsidRPr="00887C73">
        <w:rPr>
          <w:bCs/>
        </w:rPr>
        <w:t>twenty-five</w:t>
      </w:r>
      <w:r w:rsidR="0054617A" w:rsidRPr="00887C73">
        <w:rPr>
          <w:bCs/>
        </w:rPr>
        <w:t xml:space="preserve"> per cent (25%) of the total offer, without any change in the unit price or other terms and conditions.  </w:t>
      </w:r>
      <w:r w:rsidR="00C25D0F" w:rsidRPr="00887C73">
        <w:t xml:space="preserve">Any </w:t>
      </w:r>
      <w:r w:rsidR="009F646C" w:rsidRPr="00887C73">
        <w:t>Contract/</w:t>
      </w:r>
      <w:r w:rsidR="00C25D0F" w:rsidRPr="00887C73">
        <w:t xml:space="preserve">Purchase Order that will be issued </w:t>
      </w:r>
      <w:r w:rsidR="007B11E6" w:rsidRPr="00887C73">
        <w:t xml:space="preserve">as a result of this RFQ </w:t>
      </w:r>
      <w:r w:rsidR="00C25D0F" w:rsidRPr="00887C73">
        <w:t>shall be subject to the Gene</w:t>
      </w:r>
      <w:r w:rsidR="00C06D3C" w:rsidRPr="00887C73">
        <w:t xml:space="preserve">ral Terms and Conditions </w:t>
      </w:r>
      <w:r w:rsidR="00C25D0F" w:rsidRPr="00887C73">
        <w:t>attached hereto.</w:t>
      </w:r>
      <w:r w:rsidR="007B11E6" w:rsidRPr="00887C73">
        <w:t xml:space="preserve">  The mere act of submission of a quotation implies that the vendor accepts </w:t>
      </w:r>
      <w:r w:rsidR="00AC4CA5" w:rsidRPr="00887C73">
        <w:t xml:space="preserve">without question </w:t>
      </w:r>
      <w:r w:rsidR="007B11E6" w:rsidRPr="00887C73">
        <w:t>the Gener</w:t>
      </w:r>
      <w:r w:rsidR="005B0315" w:rsidRPr="00887C73">
        <w:t xml:space="preserve">al Terms and Conditions of UNDP herein attached as Annex </w:t>
      </w:r>
      <w:r w:rsidR="009F646C" w:rsidRPr="00887C73">
        <w:t>3</w:t>
      </w:r>
      <w:r w:rsidR="005B0315" w:rsidRPr="00887C73">
        <w:t>.</w:t>
      </w:r>
      <w:r w:rsidR="002124FB" w:rsidRPr="00887C73">
        <w:t xml:space="preserve"> </w:t>
      </w:r>
      <w:r w:rsidR="00DC0535" w:rsidRPr="00887C73">
        <w:rPr>
          <w:snapToGrid w:val="0"/>
        </w:rPr>
        <w:t xml:space="preserve">UNDP is not bound to accept any quotation, </w:t>
      </w:r>
      <w:r w:rsidR="00C759F7" w:rsidRPr="00887C73">
        <w:rPr>
          <w:snapToGrid w:val="0"/>
        </w:rPr>
        <w:t xml:space="preserve">nor award a </w:t>
      </w:r>
      <w:r w:rsidR="009F646C" w:rsidRPr="00887C73">
        <w:rPr>
          <w:snapToGrid w:val="0"/>
        </w:rPr>
        <w:t>C</w:t>
      </w:r>
      <w:r w:rsidR="00C759F7" w:rsidRPr="00887C73">
        <w:rPr>
          <w:snapToGrid w:val="0"/>
        </w:rPr>
        <w:t xml:space="preserve">ontract/Purchase Order, </w:t>
      </w:r>
      <w:r w:rsidR="00DC0535" w:rsidRPr="00887C73">
        <w:rPr>
          <w:snapToGrid w:val="0"/>
        </w:rPr>
        <w:t xml:space="preserve">nor be responsible for any costs </w:t>
      </w:r>
      <w:r w:rsidR="00AC54B2" w:rsidRPr="00887C73">
        <w:t>associated with a Supplier’s</w:t>
      </w:r>
      <w:r w:rsidR="00DC0535" w:rsidRPr="00887C73">
        <w:t xml:space="preserve"> preparation and submission of a quotation, regardless of the outcome </w:t>
      </w:r>
      <w:r w:rsidR="00671A14" w:rsidRPr="00887C73">
        <w:t xml:space="preserve">or the manner of conducting </w:t>
      </w:r>
      <w:r w:rsidR="00DC0535" w:rsidRPr="00887C73">
        <w:t>the selection process.</w:t>
      </w:r>
    </w:p>
    <w:p w14:paraId="683608AF" w14:textId="77777777" w:rsidR="001971AA" w:rsidRPr="00887C73" w:rsidRDefault="00E60ED4" w:rsidP="007446AD">
      <w:pPr>
        <w:jc w:val="left"/>
        <w:rPr>
          <w:rStyle w:val="Strong"/>
          <w:b w:val="0"/>
          <w:bCs w:val="0"/>
          <w:iCs/>
          <w:snapToGrid w:val="0"/>
        </w:rPr>
      </w:pPr>
      <w:r w:rsidRPr="00887C73">
        <w:t xml:space="preserve">Please be advised that </w:t>
      </w:r>
      <w:r w:rsidR="001677B8" w:rsidRPr="00887C73">
        <w:t>UNDP’s</w:t>
      </w:r>
      <w:r w:rsidR="002B425D" w:rsidRPr="00887C73">
        <w:t xml:space="preserve"> vendor protest procedure is intended to afford an opportunity to appeal </w:t>
      </w:r>
      <w:r w:rsidR="00A715B2" w:rsidRPr="00887C73">
        <w:t>for</w:t>
      </w:r>
      <w:r w:rsidR="002B425D" w:rsidRPr="00887C73">
        <w:t xml:space="preserve"> persons or firms not awarded a </w:t>
      </w:r>
      <w:r w:rsidR="009F646C" w:rsidRPr="00887C73">
        <w:t>P</w:t>
      </w:r>
      <w:r w:rsidR="002B425D" w:rsidRPr="00887C73">
        <w:t xml:space="preserve">urchase </w:t>
      </w:r>
      <w:r w:rsidR="009F646C" w:rsidRPr="00887C73">
        <w:t>O</w:t>
      </w:r>
      <w:r w:rsidR="002B425D" w:rsidRPr="00887C73">
        <w:t xml:space="preserve">rder or </w:t>
      </w:r>
      <w:r w:rsidR="009F646C" w:rsidRPr="00887C73">
        <w:t>C</w:t>
      </w:r>
      <w:r w:rsidR="002B425D" w:rsidRPr="00887C73">
        <w:t xml:space="preserve">ontract in a competitive procurement process. </w:t>
      </w:r>
      <w:r w:rsidR="00A715B2" w:rsidRPr="00887C73">
        <w:rPr>
          <w:rStyle w:val="Strong"/>
          <w:b w:val="0"/>
          <w:iCs/>
        </w:rPr>
        <w:t xml:space="preserve">In the event that </w:t>
      </w:r>
      <w:r w:rsidR="00A715B2" w:rsidRPr="00887C73">
        <w:rPr>
          <w:snapToGrid w:val="0"/>
        </w:rPr>
        <w:t xml:space="preserve">you believe you have not been fairly treated, you can find detailed information about vendor protest procedures in the following link: </w:t>
      </w:r>
      <w:hyperlink r:id="rId14" w:history="1">
        <w:r w:rsidR="005811EA" w:rsidRPr="00887C73">
          <w:rPr>
            <w:rStyle w:val="Hyperlink"/>
            <w:iCs/>
            <w:snapToGrid w:val="0"/>
          </w:rPr>
          <w:t>http://www.undp.org/procurement/protest.shtml</w:t>
        </w:r>
      </w:hyperlink>
      <w:r w:rsidR="00A715B2" w:rsidRPr="00887C73">
        <w:rPr>
          <w:snapToGrid w:val="0"/>
        </w:rPr>
        <w:t xml:space="preserve">. </w:t>
      </w:r>
    </w:p>
    <w:p w14:paraId="683608B0" w14:textId="77777777" w:rsidR="00C25D0F" w:rsidRPr="00887C73" w:rsidRDefault="003162F1" w:rsidP="00356F02">
      <w:pPr>
        <w:rPr>
          <w:rStyle w:val="Strong"/>
          <w:b w:val="0"/>
          <w:iCs/>
        </w:rPr>
      </w:pPr>
      <w:r w:rsidRPr="00887C73">
        <w:rPr>
          <w:rStyle w:val="Strong"/>
          <w:b w:val="0"/>
          <w:iCs/>
        </w:rPr>
        <w:tab/>
      </w:r>
    </w:p>
    <w:p w14:paraId="683608B1" w14:textId="77777777" w:rsidR="008E4EDF" w:rsidRPr="00887C73" w:rsidRDefault="008E4EDF" w:rsidP="00356F02">
      <w:r w:rsidRPr="00887C73">
        <w:rPr>
          <w:rStyle w:val="Strong"/>
          <w:b w:val="0"/>
          <w:iCs/>
        </w:rPr>
        <w:t xml:space="preserve">UNDP encourages every prospective Vendor to </w:t>
      </w:r>
      <w:r w:rsidRPr="00887C73">
        <w:t xml:space="preserve">avoid </w:t>
      </w:r>
      <w:r w:rsidR="005811EA" w:rsidRPr="00887C73">
        <w:t xml:space="preserve">and prevent </w:t>
      </w:r>
      <w:r w:rsidRPr="00887C73">
        <w:t xml:space="preserve">conflicts of interest, by disclosing to UNDP if you, or any of your affiliates or personnel, were involved in the preparation of the requirements, design, specifications, cost estimates, and other information used in this RFQ.  </w:t>
      </w:r>
    </w:p>
    <w:p w14:paraId="683608B2" w14:textId="77777777" w:rsidR="00C25D0F" w:rsidRPr="00887C73" w:rsidRDefault="00C25D0F" w:rsidP="00356F02">
      <w:r w:rsidRPr="00887C73">
        <w:t xml:space="preserve">UNDP implements a zero tolerance on fraud and </w:t>
      </w:r>
      <w:r w:rsidR="005811EA" w:rsidRPr="00887C73">
        <w:t xml:space="preserve">other proscribed </w:t>
      </w:r>
      <w:r w:rsidR="004553DB" w:rsidRPr="00887C73">
        <w:t>practices and</w:t>
      </w:r>
      <w:r w:rsidRPr="00887C73">
        <w:t xml:space="preserve"> is committed to identifying and addressing all such acts and practices against UNDP, as well as third parties involved in UNDP activities.  </w:t>
      </w:r>
      <w:r w:rsidR="008F16D4" w:rsidRPr="00887C73">
        <w:t xml:space="preserve">UNDP expects its suppliers to adhere to the UN Supplier Code of Conduct found in this link: </w:t>
      </w:r>
      <w:hyperlink r:id="rId15" w:history="1">
        <w:r w:rsidR="008F16D4" w:rsidRPr="00887C73">
          <w:rPr>
            <w:rStyle w:val="Hyperlink"/>
          </w:rPr>
          <w:t>http://www.un.org/depts/ptd/pdf/conduct_english.pdf</w:t>
        </w:r>
      </w:hyperlink>
    </w:p>
    <w:p w14:paraId="683608B3" w14:textId="77777777" w:rsidR="00C25D0F" w:rsidRPr="00887C73" w:rsidRDefault="00C25D0F" w:rsidP="00356F02"/>
    <w:p w14:paraId="683608B4" w14:textId="7B98E583" w:rsidR="002B425D" w:rsidRPr="00887C73" w:rsidRDefault="007D3FF9" w:rsidP="00356F02">
      <w:pPr>
        <w:rPr>
          <w:snapToGrid w:val="0"/>
        </w:rPr>
      </w:pPr>
      <w:r w:rsidRPr="00887C73">
        <w:rPr>
          <w:rStyle w:val="Strong"/>
          <w:b w:val="0"/>
          <w:iCs/>
        </w:rPr>
        <w:t xml:space="preserve">Thank you and we look forward to receiving your </w:t>
      </w:r>
      <w:r w:rsidR="00BC7043" w:rsidRPr="00887C73">
        <w:rPr>
          <w:rStyle w:val="Strong"/>
          <w:b w:val="0"/>
          <w:iCs/>
        </w:rPr>
        <w:t>quotation. Sincerely</w:t>
      </w:r>
      <w:r w:rsidR="001971AA" w:rsidRPr="00887C73">
        <w:rPr>
          <w:rStyle w:val="Strong"/>
          <w:b w:val="0"/>
          <w:iCs/>
        </w:rPr>
        <w:t xml:space="preserve"> yours,</w:t>
      </w:r>
    </w:p>
    <w:p w14:paraId="683608B5" w14:textId="77777777" w:rsidR="00EE6A55" w:rsidRPr="00887C73" w:rsidRDefault="00EE6A55" w:rsidP="00356F02">
      <w:pPr>
        <w:rPr>
          <w:snapToGrid w:val="0"/>
        </w:rPr>
      </w:pPr>
    </w:p>
    <w:p w14:paraId="683608B6" w14:textId="77777777" w:rsidR="00FE183F" w:rsidRPr="00887C73" w:rsidRDefault="00191B06" w:rsidP="003265D6">
      <w:pPr>
        <w:ind w:left="6480" w:firstLine="720"/>
        <w:rPr>
          <w:snapToGrid w:val="0"/>
        </w:rPr>
      </w:pPr>
      <w:r w:rsidRPr="00887C73">
        <w:rPr>
          <w:b/>
          <w:bCs/>
          <w:snapToGrid w:val="0"/>
        </w:rPr>
        <w:t>UNDP BiH</w:t>
      </w:r>
    </w:p>
    <w:p w14:paraId="683608B7" w14:textId="0F6A955E" w:rsidR="00E870A0" w:rsidRPr="00887C73" w:rsidRDefault="00FE183F" w:rsidP="0065087C">
      <w:pPr>
        <w:rPr>
          <w:iCs/>
          <w:snapToGrid w:val="0"/>
        </w:rPr>
      </w:pPr>
      <w:r w:rsidRPr="00887C73">
        <w:tab/>
      </w:r>
      <w:r w:rsidRPr="00887C73">
        <w:tab/>
      </w:r>
      <w:r w:rsidRPr="00887C73">
        <w:tab/>
      </w:r>
      <w:r w:rsidRPr="00887C73">
        <w:tab/>
      </w:r>
      <w:r w:rsidR="003265D6" w:rsidRPr="00887C73">
        <w:tab/>
      </w:r>
      <w:r w:rsidR="003265D6" w:rsidRPr="00887C73">
        <w:tab/>
      </w:r>
      <w:r w:rsidR="003265D6" w:rsidRPr="00887C73">
        <w:tab/>
      </w:r>
      <w:r w:rsidR="003265D6" w:rsidRPr="00887C73">
        <w:tab/>
      </w:r>
      <w:r w:rsidR="003265D6" w:rsidRPr="00887C73">
        <w:tab/>
      </w:r>
      <w:r w:rsidR="00207E35" w:rsidRPr="00887C73">
        <w:t xml:space="preserve">         </w:t>
      </w:r>
      <w:r w:rsidR="00BC7043">
        <w:t>01</w:t>
      </w:r>
      <w:r w:rsidR="00C63759" w:rsidRPr="00887C73">
        <w:t xml:space="preserve"> </w:t>
      </w:r>
      <w:r w:rsidR="00BC7043">
        <w:t>Octo</w:t>
      </w:r>
      <w:r w:rsidR="00A97B27" w:rsidRPr="00887C73">
        <w:t xml:space="preserve">ber </w:t>
      </w:r>
      <w:r w:rsidR="00207E35" w:rsidRPr="00887C73">
        <w:t>2020</w:t>
      </w:r>
    </w:p>
    <w:p w14:paraId="683608B8" w14:textId="77777777" w:rsidR="00E971BE" w:rsidRPr="00887C73" w:rsidRDefault="00E971BE" w:rsidP="00E870A0">
      <w:pPr>
        <w:jc w:val="center"/>
        <w:rPr>
          <w:b/>
        </w:rPr>
      </w:pPr>
    </w:p>
    <w:p w14:paraId="683608B9" w14:textId="77777777" w:rsidR="00E971BE" w:rsidRPr="00887C73" w:rsidRDefault="00E971BE" w:rsidP="00E870A0">
      <w:pPr>
        <w:jc w:val="center"/>
        <w:rPr>
          <w:b/>
        </w:rPr>
      </w:pPr>
    </w:p>
    <w:p w14:paraId="683608BA" w14:textId="77777777" w:rsidR="00A97B27" w:rsidRPr="00887C73" w:rsidRDefault="00A97B27" w:rsidP="00E870A0">
      <w:pPr>
        <w:jc w:val="center"/>
        <w:rPr>
          <w:b/>
        </w:rPr>
      </w:pPr>
    </w:p>
    <w:p w14:paraId="683608BB" w14:textId="77777777" w:rsidR="00DE6D04" w:rsidRPr="00887C73" w:rsidRDefault="007A1203" w:rsidP="00DE6D04">
      <w:pPr>
        <w:jc w:val="right"/>
        <w:rPr>
          <w:b/>
        </w:rPr>
      </w:pPr>
      <w:r w:rsidRPr="00887C73">
        <w:rPr>
          <w:b/>
        </w:rPr>
        <w:t>An</w:t>
      </w:r>
      <w:r w:rsidR="00DE6D04" w:rsidRPr="00887C73">
        <w:rPr>
          <w:b/>
        </w:rPr>
        <w:t xml:space="preserve">nex </w:t>
      </w:r>
      <w:r w:rsidR="0038465C" w:rsidRPr="00887C73">
        <w:rPr>
          <w:b/>
        </w:rPr>
        <w:t>I</w:t>
      </w:r>
    </w:p>
    <w:p w14:paraId="683608BC" w14:textId="77777777" w:rsidR="00A97B27" w:rsidRPr="00887C73" w:rsidRDefault="00A97B27" w:rsidP="00DE6D04">
      <w:pPr>
        <w:jc w:val="right"/>
        <w:rPr>
          <w:b/>
        </w:rPr>
      </w:pPr>
    </w:p>
    <w:p w14:paraId="683608BD" w14:textId="77777777" w:rsidR="00A97B27" w:rsidRPr="00887C73" w:rsidRDefault="00A97B27" w:rsidP="00DE6D04">
      <w:pPr>
        <w:jc w:val="right"/>
        <w:rPr>
          <w:b/>
        </w:rPr>
      </w:pPr>
    </w:p>
    <w:p w14:paraId="683608BE" w14:textId="77777777" w:rsidR="00A97B27" w:rsidRPr="00887C73" w:rsidRDefault="00A97B27" w:rsidP="00DE6D04">
      <w:pPr>
        <w:jc w:val="right"/>
        <w:rPr>
          <w:b/>
        </w:rPr>
      </w:pPr>
    </w:p>
    <w:p w14:paraId="683608BF" w14:textId="77777777" w:rsidR="00DE6D04" w:rsidRPr="00887C73" w:rsidRDefault="00DE6D04" w:rsidP="00DE6D04">
      <w:pPr>
        <w:jc w:val="center"/>
        <w:rPr>
          <w:b/>
          <w:sz w:val="28"/>
          <w:szCs w:val="28"/>
        </w:rPr>
      </w:pPr>
      <w:r w:rsidRPr="00887C73">
        <w:rPr>
          <w:b/>
          <w:sz w:val="28"/>
          <w:szCs w:val="28"/>
        </w:rPr>
        <w:t>FORM FOR SUBMITTING SUPPLIER’S QUOTATION</w:t>
      </w:r>
    </w:p>
    <w:p w14:paraId="683608C0" w14:textId="77777777" w:rsidR="00DE6D04" w:rsidRPr="00887C73" w:rsidRDefault="00DE6D04" w:rsidP="00DE6D04">
      <w:pPr>
        <w:jc w:val="center"/>
        <w:rPr>
          <w:b/>
          <w:i/>
          <w:sz w:val="18"/>
          <w:szCs w:val="18"/>
        </w:rPr>
      </w:pPr>
      <w:r w:rsidRPr="00887C73">
        <w:rPr>
          <w:b/>
          <w:i/>
          <w:sz w:val="18"/>
          <w:szCs w:val="18"/>
        </w:rPr>
        <w:t>(This Form must be submitted only using the Supplier’s Official Letterhead/Stationery)</w:t>
      </w:r>
    </w:p>
    <w:p w14:paraId="683608C1" w14:textId="77777777" w:rsidR="00DE6D04" w:rsidRPr="00887C73" w:rsidRDefault="00DE6D04" w:rsidP="00DE6D04">
      <w:pPr>
        <w:rPr>
          <w:snapToGrid w:val="0"/>
        </w:rPr>
      </w:pPr>
    </w:p>
    <w:p w14:paraId="683608C2" w14:textId="45CF78F9" w:rsidR="00DE6D04" w:rsidRDefault="00DE6D04" w:rsidP="00DE6D04">
      <w:pPr>
        <w:rPr>
          <w:snapToGrid w:val="0"/>
        </w:rPr>
      </w:pPr>
      <w:r w:rsidRPr="00887C73">
        <w:rPr>
          <w:snapToGrid w:val="0"/>
        </w:rPr>
        <w:t>We, the undersigned, hereby accept in full the UNDP General Terms and Conditions, and hereby offer to supply the works listed below in conformity with the specification and requirements of UNDP as per RFQ Reference No.RFQ-</w:t>
      </w:r>
      <w:r w:rsidR="001B3058">
        <w:rPr>
          <w:snapToGrid w:val="0"/>
        </w:rPr>
        <w:t>159</w:t>
      </w:r>
      <w:r w:rsidR="00CD2CFA" w:rsidRPr="00887C73">
        <w:rPr>
          <w:snapToGrid w:val="0"/>
        </w:rPr>
        <w:t>-20</w:t>
      </w:r>
      <w:r w:rsidR="00FD625C" w:rsidRPr="00887C73">
        <w:rPr>
          <w:snapToGrid w:val="0"/>
        </w:rPr>
        <w:t>-</w:t>
      </w:r>
      <w:r w:rsidR="00CF3B00" w:rsidRPr="00887C73">
        <w:rPr>
          <w:snapToGrid w:val="0"/>
        </w:rPr>
        <w:t>Via Dinarica</w:t>
      </w:r>
      <w:r w:rsidRPr="00887C73">
        <w:rPr>
          <w:snapToGrid w:val="0"/>
        </w:rPr>
        <w:t>:</w:t>
      </w:r>
    </w:p>
    <w:p w14:paraId="4360CFA2" w14:textId="77777777" w:rsidR="001B3058" w:rsidRPr="00887C73" w:rsidRDefault="001B3058" w:rsidP="00DE6D04">
      <w:pPr>
        <w:rPr>
          <w:snapToGrid w:val="0"/>
        </w:rPr>
      </w:pPr>
    </w:p>
    <w:p w14:paraId="683608C3" w14:textId="77777777" w:rsidR="00DE6D04" w:rsidRPr="00887C73" w:rsidRDefault="00DE6D04" w:rsidP="00DE6D04">
      <w:pPr>
        <w:rPr>
          <w:b/>
          <w:snapToGrid w:val="0"/>
          <w:u w:val="single"/>
        </w:rPr>
      </w:pPr>
      <w:r w:rsidRPr="00887C73">
        <w:rPr>
          <w:b/>
          <w:snapToGrid w:val="0"/>
          <w:u w:val="single"/>
        </w:rPr>
        <w:t xml:space="preserve">TABLE 1:  Offer to Supply Works Compliant with Technical Specifications and Requirements </w:t>
      </w:r>
    </w:p>
    <w:p w14:paraId="683608C4" w14:textId="77777777" w:rsidR="00A97B27" w:rsidRPr="00887C73" w:rsidRDefault="00A97B27" w:rsidP="00DE6D04">
      <w:pPr>
        <w:rPr>
          <w:b/>
          <w:snapToGrid w:val="0"/>
          <w:u w:val="single"/>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143"/>
        <w:gridCol w:w="1559"/>
        <w:gridCol w:w="1285"/>
        <w:gridCol w:w="1578"/>
      </w:tblGrid>
      <w:tr w:rsidR="00DE6D04" w:rsidRPr="00887C73" w14:paraId="683608CC" w14:textId="77777777" w:rsidTr="00F07A10">
        <w:trPr>
          <w:trHeight w:val="490"/>
        </w:trPr>
        <w:tc>
          <w:tcPr>
            <w:tcW w:w="640" w:type="dxa"/>
          </w:tcPr>
          <w:p w14:paraId="683608C5" w14:textId="77777777" w:rsidR="00DE6D04" w:rsidRPr="00887C73" w:rsidRDefault="00DE6D04" w:rsidP="00DD4FAD">
            <w:pPr>
              <w:rPr>
                <w:rFonts w:cs="Times New Roman"/>
                <w:snapToGrid w:val="0"/>
              </w:rPr>
            </w:pPr>
            <w:r w:rsidRPr="00887C73">
              <w:rPr>
                <w:rFonts w:cs="Times New Roman"/>
                <w:snapToGrid w:val="0"/>
              </w:rPr>
              <w:t>Item No.</w:t>
            </w:r>
          </w:p>
        </w:tc>
        <w:tc>
          <w:tcPr>
            <w:tcW w:w="5143" w:type="dxa"/>
          </w:tcPr>
          <w:p w14:paraId="683608C6" w14:textId="77777777" w:rsidR="00DE6D04" w:rsidRPr="00887C73" w:rsidRDefault="00DE6D04" w:rsidP="00DD4FAD">
            <w:pPr>
              <w:rPr>
                <w:rFonts w:cs="Times New Roman"/>
                <w:snapToGrid w:val="0"/>
              </w:rPr>
            </w:pPr>
            <w:r w:rsidRPr="00887C73">
              <w:rPr>
                <w:rFonts w:cs="Times New Roman"/>
                <w:snapToGrid w:val="0"/>
              </w:rPr>
              <w:t>Description of Works</w:t>
            </w:r>
          </w:p>
        </w:tc>
        <w:tc>
          <w:tcPr>
            <w:tcW w:w="1559" w:type="dxa"/>
          </w:tcPr>
          <w:p w14:paraId="683608C7" w14:textId="77777777" w:rsidR="00DE6D04" w:rsidRPr="00887C73" w:rsidRDefault="00DE6D04" w:rsidP="00DD4FAD">
            <w:pPr>
              <w:rPr>
                <w:rFonts w:cs="Times New Roman"/>
              </w:rPr>
            </w:pPr>
            <w:r w:rsidRPr="00887C73">
              <w:rPr>
                <w:rFonts w:cs="Times New Roman"/>
              </w:rPr>
              <w:t>TOTAL (BAM):</w:t>
            </w:r>
          </w:p>
          <w:p w14:paraId="683608C8" w14:textId="77777777" w:rsidR="00DE6D04" w:rsidRPr="00887C73" w:rsidRDefault="00DE6D04" w:rsidP="00DD4FAD">
            <w:pPr>
              <w:rPr>
                <w:rFonts w:cs="Times New Roman"/>
                <w:snapToGrid w:val="0"/>
              </w:rPr>
            </w:pPr>
            <w:r w:rsidRPr="00887C73">
              <w:rPr>
                <w:rFonts w:cs="Times New Roman"/>
              </w:rPr>
              <w:t xml:space="preserve">Without </w:t>
            </w:r>
            <w:r w:rsidRPr="00887C73">
              <w:rPr>
                <w:rFonts w:cs="Times New Roman"/>
                <w:b/>
              </w:rPr>
              <w:t>VAT</w:t>
            </w:r>
          </w:p>
        </w:tc>
        <w:tc>
          <w:tcPr>
            <w:tcW w:w="1285" w:type="dxa"/>
          </w:tcPr>
          <w:p w14:paraId="683608C9" w14:textId="77777777" w:rsidR="00DE6D04" w:rsidRPr="00887C73" w:rsidRDefault="00DE6D04" w:rsidP="00DD4FAD">
            <w:pPr>
              <w:rPr>
                <w:rFonts w:cs="Times New Roman"/>
                <w:snapToGrid w:val="0"/>
              </w:rPr>
            </w:pPr>
            <w:r w:rsidRPr="00887C73">
              <w:rPr>
                <w:rFonts w:cs="Times New Roman"/>
                <w:snapToGrid w:val="0"/>
              </w:rPr>
              <w:t>VAT Amount</w:t>
            </w:r>
          </w:p>
        </w:tc>
        <w:tc>
          <w:tcPr>
            <w:tcW w:w="1578" w:type="dxa"/>
          </w:tcPr>
          <w:p w14:paraId="683608CA" w14:textId="77777777" w:rsidR="00DE6D04" w:rsidRPr="00887C73" w:rsidRDefault="00DE6D04" w:rsidP="00DD4FAD">
            <w:pPr>
              <w:rPr>
                <w:rFonts w:cs="Times New Roman"/>
              </w:rPr>
            </w:pPr>
            <w:r w:rsidRPr="00887C73">
              <w:rPr>
                <w:rFonts w:cs="Times New Roman"/>
              </w:rPr>
              <w:t>TOTAL (BAM):</w:t>
            </w:r>
          </w:p>
          <w:p w14:paraId="683608CB" w14:textId="77777777" w:rsidR="00DE6D04" w:rsidRPr="00887C73" w:rsidRDefault="00DE6D04" w:rsidP="00DD4FAD">
            <w:pPr>
              <w:rPr>
                <w:rFonts w:cs="Times New Roman"/>
                <w:snapToGrid w:val="0"/>
              </w:rPr>
            </w:pPr>
            <w:r w:rsidRPr="00887C73">
              <w:rPr>
                <w:rFonts w:cs="Times New Roman"/>
              </w:rPr>
              <w:t xml:space="preserve">With </w:t>
            </w:r>
            <w:r w:rsidRPr="00887C73">
              <w:rPr>
                <w:rFonts w:cs="Times New Roman"/>
                <w:b/>
              </w:rPr>
              <w:t>VAT</w:t>
            </w:r>
          </w:p>
        </w:tc>
      </w:tr>
      <w:tr w:rsidR="00F70118" w:rsidRPr="00887C73" w14:paraId="683608D3" w14:textId="77777777" w:rsidTr="00F07A10">
        <w:trPr>
          <w:trHeight w:val="530"/>
        </w:trPr>
        <w:tc>
          <w:tcPr>
            <w:tcW w:w="640" w:type="dxa"/>
          </w:tcPr>
          <w:p w14:paraId="683608CD" w14:textId="77777777" w:rsidR="00A97B27" w:rsidRPr="00887C73" w:rsidRDefault="00A97B27" w:rsidP="00A97B27">
            <w:pPr>
              <w:ind w:left="-18" w:firstLine="18"/>
              <w:jc w:val="center"/>
              <w:rPr>
                <w:rFonts w:cs="Times New Roman"/>
                <w:b/>
              </w:rPr>
            </w:pPr>
          </w:p>
          <w:p w14:paraId="683608CE" w14:textId="77777777" w:rsidR="00F70118" w:rsidRPr="00887C73" w:rsidRDefault="00F70118" w:rsidP="00A97B27">
            <w:pPr>
              <w:ind w:left="-18" w:firstLine="18"/>
              <w:jc w:val="center"/>
              <w:rPr>
                <w:rFonts w:cs="Times New Roman"/>
                <w:b/>
              </w:rPr>
            </w:pPr>
            <w:r w:rsidRPr="00887C73">
              <w:rPr>
                <w:rFonts w:cs="Times New Roman"/>
                <w:b/>
              </w:rPr>
              <w:t>1.</w:t>
            </w:r>
          </w:p>
        </w:tc>
        <w:tc>
          <w:tcPr>
            <w:tcW w:w="5143" w:type="dxa"/>
            <w:vAlign w:val="center"/>
          </w:tcPr>
          <w:p w14:paraId="683608CF" w14:textId="33A5C03C" w:rsidR="00F70118" w:rsidRPr="00887C73" w:rsidRDefault="00A97B27" w:rsidP="00A97B27">
            <w:pPr>
              <w:pStyle w:val="Memoheading"/>
              <w:tabs>
                <w:tab w:val="left" w:pos="1560"/>
              </w:tabs>
              <w:ind w:right="284"/>
              <w:rPr>
                <w:bCs/>
              </w:rPr>
            </w:pPr>
            <w:r w:rsidRPr="00887C73">
              <w:rPr>
                <w:rFonts w:ascii="Calibri" w:hAnsi="Calibri" w:cs="Calibri"/>
                <w:b/>
                <w:noProof w:val="0"/>
                <w:sz w:val="22"/>
                <w:szCs w:val="22"/>
              </w:rPr>
              <w:t xml:space="preserve">“Construction of new </w:t>
            </w:r>
            <w:r w:rsidR="00BC7043" w:rsidRPr="00887C73">
              <w:rPr>
                <w:rFonts w:ascii="Calibri" w:hAnsi="Calibri" w:cs="Calibri"/>
                <w:b/>
                <w:noProof w:val="0"/>
                <w:sz w:val="22"/>
                <w:szCs w:val="22"/>
              </w:rPr>
              <w:t>mountain</w:t>
            </w:r>
            <w:r w:rsidRPr="00887C73">
              <w:rPr>
                <w:rFonts w:ascii="Calibri" w:hAnsi="Calibri" w:cs="Calibri"/>
                <w:b/>
                <w:noProof w:val="0"/>
                <w:sz w:val="22"/>
                <w:szCs w:val="22"/>
              </w:rPr>
              <w:t xml:space="preserve"> lodge on the Zelengora Mountian"</w:t>
            </w:r>
            <w:r w:rsidR="00BC7043">
              <w:rPr>
                <w:rFonts w:ascii="Calibri" w:hAnsi="Calibri" w:cs="Calibri"/>
                <w:b/>
                <w:noProof w:val="0"/>
                <w:sz w:val="22"/>
                <w:szCs w:val="22"/>
              </w:rPr>
              <w:t xml:space="preserve"> </w:t>
            </w:r>
            <w:r w:rsidRPr="00887C73">
              <w:rPr>
                <w:rFonts w:ascii="Calibri" w:hAnsi="Calibri" w:cs="Calibri"/>
                <w:b/>
                <w:noProof w:val="0"/>
                <w:sz w:val="22"/>
                <w:szCs w:val="22"/>
              </w:rPr>
              <w:t>-</w:t>
            </w:r>
            <w:r w:rsidR="00BC7043">
              <w:rPr>
                <w:rFonts w:ascii="Calibri" w:hAnsi="Calibri" w:cs="Calibri"/>
                <w:b/>
                <w:noProof w:val="0"/>
                <w:sz w:val="22"/>
                <w:szCs w:val="22"/>
              </w:rPr>
              <w:t xml:space="preserve"> </w:t>
            </w:r>
            <w:r w:rsidRPr="00887C73">
              <w:rPr>
                <w:rFonts w:ascii="Calibri" w:hAnsi="Calibri" w:cs="Calibri"/>
                <w:b/>
                <w:noProof w:val="0"/>
                <w:sz w:val="22"/>
                <w:szCs w:val="22"/>
              </w:rPr>
              <w:t>Kalinovik Municipality/</w:t>
            </w:r>
            <w:r w:rsidRPr="00887C73">
              <w:rPr>
                <w:rFonts w:ascii="Calibri" w:hAnsi="Calibri" w:cs="Calibri"/>
                <w:bCs/>
                <w:sz w:val="22"/>
                <w:szCs w:val="22"/>
              </w:rPr>
              <w:t xml:space="preserve"> "Izgradnja novog planinskog doma na planini Zelengori"</w:t>
            </w:r>
            <w:r w:rsidR="00BC7043">
              <w:rPr>
                <w:rFonts w:ascii="Calibri" w:hAnsi="Calibri" w:cs="Calibri"/>
                <w:bCs/>
                <w:sz w:val="22"/>
                <w:szCs w:val="22"/>
              </w:rPr>
              <w:t xml:space="preserve"> </w:t>
            </w:r>
            <w:r w:rsidRPr="00887C73">
              <w:rPr>
                <w:rFonts w:ascii="Calibri" w:hAnsi="Calibri" w:cs="Calibri"/>
                <w:bCs/>
                <w:sz w:val="22"/>
                <w:szCs w:val="22"/>
              </w:rPr>
              <w:t>-</w:t>
            </w:r>
            <w:r w:rsidR="00BC7043">
              <w:rPr>
                <w:rFonts w:ascii="Calibri" w:hAnsi="Calibri" w:cs="Calibri"/>
                <w:bCs/>
                <w:sz w:val="22"/>
                <w:szCs w:val="22"/>
              </w:rPr>
              <w:t xml:space="preserve"> </w:t>
            </w:r>
            <w:r w:rsidRPr="00887C73">
              <w:rPr>
                <w:rFonts w:ascii="Calibri" w:hAnsi="Calibri" w:cs="Calibri"/>
                <w:bCs/>
                <w:sz w:val="22"/>
                <w:szCs w:val="22"/>
              </w:rPr>
              <w:t>opština Kalinovik</w:t>
            </w:r>
          </w:p>
        </w:tc>
        <w:tc>
          <w:tcPr>
            <w:tcW w:w="1559" w:type="dxa"/>
            <w:vAlign w:val="center"/>
          </w:tcPr>
          <w:p w14:paraId="683608D0" w14:textId="77777777" w:rsidR="00F70118" w:rsidRPr="00887C73" w:rsidRDefault="00F70118" w:rsidP="00DD4FAD">
            <w:pPr>
              <w:rPr>
                <w:rFonts w:cs="Times New Roman"/>
                <w:b/>
                <w:snapToGrid w:val="0"/>
              </w:rPr>
            </w:pPr>
          </w:p>
        </w:tc>
        <w:tc>
          <w:tcPr>
            <w:tcW w:w="1285" w:type="dxa"/>
            <w:vAlign w:val="center"/>
          </w:tcPr>
          <w:p w14:paraId="683608D1" w14:textId="77777777" w:rsidR="00F70118" w:rsidRPr="00887C73" w:rsidRDefault="00F70118" w:rsidP="00DD4FAD">
            <w:pPr>
              <w:rPr>
                <w:rFonts w:cs="Times New Roman"/>
                <w:b/>
                <w:snapToGrid w:val="0"/>
              </w:rPr>
            </w:pPr>
          </w:p>
        </w:tc>
        <w:tc>
          <w:tcPr>
            <w:tcW w:w="1578" w:type="dxa"/>
            <w:vAlign w:val="center"/>
          </w:tcPr>
          <w:p w14:paraId="683608D2" w14:textId="77777777" w:rsidR="00F70118" w:rsidRPr="00887C73" w:rsidRDefault="00F70118" w:rsidP="00DD4FAD">
            <w:pPr>
              <w:rPr>
                <w:rFonts w:cs="Times New Roman"/>
                <w:b/>
                <w:snapToGrid w:val="0"/>
              </w:rPr>
            </w:pPr>
          </w:p>
        </w:tc>
      </w:tr>
      <w:tr w:rsidR="00D574C3" w:rsidRPr="00887C73" w14:paraId="683608D9" w14:textId="77777777" w:rsidTr="00F07A10">
        <w:trPr>
          <w:trHeight w:val="320"/>
        </w:trPr>
        <w:tc>
          <w:tcPr>
            <w:tcW w:w="640" w:type="dxa"/>
          </w:tcPr>
          <w:p w14:paraId="683608D4" w14:textId="77777777" w:rsidR="00D574C3" w:rsidRPr="00887C73" w:rsidRDefault="00D574C3" w:rsidP="00DD4FAD">
            <w:pPr>
              <w:rPr>
                <w:rFonts w:cs="Times New Roman"/>
              </w:rPr>
            </w:pPr>
          </w:p>
        </w:tc>
        <w:tc>
          <w:tcPr>
            <w:tcW w:w="5143" w:type="dxa"/>
            <w:vAlign w:val="center"/>
          </w:tcPr>
          <w:p w14:paraId="683608D5" w14:textId="77777777" w:rsidR="00D574C3" w:rsidRPr="00887C73" w:rsidRDefault="00D574C3" w:rsidP="00DD4FAD">
            <w:pPr>
              <w:rPr>
                <w:rFonts w:cs="Times New Roman"/>
                <w:b/>
              </w:rPr>
            </w:pPr>
            <w:r w:rsidRPr="00887C73">
              <w:rPr>
                <w:rFonts w:cs="Times New Roman"/>
                <w:b/>
              </w:rPr>
              <w:t>Total (in BAM)</w:t>
            </w:r>
          </w:p>
        </w:tc>
        <w:tc>
          <w:tcPr>
            <w:tcW w:w="1559" w:type="dxa"/>
            <w:vAlign w:val="center"/>
          </w:tcPr>
          <w:p w14:paraId="683608D6" w14:textId="77777777" w:rsidR="00D574C3" w:rsidRPr="00887C73" w:rsidRDefault="00D574C3" w:rsidP="00DD4FAD">
            <w:pPr>
              <w:rPr>
                <w:rFonts w:cs="Times New Roman"/>
                <w:snapToGrid w:val="0"/>
              </w:rPr>
            </w:pPr>
          </w:p>
        </w:tc>
        <w:tc>
          <w:tcPr>
            <w:tcW w:w="1285" w:type="dxa"/>
            <w:vAlign w:val="center"/>
          </w:tcPr>
          <w:p w14:paraId="683608D7" w14:textId="77777777" w:rsidR="00D574C3" w:rsidRPr="00887C73" w:rsidRDefault="00D574C3" w:rsidP="00DD4FAD">
            <w:pPr>
              <w:rPr>
                <w:rFonts w:cs="Times New Roman"/>
                <w:snapToGrid w:val="0"/>
              </w:rPr>
            </w:pPr>
          </w:p>
        </w:tc>
        <w:tc>
          <w:tcPr>
            <w:tcW w:w="1578" w:type="dxa"/>
            <w:vAlign w:val="center"/>
          </w:tcPr>
          <w:p w14:paraId="683608D8" w14:textId="77777777" w:rsidR="00D574C3" w:rsidRPr="00887C73" w:rsidRDefault="00D574C3" w:rsidP="00DD4FAD">
            <w:pPr>
              <w:rPr>
                <w:rFonts w:cs="Times New Roman"/>
                <w:snapToGrid w:val="0"/>
              </w:rPr>
            </w:pPr>
          </w:p>
        </w:tc>
      </w:tr>
    </w:tbl>
    <w:p w14:paraId="683608DA" w14:textId="77777777" w:rsidR="00A97B27" w:rsidRPr="00887C73" w:rsidRDefault="00A97B27" w:rsidP="00DE6D04">
      <w:pPr>
        <w:rPr>
          <w:b/>
        </w:rPr>
      </w:pPr>
    </w:p>
    <w:p w14:paraId="683608DB" w14:textId="77777777" w:rsidR="00A97B27" w:rsidRPr="00887C73" w:rsidRDefault="00A97B27" w:rsidP="00DE6D04">
      <w:pPr>
        <w:rPr>
          <w:b/>
        </w:rPr>
      </w:pPr>
    </w:p>
    <w:p w14:paraId="683608DC" w14:textId="77777777" w:rsidR="00740CA7" w:rsidRPr="00887C73" w:rsidRDefault="00DE6D04" w:rsidP="00DE6D04">
      <w:pPr>
        <w:rPr>
          <w:b/>
        </w:rPr>
      </w:pPr>
      <w:r w:rsidRPr="00887C73">
        <w:rPr>
          <w:b/>
        </w:rPr>
        <w:t>The Bidders must submit a copy of their offer in excel file format</w:t>
      </w:r>
    </w:p>
    <w:p w14:paraId="683608DD" w14:textId="77777777" w:rsidR="00A97B27" w:rsidRPr="00887C73" w:rsidRDefault="00A97B27" w:rsidP="00DE6D04">
      <w:pPr>
        <w:rPr>
          <w:b/>
        </w:rPr>
      </w:pPr>
    </w:p>
    <w:p w14:paraId="683608E0" w14:textId="77777777" w:rsidR="00DE6D04" w:rsidRPr="00887C73" w:rsidRDefault="00DE6D04" w:rsidP="00DE6D04">
      <w:pPr>
        <w:rPr>
          <w:b/>
        </w:rPr>
      </w:pPr>
      <w:r w:rsidRPr="00887C73">
        <w:rPr>
          <w:b/>
        </w:rPr>
        <w:t xml:space="preserve">TABLE 2: Offer to Comply with Other Conditions and Related Requirement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813"/>
      </w:tblGrid>
      <w:tr w:rsidR="00DE6D04" w:rsidRPr="00887C73" w14:paraId="683608E3" w14:textId="77777777" w:rsidTr="00890278">
        <w:trPr>
          <w:trHeight w:val="383"/>
        </w:trPr>
        <w:tc>
          <w:tcPr>
            <w:tcW w:w="4140" w:type="dxa"/>
            <w:vMerge w:val="restart"/>
          </w:tcPr>
          <w:p w14:paraId="683608E1" w14:textId="77777777" w:rsidR="00DE6D04" w:rsidRPr="00887C73" w:rsidRDefault="00DE6D04" w:rsidP="00DD4FAD">
            <w:pPr>
              <w:jc w:val="left"/>
            </w:pPr>
            <w:r w:rsidRPr="00887C73">
              <w:t>Other Information pertaining to our Quotation are as follows:</w:t>
            </w:r>
          </w:p>
        </w:tc>
        <w:tc>
          <w:tcPr>
            <w:tcW w:w="5783" w:type="dxa"/>
            <w:gridSpan w:val="3"/>
          </w:tcPr>
          <w:p w14:paraId="683608E2" w14:textId="77777777" w:rsidR="00DE6D04" w:rsidRPr="00887C73" w:rsidRDefault="00DE6D04" w:rsidP="00DD4FAD">
            <w:r w:rsidRPr="00887C73">
              <w:t>Your Responses</w:t>
            </w:r>
          </w:p>
        </w:tc>
      </w:tr>
      <w:tr w:rsidR="00DE6D04" w:rsidRPr="00887C73" w14:paraId="683608E8" w14:textId="77777777" w:rsidTr="00890278">
        <w:trPr>
          <w:trHeight w:val="382"/>
        </w:trPr>
        <w:tc>
          <w:tcPr>
            <w:tcW w:w="4140" w:type="dxa"/>
            <w:vMerge/>
          </w:tcPr>
          <w:p w14:paraId="683608E4" w14:textId="77777777" w:rsidR="00DE6D04" w:rsidRPr="00887C73" w:rsidRDefault="00DE6D04" w:rsidP="00DD4FAD"/>
        </w:tc>
        <w:tc>
          <w:tcPr>
            <w:tcW w:w="1350" w:type="dxa"/>
          </w:tcPr>
          <w:p w14:paraId="683608E5" w14:textId="77777777" w:rsidR="00DE6D04" w:rsidRPr="00887C73" w:rsidRDefault="00DE6D04" w:rsidP="00DD4FAD">
            <w:r w:rsidRPr="00887C73">
              <w:t>Yes, we will comply</w:t>
            </w:r>
          </w:p>
        </w:tc>
        <w:tc>
          <w:tcPr>
            <w:tcW w:w="1620" w:type="dxa"/>
          </w:tcPr>
          <w:p w14:paraId="683608E6" w14:textId="77777777" w:rsidR="00DE6D04" w:rsidRPr="00887C73" w:rsidRDefault="00DE6D04" w:rsidP="00DD4FAD">
            <w:r w:rsidRPr="00887C73">
              <w:t>No, we cannot comply</w:t>
            </w:r>
          </w:p>
        </w:tc>
        <w:tc>
          <w:tcPr>
            <w:tcW w:w="2813" w:type="dxa"/>
          </w:tcPr>
          <w:p w14:paraId="683608E7" w14:textId="77777777" w:rsidR="00DE6D04" w:rsidRPr="00887C73" w:rsidRDefault="00DE6D04" w:rsidP="00DD4FAD">
            <w:r w:rsidRPr="00887C73">
              <w:t>If you cannot comply, pls. indicate counter proposal</w:t>
            </w:r>
          </w:p>
        </w:tc>
      </w:tr>
      <w:tr w:rsidR="00DE6D04" w:rsidRPr="00887C73" w14:paraId="683608EE" w14:textId="77777777" w:rsidTr="00890278">
        <w:trPr>
          <w:trHeight w:val="666"/>
        </w:trPr>
        <w:tc>
          <w:tcPr>
            <w:tcW w:w="4140" w:type="dxa"/>
            <w:tcBorders>
              <w:right w:val="nil"/>
            </w:tcBorders>
          </w:tcPr>
          <w:p w14:paraId="683608E9" w14:textId="77777777" w:rsidR="00DE6D04" w:rsidRPr="00887C73" w:rsidRDefault="00DE6D04" w:rsidP="00DD4FAD">
            <w:pPr>
              <w:jc w:val="left"/>
            </w:pPr>
            <w:r w:rsidRPr="00887C73">
              <w:t xml:space="preserve">Delivery Lead Time: </w:t>
            </w:r>
          </w:p>
          <w:p w14:paraId="683608EA" w14:textId="72CA66FB" w:rsidR="00FB3209" w:rsidRPr="00887C73" w:rsidRDefault="00DE6D04" w:rsidP="00A97B27">
            <w:pPr>
              <w:jc w:val="left"/>
            </w:pPr>
            <w:r w:rsidRPr="00887C73">
              <w:t xml:space="preserve">All works will </w:t>
            </w:r>
            <w:r w:rsidR="005D6FAA" w:rsidRPr="00887C73">
              <w:t>be completed</w:t>
            </w:r>
            <w:r w:rsidRPr="00887C73">
              <w:t xml:space="preserve"> </w:t>
            </w:r>
            <w:r w:rsidR="00BC7043" w:rsidRPr="00887C73">
              <w:t>within 60</w:t>
            </w:r>
            <w:r w:rsidR="00BC7043">
              <w:t xml:space="preserve"> </w:t>
            </w:r>
            <w:r w:rsidR="00FB3209" w:rsidRPr="00887C73">
              <w:t>calendar days</w:t>
            </w:r>
          </w:p>
        </w:tc>
        <w:tc>
          <w:tcPr>
            <w:tcW w:w="1350" w:type="dxa"/>
            <w:tcBorders>
              <w:left w:val="single" w:sz="4" w:space="0" w:color="auto"/>
              <w:bottom w:val="single" w:sz="4" w:space="0" w:color="auto"/>
            </w:tcBorders>
          </w:tcPr>
          <w:p w14:paraId="683608EB" w14:textId="77777777" w:rsidR="00DE6D04" w:rsidRPr="00887C73" w:rsidRDefault="00DE6D04" w:rsidP="00DD4FAD"/>
        </w:tc>
        <w:tc>
          <w:tcPr>
            <w:tcW w:w="1620" w:type="dxa"/>
            <w:tcBorders>
              <w:left w:val="single" w:sz="4" w:space="0" w:color="auto"/>
              <w:bottom w:val="single" w:sz="4" w:space="0" w:color="auto"/>
            </w:tcBorders>
          </w:tcPr>
          <w:p w14:paraId="683608EC" w14:textId="77777777" w:rsidR="00DE6D04" w:rsidRPr="00887C73" w:rsidRDefault="00DE6D04" w:rsidP="00DD4FAD"/>
        </w:tc>
        <w:tc>
          <w:tcPr>
            <w:tcW w:w="2813" w:type="dxa"/>
            <w:tcBorders>
              <w:left w:val="single" w:sz="4" w:space="0" w:color="auto"/>
              <w:bottom w:val="single" w:sz="4" w:space="0" w:color="auto"/>
            </w:tcBorders>
          </w:tcPr>
          <w:p w14:paraId="683608ED" w14:textId="77777777" w:rsidR="00DE6D04" w:rsidRPr="00887C73" w:rsidRDefault="00DE6D04" w:rsidP="00DD4FAD"/>
        </w:tc>
      </w:tr>
      <w:tr w:rsidR="00DE6D04" w:rsidRPr="00887C73" w14:paraId="683608F4" w14:textId="77777777" w:rsidTr="00C5686D">
        <w:trPr>
          <w:trHeight w:val="366"/>
        </w:trPr>
        <w:tc>
          <w:tcPr>
            <w:tcW w:w="4140" w:type="dxa"/>
            <w:tcBorders>
              <w:bottom w:val="dotted" w:sz="4" w:space="0" w:color="auto"/>
              <w:right w:val="nil"/>
            </w:tcBorders>
          </w:tcPr>
          <w:p w14:paraId="683608EF" w14:textId="77777777" w:rsidR="00DE6D04" w:rsidRPr="00887C73" w:rsidRDefault="00DE6D04" w:rsidP="00DD4FAD">
            <w:r w:rsidRPr="00887C73">
              <w:t>Warranty and After-Sales Requirements:</w:t>
            </w:r>
          </w:p>
          <w:p w14:paraId="683608F0" w14:textId="77777777" w:rsidR="00DE6D04" w:rsidRPr="00887C73" w:rsidRDefault="00DE6D04" w:rsidP="00BC7043">
            <w:pPr>
              <w:pStyle w:val="ListParagraph"/>
              <w:spacing w:line="240" w:lineRule="auto"/>
              <w:ind w:left="0"/>
              <w:rPr>
                <w:szCs w:val="22"/>
              </w:rPr>
            </w:pPr>
            <w:r w:rsidRPr="00887C73">
              <w:rPr>
                <w:szCs w:val="22"/>
              </w:rPr>
              <w:t>24 months warranty for all works/services</w:t>
            </w:r>
          </w:p>
        </w:tc>
        <w:tc>
          <w:tcPr>
            <w:tcW w:w="1350" w:type="dxa"/>
            <w:tcBorders>
              <w:top w:val="single" w:sz="4" w:space="0" w:color="auto"/>
              <w:left w:val="single" w:sz="4" w:space="0" w:color="auto"/>
              <w:bottom w:val="dotted" w:sz="4" w:space="0" w:color="auto"/>
            </w:tcBorders>
          </w:tcPr>
          <w:p w14:paraId="683608F1" w14:textId="77777777" w:rsidR="00DE6D04" w:rsidRPr="00887C73" w:rsidRDefault="00DE6D04" w:rsidP="00DD4FAD"/>
        </w:tc>
        <w:tc>
          <w:tcPr>
            <w:tcW w:w="1620" w:type="dxa"/>
            <w:tcBorders>
              <w:top w:val="single" w:sz="4" w:space="0" w:color="auto"/>
              <w:left w:val="single" w:sz="4" w:space="0" w:color="auto"/>
              <w:bottom w:val="dotted" w:sz="4" w:space="0" w:color="auto"/>
            </w:tcBorders>
          </w:tcPr>
          <w:p w14:paraId="683608F2" w14:textId="77777777" w:rsidR="00DE6D04" w:rsidRPr="00887C73" w:rsidRDefault="00DE6D04" w:rsidP="00DD4FAD"/>
        </w:tc>
        <w:tc>
          <w:tcPr>
            <w:tcW w:w="2813" w:type="dxa"/>
            <w:tcBorders>
              <w:top w:val="single" w:sz="4" w:space="0" w:color="auto"/>
              <w:left w:val="single" w:sz="4" w:space="0" w:color="auto"/>
              <w:bottom w:val="dotted" w:sz="4" w:space="0" w:color="auto"/>
            </w:tcBorders>
          </w:tcPr>
          <w:p w14:paraId="683608F3" w14:textId="77777777" w:rsidR="00DE6D04" w:rsidRPr="00887C73" w:rsidRDefault="00DE6D04" w:rsidP="00DD4FAD"/>
        </w:tc>
      </w:tr>
      <w:tr w:rsidR="00DE6D04" w:rsidRPr="00887C73" w14:paraId="683608FA" w14:textId="77777777" w:rsidTr="00890278">
        <w:trPr>
          <w:trHeight w:val="305"/>
        </w:trPr>
        <w:tc>
          <w:tcPr>
            <w:tcW w:w="4140" w:type="dxa"/>
            <w:tcBorders>
              <w:right w:val="nil"/>
            </w:tcBorders>
          </w:tcPr>
          <w:p w14:paraId="683608F5" w14:textId="77777777" w:rsidR="00DE6D04" w:rsidRPr="00887C73" w:rsidRDefault="00DE6D04" w:rsidP="00DD4FAD">
            <w:r w:rsidRPr="00887C73">
              <w:t>Validity of Quotation:</w:t>
            </w:r>
          </w:p>
          <w:p w14:paraId="683608F6" w14:textId="77777777" w:rsidR="00DE6D04" w:rsidRPr="00887C73" w:rsidRDefault="00740CA7" w:rsidP="00DD4FAD">
            <w:r w:rsidRPr="00887C73">
              <w:t>9</w:t>
            </w:r>
            <w:r w:rsidR="00DE6D04" w:rsidRPr="00887C73">
              <w:t>0 days</w:t>
            </w:r>
          </w:p>
        </w:tc>
        <w:tc>
          <w:tcPr>
            <w:tcW w:w="1350" w:type="dxa"/>
            <w:tcBorders>
              <w:top w:val="single" w:sz="4" w:space="0" w:color="auto"/>
              <w:left w:val="single" w:sz="4" w:space="0" w:color="auto"/>
              <w:bottom w:val="single" w:sz="4" w:space="0" w:color="auto"/>
            </w:tcBorders>
          </w:tcPr>
          <w:p w14:paraId="683608F7" w14:textId="77777777" w:rsidR="00DE6D04" w:rsidRPr="00887C73" w:rsidRDefault="00DE6D04" w:rsidP="00DD4FAD"/>
        </w:tc>
        <w:tc>
          <w:tcPr>
            <w:tcW w:w="1620" w:type="dxa"/>
            <w:tcBorders>
              <w:top w:val="single" w:sz="4" w:space="0" w:color="auto"/>
              <w:left w:val="single" w:sz="4" w:space="0" w:color="auto"/>
              <w:bottom w:val="single" w:sz="4" w:space="0" w:color="auto"/>
            </w:tcBorders>
          </w:tcPr>
          <w:p w14:paraId="683608F8" w14:textId="77777777" w:rsidR="00DE6D04" w:rsidRPr="00887C73" w:rsidRDefault="00DE6D04" w:rsidP="00DD4FAD"/>
        </w:tc>
        <w:tc>
          <w:tcPr>
            <w:tcW w:w="2813" w:type="dxa"/>
            <w:tcBorders>
              <w:top w:val="single" w:sz="4" w:space="0" w:color="auto"/>
              <w:left w:val="single" w:sz="4" w:space="0" w:color="auto"/>
              <w:bottom w:val="single" w:sz="4" w:space="0" w:color="auto"/>
            </w:tcBorders>
          </w:tcPr>
          <w:p w14:paraId="683608F9" w14:textId="77777777" w:rsidR="00DE6D04" w:rsidRPr="00887C73" w:rsidRDefault="00DE6D04" w:rsidP="00DD4FAD"/>
        </w:tc>
      </w:tr>
      <w:tr w:rsidR="00DE6D04" w:rsidRPr="00887C73" w14:paraId="683608FF" w14:textId="77777777" w:rsidTr="00890278">
        <w:trPr>
          <w:trHeight w:val="305"/>
        </w:trPr>
        <w:tc>
          <w:tcPr>
            <w:tcW w:w="4140" w:type="dxa"/>
            <w:tcBorders>
              <w:right w:val="nil"/>
            </w:tcBorders>
          </w:tcPr>
          <w:p w14:paraId="683608FB" w14:textId="77777777" w:rsidR="00DE6D04" w:rsidRPr="00887C73" w:rsidRDefault="00DE6D04" w:rsidP="00DD4FAD">
            <w:r w:rsidRPr="00887C73">
              <w:t>All Provisions of the UNDP General Terms and Conditions</w:t>
            </w:r>
          </w:p>
        </w:tc>
        <w:tc>
          <w:tcPr>
            <w:tcW w:w="1350" w:type="dxa"/>
            <w:tcBorders>
              <w:top w:val="single" w:sz="4" w:space="0" w:color="auto"/>
              <w:left w:val="single" w:sz="4" w:space="0" w:color="auto"/>
              <w:bottom w:val="single" w:sz="4" w:space="0" w:color="auto"/>
            </w:tcBorders>
          </w:tcPr>
          <w:p w14:paraId="683608FC" w14:textId="77777777" w:rsidR="00DE6D04" w:rsidRPr="00887C73" w:rsidRDefault="00DE6D04" w:rsidP="00DD4FAD"/>
        </w:tc>
        <w:tc>
          <w:tcPr>
            <w:tcW w:w="1620" w:type="dxa"/>
            <w:tcBorders>
              <w:top w:val="single" w:sz="4" w:space="0" w:color="auto"/>
              <w:left w:val="single" w:sz="4" w:space="0" w:color="auto"/>
              <w:bottom w:val="single" w:sz="4" w:space="0" w:color="auto"/>
            </w:tcBorders>
          </w:tcPr>
          <w:p w14:paraId="683608FD" w14:textId="77777777" w:rsidR="00DE6D04" w:rsidRPr="00887C73" w:rsidRDefault="00DE6D04" w:rsidP="00DD4FAD"/>
        </w:tc>
        <w:tc>
          <w:tcPr>
            <w:tcW w:w="2813" w:type="dxa"/>
            <w:tcBorders>
              <w:top w:val="single" w:sz="4" w:space="0" w:color="auto"/>
              <w:left w:val="single" w:sz="4" w:space="0" w:color="auto"/>
              <w:bottom w:val="single" w:sz="4" w:space="0" w:color="auto"/>
            </w:tcBorders>
          </w:tcPr>
          <w:p w14:paraId="683608FE" w14:textId="77777777" w:rsidR="00DE6D04" w:rsidRPr="00887C73" w:rsidRDefault="00DE6D04" w:rsidP="00DD4FAD"/>
        </w:tc>
      </w:tr>
    </w:tbl>
    <w:p w14:paraId="5F79E4C1" w14:textId="77777777" w:rsidR="001B3058" w:rsidRDefault="001B3058" w:rsidP="00DE6D04"/>
    <w:p w14:paraId="68360900" w14:textId="43FD1776" w:rsidR="00DE6D04" w:rsidRPr="00887C73" w:rsidRDefault="00DE6D04" w:rsidP="00DE6D04">
      <w:r w:rsidRPr="00887C73">
        <w:t>All other information that we have not provided automatically implies our full compliance with the requirements, terms and conditions of the RFQ.</w:t>
      </w:r>
    </w:p>
    <w:p w14:paraId="68360901" w14:textId="77777777" w:rsidR="00875809" w:rsidRPr="00887C73" w:rsidRDefault="00875809" w:rsidP="00DE6D04"/>
    <w:p w14:paraId="68360902" w14:textId="6249A69D" w:rsidR="00B2256C" w:rsidRDefault="00DE6D04" w:rsidP="008E514A">
      <w:r w:rsidRPr="00887C73">
        <w:t>[Name and Signature of the Supplier’s Authorized Person]</w:t>
      </w:r>
    </w:p>
    <w:p w14:paraId="3E89C175" w14:textId="77777777" w:rsidR="001B3058" w:rsidRPr="00887C73" w:rsidRDefault="001B3058" w:rsidP="008E514A">
      <w:pPr>
        <w:rPr>
          <w:b/>
        </w:rPr>
      </w:pPr>
    </w:p>
    <w:p w14:paraId="68360903" w14:textId="77777777" w:rsidR="001E083F" w:rsidRPr="00887C73" w:rsidRDefault="001E083F" w:rsidP="001E083F">
      <w:r w:rsidRPr="00887C73">
        <w:t>[Date]</w:t>
      </w:r>
    </w:p>
    <w:p w14:paraId="68360904" w14:textId="77777777" w:rsidR="00FB6D01" w:rsidRPr="00887C73" w:rsidRDefault="00FB6D01" w:rsidP="008E514A">
      <w:pPr>
        <w:rPr>
          <w:b/>
        </w:rPr>
      </w:pPr>
    </w:p>
    <w:p w14:paraId="68360905" w14:textId="77777777" w:rsidR="00A97B27" w:rsidRPr="00887C73" w:rsidRDefault="00A97B27" w:rsidP="008E514A">
      <w:pPr>
        <w:rPr>
          <w:b/>
        </w:rPr>
      </w:pPr>
    </w:p>
    <w:p w14:paraId="68360906" w14:textId="77777777" w:rsidR="00A97B27" w:rsidRPr="00887C73" w:rsidRDefault="00A97B27" w:rsidP="008E514A">
      <w:pPr>
        <w:rPr>
          <w:b/>
        </w:rPr>
      </w:pPr>
    </w:p>
    <w:p w14:paraId="68360907" w14:textId="77777777" w:rsidR="00A97B27" w:rsidRPr="00887C73" w:rsidRDefault="00A97B27" w:rsidP="008E514A">
      <w:pPr>
        <w:rPr>
          <w:b/>
        </w:rPr>
      </w:pPr>
    </w:p>
    <w:p w14:paraId="68360908" w14:textId="77777777" w:rsidR="00A97B27" w:rsidRPr="00887C73" w:rsidRDefault="00A97B27" w:rsidP="008E514A">
      <w:pPr>
        <w:rPr>
          <w:b/>
        </w:rPr>
      </w:pPr>
    </w:p>
    <w:p w14:paraId="68360909" w14:textId="77777777" w:rsidR="00BB13AA" w:rsidRPr="00887C73" w:rsidRDefault="00BB13AA" w:rsidP="006F399E">
      <w:pPr>
        <w:jc w:val="right"/>
        <w:rPr>
          <w:b/>
        </w:rPr>
      </w:pPr>
      <w:r w:rsidRPr="00887C73">
        <w:rPr>
          <w:b/>
        </w:rPr>
        <w:t xml:space="preserve">Annex </w:t>
      </w:r>
      <w:r w:rsidR="00591333" w:rsidRPr="00887C73">
        <w:rPr>
          <w:b/>
        </w:rPr>
        <w:t>II</w:t>
      </w:r>
    </w:p>
    <w:p w14:paraId="6836090A" w14:textId="77777777" w:rsidR="00AD76E0" w:rsidRPr="00887C73" w:rsidRDefault="00AD76E0" w:rsidP="00A61FF8">
      <w:pPr>
        <w:rPr>
          <w:noProof/>
        </w:rPr>
      </w:pPr>
    </w:p>
    <w:p w14:paraId="6836090B" w14:textId="77777777" w:rsidR="00DE6D04" w:rsidRPr="00887C73" w:rsidRDefault="00DE6D04" w:rsidP="00DE6D04">
      <w:pPr>
        <w:jc w:val="center"/>
        <w:rPr>
          <w:rFonts w:cs="Times New Roman"/>
          <w:b/>
          <w:i/>
          <w:sz w:val="28"/>
          <w:szCs w:val="28"/>
        </w:rPr>
      </w:pPr>
      <w:r w:rsidRPr="00887C73">
        <w:rPr>
          <w:rFonts w:cs="Times New Roman"/>
          <w:b/>
          <w:i/>
          <w:sz w:val="28"/>
          <w:szCs w:val="28"/>
        </w:rPr>
        <w:t>BILL OF QUANTITIES</w:t>
      </w:r>
    </w:p>
    <w:p w14:paraId="6836090C" w14:textId="77777777" w:rsidR="006607A9" w:rsidRPr="00887C73" w:rsidRDefault="006607A9" w:rsidP="006607A9">
      <w:pPr>
        <w:ind w:right="630"/>
        <w:rPr>
          <w:rFonts w:ascii="Arial" w:hAnsi="Arial" w:cs="Arial"/>
          <w:snapToGrid w:val="0"/>
          <w:sz w:val="18"/>
          <w:szCs w:val="18"/>
          <w:u w:val="single"/>
        </w:rPr>
      </w:pPr>
    </w:p>
    <w:p w14:paraId="6836090D" w14:textId="77777777" w:rsidR="006D686A" w:rsidRPr="00887C73" w:rsidRDefault="006607A9" w:rsidP="006D686A">
      <w:pPr>
        <w:jc w:val="left"/>
      </w:pPr>
      <w:r w:rsidRPr="00887C73">
        <w:rPr>
          <w:noProof/>
        </w:rPr>
        <w:t xml:space="preserve">The United Nations Development Programme of Bosnia and Herzegovina (UNDP BiH) is implementing the </w:t>
      </w:r>
      <w:r w:rsidR="00875809" w:rsidRPr="00887C73">
        <w:rPr>
          <w:noProof/>
        </w:rPr>
        <w:t>Via Dinarica Phase 2 P</w:t>
      </w:r>
      <w:r w:rsidRPr="00887C73">
        <w:rPr>
          <w:noProof/>
        </w:rPr>
        <w:t xml:space="preserve">roject, which is a joint </w:t>
      </w:r>
      <w:r w:rsidR="00CA36F5" w:rsidRPr="00887C73">
        <w:rPr>
          <w:noProof/>
        </w:rPr>
        <w:t>project</w:t>
      </w:r>
      <w:r w:rsidR="006D686A" w:rsidRPr="00887C73">
        <w:rPr>
          <w:noProof/>
        </w:rPr>
        <w:t xml:space="preserve"> of the </w:t>
      </w:r>
      <w:r w:rsidR="00875809" w:rsidRPr="00887C73">
        <w:rPr>
          <w:noProof/>
        </w:rPr>
        <w:t>United States Agency for International Development (USAID), Italian Agency for Development Cooperation (AICS) and UNDP BiH.</w:t>
      </w:r>
      <w:r w:rsidR="006D686A" w:rsidRPr="00887C73">
        <w:t xml:space="preserve"> This procurement is a part of the </w:t>
      </w:r>
      <w:r w:rsidR="00875809" w:rsidRPr="00887C73">
        <w:t xml:space="preserve">Via Dinarica Phase 2 </w:t>
      </w:r>
      <w:r w:rsidR="006D686A" w:rsidRPr="00887C73">
        <w:t>Project</w:t>
      </w:r>
      <w:r w:rsidR="00875809" w:rsidRPr="00887C73">
        <w:t>.</w:t>
      </w:r>
    </w:p>
    <w:p w14:paraId="6836090E" w14:textId="77777777" w:rsidR="00060451" w:rsidRPr="00887C73" w:rsidRDefault="00060451" w:rsidP="006607A9">
      <w:pPr>
        <w:pStyle w:val="Memoheading"/>
        <w:ind w:right="284"/>
        <w:jc w:val="both"/>
        <w:rPr>
          <w:rFonts w:ascii="Arial" w:hAnsi="Arial" w:cs="Arial"/>
          <w:sz w:val="18"/>
          <w:szCs w:val="18"/>
        </w:rPr>
      </w:pPr>
    </w:p>
    <w:p w14:paraId="6836090F" w14:textId="77777777" w:rsidR="006607A9" w:rsidRPr="00887C73" w:rsidRDefault="006607A9" w:rsidP="006607A9">
      <w:pPr>
        <w:rPr>
          <w:rFonts w:ascii="Arial" w:hAnsi="Arial" w:cs="Arial"/>
          <w:b/>
          <w:sz w:val="18"/>
          <w:szCs w:val="18"/>
        </w:rPr>
      </w:pPr>
    </w:p>
    <w:p w14:paraId="68360910" w14:textId="68F52CF1" w:rsidR="00740CA7" w:rsidRPr="00887C73" w:rsidRDefault="009370BE" w:rsidP="00875809">
      <w:pPr>
        <w:pStyle w:val="ListParagraph"/>
        <w:ind w:left="0"/>
        <w:rPr>
          <w:b/>
          <w:kern w:val="0"/>
          <w:szCs w:val="22"/>
        </w:rPr>
      </w:pPr>
      <w:r w:rsidRPr="00887C73">
        <w:rPr>
          <w:b/>
          <w:kern w:val="0"/>
          <w:szCs w:val="22"/>
        </w:rPr>
        <w:t>An</w:t>
      </w:r>
      <w:r w:rsidR="0095448B" w:rsidRPr="00887C73">
        <w:rPr>
          <w:b/>
          <w:kern w:val="0"/>
          <w:szCs w:val="22"/>
        </w:rPr>
        <w:t>n</w:t>
      </w:r>
      <w:r w:rsidRPr="00887C73">
        <w:rPr>
          <w:b/>
          <w:kern w:val="0"/>
          <w:szCs w:val="22"/>
        </w:rPr>
        <w:t xml:space="preserve">ex </w:t>
      </w:r>
      <w:r w:rsidR="00A97B27" w:rsidRPr="00887C73">
        <w:rPr>
          <w:b/>
          <w:kern w:val="0"/>
          <w:szCs w:val="22"/>
        </w:rPr>
        <w:t>II</w:t>
      </w:r>
      <w:r w:rsidR="001E5147" w:rsidRPr="00887C73">
        <w:rPr>
          <w:b/>
          <w:kern w:val="0"/>
          <w:szCs w:val="22"/>
        </w:rPr>
        <w:t xml:space="preserve"> </w:t>
      </w:r>
      <w:r w:rsidR="006607A9" w:rsidRPr="00887C73">
        <w:rPr>
          <w:b/>
          <w:kern w:val="0"/>
          <w:szCs w:val="22"/>
        </w:rPr>
        <w:t xml:space="preserve">- </w:t>
      </w:r>
      <w:r w:rsidR="00A97B27" w:rsidRPr="00887C73">
        <w:rPr>
          <w:b/>
        </w:rPr>
        <w:t>Bill of Quantities</w:t>
      </w:r>
      <w:r w:rsidR="00A97B27" w:rsidRPr="00887C73">
        <w:t xml:space="preserve"> </w:t>
      </w:r>
      <w:r w:rsidR="006D686A" w:rsidRPr="00887C73">
        <w:rPr>
          <w:b/>
          <w:kern w:val="0"/>
          <w:szCs w:val="22"/>
        </w:rPr>
        <w:t>/</w:t>
      </w:r>
      <w:r w:rsidR="000852F3">
        <w:rPr>
          <w:b/>
          <w:kern w:val="0"/>
          <w:szCs w:val="22"/>
        </w:rPr>
        <w:t xml:space="preserve"> </w:t>
      </w:r>
      <w:r w:rsidR="006D686A" w:rsidRPr="00887C73">
        <w:rPr>
          <w:b/>
          <w:kern w:val="0"/>
          <w:szCs w:val="22"/>
        </w:rPr>
        <w:t>P</w:t>
      </w:r>
      <w:r w:rsidR="006607A9" w:rsidRPr="00887C73">
        <w:rPr>
          <w:b/>
          <w:kern w:val="0"/>
          <w:szCs w:val="22"/>
        </w:rPr>
        <w:t xml:space="preserve">redmjer radova </w:t>
      </w:r>
      <w:r w:rsidR="004D6F92" w:rsidRPr="00887C73">
        <w:rPr>
          <w:b/>
          <w:kern w:val="0"/>
          <w:szCs w:val="22"/>
        </w:rPr>
        <w:t>(attached to this RFQ/priložen uz ovaj RFQ);</w:t>
      </w:r>
    </w:p>
    <w:p w14:paraId="68360911" w14:textId="77777777" w:rsidR="00C00801" w:rsidRPr="00887C73" w:rsidRDefault="00C00801" w:rsidP="00C00801">
      <w:pPr>
        <w:ind w:left="720"/>
      </w:pPr>
    </w:p>
    <w:p w14:paraId="68360912" w14:textId="77777777" w:rsidR="00C00801" w:rsidRPr="00887C73" w:rsidRDefault="00C00801" w:rsidP="00C00801">
      <w:pPr>
        <w:pStyle w:val="ListParagraph"/>
        <w:rPr>
          <w:rFonts w:ascii="Arial" w:hAnsi="Arial" w:cs="Arial"/>
          <w:b/>
          <w:kern w:val="0"/>
          <w:sz w:val="18"/>
          <w:szCs w:val="18"/>
          <w:u w:val="single"/>
        </w:rPr>
      </w:pPr>
    </w:p>
    <w:p w14:paraId="68360913" w14:textId="77777777" w:rsidR="00A61FF8" w:rsidRPr="00887C73" w:rsidRDefault="00A61FF8" w:rsidP="004D6F92">
      <w:pPr>
        <w:pStyle w:val="ListParagraph"/>
        <w:ind w:left="0"/>
        <w:rPr>
          <w:b/>
          <w:kern w:val="0"/>
          <w:szCs w:val="22"/>
        </w:rPr>
      </w:pPr>
      <w:r w:rsidRPr="00887C73">
        <w:rPr>
          <w:b/>
          <w:kern w:val="0"/>
          <w:szCs w:val="22"/>
        </w:rPr>
        <w:t>The Bidders must submit a copy of their offer in excel file format on CD or USB stick</w:t>
      </w:r>
      <w:r w:rsidR="004D6F92" w:rsidRPr="00887C73">
        <w:rPr>
          <w:b/>
          <w:kern w:val="0"/>
          <w:szCs w:val="22"/>
        </w:rPr>
        <w:t>.</w:t>
      </w:r>
    </w:p>
    <w:p w14:paraId="68360914" w14:textId="77777777" w:rsidR="00A97B27" w:rsidRPr="00887C73" w:rsidRDefault="00A97B27" w:rsidP="004D6F92">
      <w:pPr>
        <w:pStyle w:val="ListParagraph"/>
        <w:ind w:left="0"/>
        <w:rPr>
          <w:b/>
          <w:kern w:val="0"/>
          <w:szCs w:val="22"/>
        </w:rPr>
      </w:pPr>
    </w:p>
    <w:p w14:paraId="68360915" w14:textId="77777777" w:rsidR="00A97B27" w:rsidRPr="00887C73" w:rsidRDefault="00A97B27" w:rsidP="004D6F92">
      <w:pPr>
        <w:pStyle w:val="ListParagraph"/>
        <w:ind w:left="0"/>
        <w:rPr>
          <w:b/>
          <w:kern w:val="0"/>
          <w:szCs w:val="22"/>
        </w:rPr>
      </w:pPr>
    </w:p>
    <w:p w14:paraId="68360916" w14:textId="77777777" w:rsidR="00A97B27" w:rsidRPr="00887C73" w:rsidRDefault="00A97B27" w:rsidP="004D6F92">
      <w:pPr>
        <w:pStyle w:val="ListParagraph"/>
        <w:ind w:left="0"/>
        <w:rPr>
          <w:b/>
          <w:kern w:val="0"/>
          <w:szCs w:val="22"/>
        </w:rPr>
      </w:pPr>
    </w:p>
    <w:p w14:paraId="68360917" w14:textId="77777777" w:rsidR="00A97B27" w:rsidRPr="00887C73" w:rsidRDefault="00A97B27" w:rsidP="004D6F92">
      <w:pPr>
        <w:pStyle w:val="ListParagraph"/>
        <w:ind w:left="0"/>
        <w:rPr>
          <w:b/>
          <w:kern w:val="0"/>
          <w:szCs w:val="22"/>
        </w:rPr>
      </w:pPr>
    </w:p>
    <w:p w14:paraId="68360918" w14:textId="77777777" w:rsidR="00A97B27" w:rsidRPr="00887C73" w:rsidRDefault="00A97B27" w:rsidP="004D6F92">
      <w:pPr>
        <w:pStyle w:val="ListParagraph"/>
        <w:ind w:left="0"/>
        <w:rPr>
          <w:b/>
          <w:kern w:val="0"/>
          <w:szCs w:val="22"/>
        </w:rPr>
      </w:pPr>
    </w:p>
    <w:p w14:paraId="68360919" w14:textId="77777777" w:rsidR="00A97B27" w:rsidRPr="00887C73" w:rsidRDefault="00A97B27" w:rsidP="004D6F92">
      <w:pPr>
        <w:pStyle w:val="ListParagraph"/>
        <w:ind w:left="0"/>
        <w:rPr>
          <w:b/>
          <w:kern w:val="0"/>
          <w:szCs w:val="22"/>
        </w:rPr>
      </w:pPr>
    </w:p>
    <w:p w14:paraId="6836091A" w14:textId="77777777" w:rsidR="00A97B27" w:rsidRPr="00887C73" w:rsidRDefault="00A97B27" w:rsidP="004D6F92">
      <w:pPr>
        <w:pStyle w:val="ListParagraph"/>
        <w:ind w:left="0"/>
        <w:rPr>
          <w:b/>
          <w:kern w:val="0"/>
          <w:szCs w:val="22"/>
        </w:rPr>
      </w:pPr>
    </w:p>
    <w:p w14:paraId="6836091B" w14:textId="77777777" w:rsidR="00A97B27" w:rsidRPr="00887C73" w:rsidRDefault="00A97B27" w:rsidP="004D6F92">
      <w:pPr>
        <w:pStyle w:val="ListParagraph"/>
        <w:ind w:left="0"/>
        <w:rPr>
          <w:b/>
          <w:kern w:val="0"/>
          <w:szCs w:val="22"/>
        </w:rPr>
      </w:pPr>
    </w:p>
    <w:p w14:paraId="6836091C" w14:textId="77777777" w:rsidR="00A97B27" w:rsidRPr="00887C73" w:rsidRDefault="00A97B27" w:rsidP="004D6F92">
      <w:pPr>
        <w:pStyle w:val="ListParagraph"/>
        <w:ind w:left="0"/>
        <w:rPr>
          <w:b/>
          <w:kern w:val="0"/>
          <w:szCs w:val="22"/>
        </w:rPr>
      </w:pPr>
    </w:p>
    <w:p w14:paraId="6836091D" w14:textId="77777777" w:rsidR="00A97B27" w:rsidRPr="00887C73" w:rsidRDefault="00A97B27" w:rsidP="004D6F92">
      <w:pPr>
        <w:pStyle w:val="ListParagraph"/>
        <w:ind w:left="0"/>
        <w:rPr>
          <w:b/>
          <w:kern w:val="0"/>
          <w:szCs w:val="22"/>
        </w:rPr>
      </w:pPr>
    </w:p>
    <w:p w14:paraId="6836091E" w14:textId="77777777" w:rsidR="00A97B27" w:rsidRPr="00887C73" w:rsidRDefault="00A97B27" w:rsidP="004D6F92">
      <w:pPr>
        <w:pStyle w:val="ListParagraph"/>
        <w:ind w:left="0"/>
        <w:rPr>
          <w:b/>
          <w:kern w:val="0"/>
          <w:szCs w:val="22"/>
        </w:rPr>
      </w:pPr>
    </w:p>
    <w:p w14:paraId="6836091F" w14:textId="77777777" w:rsidR="00A97B27" w:rsidRPr="00887C73" w:rsidRDefault="00A97B27" w:rsidP="004D6F92">
      <w:pPr>
        <w:pStyle w:val="ListParagraph"/>
        <w:ind w:left="0"/>
        <w:rPr>
          <w:b/>
          <w:kern w:val="0"/>
          <w:szCs w:val="22"/>
        </w:rPr>
      </w:pPr>
    </w:p>
    <w:p w14:paraId="68360920" w14:textId="77777777" w:rsidR="00A97B27" w:rsidRPr="00887C73" w:rsidRDefault="00A97B27" w:rsidP="004D6F92">
      <w:pPr>
        <w:pStyle w:val="ListParagraph"/>
        <w:ind w:left="0"/>
        <w:rPr>
          <w:b/>
          <w:kern w:val="0"/>
          <w:szCs w:val="22"/>
        </w:rPr>
      </w:pPr>
    </w:p>
    <w:p w14:paraId="68360921" w14:textId="77777777" w:rsidR="00A97B27" w:rsidRPr="00887C73" w:rsidRDefault="00A97B27" w:rsidP="004D6F92">
      <w:pPr>
        <w:pStyle w:val="ListParagraph"/>
        <w:ind w:left="0"/>
        <w:rPr>
          <w:b/>
          <w:kern w:val="0"/>
          <w:szCs w:val="22"/>
        </w:rPr>
      </w:pPr>
    </w:p>
    <w:p w14:paraId="68360922" w14:textId="77777777" w:rsidR="00A97B27" w:rsidRPr="00887C73" w:rsidRDefault="00A97B27" w:rsidP="004D6F92">
      <w:pPr>
        <w:pStyle w:val="ListParagraph"/>
        <w:ind w:left="0"/>
        <w:rPr>
          <w:b/>
          <w:kern w:val="0"/>
          <w:szCs w:val="22"/>
        </w:rPr>
      </w:pPr>
    </w:p>
    <w:p w14:paraId="68360923" w14:textId="77777777" w:rsidR="00A97B27" w:rsidRPr="00887C73" w:rsidRDefault="00A97B27" w:rsidP="004D6F92">
      <w:pPr>
        <w:pStyle w:val="ListParagraph"/>
        <w:ind w:left="0"/>
        <w:rPr>
          <w:b/>
          <w:kern w:val="0"/>
          <w:szCs w:val="22"/>
        </w:rPr>
      </w:pPr>
    </w:p>
    <w:p w14:paraId="68360924" w14:textId="77777777" w:rsidR="00A97B27" w:rsidRPr="00887C73" w:rsidRDefault="00A97B27" w:rsidP="004D6F92">
      <w:pPr>
        <w:pStyle w:val="ListParagraph"/>
        <w:ind w:left="0"/>
        <w:rPr>
          <w:b/>
          <w:kern w:val="0"/>
          <w:szCs w:val="22"/>
        </w:rPr>
      </w:pPr>
    </w:p>
    <w:p w14:paraId="68360925" w14:textId="77777777" w:rsidR="00A97B27" w:rsidRPr="00887C73" w:rsidRDefault="00A97B27" w:rsidP="004D6F92">
      <w:pPr>
        <w:pStyle w:val="ListParagraph"/>
        <w:ind w:left="0"/>
        <w:rPr>
          <w:b/>
          <w:kern w:val="0"/>
          <w:szCs w:val="22"/>
        </w:rPr>
      </w:pPr>
    </w:p>
    <w:p w14:paraId="68360926" w14:textId="77777777" w:rsidR="00A97B27" w:rsidRPr="00887C73" w:rsidRDefault="00A97B27" w:rsidP="004D6F92">
      <w:pPr>
        <w:pStyle w:val="ListParagraph"/>
        <w:ind w:left="0"/>
        <w:rPr>
          <w:b/>
          <w:kern w:val="0"/>
          <w:szCs w:val="22"/>
        </w:rPr>
      </w:pPr>
    </w:p>
    <w:p w14:paraId="68360927" w14:textId="77777777" w:rsidR="00A97B27" w:rsidRPr="00887C73" w:rsidRDefault="00A97B27" w:rsidP="004D6F92">
      <w:pPr>
        <w:pStyle w:val="ListParagraph"/>
        <w:ind w:left="0"/>
        <w:rPr>
          <w:b/>
          <w:kern w:val="0"/>
          <w:szCs w:val="22"/>
        </w:rPr>
      </w:pPr>
    </w:p>
    <w:p w14:paraId="68360928" w14:textId="77777777" w:rsidR="00A97B27" w:rsidRPr="00887C73" w:rsidRDefault="00A97B27" w:rsidP="004D6F92">
      <w:pPr>
        <w:pStyle w:val="ListParagraph"/>
        <w:ind w:left="0"/>
        <w:rPr>
          <w:b/>
          <w:kern w:val="0"/>
          <w:szCs w:val="22"/>
        </w:rPr>
      </w:pPr>
    </w:p>
    <w:p w14:paraId="68360929" w14:textId="77777777" w:rsidR="00A97B27" w:rsidRPr="00887C73" w:rsidRDefault="00A97B27" w:rsidP="004D6F92">
      <w:pPr>
        <w:pStyle w:val="ListParagraph"/>
        <w:ind w:left="0"/>
        <w:rPr>
          <w:b/>
          <w:kern w:val="0"/>
          <w:szCs w:val="22"/>
        </w:rPr>
      </w:pPr>
    </w:p>
    <w:p w14:paraId="6836092A" w14:textId="77777777" w:rsidR="00A97B27" w:rsidRPr="00887C73" w:rsidRDefault="00A97B27" w:rsidP="004D6F92">
      <w:pPr>
        <w:pStyle w:val="ListParagraph"/>
        <w:ind w:left="0"/>
        <w:rPr>
          <w:b/>
          <w:kern w:val="0"/>
          <w:szCs w:val="22"/>
        </w:rPr>
      </w:pPr>
    </w:p>
    <w:p w14:paraId="6836092B" w14:textId="77777777" w:rsidR="00A97B27" w:rsidRPr="00887C73" w:rsidRDefault="00A97B27" w:rsidP="004D6F92">
      <w:pPr>
        <w:pStyle w:val="ListParagraph"/>
        <w:ind w:left="0"/>
        <w:rPr>
          <w:b/>
          <w:kern w:val="0"/>
          <w:szCs w:val="22"/>
        </w:rPr>
      </w:pPr>
    </w:p>
    <w:p w14:paraId="6836092C" w14:textId="77777777" w:rsidR="00770660" w:rsidRPr="00887C73" w:rsidRDefault="00770660" w:rsidP="00356F02"/>
    <w:p w14:paraId="6836092D" w14:textId="77777777" w:rsidR="00875809" w:rsidRPr="00887C73" w:rsidRDefault="00875809" w:rsidP="00356F02"/>
    <w:p w14:paraId="6836092E" w14:textId="77777777" w:rsidR="00F70118" w:rsidRPr="00887C73" w:rsidRDefault="00F70118" w:rsidP="00F70118">
      <w:pPr>
        <w:jc w:val="right"/>
        <w:rPr>
          <w:b/>
        </w:rPr>
      </w:pPr>
      <w:r w:rsidRPr="00887C73">
        <w:rPr>
          <w:b/>
        </w:rPr>
        <w:t>Annex</w:t>
      </w:r>
      <w:r w:rsidR="00591333" w:rsidRPr="00887C73">
        <w:rPr>
          <w:b/>
        </w:rPr>
        <w:t xml:space="preserve"> III</w:t>
      </w:r>
    </w:p>
    <w:p w14:paraId="6836092F" w14:textId="77777777" w:rsidR="00A97B27" w:rsidRPr="00887C73" w:rsidRDefault="00A97B27" w:rsidP="00F70118">
      <w:pPr>
        <w:jc w:val="right"/>
        <w:rPr>
          <w:b/>
        </w:rPr>
      </w:pPr>
    </w:p>
    <w:p w14:paraId="68360930" w14:textId="77777777" w:rsidR="00A97B27" w:rsidRPr="00887C73" w:rsidRDefault="00A97B27" w:rsidP="00F70118">
      <w:pPr>
        <w:jc w:val="right"/>
        <w:rPr>
          <w:b/>
        </w:rPr>
      </w:pPr>
    </w:p>
    <w:p w14:paraId="68360931" w14:textId="77777777" w:rsidR="00A97B27" w:rsidRPr="00887C73" w:rsidRDefault="00A97B27" w:rsidP="00F70118">
      <w:pPr>
        <w:jc w:val="right"/>
        <w:rPr>
          <w:b/>
        </w:rPr>
      </w:pPr>
    </w:p>
    <w:p w14:paraId="68360937" w14:textId="77777777" w:rsidR="00F70118" w:rsidRPr="00887C73" w:rsidRDefault="00F70118" w:rsidP="00F70118">
      <w:pPr>
        <w:rPr>
          <w:noProof/>
        </w:rPr>
      </w:pPr>
    </w:p>
    <w:p w14:paraId="68360938" w14:textId="77777777" w:rsidR="00F70118" w:rsidRPr="00887C73" w:rsidRDefault="00F70118" w:rsidP="00F70118">
      <w:pPr>
        <w:jc w:val="center"/>
        <w:rPr>
          <w:rFonts w:cs="Times New Roman"/>
          <w:b/>
          <w:i/>
          <w:sz w:val="28"/>
          <w:szCs w:val="28"/>
        </w:rPr>
      </w:pPr>
      <w:r w:rsidRPr="00887C73">
        <w:rPr>
          <w:rFonts w:cs="Times New Roman"/>
          <w:b/>
          <w:i/>
          <w:sz w:val="28"/>
          <w:szCs w:val="28"/>
        </w:rPr>
        <w:t>DRAWINGS</w:t>
      </w:r>
    </w:p>
    <w:p w14:paraId="68360939" w14:textId="77777777" w:rsidR="004553DB" w:rsidRPr="00887C73" w:rsidRDefault="004553DB" w:rsidP="00356F02">
      <w:pPr>
        <w:rPr>
          <w:b/>
        </w:rPr>
      </w:pPr>
    </w:p>
    <w:p w14:paraId="6836093A" w14:textId="77777777" w:rsidR="004553DB" w:rsidRPr="00887C73" w:rsidRDefault="004553DB" w:rsidP="00356F02">
      <w:pPr>
        <w:rPr>
          <w:b/>
        </w:rPr>
      </w:pPr>
    </w:p>
    <w:p w14:paraId="6836093B" w14:textId="77777777" w:rsidR="00D920E5" w:rsidRPr="00887C73" w:rsidRDefault="00D920E5" w:rsidP="00356F02">
      <w:pPr>
        <w:rPr>
          <w:b/>
        </w:rPr>
      </w:pPr>
    </w:p>
    <w:p w14:paraId="6836093C" w14:textId="77777777" w:rsidR="00B2256C" w:rsidRPr="00887C73" w:rsidRDefault="00B2256C" w:rsidP="00356F02">
      <w:pPr>
        <w:rPr>
          <w:b/>
        </w:rPr>
      </w:pPr>
    </w:p>
    <w:p w14:paraId="6836093D" w14:textId="77777777" w:rsidR="00B2256C" w:rsidRPr="00887C73" w:rsidRDefault="00B2256C" w:rsidP="00356F02">
      <w:pPr>
        <w:rPr>
          <w:b/>
        </w:rPr>
      </w:pPr>
    </w:p>
    <w:p w14:paraId="6836093E" w14:textId="77777777" w:rsidR="00B2256C" w:rsidRPr="00887C73" w:rsidRDefault="00B2256C" w:rsidP="00356F02">
      <w:pPr>
        <w:rPr>
          <w:b/>
        </w:rPr>
      </w:pPr>
    </w:p>
    <w:p w14:paraId="6836093F" w14:textId="77777777" w:rsidR="00B2256C" w:rsidRPr="00887C73" w:rsidRDefault="00B2256C" w:rsidP="00356F02">
      <w:pPr>
        <w:rPr>
          <w:b/>
        </w:rPr>
      </w:pPr>
    </w:p>
    <w:p w14:paraId="68360940" w14:textId="77777777" w:rsidR="00B2256C" w:rsidRPr="00887C73" w:rsidRDefault="00B2256C" w:rsidP="00356F02">
      <w:pPr>
        <w:rPr>
          <w:b/>
        </w:rPr>
      </w:pPr>
    </w:p>
    <w:p w14:paraId="68360941" w14:textId="77777777" w:rsidR="00B2256C" w:rsidRPr="00887C73" w:rsidRDefault="00B2256C" w:rsidP="00356F02">
      <w:pPr>
        <w:rPr>
          <w:b/>
        </w:rPr>
      </w:pPr>
    </w:p>
    <w:p w14:paraId="68360942" w14:textId="77777777" w:rsidR="00B2256C" w:rsidRPr="00887C73" w:rsidRDefault="00B2256C" w:rsidP="00356F02">
      <w:pPr>
        <w:rPr>
          <w:b/>
        </w:rPr>
      </w:pPr>
    </w:p>
    <w:p w14:paraId="68360943" w14:textId="77777777" w:rsidR="00B2256C" w:rsidRPr="00887C73" w:rsidRDefault="00B2256C" w:rsidP="00356F02">
      <w:pPr>
        <w:rPr>
          <w:b/>
        </w:rPr>
      </w:pPr>
    </w:p>
    <w:p w14:paraId="68360944" w14:textId="77777777" w:rsidR="00B2256C" w:rsidRPr="00887C73" w:rsidRDefault="00B2256C" w:rsidP="00356F02">
      <w:pPr>
        <w:rPr>
          <w:b/>
        </w:rPr>
      </w:pPr>
    </w:p>
    <w:p w14:paraId="68360945" w14:textId="77777777" w:rsidR="006D686A" w:rsidRPr="00887C73" w:rsidRDefault="006D686A" w:rsidP="00356F02">
      <w:pPr>
        <w:rPr>
          <w:b/>
        </w:rPr>
      </w:pPr>
    </w:p>
    <w:p w14:paraId="68360946" w14:textId="77777777" w:rsidR="006D686A" w:rsidRPr="00887C73" w:rsidRDefault="006D686A" w:rsidP="00356F02">
      <w:pPr>
        <w:rPr>
          <w:b/>
        </w:rPr>
      </w:pPr>
    </w:p>
    <w:p w14:paraId="68360947" w14:textId="77777777" w:rsidR="006D686A" w:rsidRPr="00887C73" w:rsidRDefault="006D686A" w:rsidP="00356F02">
      <w:pPr>
        <w:rPr>
          <w:b/>
        </w:rPr>
      </w:pPr>
    </w:p>
    <w:p w14:paraId="68360948" w14:textId="77777777" w:rsidR="0047445A" w:rsidRPr="00887C73" w:rsidRDefault="0047445A" w:rsidP="00356F02">
      <w:pPr>
        <w:rPr>
          <w:b/>
        </w:rPr>
      </w:pPr>
    </w:p>
    <w:p w14:paraId="68360949" w14:textId="77777777" w:rsidR="0047445A" w:rsidRPr="00887C73" w:rsidRDefault="0047445A" w:rsidP="00356F02">
      <w:pPr>
        <w:rPr>
          <w:b/>
        </w:rPr>
      </w:pPr>
    </w:p>
    <w:p w14:paraId="6836094A" w14:textId="77777777" w:rsidR="0047445A" w:rsidRPr="00887C73" w:rsidRDefault="0047445A" w:rsidP="00356F02">
      <w:pPr>
        <w:rPr>
          <w:b/>
        </w:rPr>
      </w:pPr>
    </w:p>
    <w:p w14:paraId="6836094B" w14:textId="77777777" w:rsidR="0047445A" w:rsidRPr="00887C73" w:rsidRDefault="0047445A" w:rsidP="00356F02">
      <w:pPr>
        <w:rPr>
          <w:b/>
        </w:rPr>
      </w:pPr>
    </w:p>
    <w:p w14:paraId="6836094C" w14:textId="77777777" w:rsidR="0047445A" w:rsidRPr="00887C73" w:rsidRDefault="0047445A" w:rsidP="00356F02">
      <w:pPr>
        <w:rPr>
          <w:b/>
        </w:rPr>
      </w:pPr>
    </w:p>
    <w:p w14:paraId="6836094D" w14:textId="77777777" w:rsidR="0047445A" w:rsidRPr="00887C73" w:rsidRDefault="0047445A" w:rsidP="00356F02">
      <w:pPr>
        <w:rPr>
          <w:b/>
        </w:rPr>
      </w:pPr>
    </w:p>
    <w:p w14:paraId="6836094E" w14:textId="77777777" w:rsidR="0047445A" w:rsidRPr="00887C73" w:rsidRDefault="0047445A" w:rsidP="00356F02">
      <w:pPr>
        <w:rPr>
          <w:b/>
        </w:rPr>
      </w:pPr>
    </w:p>
    <w:p w14:paraId="6836094F" w14:textId="77777777" w:rsidR="006D686A" w:rsidRPr="00887C73" w:rsidRDefault="006D686A" w:rsidP="00356F02">
      <w:pPr>
        <w:rPr>
          <w:b/>
        </w:rPr>
      </w:pPr>
    </w:p>
    <w:p w14:paraId="68360950" w14:textId="77777777" w:rsidR="006D686A" w:rsidRPr="00887C73" w:rsidRDefault="006D686A" w:rsidP="00356F02">
      <w:pPr>
        <w:rPr>
          <w:b/>
        </w:rPr>
      </w:pPr>
    </w:p>
    <w:p w14:paraId="68360951" w14:textId="77777777" w:rsidR="006D686A" w:rsidRPr="00887C73" w:rsidRDefault="006D686A" w:rsidP="00356F02">
      <w:pPr>
        <w:rPr>
          <w:b/>
        </w:rPr>
      </w:pPr>
    </w:p>
    <w:p w14:paraId="68360952" w14:textId="77777777" w:rsidR="00A97B27" w:rsidRPr="00887C73" w:rsidRDefault="00A97B27" w:rsidP="00356F02">
      <w:pPr>
        <w:rPr>
          <w:b/>
        </w:rPr>
      </w:pPr>
    </w:p>
    <w:p w14:paraId="68360953" w14:textId="77777777" w:rsidR="00A97B27" w:rsidRPr="00887C73" w:rsidRDefault="00A97B27" w:rsidP="00356F02">
      <w:pPr>
        <w:rPr>
          <w:b/>
        </w:rPr>
      </w:pPr>
    </w:p>
    <w:p w14:paraId="68360954" w14:textId="77777777" w:rsidR="00A97B27" w:rsidRPr="00887C73" w:rsidRDefault="00A97B27" w:rsidP="00356F02">
      <w:pPr>
        <w:rPr>
          <w:b/>
        </w:rPr>
      </w:pPr>
    </w:p>
    <w:p w14:paraId="68360955" w14:textId="77777777" w:rsidR="00A97B27" w:rsidRPr="00887C73" w:rsidRDefault="00A97B27" w:rsidP="00356F02">
      <w:pPr>
        <w:rPr>
          <w:b/>
        </w:rPr>
      </w:pPr>
    </w:p>
    <w:p w14:paraId="68360956" w14:textId="77777777" w:rsidR="00A97B27" w:rsidRPr="00887C73" w:rsidRDefault="00A97B27" w:rsidP="00356F02">
      <w:pPr>
        <w:rPr>
          <w:b/>
        </w:rPr>
      </w:pPr>
    </w:p>
    <w:p w14:paraId="68360957" w14:textId="77777777" w:rsidR="00A97B27" w:rsidRPr="00887C73" w:rsidRDefault="00A97B27" w:rsidP="00356F02">
      <w:pPr>
        <w:rPr>
          <w:b/>
        </w:rPr>
      </w:pPr>
    </w:p>
    <w:p w14:paraId="68360958" w14:textId="77777777" w:rsidR="00A97B27" w:rsidRPr="00887C73" w:rsidRDefault="00A97B27" w:rsidP="00356F02">
      <w:pPr>
        <w:rPr>
          <w:b/>
        </w:rPr>
      </w:pPr>
    </w:p>
    <w:p w14:paraId="68360959" w14:textId="77777777" w:rsidR="00A97B27" w:rsidRPr="00887C73" w:rsidRDefault="00A97B27" w:rsidP="00356F02">
      <w:pPr>
        <w:rPr>
          <w:b/>
        </w:rPr>
      </w:pPr>
    </w:p>
    <w:p w14:paraId="6836095A" w14:textId="77777777" w:rsidR="00A97B27" w:rsidRPr="00887C73" w:rsidRDefault="00A97B27" w:rsidP="00356F02">
      <w:pPr>
        <w:rPr>
          <w:b/>
        </w:rPr>
      </w:pPr>
    </w:p>
    <w:p w14:paraId="6836095B" w14:textId="77777777" w:rsidR="00A97B27" w:rsidRPr="00887C73" w:rsidRDefault="00A97B27" w:rsidP="00356F02">
      <w:pPr>
        <w:rPr>
          <w:b/>
        </w:rPr>
      </w:pPr>
    </w:p>
    <w:p w14:paraId="6836095C" w14:textId="77777777" w:rsidR="00A97B27" w:rsidRPr="00887C73" w:rsidRDefault="00A97B27" w:rsidP="00356F02">
      <w:pPr>
        <w:rPr>
          <w:b/>
        </w:rPr>
      </w:pPr>
    </w:p>
    <w:p w14:paraId="6836095D" w14:textId="77777777" w:rsidR="00A97B27" w:rsidRPr="00887C73" w:rsidRDefault="00A97B27" w:rsidP="00356F02">
      <w:pPr>
        <w:rPr>
          <w:b/>
        </w:rPr>
      </w:pPr>
    </w:p>
    <w:p w14:paraId="6836095E" w14:textId="77777777" w:rsidR="00A97B27" w:rsidRPr="00887C73" w:rsidRDefault="00A97B27" w:rsidP="00356F02">
      <w:pPr>
        <w:rPr>
          <w:b/>
        </w:rPr>
      </w:pPr>
    </w:p>
    <w:p w14:paraId="6836095F" w14:textId="77777777" w:rsidR="00A97B27" w:rsidRPr="00887C73" w:rsidRDefault="00A97B27" w:rsidP="00356F02">
      <w:pPr>
        <w:rPr>
          <w:b/>
        </w:rPr>
      </w:pPr>
    </w:p>
    <w:p w14:paraId="68360960" w14:textId="77777777" w:rsidR="00A97B27" w:rsidRPr="00887C73" w:rsidRDefault="00A97B27" w:rsidP="00356F02">
      <w:pPr>
        <w:rPr>
          <w:b/>
        </w:rPr>
      </w:pPr>
    </w:p>
    <w:p w14:paraId="68360961" w14:textId="77777777" w:rsidR="00A97B27" w:rsidRPr="00887C73" w:rsidRDefault="00A97B27" w:rsidP="00356F02">
      <w:pPr>
        <w:rPr>
          <w:b/>
        </w:rPr>
      </w:pPr>
    </w:p>
    <w:p w14:paraId="68360962" w14:textId="77777777" w:rsidR="00A97B27" w:rsidRPr="00887C73" w:rsidRDefault="00A97B27" w:rsidP="00356F02">
      <w:pPr>
        <w:rPr>
          <w:b/>
        </w:rPr>
      </w:pPr>
    </w:p>
    <w:p w14:paraId="68360963" w14:textId="77777777" w:rsidR="00A97B27" w:rsidRPr="00887C73" w:rsidRDefault="00A97B27" w:rsidP="00356F02">
      <w:pPr>
        <w:rPr>
          <w:b/>
        </w:rPr>
      </w:pPr>
    </w:p>
    <w:p w14:paraId="68360964" w14:textId="77777777" w:rsidR="00A97B27" w:rsidRPr="00887C73" w:rsidRDefault="00A97B27" w:rsidP="00356F02">
      <w:pPr>
        <w:rPr>
          <w:b/>
        </w:rPr>
      </w:pPr>
    </w:p>
    <w:p w14:paraId="68360965" w14:textId="77777777" w:rsidR="00A97B27" w:rsidRPr="00887C73" w:rsidRDefault="00A97B27" w:rsidP="00356F02">
      <w:pPr>
        <w:rPr>
          <w:b/>
        </w:rPr>
      </w:pPr>
    </w:p>
    <w:p w14:paraId="68360966" w14:textId="77777777" w:rsidR="00A97B27" w:rsidRPr="00887C73" w:rsidRDefault="00A97B27" w:rsidP="00356F02">
      <w:pPr>
        <w:rPr>
          <w:b/>
        </w:rPr>
      </w:pPr>
    </w:p>
    <w:p w14:paraId="68360967" w14:textId="77777777" w:rsidR="00A97B27" w:rsidRPr="00887C73" w:rsidRDefault="00A97B27" w:rsidP="00356F02">
      <w:pPr>
        <w:rPr>
          <w:b/>
        </w:rPr>
      </w:pPr>
    </w:p>
    <w:p w14:paraId="6836096E" w14:textId="77777777" w:rsidR="00B00951" w:rsidRPr="00887C73" w:rsidRDefault="00B00951" w:rsidP="00B00951">
      <w:pPr>
        <w:jc w:val="right"/>
        <w:rPr>
          <w:b/>
          <w:sz w:val="24"/>
        </w:rPr>
      </w:pPr>
      <w:r w:rsidRPr="00887C73">
        <w:rPr>
          <w:b/>
          <w:sz w:val="24"/>
        </w:rPr>
        <w:t xml:space="preserve">Annex </w:t>
      </w:r>
      <w:r w:rsidR="00591333" w:rsidRPr="00887C73">
        <w:rPr>
          <w:b/>
          <w:sz w:val="24"/>
        </w:rPr>
        <w:t>IV</w:t>
      </w:r>
    </w:p>
    <w:p w14:paraId="6836096F" w14:textId="77777777" w:rsidR="00B00951" w:rsidRPr="00887C73" w:rsidRDefault="00B00951" w:rsidP="00B00951">
      <w:pPr>
        <w:jc w:val="center"/>
        <w:rPr>
          <w:rFonts w:cs="Times New Roman"/>
          <w:b/>
          <w:i/>
          <w:sz w:val="28"/>
          <w:szCs w:val="28"/>
        </w:rPr>
      </w:pPr>
      <w:r w:rsidRPr="00887C73">
        <w:rPr>
          <w:rFonts w:cs="Times New Roman"/>
          <w:b/>
          <w:i/>
          <w:sz w:val="28"/>
          <w:szCs w:val="28"/>
        </w:rPr>
        <w:t>General Terms and Conditions for Works</w:t>
      </w:r>
    </w:p>
    <w:p w14:paraId="68360970" w14:textId="77777777" w:rsidR="00B00951" w:rsidRPr="00887C73" w:rsidRDefault="00B00951" w:rsidP="00B00951">
      <w:pPr>
        <w:widowControl w:val="0"/>
        <w:overflowPunct w:val="0"/>
        <w:adjustRightInd w:val="0"/>
        <w:jc w:val="left"/>
        <w:rPr>
          <w:kern w:val="28"/>
          <w:sz w:val="10"/>
          <w:szCs w:val="10"/>
        </w:rPr>
      </w:pPr>
    </w:p>
    <w:p w14:paraId="68360971" w14:textId="77777777" w:rsidR="00B00951" w:rsidRPr="00887C73" w:rsidRDefault="00B00951" w:rsidP="00B00951">
      <w:pPr>
        <w:widowControl w:val="0"/>
        <w:overflowPunct w:val="0"/>
        <w:adjustRightInd w:val="0"/>
        <w:jc w:val="left"/>
        <w:rPr>
          <w:kern w:val="28"/>
        </w:rPr>
      </w:pPr>
      <w:r w:rsidRPr="00887C73">
        <w:rPr>
          <w:kern w:val="28"/>
        </w:rPr>
        <w:t xml:space="preserve">     1. Definitions </w:t>
      </w:r>
    </w:p>
    <w:p w14:paraId="68360972" w14:textId="77777777" w:rsidR="00B00951" w:rsidRPr="00887C73" w:rsidRDefault="00B00951" w:rsidP="00B00951">
      <w:pPr>
        <w:widowControl w:val="0"/>
        <w:overflowPunct w:val="0"/>
        <w:adjustRightInd w:val="0"/>
        <w:jc w:val="left"/>
        <w:rPr>
          <w:kern w:val="28"/>
        </w:rPr>
      </w:pPr>
      <w:r w:rsidRPr="00887C73">
        <w:rPr>
          <w:kern w:val="28"/>
        </w:rPr>
        <w:t xml:space="preserve">     2. Singular and Plural </w:t>
      </w:r>
    </w:p>
    <w:p w14:paraId="68360973" w14:textId="77777777" w:rsidR="00B00951" w:rsidRPr="00887C73" w:rsidRDefault="00B00951" w:rsidP="00B00951">
      <w:pPr>
        <w:widowControl w:val="0"/>
        <w:overflowPunct w:val="0"/>
        <w:adjustRightInd w:val="0"/>
        <w:jc w:val="left"/>
        <w:rPr>
          <w:kern w:val="28"/>
        </w:rPr>
      </w:pPr>
      <w:r w:rsidRPr="00887C73">
        <w:rPr>
          <w:kern w:val="28"/>
        </w:rPr>
        <w:t xml:space="preserve">     3. Headings or Notes </w:t>
      </w:r>
    </w:p>
    <w:p w14:paraId="68360974" w14:textId="77777777" w:rsidR="00B00951" w:rsidRPr="00887C73" w:rsidRDefault="00B00951" w:rsidP="00B00951">
      <w:pPr>
        <w:widowControl w:val="0"/>
        <w:overflowPunct w:val="0"/>
        <w:adjustRightInd w:val="0"/>
        <w:jc w:val="left"/>
        <w:rPr>
          <w:kern w:val="28"/>
        </w:rPr>
      </w:pPr>
      <w:r w:rsidRPr="00887C73">
        <w:rPr>
          <w:kern w:val="28"/>
        </w:rPr>
        <w:t xml:space="preserve">     4. Legal Relationships </w:t>
      </w:r>
    </w:p>
    <w:p w14:paraId="68360975" w14:textId="77777777" w:rsidR="00B00951" w:rsidRPr="00887C73" w:rsidRDefault="00B00951" w:rsidP="00B00951">
      <w:pPr>
        <w:widowControl w:val="0"/>
        <w:overflowPunct w:val="0"/>
        <w:adjustRightInd w:val="0"/>
        <w:jc w:val="left"/>
        <w:rPr>
          <w:kern w:val="28"/>
        </w:rPr>
      </w:pPr>
      <w:r w:rsidRPr="00887C73">
        <w:rPr>
          <w:kern w:val="28"/>
        </w:rPr>
        <w:t xml:space="preserve">     5. General Duties/Powers of Engineer </w:t>
      </w:r>
    </w:p>
    <w:p w14:paraId="68360976" w14:textId="77777777" w:rsidR="00B00951" w:rsidRPr="00887C73" w:rsidRDefault="00B00951" w:rsidP="00B00951">
      <w:pPr>
        <w:widowControl w:val="0"/>
        <w:overflowPunct w:val="0"/>
        <w:adjustRightInd w:val="0"/>
        <w:jc w:val="left"/>
        <w:rPr>
          <w:kern w:val="28"/>
        </w:rPr>
      </w:pPr>
      <w:r w:rsidRPr="00887C73">
        <w:rPr>
          <w:kern w:val="28"/>
        </w:rPr>
        <w:t xml:space="preserve">     6. Contractor's General Obligations/Responsibilities </w:t>
      </w:r>
    </w:p>
    <w:p w14:paraId="68360977" w14:textId="77777777" w:rsidR="00B00951" w:rsidRPr="00887C73" w:rsidRDefault="00B00951" w:rsidP="00B00951">
      <w:pPr>
        <w:widowControl w:val="0"/>
        <w:overflowPunct w:val="0"/>
        <w:adjustRightInd w:val="0"/>
        <w:jc w:val="left"/>
        <w:rPr>
          <w:kern w:val="28"/>
        </w:rPr>
      </w:pPr>
      <w:r w:rsidRPr="00887C73">
        <w:rPr>
          <w:kern w:val="28"/>
        </w:rPr>
        <w:t xml:space="preserve">     7. Assignment and Subcontracting </w:t>
      </w:r>
    </w:p>
    <w:p w14:paraId="68360978" w14:textId="77777777" w:rsidR="00B00951" w:rsidRPr="00887C73" w:rsidRDefault="00B00951" w:rsidP="00B00951">
      <w:pPr>
        <w:widowControl w:val="0"/>
        <w:overflowPunct w:val="0"/>
        <w:adjustRightInd w:val="0"/>
        <w:jc w:val="left"/>
        <w:rPr>
          <w:kern w:val="28"/>
        </w:rPr>
      </w:pPr>
      <w:r w:rsidRPr="00887C73">
        <w:rPr>
          <w:kern w:val="28"/>
        </w:rPr>
        <w:t xml:space="preserve">     8. Drawings </w:t>
      </w:r>
    </w:p>
    <w:p w14:paraId="68360979" w14:textId="77777777" w:rsidR="00B00951" w:rsidRPr="00887C73" w:rsidRDefault="00B00951" w:rsidP="00B00951">
      <w:pPr>
        <w:widowControl w:val="0"/>
        <w:overflowPunct w:val="0"/>
        <w:adjustRightInd w:val="0"/>
        <w:jc w:val="left"/>
        <w:rPr>
          <w:kern w:val="28"/>
        </w:rPr>
      </w:pPr>
      <w:r w:rsidRPr="00887C73">
        <w:rPr>
          <w:kern w:val="28"/>
        </w:rPr>
        <w:t xml:space="preserve">     9. Work Book </w:t>
      </w:r>
    </w:p>
    <w:p w14:paraId="6836097A" w14:textId="77777777" w:rsidR="00B00951" w:rsidRPr="00887C73" w:rsidRDefault="00B00951" w:rsidP="00B00951">
      <w:pPr>
        <w:widowControl w:val="0"/>
        <w:overflowPunct w:val="0"/>
        <w:adjustRightInd w:val="0"/>
        <w:jc w:val="left"/>
        <w:rPr>
          <w:kern w:val="28"/>
        </w:rPr>
      </w:pPr>
      <w:r w:rsidRPr="00887C73">
        <w:rPr>
          <w:kern w:val="28"/>
        </w:rPr>
        <w:t xml:space="preserve">     10. Performance Security </w:t>
      </w:r>
    </w:p>
    <w:p w14:paraId="6836097B" w14:textId="77777777" w:rsidR="00B00951" w:rsidRPr="00887C73" w:rsidRDefault="00B00951" w:rsidP="00B00951">
      <w:pPr>
        <w:widowControl w:val="0"/>
        <w:overflowPunct w:val="0"/>
        <w:adjustRightInd w:val="0"/>
        <w:jc w:val="left"/>
        <w:rPr>
          <w:kern w:val="28"/>
        </w:rPr>
      </w:pPr>
      <w:r w:rsidRPr="00887C73">
        <w:rPr>
          <w:kern w:val="28"/>
        </w:rPr>
        <w:t xml:space="preserve">     11. Inspection of Site </w:t>
      </w:r>
    </w:p>
    <w:p w14:paraId="6836097C" w14:textId="77777777" w:rsidR="00B00951" w:rsidRPr="00887C73" w:rsidRDefault="00B00951" w:rsidP="00B00951">
      <w:pPr>
        <w:widowControl w:val="0"/>
        <w:overflowPunct w:val="0"/>
        <w:adjustRightInd w:val="0"/>
        <w:jc w:val="left"/>
        <w:rPr>
          <w:kern w:val="28"/>
        </w:rPr>
      </w:pPr>
      <w:r w:rsidRPr="00887C73">
        <w:rPr>
          <w:kern w:val="28"/>
        </w:rPr>
        <w:t xml:space="preserve">     12. Sufficiency of Tender </w:t>
      </w:r>
    </w:p>
    <w:p w14:paraId="6836097D" w14:textId="77777777" w:rsidR="00B00951" w:rsidRPr="00887C73" w:rsidRDefault="00B00951" w:rsidP="00B00951">
      <w:pPr>
        <w:widowControl w:val="0"/>
        <w:overflowPunct w:val="0"/>
        <w:adjustRightInd w:val="0"/>
        <w:jc w:val="left"/>
        <w:rPr>
          <w:kern w:val="28"/>
        </w:rPr>
      </w:pPr>
      <w:r w:rsidRPr="00887C73">
        <w:rPr>
          <w:kern w:val="28"/>
        </w:rPr>
        <w:t xml:space="preserve">     13. Programme of Work to be Furnished</w:t>
      </w:r>
    </w:p>
    <w:p w14:paraId="6836097E" w14:textId="77777777" w:rsidR="00B00951" w:rsidRPr="00887C73" w:rsidRDefault="00B00951" w:rsidP="00B00951">
      <w:pPr>
        <w:widowControl w:val="0"/>
        <w:overflowPunct w:val="0"/>
        <w:adjustRightInd w:val="0"/>
        <w:jc w:val="left"/>
        <w:rPr>
          <w:kern w:val="28"/>
        </w:rPr>
      </w:pPr>
      <w:r w:rsidRPr="00887C73">
        <w:rPr>
          <w:kern w:val="28"/>
        </w:rPr>
        <w:t xml:space="preserve">     14. Weekly Site Meeting </w:t>
      </w:r>
    </w:p>
    <w:p w14:paraId="6836097F" w14:textId="77777777" w:rsidR="00B00951" w:rsidRPr="00887C73" w:rsidRDefault="00B00951" w:rsidP="00B00951">
      <w:pPr>
        <w:widowControl w:val="0"/>
        <w:overflowPunct w:val="0"/>
        <w:adjustRightInd w:val="0"/>
        <w:jc w:val="left"/>
        <w:rPr>
          <w:kern w:val="28"/>
        </w:rPr>
      </w:pPr>
      <w:r w:rsidRPr="00887C73">
        <w:rPr>
          <w:kern w:val="28"/>
        </w:rPr>
        <w:t xml:space="preserve">     15. Change Orders </w:t>
      </w:r>
    </w:p>
    <w:p w14:paraId="68360980" w14:textId="77777777" w:rsidR="00B00951" w:rsidRPr="00887C73" w:rsidRDefault="00B00951" w:rsidP="00B00951">
      <w:pPr>
        <w:widowControl w:val="0"/>
        <w:overflowPunct w:val="0"/>
        <w:adjustRightInd w:val="0"/>
        <w:jc w:val="left"/>
        <w:rPr>
          <w:kern w:val="28"/>
        </w:rPr>
      </w:pPr>
      <w:r w:rsidRPr="00887C73">
        <w:rPr>
          <w:kern w:val="28"/>
        </w:rPr>
        <w:t xml:space="preserve">     16. Contractor's Superintendence </w:t>
      </w:r>
    </w:p>
    <w:p w14:paraId="68360981" w14:textId="77777777" w:rsidR="00B00951" w:rsidRPr="00887C73" w:rsidRDefault="00B00951" w:rsidP="00B00951">
      <w:pPr>
        <w:widowControl w:val="0"/>
        <w:overflowPunct w:val="0"/>
        <w:adjustRightInd w:val="0"/>
        <w:jc w:val="left"/>
        <w:rPr>
          <w:kern w:val="28"/>
        </w:rPr>
      </w:pPr>
      <w:r w:rsidRPr="00887C73">
        <w:rPr>
          <w:kern w:val="28"/>
        </w:rPr>
        <w:t xml:space="preserve">     17. Contractor's Employees </w:t>
      </w:r>
    </w:p>
    <w:p w14:paraId="68360982" w14:textId="77777777" w:rsidR="00B00951" w:rsidRPr="00887C73" w:rsidRDefault="00B00951" w:rsidP="00B00951">
      <w:pPr>
        <w:widowControl w:val="0"/>
        <w:overflowPunct w:val="0"/>
        <w:adjustRightInd w:val="0"/>
        <w:jc w:val="left"/>
        <w:rPr>
          <w:kern w:val="28"/>
        </w:rPr>
      </w:pPr>
      <w:r w:rsidRPr="00887C73">
        <w:rPr>
          <w:kern w:val="28"/>
        </w:rPr>
        <w:t xml:space="preserve">     18. Setting-Out </w:t>
      </w:r>
    </w:p>
    <w:p w14:paraId="68360983" w14:textId="77777777" w:rsidR="00B00951" w:rsidRPr="00887C73" w:rsidRDefault="00B00951" w:rsidP="00B00951">
      <w:pPr>
        <w:widowControl w:val="0"/>
        <w:overflowPunct w:val="0"/>
        <w:adjustRightInd w:val="0"/>
        <w:jc w:val="left"/>
        <w:rPr>
          <w:kern w:val="28"/>
        </w:rPr>
      </w:pPr>
      <w:r w:rsidRPr="00887C73">
        <w:rPr>
          <w:kern w:val="28"/>
        </w:rPr>
        <w:t xml:space="preserve">     19. Watching and Lighting </w:t>
      </w:r>
    </w:p>
    <w:p w14:paraId="68360984" w14:textId="77777777" w:rsidR="00B00951" w:rsidRPr="00887C73" w:rsidRDefault="00B00951" w:rsidP="00B00951">
      <w:pPr>
        <w:widowControl w:val="0"/>
        <w:overflowPunct w:val="0"/>
        <w:adjustRightInd w:val="0"/>
        <w:jc w:val="left"/>
        <w:rPr>
          <w:kern w:val="28"/>
        </w:rPr>
      </w:pPr>
      <w:r w:rsidRPr="00887C73">
        <w:rPr>
          <w:kern w:val="28"/>
        </w:rPr>
        <w:t xml:space="preserve">     20. Care of Works </w:t>
      </w:r>
    </w:p>
    <w:p w14:paraId="68360985" w14:textId="77777777" w:rsidR="00B00951" w:rsidRPr="00887C73" w:rsidRDefault="00B00951" w:rsidP="00B00951">
      <w:pPr>
        <w:widowControl w:val="0"/>
        <w:overflowPunct w:val="0"/>
        <w:adjustRightInd w:val="0"/>
        <w:jc w:val="left"/>
        <w:rPr>
          <w:kern w:val="28"/>
        </w:rPr>
      </w:pPr>
      <w:r w:rsidRPr="00887C73">
        <w:rPr>
          <w:kern w:val="28"/>
        </w:rPr>
        <w:t xml:space="preserve">     21. Insurance of Works, Etc. </w:t>
      </w:r>
    </w:p>
    <w:p w14:paraId="68360986" w14:textId="77777777" w:rsidR="00B00951" w:rsidRPr="00887C73" w:rsidRDefault="00B00951" w:rsidP="00B00951">
      <w:pPr>
        <w:widowControl w:val="0"/>
        <w:overflowPunct w:val="0"/>
        <w:adjustRightInd w:val="0"/>
        <w:jc w:val="left"/>
        <w:rPr>
          <w:kern w:val="28"/>
        </w:rPr>
      </w:pPr>
      <w:r w:rsidRPr="00887C73">
        <w:rPr>
          <w:kern w:val="28"/>
        </w:rPr>
        <w:t xml:space="preserve">     22. Damage to Persons and Property </w:t>
      </w:r>
    </w:p>
    <w:p w14:paraId="68360987" w14:textId="77777777" w:rsidR="00B00951" w:rsidRPr="00887C73" w:rsidRDefault="00B00951" w:rsidP="00B00951">
      <w:pPr>
        <w:widowControl w:val="0"/>
        <w:overflowPunct w:val="0"/>
        <w:adjustRightInd w:val="0"/>
        <w:jc w:val="left"/>
        <w:rPr>
          <w:kern w:val="28"/>
        </w:rPr>
      </w:pPr>
      <w:r w:rsidRPr="00887C73">
        <w:rPr>
          <w:kern w:val="28"/>
        </w:rPr>
        <w:t xml:space="preserve">     23. Liability Insurance </w:t>
      </w:r>
    </w:p>
    <w:p w14:paraId="68360988" w14:textId="77777777" w:rsidR="00B00951" w:rsidRPr="00887C73" w:rsidRDefault="00B00951" w:rsidP="00B00951">
      <w:pPr>
        <w:widowControl w:val="0"/>
        <w:overflowPunct w:val="0"/>
        <w:adjustRightInd w:val="0"/>
        <w:jc w:val="left"/>
        <w:rPr>
          <w:kern w:val="28"/>
        </w:rPr>
      </w:pPr>
      <w:r w:rsidRPr="00887C73">
        <w:rPr>
          <w:kern w:val="28"/>
        </w:rPr>
        <w:t xml:space="preserve">     24. Accident or Injury to Workmen </w:t>
      </w:r>
    </w:p>
    <w:p w14:paraId="68360989" w14:textId="77777777" w:rsidR="00B00951" w:rsidRPr="00887C73" w:rsidRDefault="00B00951" w:rsidP="00B00951">
      <w:pPr>
        <w:widowControl w:val="0"/>
        <w:overflowPunct w:val="0"/>
        <w:adjustRightInd w:val="0"/>
        <w:jc w:val="left"/>
        <w:rPr>
          <w:kern w:val="28"/>
        </w:rPr>
      </w:pPr>
      <w:r w:rsidRPr="00887C73">
        <w:rPr>
          <w:kern w:val="28"/>
        </w:rPr>
        <w:t xml:space="preserve">     25. Remedy on Contractor's Failure to Insure </w:t>
      </w:r>
    </w:p>
    <w:p w14:paraId="6836098A" w14:textId="77777777" w:rsidR="00B00951" w:rsidRPr="00887C73" w:rsidRDefault="00B00951" w:rsidP="00B00951">
      <w:pPr>
        <w:widowControl w:val="0"/>
        <w:overflowPunct w:val="0"/>
        <w:adjustRightInd w:val="0"/>
        <w:jc w:val="left"/>
        <w:rPr>
          <w:kern w:val="28"/>
        </w:rPr>
      </w:pPr>
      <w:r w:rsidRPr="00887C73">
        <w:rPr>
          <w:kern w:val="28"/>
        </w:rPr>
        <w:t xml:space="preserve">     26. Compliance with Statutes, Regulations, Etc. </w:t>
      </w:r>
    </w:p>
    <w:p w14:paraId="6836098B" w14:textId="77777777" w:rsidR="00B00951" w:rsidRPr="00887C73" w:rsidRDefault="00B00951" w:rsidP="00B00951">
      <w:pPr>
        <w:widowControl w:val="0"/>
        <w:overflowPunct w:val="0"/>
        <w:adjustRightInd w:val="0"/>
        <w:jc w:val="left"/>
        <w:rPr>
          <w:kern w:val="28"/>
        </w:rPr>
      </w:pPr>
      <w:r w:rsidRPr="00887C73">
        <w:rPr>
          <w:kern w:val="28"/>
        </w:rPr>
        <w:t xml:space="preserve">     27. Fossils, Etc. </w:t>
      </w:r>
    </w:p>
    <w:p w14:paraId="6836098C" w14:textId="77777777" w:rsidR="00B00951" w:rsidRPr="00887C73" w:rsidRDefault="00B00951" w:rsidP="00B00951">
      <w:pPr>
        <w:widowControl w:val="0"/>
        <w:overflowPunct w:val="0"/>
        <w:adjustRightInd w:val="0"/>
        <w:jc w:val="left"/>
        <w:rPr>
          <w:kern w:val="28"/>
        </w:rPr>
      </w:pPr>
      <w:r w:rsidRPr="00887C73">
        <w:rPr>
          <w:kern w:val="28"/>
        </w:rPr>
        <w:t xml:space="preserve">     28. Copyright, Patents and Other Proprietary Rights, and Royalties </w:t>
      </w:r>
    </w:p>
    <w:p w14:paraId="6836098D" w14:textId="77777777" w:rsidR="00B00951" w:rsidRPr="00887C73" w:rsidRDefault="00B00951" w:rsidP="00B00951">
      <w:pPr>
        <w:widowControl w:val="0"/>
        <w:overflowPunct w:val="0"/>
        <w:adjustRightInd w:val="0"/>
        <w:jc w:val="left"/>
        <w:rPr>
          <w:kern w:val="28"/>
        </w:rPr>
      </w:pPr>
      <w:r w:rsidRPr="00887C73">
        <w:rPr>
          <w:kern w:val="28"/>
        </w:rPr>
        <w:t xml:space="preserve">     29. Interference With Traffic and Adjoining Properties </w:t>
      </w:r>
    </w:p>
    <w:p w14:paraId="6836098E" w14:textId="77777777" w:rsidR="00B00951" w:rsidRPr="00887C73" w:rsidRDefault="00B00951" w:rsidP="00B00951">
      <w:pPr>
        <w:widowControl w:val="0"/>
        <w:overflowPunct w:val="0"/>
        <w:adjustRightInd w:val="0"/>
        <w:jc w:val="left"/>
        <w:rPr>
          <w:kern w:val="28"/>
        </w:rPr>
      </w:pPr>
      <w:r w:rsidRPr="00887C73">
        <w:rPr>
          <w:kern w:val="28"/>
        </w:rPr>
        <w:t xml:space="preserve">     30. Extraordinary Traffic and Special Loads </w:t>
      </w:r>
    </w:p>
    <w:p w14:paraId="6836098F" w14:textId="77777777" w:rsidR="00B00951" w:rsidRPr="00887C73" w:rsidRDefault="00B00951" w:rsidP="00B00951">
      <w:pPr>
        <w:widowControl w:val="0"/>
        <w:overflowPunct w:val="0"/>
        <w:adjustRightInd w:val="0"/>
        <w:jc w:val="left"/>
        <w:rPr>
          <w:kern w:val="28"/>
        </w:rPr>
      </w:pPr>
      <w:r w:rsidRPr="00887C73">
        <w:rPr>
          <w:kern w:val="28"/>
        </w:rPr>
        <w:t xml:space="preserve">     31. Opportunities for Other Contractors </w:t>
      </w:r>
    </w:p>
    <w:p w14:paraId="68360990" w14:textId="77777777" w:rsidR="00B00951" w:rsidRPr="00887C73" w:rsidRDefault="00B00951" w:rsidP="00B00951">
      <w:pPr>
        <w:widowControl w:val="0"/>
        <w:overflowPunct w:val="0"/>
        <w:adjustRightInd w:val="0"/>
        <w:jc w:val="left"/>
        <w:rPr>
          <w:kern w:val="28"/>
        </w:rPr>
      </w:pPr>
      <w:r w:rsidRPr="00887C73">
        <w:rPr>
          <w:kern w:val="28"/>
        </w:rPr>
        <w:t xml:space="preserve">     32. Contractor to Keep Site Clean </w:t>
      </w:r>
    </w:p>
    <w:p w14:paraId="68360991" w14:textId="77777777" w:rsidR="00B00951" w:rsidRPr="00887C73" w:rsidRDefault="00B00951" w:rsidP="00B00951">
      <w:pPr>
        <w:widowControl w:val="0"/>
        <w:overflowPunct w:val="0"/>
        <w:adjustRightInd w:val="0"/>
        <w:jc w:val="left"/>
        <w:rPr>
          <w:kern w:val="28"/>
        </w:rPr>
      </w:pPr>
      <w:r w:rsidRPr="00887C73">
        <w:rPr>
          <w:kern w:val="28"/>
        </w:rPr>
        <w:t xml:space="preserve">     33. Clearance of Site on Substantial Completion </w:t>
      </w:r>
    </w:p>
    <w:p w14:paraId="68360992" w14:textId="77777777" w:rsidR="00B00951" w:rsidRPr="00887C73" w:rsidRDefault="00B00951" w:rsidP="00B00951">
      <w:pPr>
        <w:widowControl w:val="0"/>
        <w:overflowPunct w:val="0"/>
        <w:adjustRightInd w:val="0"/>
        <w:jc w:val="left"/>
        <w:rPr>
          <w:kern w:val="28"/>
        </w:rPr>
      </w:pPr>
      <w:r w:rsidRPr="00887C73">
        <w:rPr>
          <w:kern w:val="28"/>
        </w:rPr>
        <w:t xml:space="preserve">     34. Labour</w:t>
      </w:r>
    </w:p>
    <w:p w14:paraId="68360993" w14:textId="77777777" w:rsidR="00B00951" w:rsidRPr="00887C73" w:rsidRDefault="00B00951" w:rsidP="00B00951">
      <w:pPr>
        <w:widowControl w:val="0"/>
        <w:overflowPunct w:val="0"/>
        <w:adjustRightInd w:val="0"/>
        <w:jc w:val="left"/>
        <w:rPr>
          <w:kern w:val="28"/>
        </w:rPr>
      </w:pPr>
      <w:r w:rsidRPr="00887C73">
        <w:rPr>
          <w:kern w:val="28"/>
        </w:rPr>
        <w:t xml:space="preserve">     35. Returns of Labour, Plant, Etc. </w:t>
      </w:r>
    </w:p>
    <w:p w14:paraId="68360994" w14:textId="77777777" w:rsidR="00B00951" w:rsidRPr="00887C73" w:rsidRDefault="00B00951" w:rsidP="00B00951">
      <w:pPr>
        <w:widowControl w:val="0"/>
        <w:overflowPunct w:val="0"/>
        <w:adjustRightInd w:val="0"/>
        <w:jc w:val="left"/>
        <w:rPr>
          <w:kern w:val="28"/>
        </w:rPr>
      </w:pPr>
      <w:r w:rsidRPr="00887C73">
        <w:rPr>
          <w:kern w:val="28"/>
        </w:rPr>
        <w:t xml:space="preserve">     36. Materials, Workmanship and Testing </w:t>
      </w:r>
    </w:p>
    <w:p w14:paraId="68360995" w14:textId="77777777" w:rsidR="00B00951" w:rsidRPr="00887C73" w:rsidRDefault="00B00951" w:rsidP="00B00951">
      <w:pPr>
        <w:widowControl w:val="0"/>
        <w:overflowPunct w:val="0"/>
        <w:adjustRightInd w:val="0"/>
        <w:jc w:val="left"/>
        <w:rPr>
          <w:kern w:val="28"/>
        </w:rPr>
      </w:pPr>
      <w:r w:rsidRPr="00887C73">
        <w:rPr>
          <w:kern w:val="28"/>
        </w:rPr>
        <w:t xml:space="preserve">     37. Access to Site </w:t>
      </w:r>
    </w:p>
    <w:p w14:paraId="68360996" w14:textId="77777777" w:rsidR="00B00951" w:rsidRPr="00887C73" w:rsidRDefault="00B00951" w:rsidP="00B00951">
      <w:pPr>
        <w:widowControl w:val="0"/>
        <w:overflowPunct w:val="0"/>
        <w:adjustRightInd w:val="0"/>
        <w:jc w:val="left"/>
        <w:rPr>
          <w:kern w:val="28"/>
        </w:rPr>
      </w:pPr>
      <w:r w:rsidRPr="00887C73">
        <w:rPr>
          <w:kern w:val="28"/>
        </w:rPr>
        <w:t xml:space="preserve">     38. Examination of Work Before Covering Up </w:t>
      </w:r>
    </w:p>
    <w:p w14:paraId="68360997" w14:textId="77777777" w:rsidR="00B00951" w:rsidRPr="00887C73" w:rsidRDefault="00B00951" w:rsidP="00B00951">
      <w:pPr>
        <w:widowControl w:val="0"/>
        <w:overflowPunct w:val="0"/>
        <w:adjustRightInd w:val="0"/>
        <w:jc w:val="left"/>
        <w:rPr>
          <w:kern w:val="28"/>
        </w:rPr>
      </w:pPr>
      <w:r w:rsidRPr="00887C73">
        <w:rPr>
          <w:kern w:val="28"/>
        </w:rPr>
        <w:t xml:space="preserve">     39. Removal of Improper Work and Materials </w:t>
      </w:r>
    </w:p>
    <w:p w14:paraId="68360998" w14:textId="77777777" w:rsidR="00B00951" w:rsidRPr="00887C73" w:rsidRDefault="00B00951" w:rsidP="00B00951">
      <w:pPr>
        <w:widowControl w:val="0"/>
        <w:overflowPunct w:val="0"/>
        <w:adjustRightInd w:val="0"/>
        <w:jc w:val="left"/>
        <w:rPr>
          <w:kern w:val="28"/>
        </w:rPr>
      </w:pPr>
      <w:r w:rsidRPr="00887C73">
        <w:rPr>
          <w:kern w:val="28"/>
        </w:rPr>
        <w:t xml:space="preserve">     40. Suspension of Work </w:t>
      </w:r>
    </w:p>
    <w:p w14:paraId="68360999" w14:textId="77777777" w:rsidR="00B00951" w:rsidRPr="00887C73" w:rsidRDefault="00B00951" w:rsidP="00B00951">
      <w:pPr>
        <w:widowControl w:val="0"/>
        <w:overflowPunct w:val="0"/>
        <w:adjustRightInd w:val="0"/>
        <w:jc w:val="left"/>
        <w:rPr>
          <w:kern w:val="28"/>
        </w:rPr>
      </w:pPr>
      <w:r w:rsidRPr="00887C73">
        <w:rPr>
          <w:kern w:val="28"/>
        </w:rPr>
        <w:t xml:space="preserve">     41. Possession of Site </w:t>
      </w:r>
    </w:p>
    <w:p w14:paraId="6836099A" w14:textId="77777777" w:rsidR="00B00951" w:rsidRPr="00887C73" w:rsidRDefault="00B00951" w:rsidP="00B00951">
      <w:pPr>
        <w:widowControl w:val="0"/>
        <w:overflowPunct w:val="0"/>
        <w:adjustRightInd w:val="0"/>
        <w:jc w:val="left"/>
        <w:rPr>
          <w:kern w:val="28"/>
        </w:rPr>
      </w:pPr>
      <w:r w:rsidRPr="00887C73">
        <w:rPr>
          <w:kern w:val="28"/>
        </w:rPr>
        <w:t xml:space="preserve">     42. Time for Completion </w:t>
      </w:r>
    </w:p>
    <w:p w14:paraId="6836099B" w14:textId="77777777" w:rsidR="00B00951" w:rsidRPr="00887C73" w:rsidRDefault="00B00951" w:rsidP="00B00951">
      <w:pPr>
        <w:widowControl w:val="0"/>
        <w:overflowPunct w:val="0"/>
        <w:adjustRightInd w:val="0"/>
        <w:jc w:val="left"/>
        <w:rPr>
          <w:kern w:val="28"/>
        </w:rPr>
      </w:pPr>
      <w:r w:rsidRPr="00887C73">
        <w:rPr>
          <w:kern w:val="28"/>
        </w:rPr>
        <w:t xml:space="preserve">     43. Extension of Time for Completion </w:t>
      </w:r>
    </w:p>
    <w:p w14:paraId="6836099C" w14:textId="77777777" w:rsidR="00B00951" w:rsidRPr="00887C73" w:rsidRDefault="00B00951" w:rsidP="00B00951">
      <w:pPr>
        <w:widowControl w:val="0"/>
        <w:overflowPunct w:val="0"/>
        <w:adjustRightInd w:val="0"/>
        <w:jc w:val="left"/>
        <w:rPr>
          <w:kern w:val="28"/>
        </w:rPr>
      </w:pPr>
      <w:r w:rsidRPr="00887C73">
        <w:rPr>
          <w:kern w:val="28"/>
        </w:rPr>
        <w:t xml:space="preserve">     44. Rate of Progress </w:t>
      </w:r>
    </w:p>
    <w:p w14:paraId="6836099D" w14:textId="77777777" w:rsidR="00B00951" w:rsidRPr="00887C73" w:rsidRDefault="00B00951" w:rsidP="00B00951">
      <w:pPr>
        <w:widowControl w:val="0"/>
        <w:overflowPunct w:val="0"/>
        <w:adjustRightInd w:val="0"/>
        <w:jc w:val="left"/>
        <w:rPr>
          <w:kern w:val="28"/>
        </w:rPr>
      </w:pPr>
      <w:r w:rsidRPr="00887C73">
        <w:rPr>
          <w:kern w:val="28"/>
        </w:rPr>
        <w:t xml:space="preserve">     45. Liquidated Damages for Delay </w:t>
      </w:r>
    </w:p>
    <w:p w14:paraId="6836099E" w14:textId="77777777" w:rsidR="00B00951" w:rsidRPr="00887C73" w:rsidRDefault="00B00951" w:rsidP="00B00951">
      <w:pPr>
        <w:widowControl w:val="0"/>
        <w:overflowPunct w:val="0"/>
        <w:adjustRightInd w:val="0"/>
        <w:jc w:val="left"/>
        <w:rPr>
          <w:kern w:val="28"/>
        </w:rPr>
      </w:pPr>
      <w:r w:rsidRPr="00887C73">
        <w:rPr>
          <w:kern w:val="28"/>
        </w:rPr>
        <w:t xml:space="preserve">     46. Certificate of Substantial Completion </w:t>
      </w:r>
    </w:p>
    <w:p w14:paraId="6836099F" w14:textId="77777777" w:rsidR="00B00951" w:rsidRPr="00887C73" w:rsidRDefault="00B00951" w:rsidP="00B00951">
      <w:pPr>
        <w:widowControl w:val="0"/>
        <w:overflowPunct w:val="0"/>
        <w:adjustRightInd w:val="0"/>
        <w:jc w:val="left"/>
        <w:rPr>
          <w:kern w:val="28"/>
        </w:rPr>
      </w:pPr>
      <w:r w:rsidRPr="00887C73">
        <w:rPr>
          <w:kern w:val="28"/>
        </w:rPr>
        <w:lastRenderedPageBreak/>
        <w:t xml:space="preserve">     47. Defects Liability </w:t>
      </w:r>
    </w:p>
    <w:p w14:paraId="683609A0" w14:textId="77777777" w:rsidR="00B00951" w:rsidRPr="00887C73" w:rsidRDefault="00B00951" w:rsidP="00B00951">
      <w:pPr>
        <w:widowControl w:val="0"/>
        <w:overflowPunct w:val="0"/>
        <w:adjustRightInd w:val="0"/>
        <w:jc w:val="left"/>
        <w:rPr>
          <w:kern w:val="28"/>
        </w:rPr>
      </w:pPr>
      <w:r w:rsidRPr="00887C73">
        <w:rPr>
          <w:kern w:val="28"/>
        </w:rPr>
        <w:t xml:space="preserve">     48. Alterations, Additions and Omissions </w:t>
      </w:r>
    </w:p>
    <w:p w14:paraId="683609A1" w14:textId="77777777" w:rsidR="00B00951" w:rsidRPr="00887C73" w:rsidRDefault="00B00951" w:rsidP="00B00951">
      <w:pPr>
        <w:widowControl w:val="0"/>
        <w:overflowPunct w:val="0"/>
        <w:adjustRightInd w:val="0"/>
        <w:jc w:val="left"/>
        <w:rPr>
          <w:kern w:val="28"/>
        </w:rPr>
      </w:pPr>
      <w:r w:rsidRPr="00887C73">
        <w:rPr>
          <w:kern w:val="28"/>
        </w:rPr>
        <w:t xml:space="preserve">     49. Plant, Temporary Works and Materials </w:t>
      </w:r>
    </w:p>
    <w:p w14:paraId="683609A2" w14:textId="77777777" w:rsidR="00B00951" w:rsidRPr="00887C73" w:rsidRDefault="00B00951" w:rsidP="00B00951">
      <w:pPr>
        <w:widowControl w:val="0"/>
        <w:overflowPunct w:val="0"/>
        <w:adjustRightInd w:val="0"/>
        <w:jc w:val="left"/>
        <w:rPr>
          <w:kern w:val="28"/>
        </w:rPr>
      </w:pPr>
      <w:r w:rsidRPr="00887C73">
        <w:rPr>
          <w:kern w:val="28"/>
        </w:rPr>
        <w:t xml:space="preserve">     50. Approval of Materials, Etc., Not Implied </w:t>
      </w:r>
    </w:p>
    <w:p w14:paraId="683609A3" w14:textId="77777777" w:rsidR="00B00951" w:rsidRPr="00887C73" w:rsidRDefault="00B00951" w:rsidP="00B00951">
      <w:pPr>
        <w:widowControl w:val="0"/>
        <w:overflowPunct w:val="0"/>
        <w:adjustRightInd w:val="0"/>
        <w:jc w:val="left"/>
        <w:rPr>
          <w:kern w:val="28"/>
        </w:rPr>
      </w:pPr>
      <w:r w:rsidRPr="00887C73">
        <w:rPr>
          <w:kern w:val="28"/>
        </w:rPr>
        <w:t xml:space="preserve">     51. Measurement of Works </w:t>
      </w:r>
    </w:p>
    <w:p w14:paraId="683609A4" w14:textId="77777777" w:rsidR="00B00951" w:rsidRPr="00887C73" w:rsidRDefault="00B00951" w:rsidP="00B00951">
      <w:pPr>
        <w:widowControl w:val="0"/>
        <w:overflowPunct w:val="0"/>
        <w:adjustRightInd w:val="0"/>
        <w:jc w:val="left"/>
        <w:rPr>
          <w:kern w:val="28"/>
        </w:rPr>
      </w:pPr>
      <w:r w:rsidRPr="00887C73">
        <w:rPr>
          <w:kern w:val="28"/>
        </w:rPr>
        <w:t xml:space="preserve">     52. Liability of the Parties </w:t>
      </w:r>
    </w:p>
    <w:p w14:paraId="683609A5" w14:textId="77777777" w:rsidR="00B00951" w:rsidRPr="00887C73" w:rsidRDefault="00B00951" w:rsidP="00B00951">
      <w:pPr>
        <w:widowControl w:val="0"/>
        <w:overflowPunct w:val="0"/>
        <w:adjustRightInd w:val="0"/>
        <w:jc w:val="left"/>
        <w:rPr>
          <w:kern w:val="28"/>
        </w:rPr>
      </w:pPr>
      <w:r w:rsidRPr="00887C73">
        <w:rPr>
          <w:kern w:val="28"/>
        </w:rPr>
        <w:t xml:space="preserve">     53. Authorities </w:t>
      </w:r>
    </w:p>
    <w:p w14:paraId="683609A6" w14:textId="77777777" w:rsidR="00B00951" w:rsidRPr="00887C73" w:rsidRDefault="00B00951" w:rsidP="00B00951">
      <w:pPr>
        <w:widowControl w:val="0"/>
        <w:overflowPunct w:val="0"/>
        <w:adjustRightInd w:val="0"/>
        <w:jc w:val="left"/>
        <w:rPr>
          <w:kern w:val="28"/>
        </w:rPr>
      </w:pPr>
      <w:r w:rsidRPr="00887C73">
        <w:rPr>
          <w:kern w:val="28"/>
        </w:rPr>
        <w:t xml:space="preserve">     54. Urgent Repairs </w:t>
      </w:r>
    </w:p>
    <w:p w14:paraId="683609A7" w14:textId="77777777" w:rsidR="00B00951" w:rsidRPr="00887C73" w:rsidRDefault="00B00951" w:rsidP="00B00951">
      <w:pPr>
        <w:widowControl w:val="0"/>
        <w:overflowPunct w:val="0"/>
        <w:adjustRightInd w:val="0"/>
        <w:jc w:val="left"/>
        <w:rPr>
          <w:kern w:val="28"/>
        </w:rPr>
      </w:pPr>
      <w:r w:rsidRPr="00887C73">
        <w:rPr>
          <w:kern w:val="28"/>
        </w:rPr>
        <w:t xml:space="preserve">     55. Increase and Decrease of Costs </w:t>
      </w:r>
    </w:p>
    <w:p w14:paraId="683609A8" w14:textId="77777777" w:rsidR="00B00951" w:rsidRPr="00887C73" w:rsidRDefault="00B00951" w:rsidP="00B00951">
      <w:pPr>
        <w:widowControl w:val="0"/>
        <w:overflowPunct w:val="0"/>
        <w:adjustRightInd w:val="0"/>
        <w:jc w:val="left"/>
        <w:rPr>
          <w:kern w:val="28"/>
        </w:rPr>
      </w:pPr>
      <w:r w:rsidRPr="00887C73">
        <w:rPr>
          <w:kern w:val="28"/>
        </w:rPr>
        <w:t xml:space="preserve">     56. Taxation </w:t>
      </w:r>
    </w:p>
    <w:p w14:paraId="683609A9" w14:textId="77777777" w:rsidR="00B00951" w:rsidRPr="00887C73" w:rsidRDefault="00B00951" w:rsidP="00B00951">
      <w:pPr>
        <w:widowControl w:val="0"/>
        <w:overflowPunct w:val="0"/>
        <w:adjustRightInd w:val="0"/>
        <w:jc w:val="left"/>
        <w:rPr>
          <w:kern w:val="28"/>
        </w:rPr>
      </w:pPr>
      <w:r w:rsidRPr="00887C73">
        <w:rPr>
          <w:kern w:val="28"/>
        </w:rPr>
        <w:t xml:space="preserve">     57. Blasting </w:t>
      </w:r>
    </w:p>
    <w:p w14:paraId="683609AA" w14:textId="77777777" w:rsidR="00B00951" w:rsidRPr="00887C73" w:rsidRDefault="00B00951" w:rsidP="00B00951">
      <w:pPr>
        <w:widowControl w:val="0"/>
        <w:overflowPunct w:val="0"/>
        <w:adjustRightInd w:val="0"/>
        <w:jc w:val="left"/>
        <w:rPr>
          <w:kern w:val="28"/>
        </w:rPr>
      </w:pPr>
      <w:r w:rsidRPr="00887C73">
        <w:rPr>
          <w:kern w:val="28"/>
        </w:rPr>
        <w:t xml:space="preserve">     58. Machinery </w:t>
      </w:r>
    </w:p>
    <w:p w14:paraId="683609AB" w14:textId="77777777" w:rsidR="00B00951" w:rsidRPr="00887C73" w:rsidRDefault="00B00951" w:rsidP="00B00951">
      <w:pPr>
        <w:widowControl w:val="0"/>
        <w:overflowPunct w:val="0"/>
        <w:adjustRightInd w:val="0"/>
        <w:jc w:val="left"/>
        <w:rPr>
          <w:kern w:val="28"/>
        </w:rPr>
      </w:pPr>
      <w:r w:rsidRPr="00887C73">
        <w:rPr>
          <w:kern w:val="28"/>
        </w:rPr>
        <w:t xml:space="preserve">     59. Temporary Works and Reinstatement </w:t>
      </w:r>
    </w:p>
    <w:p w14:paraId="683609AC" w14:textId="77777777" w:rsidR="00B00951" w:rsidRPr="00887C73" w:rsidRDefault="00B00951" w:rsidP="00B00951">
      <w:pPr>
        <w:widowControl w:val="0"/>
        <w:overflowPunct w:val="0"/>
        <w:adjustRightInd w:val="0"/>
        <w:jc w:val="left"/>
        <w:rPr>
          <w:kern w:val="28"/>
        </w:rPr>
      </w:pPr>
      <w:r w:rsidRPr="00887C73">
        <w:rPr>
          <w:kern w:val="28"/>
        </w:rPr>
        <w:t xml:space="preserve">     60. Photographs and Advertising </w:t>
      </w:r>
    </w:p>
    <w:p w14:paraId="683609AD" w14:textId="77777777" w:rsidR="00B00951" w:rsidRPr="00887C73" w:rsidRDefault="00B00951" w:rsidP="00B00951">
      <w:pPr>
        <w:widowControl w:val="0"/>
        <w:overflowPunct w:val="0"/>
        <w:adjustRightInd w:val="0"/>
        <w:jc w:val="left"/>
        <w:rPr>
          <w:kern w:val="28"/>
        </w:rPr>
      </w:pPr>
      <w:r w:rsidRPr="00887C73">
        <w:rPr>
          <w:kern w:val="28"/>
        </w:rPr>
        <w:t xml:space="preserve">     61. Prevention of Corruption </w:t>
      </w:r>
    </w:p>
    <w:p w14:paraId="683609AE" w14:textId="77777777" w:rsidR="00B00951" w:rsidRPr="00887C73" w:rsidRDefault="00B00951" w:rsidP="00B00951">
      <w:pPr>
        <w:widowControl w:val="0"/>
        <w:overflowPunct w:val="0"/>
        <w:adjustRightInd w:val="0"/>
        <w:jc w:val="left"/>
        <w:rPr>
          <w:kern w:val="28"/>
        </w:rPr>
      </w:pPr>
      <w:r w:rsidRPr="00887C73">
        <w:rPr>
          <w:kern w:val="28"/>
        </w:rPr>
        <w:t xml:space="preserve">     62. Date Falling on Holiday </w:t>
      </w:r>
    </w:p>
    <w:p w14:paraId="683609AF" w14:textId="77777777" w:rsidR="00B00951" w:rsidRPr="00887C73" w:rsidRDefault="00B00951" w:rsidP="00B00951">
      <w:pPr>
        <w:widowControl w:val="0"/>
        <w:overflowPunct w:val="0"/>
        <w:adjustRightInd w:val="0"/>
        <w:jc w:val="left"/>
        <w:rPr>
          <w:kern w:val="28"/>
        </w:rPr>
      </w:pPr>
      <w:r w:rsidRPr="00887C73">
        <w:rPr>
          <w:kern w:val="28"/>
        </w:rPr>
        <w:t xml:space="preserve">     63. Notices </w:t>
      </w:r>
    </w:p>
    <w:p w14:paraId="683609B0" w14:textId="77777777" w:rsidR="00B00951" w:rsidRPr="00887C73" w:rsidRDefault="00B00951" w:rsidP="00B00951">
      <w:pPr>
        <w:widowControl w:val="0"/>
        <w:overflowPunct w:val="0"/>
        <w:adjustRightInd w:val="0"/>
        <w:jc w:val="left"/>
        <w:rPr>
          <w:kern w:val="28"/>
        </w:rPr>
      </w:pPr>
      <w:r w:rsidRPr="00887C73">
        <w:rPr>
          <w:kern w:val="28"/>
        </w:rPr>
        <w:t xml:space="preserve">     64. Language, Weights and Measures </w:t>
      </w:r>
    </w:p>
    <w:p w14:paraId="683609B1" w14:textId="77777777" w:rsidR="00B00951" w:rsidRPr="00887C73" w:rsidRDefault="00B00951" w:rsidP="00B00951">
      <w:pPr>
        <w:widowControl w:val="0"/>
        <w:overflowPunct w:val="0"/>
        <w:adjustRightInd w:val="0"/>
        <w:jc w:val="left"/>
        <w:rPr>
          <w:kern w:val="28"/>
        </w:rPr>
      </w:pPr>
      <w:r w:rsidRPr="00887C73">
        <w:rPr>
          <w:kern w:val="28"/>
        </w:rPr>
        <w:t xml:space="preserve">     65. Records, Accounts, Information and Audit </w:t>
      </w:r>
    </w:p>
    <w:p w14:paraId="683609B2" w14:textId="77777777" w:rsidR="00B00951" w:rsidRPr="00887C73" w:rsidRDefault="00B00951" w:rsidP="00B00951">
      <w:pPr>
        <w:widowControl w:val="0"/>
        <w:overflowPunct w:val="0"/>
        <w:adjustRightInd w:val="0"/>
        <w:jc w:val="left"/>
        <w:rPr>
          <w:kern w:val="28"/>
        </w:rPr>
      </w:pPr>
      <w:r w:rsidRPr="00887C73">
        <w:rPr>
          <w:kern w:val="28"/>
        </w:rPr>
        <w:t xml:space="preserve">     66. Force Majeure </w:t>
      </w:r>
    </w:p>
    <w:p w14:paraId="683609B3" w14:textId="77777777" w:rsidR="00B00951" w:rsidRPr="00887C73" w:rsidRDefault="00B00951" w:rsidP="00B00951">
      <w:pPr>
        <w:widowControl w:val="0"/>
        <w:overflowPunct w:val="0"/>
        <w:adjustRightInd w:val="0"/>
        <w:jc w:val="left"/>
        <w:rPr>
          <w:kern w:val="28"/>
        </w:rPr>
      </w:pPr>
      <w:r w:rsidRPr="00887C73">
        <w:rPr>
          <w:kern w:val="28"/>
        </w:rPr>
        <w:t xml:space="preserve">     67. Suspension by the UNDP </w:t>
      </w:r>
    </w:p>
    <w:p w14:paraId="683609B4" w14:textId="77777777" w:rsidR="00B00951" w:rsidRPr="00887C73" w:rsidRDefault="00B00951" w:rsidP="00B00951">
      <w:pPr>
        <w:widowControl w:val="0"/>
        <w:overflowPunct w:val="0"/>
        <w:adjustRightInd w:val="0"/>
        <w:jc w:val="left"/>
        <w:rPr>
          <w:kern w:val="28"/>
        </w:rPr>
      </w:pPr>
      <w:r w:rsidRPr="00887C73">
        <w:rPr>
          <w:kern w:val="28"/>
        </w:rPr>
        <w:t xml:space="preserve">     68. Termination by the UNDP </w:t>
      </w:r>
    </w:p>
    <w:p w14:paraId="683609B5" w14:textId="77777777" w:rsidR="00B00951" w:rsidRPr="00887C73" w:rsidRDefault="00B00951" w:rsidP="00B00951">
      <w:pPr>
        <w:widowControl w:val="0"/>
        <w:overflowPunct w:val="0"/>
        <w:adjustRightInd w:val="0"/>
        <w:jc w:val="left"/>
        <w:rPr>
          <w:kern w:val="28"/>
        </w:rPr>
      </w:pPr>
      <w:r w:rsidRPr="00887C73">
        <w:rPr>
          <w:kern w:val="28"/>
        </w:rPr>
        <w:t xml:space="preserve">     69. Termination by the Contractor </w:t>
      </w:r>
    </w:p>
    <w:p w14:paraId="683609B6" w14:textId="77777777" w:rsidR="00B00951" w:rsidRPr="00887C73" w:rsidRDefault="00B00951" w:rsidP="00B00951">
      <w:pPr>
        <w:widowControl w:val="0"/>
        <w:overflowPunct w:val="0"/>
        <w:adjustRightInd w:val="0"/>
        <w:jc w:val="left"/>
        <w:rPr>
          <w:kern w:val="28"/>
        </w:rPr>
      </w:pPr>
      <w:r w:rsidRPr="00887C73">
        <w:rPr>
          <w:kern w:val="28"/>
        </w:rPr>
        <w:t xml:space="preserve">     70. Rights and Remedies of the UNDP </w:t>
      </w:r>
    </w:p>
    <w:p w14:paraId="683609B7" w14:textId="77777777" w:rsidR="00B00951" w:rsidRPr="00887C73" w:rsidRDefault="00B00951" w:rsidP="00B00951">
      <w:pPr>
        <w:widowControl w:val="0"/>
        <w:overflowPunct w:val="0"/>
        <w:adjustRightInd w:val="0"/>
        <w:jc w:val="left"/>
        <w:rPr>
          <w:kern w:val="28"/>
        </w:rPr>
      </w:pPr>
      <w:r w:rsidRPr="00887C73">
        <w:rPr>
          <w:kern w:val="28"/>
        </w:rPr>
        <w:t xml:space="preserve">     71. Settlement of Disputes </w:t>
      </w:r>
    </w:p>
    <w:p w14:paraId="683609B8" w14:textId="77777777" w:rsidR="00B00951" w:rsidRPr="00887C73" w:rsidRDefault="00B00951" w:rsidP="00B00951">
      <w:pPr>
        <w:widowControl w:val="0"/>
        <w:overflowPunct w:val="0"/>
        <w:adjustRightInd w:val="0"/>
        <w:jc w:val="left"/>
        <w:rPr>
          <w:kern w:val="28"/>
        </w:rPr>
      </w:pPr>
      <w:r w:rsidRPr="00887C73">
        <w:rPr>
          <w:kern w:val="28"/>
        </w:rPr>
        <w:t xml:space="preserve">     72. Privileges and Immunities </w:t>
      </w:r>
    </w:p>
    <w:p w14:paraId="683609B9" w14:textId="77777777" w:rsidR="00B00951" w:rsidRPr="00887C73" w:rsidRDefault="00B00951" w:rsidP="00B00951">
      <w:pPr>
        <w:widowControl w:val="0"/>
        <w:overflowPunct w:val="0"/>
        <w:adjustRightInd w:val="0"/>
        <w:jc w:val="left"/>
        <w:rPr>
          <w:kern w:val="28"/>
          <w:sz w:val="10"/>
          <w:szCs w:val="10"/>
        </w:rPr>
      </w:pPr>
    </w:p>
    <w:p w14:paraId="683609BA" w14:textId="77777777" w:rsidR="00B00951" w:rsidRPr="00887C73" w:rsidRDefault="00B00951" w:rsidP="00B00951">
      <w:pPr>
        <w:widowControl w:val="0"/>
        <w:overflowPunct w:val="0"/>
        <w:adjustRightInd w:val="0"/>
        <w:jc w:val="left"/>
        <w:rPr>
          <w:kern w:val="28"/>
        </w:rPr>
      </w:pPr>
      <w:r w:rsidRPr="00887C73">
        <w:rPr>
          <w:kern w:val="28"/>
        </w:rPr>
        <w:t xml:space="preserve">     Appendix I: Formats of Performance Security </w:t>
      </w:r>
    </w:p>
    <w:p w14:paraId="683609BB" w14:textId="77777777" w:rsidR="00B00951" w:rsidRPr="00887C73" w:rsidRDefault="00B00951" w:rsidP="00B00951">
      <w:pPr>
        <w:widowControl w:val="0"/>
        <w:overflowPunct w:val="0"/>
        <w:adjustRightInd w:val="0"/>
        <w:jc w:val="left"/>
        <w:rPr>
          <w:kern w:val="28"/>
        </w:rPr>
      </w:pPr>
      <w:r w:rsidRPr="00887C73">
        <w:rPr>
          <w:kern w:val="28"/>
        </w:rPr>
        <w:t xml:space="preserve">     Performance Bank Guarantee </w:t>
      </w:r>
    </w:p>
    <w:p w14:paraId="683609BC" w14:textId="77777777" w:rsidR="00B00951" w:rsidRPr="00887C73" w:rsidRDefault="00B00951" w:rsidP="00B00951">
      <w:pPr>
        <w:widowControl w:val="0"/>
        <w:overflowPunct w:val="0"/>
        <w:adjustRightInd w:val="0"/>
        <w:jc w:val="left"/>
        <w:rPr>
          <w:kern w:val="28"/>
        </w:rPr>
      </w:pPr>
      <w:r w:rsidRPr="00887C73">
        <w:rPr>
          <w:kern w:val="28"/>
        </w:rPr>
        <w:t xml:space="preserve">     Performance Bond </w:t>
      </w:r>
    </w:p>
    <w:p w14:paraId="683609BD" w14:textId="77777777" w:rsidR="00B00951" w:rsidRPr="00887C73" w:rsidRDefault="00B00951" w:rsidP="00B00951">
      <w:pPr>
        <w:widowControl w:val="0"/>
        <w:overflowPunct w:val="0"/>
        <w:adjustRightInd w:val="0"/>
        <w:jc w:val="left"/>
        <w:rPr>
          <w:kern w:val="28"/>
        </w:rPr>
      </w:pPr>
    </w:p>
    <w:p w14:paraId="683609BE" w14:textId="77777777" w:rsidR="00B00951" w:rsidRPr="00887C73" w:rsidRDefault="00B00951" w:rsidP="00B00951">
      <w:pPr>
        <w:tabs>
          <w:tab w:val="num" w:pos="360"/>
        </w:tabs>
        <w:ind w:left="360" w:hanging="360"/>
        <w:jc w:val="left"/>
        <w:rPr>
          <w:b/>
          <w:kern w:val="28"/>
        </w:rPr>
      </w:pPr>
      <w:r w:rsidRPr="00887C73">
        <w:rPr>
          <w:b/>
          <w:kern w:val="28"/>
        </w:rPr>
        <w:t xml:space="preserve">DEFINITIONS </w:t>
      </w:r>
    </w:p>
    <w:p w14:paraId="683609BF" w14:textId="77777777" w:rsidR="00B00951" w:rsidRPr="00887C73" w:rsidRDefault="00B00951" w:rsidP="00B00951">
      <w:pPr>
        <w:widowControl w:val="0"/>
        <w:overflowPunct w:val="0"/>
        <w:adjustRightInd w:val="0"/>
        <w:jc w:val="left"/>
        <w:rPr>
          <w:kern w:val="28"/>
          <w:sz w:val="10"/>
          <w:szCs w:val="10"/>
        </w:rPr>
      </w:pPr>
    </w:p>
    <w:p w14:paraId="683609C0" w14:textId="77777777" w:rsidR="00B00951" w:rsidRPr="00887C73" w:rsidRDefault="00B00951" w:rsidP="00B00951">
      <w:pPr>
        <w:widowControl w:val="0"/>
        <w:overflowPunct w:val="0"/>
        <w:adjustRightInd w:val="0"/>
        <w:spacing w:after="120"/>
        <w:jc w:val="left"/>
        <w:rPr>
          <w:kern w:val="28"/>
        </w:rPr>
      </w:pPr>
      <w:r w:rsidRPr="00887C73">
        <w:rPr>
          <w:kern w:val="28"/>
        </w:rPr>
        <w:t xml:space="preserve">For the purpose of the Contract Documents the words and expressions below shall have the following meanings: </w:t>
      </w:r>
    </w:p>
    <w:p w14:paraId="683609C1"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Employer" means the United Nations Development Programme (UNDP). </w:t>
      </w:r>
    </w:p>
    <w:p w14:paraId="683609C2" w14:textId="77777777" w:rsidR="00B00951" w:rsidRPr="00887C73" w:rsidRDefault="00B00951" w:rsidP="00B00951">
      <w:pPr>
        <w:widowControl w:val="0"/>
        <w:overflowPunct w:val="0"/>
        <w:adjustRightInd w:val="0"/>
        <w:ind w:left="360"/>
        <w:jc w:val="left"/>
        <w:rPr>
          <w:kern w:val="28"/>
          <w:sz w:val="10"/>
          <w:szCs w:val="10"/>
        </w:rPr>
      </w:pPr>
    </w:p>
    <w:p w14:paraId="683609C3"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Contractor" means the person whose tender has been accepted and with whom the Contract has been entered into. </w:t>
      </w:r>
    </w:p>
    <w:p w14:paraId="683609C4" w14:textId="77777777" w:rsidR="00B00951" w:rsidRPr="00887C73" w:rsidRDefault="00B00951" w:rsidP="00B00951">
      <w:pPr>
        <w:widowControl w:val="0"/>
        <w:overflowPunct w:val="0"/>
        <w:adjustRightInd w:val="0"/>
        <w:ind w:left="360"/>
        <w:jc w:val="left"/>
        <w:rPr>
          <w:kern w:val="28"/>
          <w:sz w:val="10"/>
          <w:szCs w:val="10"/>
        </w:rPr>
      </w:pPr>
    </w:p>
    <w:p w14:paraId="683609C5"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Engineer" means the person whose services have been engaged by UNDP to administer the Contract as provided therein, as will be notified in writing to the Contractor. </w:t>
      </w:r>
    </w:p>
    <w:p w14:paraId="683609C6" w14:textId="77777777" w:rsidR="00B00951" w:rsidRPr="00887C73" w:rsidRDefault="00B00951" w:rsidP="00B00951">
      <w:pPr>
        <w:widowControl w:val="0"/>
        <w:overflowPunct w:val="0"/>
        <w:adjustRightInd w:val="0"/>
        <w:ind w:left="360"/>
        <w:jc w:val="left"/>
        <w:rPr>
          <w:kern w:val="28"/>
          <w:sz w:val="10"/>
          <w:szCs w:val="10"/>
        </w:rPr>
      </w:pPr>
    </w:p>
    <w:p w14:paraId="683609C7"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Contract" means the written agreement between the Employer and the Contractor, to which these General Conditions are annexed. </w:t>
      </w:r>
    </w:p>
    <w:p w14:paraId="683609C8" w14:textId="77777777" w:rsidR="00B00951" w:rsidRPr="00887C73" w:rsidRDefault="00B00951" w:rsidP="00B00951">
      <w:pPr>
        <w:widowControl w:val="0"/>
        <w:overflowPunct w:val="0"/>
        <w:adjustRightInd w:val="0"/>
        <w:ind w:left="360"/>
        <w:jc w:val="left"/>
        <w:rPr>
          <w:kern w:val="28"/>
          <w:sz w:val="10"/>
          <w:szCs w:val="10"/>
        </w:rPr>
      </w:pPr>
    </w:p>
    <w:p w14:paraId="683609C9"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The Works" means the works to be executed and completed under the Contract. </w:t>
      </w:r>
    </w:p>
    <w:p w14:paraId="683609CA" w14:textId="77777777" w:rsidR="00B00951" w:rsidRPr="00887C73" w:rsidRDefault="00B00951" w:rsidP="00B00951">
      <w:pPr>
        <w:widowControl w:val="0"/>
        <w:overflowPunct w:val="0"/>
        <w:adjustRightInd w:val="0"/>
        <w:ind w:left="360"/>
        <w:jc w:val="left"/>
        <w:rPr>
          <w:kern w:val="28"/>
          <w:sz w:val="10"/>
          <w:szCs w:val="10"/>
        </w:rPr>
      </w:pPr>
    </w:p>
    <w:p w14:paraId="683609CB"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Temporary Works" shall include items to be constructed which are not intended to be permanent and form part of the Works. </w:t>
      </w:r>
    </w:p>
    <w:p w14:paraId="683609CC" w14:textId="77777777" w:rsidR="00B00951" w:rsidRPr="00887C73" w:rsidRDefault="00B00951" w:rsidP="00B00951">
      <w:pPr>
        <w:widowControl w:val="0"/>
        <w:overflowPunct w:val="0"/>
        <w:adjustRightInd w:val="0"/>
        <w:ind w:left="360"/>
        <w:jc w:val="left"/>
        <w:rPr>
          <w:kern w:val="28"/>
          <w:sz w:val="10"/>
          <w:szCs w:val="10"/>
        </w:rPr>
      </w:pPr>
    </w:p>
    <w:p w14:paraId="683609CD"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683609CE" w14:textId="77777777" w:rsidR="00B00951" w:rsidRPr="00887C73" w:rsidRDefault="00B00951" w:rsidP="00B00951">
      <w:pPr>
        <w:widowControl w:val="0"/>
        <w:overflowPunct w:val="0"/>
        <w:adjustRightInd w:val="0"/>
        <w:ind w:left="360"/>
        <w:rPr>
          <w:kern w:val="28"/>
          <w:sz w:val="10"/>
          <w:szCs w:val="10"/>
        </w:rPr>
      </w:pPr>
    </w:p>
    <w:p w14:paraId="683609CF"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Bill of Quantities" is the document in which the Contractor indicates the cost of the Works, on the </w:t>
      </w:r>
      <w:r w:rsidRPr="00887C73">
        <w:rPr>
          <w:kern w:val="28"/>
        </w:rPr>
        <w:lastRenderedPageBreak/>
        <w:t xml:space="preserve">basis of the foreseen quantities of items of work and the fixed unit prices applicable to them. </w:t>
      </w:r>
    </w:p>
    <w:p w14:paraId="683609D0" w14:textId="77777777" w:rsidR="00B00951" w:rsidRPr="00887C73" w:rsidRDefault="00B00951" w:rsidP="00B00951">
      <w:pPr>
        <w:widowControl w:val="0"/>
        <w:overflowPunct w:val="0"/>
        <w:adjustRightInd w:val="0"/>
        <w:ind w:left="360"/>
        <w:rPr>
          <w:kern w:val="28"/>
          <w:sz w:val="10"/>
          <w:szCs w:val="10"/>
        </w:rPr>
      </w:pPr>
    </w:p>
    <w:p w14:paraId="683609D1"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Contract Price" means the sum agreed in the Contract as payable to the Contractor for the execution and completion of the Works and for remedying of any defects therein in accordance with the Contract. </w:t>
      </w:r>
    </w:p>
    <w:p w14:paraId="683609D2" w14:textId="77777777" w:rsidR="00B00951" w:rsidRPr="00887C73" w:rsidRDefault="00B00951" w:rsidP="00B00951">
      <w:pPr>
        <w:widowControl w:val="0"/>
        <w:overflowPunct w:val="0"/>
        <w:adjustRightInd w:val="0"/>
        <w:ind w:left="360"/>
        <w:rPr>
          <w:kern w:val="28"/>
          <w:sz w:val="10"/>
          <w:szCs w:val="10"/>
        </w:rPr>
      </w:pPr>
    </w:p>
    <w:p w14:paraId="683609D3" w14:textId="77777777" w:rsidR="00B00951" w:rsidRPr="00887C73" w:rsidRDefault="00B00951" w:rsidP="008E66EE">
      <w:pPr>
        <w:widowControl w:val="0"/>
        <w:numPr>
          <w:ilvl w:val="0"/>
          <w:numId w:val="7"/>
        </w:numPr>
        <w:overflowPunct w:val="0"/>
        <w:adjustRightInd w:val="0"/>
        <w:jc w:val="left"/>
        <w:rPr>
          <w:kern w:val="28"/>
        </w:rPr>
      </w:pPr>
      <w:r w:rsidRPr="00887C73">
        <w:rPr>
          <w:kern w:val="28"/>
        </w:rPr>
        <w:t xml:space="preserve">"Site" means the land and other places on, under, in or through which the Works or Temporary Works are to be constructed. </w:t>
      </w:r>
    </w:p>
    <w:p w14:paraId="683609D4" w14:textId="77777777" w:rsidR="00B00951" w:rsidRPr="00887C73" w:rsidRDefault="00B00951" w:rsidP="00B00951">
      <w:pPr>
        <w:widowControl w:val="0"/>
        <w:overflowPunct w:val="0"/>
        <w:adjustRightInd w:val="0"/>
        <w:rPr>
          <w:kern w:val="28"/>
        </w:rPr>
      </w:pPr>
    </w:p>
    <w:p w14:paraId="683609D5" w14:textId="77777777" w:rsidR="00B00951" w:rsidRPr="00887C73" w:rsidRDefault="00B00951" w:rsidP="00B00951">
      <w:pPr>
        <w:tabs>
          <w:tab w:val="num" w:pos="360"/>
        </w:tabs>
        <w:spacing w:after="100"/>
        <w:ind w:left="357" w:hanging="357"/>
        <w:rPr>
          <w:b/>
          <w:kern w:val="28"/>
        </w:rPr>
      </w:pPr>
      <w:r w:rsidRPr="00887C73">
        <w:rPr>
          <w:b/>
          <w:kern w:val="28"/>
        </w:rPr>
        <w:t xml:space="preserve">SINGULAR AND PLURAL </w:t>
      </w:r>
    </w:p>
    <w:p w14:paraId="683609D6" w14:textId="77777777" w:rsidR="00B00951" w:rsidRPr="00887C73" w:rsidRDefault="00B00951" w:rsidP="00B00951">
      <w:pPr>
        <w:widowControl w:val="0"/>
        <w:overflowPunct w:val="0"/>
        <w:adjustRightInd w:val="0"/>
        <w:spacing w:after="120"/>
        <w:rPr>
          <w:kern w:val="28"/>
        </w:rPr>
      </w:pPr>
      <w:r w:rsidRPr="00887C73">
        <w:rPr>
          <w:kern w:val="28"/>
        </w:rPr>
        <w:t xml:space="preserve">Words importing persons or parties shall include firms or companies and words importing the singular only shall also include the plural and vice versa where the context requires. </w:t>
      </w:r>
    </w:p>
    <w:p w14:paraId="683609D7" w14:textId="77777777" w:rsidR="00B00951" w:rsidRPr="00887C73" w:rsidRDefault="00B00951" w:rsidP="00B00951">
      <w:pPr>
        <w:tabs>
          <w:tab w:val="num" w:pos="360"/>
        </w:tabs>
        <w:spacing w:after="100"/>
        <w:ind w:left="357" w:hanging="357"/>
        <w:rPr>
          <w:b/>
          <w:kern w:val="28"/>
        </w:rPr>
      </w:pPr>
      <w:r w:rsidRPr="00887C73">
        <w:rPr>
          <w:b/>
          <w:kern w:val="28"/>
        </w:rPr>
        <w:t xml:space="preserve">HEADINGS OR NOTES </w:t>
      </w:r>
    </w:p>
    <w:p w14:paraId="683609D8" w14:textId="77777777" w:rsidR="00B00951" w:rsidRPr="00887C73" w:rsidRDefault="00B00951" w:rsidP="00B00951">
      <w:pPr>
        <w:widowControl w:val="0"/>
        <w:overflowPunct w:val="0"/>
        <w:adjustRightInd w:val="0"/>
        <w:spacing w:after="120"/>
        <w:rPr>
          <w:kern w:val="28"/>
        </w:rPr>
      </w:pPr>
      <w:r w:rsidRPr="00887C73">
        <w:rPr>
          <w:kern w:val="28"/>
        </w:rPr>
        <w:t xml:space="preserve">The headings or notes in the Contract Documents shall not be deemed to be part thereof or be taken into consideration in their interpretation. </w:t>
      </w:r>
    </w:p>
    <w:p w14:paraId="683609D9" w14:textId="77777777" w:rsidR="00B00951" w:rsidRPr="00887C73" w:rsidRDefault="00B00951" w:rsidP="00B00951">
      <w:pPr>
        <w:tabs>
          <w:tab w:val="num" w:pos="360"/>
        </w:tabs>
        <w:spacing w:after="100"/>
        <w:ind w:left="357" w:hanging="357"/>
        <w:rPr>
          <w:b/>
          <w:kern w:val="28"/>
        </w:rPr>
      </w:pPr>
      <w:r w:rsidRPr="00887C73">
        <w:rPr>
          <w:b/>
          <w:kern w:val="28"/>
        </w:rPr>
        <w:t xml:space="preserve">LEGAL RELATIONSHIPS </w:t>
      </w:r>
    </w:p>
    <w:p w14:paraId="683609DA" w14:textId="77777777" w:rsidR="00B00951" w:rsidRPr="00887C73" w:rsidRDefault="00B00951" w:rsidP="00C5686D">
      <w:pPr>
        <w:widowControl w:val="0"/>
        <w:overflowPunct w:val="0"/>
        <w:adjustRightInd w:val="0"/>
        <w:spacing w:after="120"/>
        <w:rPr>
          <w:kern w:val="28"/>
        </w:rPr>
      </w:pPr>
      <w:r w:rsidRPr="00887C73">
        <w:rPr>
          <w:kern w:val="28"/>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83609DB" w14:textId="77777777" w:rsidR="00B00951" w:rsidRPr="00887C73" w:rsidRDefault="00B00951" w:rsidP="00B00951">
      <w:pPr>
        <w:tabs>
          <w:tab w:val="num" w:pos="360"/>
        </w:tabs>
        <w:spacing w:after="100"/>
        <w:ind w:left="357" w:hanging="357"/>
        <w:rPr>
          <w:b/>
          <w:kern w:val="28"/>
        </w:rPr>
      </w:pPr>
      <w:r w:rsidRPr="00887C73">
        <w:rPr>
          <w:b/>
          <w:kern w:val="28"/>
        </w:rPr>
        <w:t xml:space="preserve">GENERAL DUTIES/POWERS OF ENGINEER </w:t>
      </w:r>
    </w:p>
    <w:p w14:paraId="683609DC"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provide administration of Contract as provided in the Contract Documents. In particular, he shall perform the functions hereinafter described. </w:t>
      </w:r>
    </w:p>
    <w:p w14:paraId="683609DD" w14:textId="77777777" w:rsidR="00B00951" w:rsidRPr="00887C73" w:rsidRDefault="00B00951" w:rsidP="00B00951">
      <w:pPr>
        <w:widowControl w:val="0"/>
        <w:overflowPunct w:val="0"/>
        <w:adjustRightInd w:val="0"/>
        <w:rPr>
          <w:kern w:val="28"/>
          <w:sz w:val="10"/>
          <w:szCs w:val="10"/>
        </w:rPr>
      </w:pPr>
    </w:p>
    <w:p w14:paraId="683609DE"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683609DF" w14:textId="77777777" w:rsidR="00B00951" w:rsidRPr="00887C73" w:rsidRDefault="00B00951" w:rsidP="00B00951">
      <w:pPr>
        <w:widowControl w:val="0"/>
        <w:overflowPunct w:val="0"/>
        <w:adjustRightInd w:val="0"/>
        <w:rPr>
          <w:kern w:val="28"/>
          <w:sz w:val="10"/>
          <w:szCs w:val="10"/>
        </w:rPr>
      </w:pPr>
    </w:p>
    <w:p w14:paraId="683609E0"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683609E1" w14:textId="77777777" w:rsidR="00B00951" w:rsidRPr="00887C73" w:rsidRDefault="00B00951" w:rsidP="00B00951">
      <w:pPr>
        <w:widowControl w:val="0"/>
        <w:overflowPunct w:val="0"/>
        <w:adjustRightInd w:val="0"/>
        <w:rPr>
          <w:kern w:val="28"/>
          <w:sz w:val="10"/>
          <w:szCs w:val="10"/>
        </w:rPr>
      </w:pPr>
    </w:p>
    <w:p w14:paraId="683609E2"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683609E3" w14:textId="77777777" w:rsidR="00B00951" w:rsidRPr="00887C73" w:rsidRDefault="00B00951" w:rsidP="00B00951">
      <w:pPr>
        <w:widowControl w:val="0"/>
        <w:overflowPunct w:val="0"/>
        <w:adjustRightInd w:val="0"/>
        <w:rPr>
          <w:kern w:val="28"/>
          <w:sz w:val="10"/>
          <w:szCs w:val="10"/>
        </w:rPr>
      </w:pPr>
    </w:p>
    <w:p w14:paraId="683609E4"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at all times have access to the Works wherever and whether in preparation or progress. The Contractor shall provide facilities for such access so that the Engineer may perform his </w:t>
      </w:r>
      <w:r w:rsidRPr="00887C73">
        <w:rPr>
          <w:kern w:val="28"/>
        </w:rPr>
        <w:lastRenderedPageBreak/>
        <w:t xml:space="preserve">functions under the Contract. </w:t>
      </w:r>
    </w:p>
    <w:p w14:paraId="683609E5" w14:textId="77777777" w:rsidR="00B00951" w:rsidRPr="00887C73" w:rsidRDefault="00B00951" w:rsidP="00B00951">
      <w:pPr>
        <w:widowControl w:val="0"/>
        <w:overflowPunct w:val="0"/>
        <w:adjustRightInd w:val="0"/>
        <w:rPr>
          <w:kern w:val="28"/>
          <w:sz w:val="10"/>
          <w:szCs w:val="10"/>
        </w:rPr>
      </w:pPr>
    </w:p>
    <w:p w14:paraId="683609E6"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683609E7" w14:textId="77777777" w:rsidR="00B00951" w:rsidRPr="00887C73" w:rsidRDefault="00B00951" w:rsidP="00B00951">
      <w:pPr>
        <w:widowControl w:val="0"/>
        <w:overflowPunct w:val="0"/>
        <w:adjustRightInd w:val="0"/>
        <w:rPr>
          <w:kern w:val="28"/>
          <w:sz w:val="10"/>
          <w:szCs w:val="10"/>
        </w:rPr>
      </w:pPr>
    </w:p>
    <w:p w14:paraId="683609E8"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683609E9" w14:textId="77777777" w:rsidR="00B00951" w:rsidRPr="00887C73" w:rsidRDefault="00B00951" w:rsidP="00B00951">
      <w:pPr>
        <w:widowControl w:val="0"/>
        <w:overflowPunct w:val="0"/>
        <w:adjustRightInd w:val="0"/>
        <w:rPr>
          <w:kern w:val="28"/>
          <w:sz w:val="10"/>
          <w:szCs w:val="10"/>
        </w:rPr>
      </w:pPr>
    </w:p>
    <w:p w14:paraId="683609EA"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683609EB" w14:textId="77777777" w:rsidR="00B00951" w:rsidRPr="00887C73" w:rsidRDefault="00B00951" w:rsidP="00B00951">
      <w:pPr>
        <w:widowControl w:val="0"/>
        <w:overflowPunct w:val="0"/>
        <w:adjustRightInd w:val="0"/>
        <w:rPr>
          <w:kern w:val="28"/>
          <w:sz w:val="10"/>
          <w:szCs w:val="10"/>
        </w:rPr>
      </w:pPr>
    </w:p>
    <w:p w14:paraId="683609EC"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683609ED" w14:textId="77777777" w:rsidR="00B00951" w:rsidRPr="00887C73" w:rsidRDefault="00B00951" w:rsidP="00B00951">
      <w:pPr>
        <w:widowControl w:val="0"/>
        <w:overflowPunct w:val="0"/>
        <w:adjustRightInd w:val="0"/>
        <w:rPr>
          <w:kern w:val="28"/>
          <w:sz w:val="10"/>
          <w:szCs w:val="10"/>
        </w:rPr>
      </w:pPr>
    </w:p>
    <w:p w14:paraId="683609EE"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In the event of termination of the employment of the Engineer, the Employer shall appoint another suitable professional to perform the Engineer's duties. </w:t>
      </w:r>
    </w:p>
    <w:p w14:paraId="683609EF" w14:textId="77777777" w:rsidR="00B00951" w:rsidRPr="00887C73" w:rsidRDefault="00B00951" w:rsidP="00B00951">
      <w:pPr>
        <w:widowControl w:val="0"/>
        <w:overflowPunct w:val="0"/>
        <w:adjustRightInd w:val="0"/>
        <w:rPr>
          <w:kern w:val="28"/>
          <w:sz w:val="10"/>
          <w:szCs w:val="10"/>
        </w:rPr>
      </w:pPr>
    </w:p>
    <w:p w14:paraId="683609F0"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683609F1" w14:textId="77777777" w:rsidR="00B00951" w:rsidRPr="00887C73" w:rsidRDefault="00B00951" w:rsidP="00B00951">
      <w:pPr>
        <w:widowControl w:val="0"/>
        <w:overflowPunct w:val="0"/>
        <w:adjustRightInd w:val="0"/>
        <w:rPr>
          <w:kern w:val="28"/>
          <w:sz w:val="10"/>
          <w:szCs w:val="10"/>
        </w:rPr>
      </w:pPr>
    </w:p>
    <w:p w14:paraId="683609F2"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683609F3" w14:textId="77777777" w:rsidR="00B00951" w:rsidRPr="00887C73" w:rsidRDefault="00B00951" w:rsidP="00B00951">
      <w:pPr>
        <w:widowControl w:val="0"/>
        <w:overflowPunct w:val="0"/>
        <w:adjustRightInd w:val="0"/>
        <w:rPr>
          <w:kern w:val="28"/>
          <w:sz w:val="10"/>
          <w:szCs w:val="10"/>
        </w:rPr>
      </w:pPr>
    </w:p>
    <w:p w14:paraId="683609F4" w14:textId="77777777" w:rsidR="00B00951" w:rsidRPr="00887C73" w:rsidRDefault="00B00951" w:rsidP="008E66EE">
      <w:pPr>
        <w:widowControl w:val="0"/>
        <w:numPr>
          <w:ilvl w:val="0"/>
          <w:numId w:val="8"/>
        </w:numPr>
        <w:overflowPunct w:val="0"/>
        <w:adjustRightInd w:val="0"/>
        <w:jc w:val="left"/>
        <w:rPr>
          <w:kern w:val="28"/>
        </w:rPr>
      </w:pPr>
      <w:r w:rsidRPr="00887C73">
        <w:rPr>
          <w:kern w:val="28"/>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683609F5" w14:textId="77777777" w:rsidR="00B00951" w:rsidRPr="00887C73" w:rsidRDefault="00B00951" w:rsidP="00B00951">
      <w:pPr>
        <w:widowControl w:val="0"/>
        <w:overflowPunct w:val="0"/>
        <w:adjustRightInd w:val="0"/>
        <w:jc w:val="left"/>
        <w:rPr>
          <w:kern w:val="28"/>
        </w:rPr>
      </w:pPr>
    </w:p>
    <w:p w14:paraId="683609F6" w14:textId="77777777" w:rsidR="00B00951" w:rsidRPr="00887C73" w:rsidRDefault="00B00951" w:rsidP="00B00951">
      <w:pPr>
        <w:tabs>
          <w:tab w:val="num" w:pos="360"/>
        </w:tabs>
        <w:spacing w:after="100"/>
        <w:ind w:left="357" w:hanging="357"/>
        <w:jc w:val="left"/>
        <w:rPr>
          <w:b/>
          <w:kern w:val="28"/>
        </w:rPr>
      </w:pPr>
      <w:r w:rsidRPr="00887C73">
        <w:rPr>
          <w:b/>
          <w:kern w:val="28"/>
        </w:rPr>
        <w:t xml:space="preserve">CONTRACTOR'S GENERAL OBLIGATIONS/RESPONSIBILITIES </w:t>
      </w:r>
    </w:p>
    <w:p w14:paraId="683609F7" w14:textId="77777777" w:rsidR="00B00951" w:rsidRPr="00887C73" w:rsidRDefault="00B00951" w:rsidP="008E66EE">
      <w:pPr>
        <w:widowControl w:val="0"/>
        <w:numPr>
          <w:ilvl w:val="0"/>
          <w:numId w:val="9"/>
        </w:numPr>
        <w:overflowPunct w:val="0"/>
        <w:adjustRightInd w:val="0"/>
        <w:jc w:val="left"/>
        <w:rPr>
          <w:b/>
          <w:kern w:val="28"/>
        </w:rPr>
      </w:pPr>
      <w:r w:rsidRPr="00887C73">
        <w:rPr>
          <w:b/>
          <w:kern w:val="28"/>
        </w:rPr>
        <w:t xml:space="preserve">Obligation to Perform in Accordance with Contract </w:t>
      </w:r>
    </w:p>
    <w:p w14:paraId="683609F8" w14:textId="77777777" w:rsidR="00B00951" w:rsidRPr="00887C73" w:rsidRDefault="00B00951" w:rsidP="00B00951">
      <w:pPr>
        <w:widowControl w:val="0"/>
        <w:overflowPunct w:val="0"/>
        <w:adjustRightInd w:val="0"/>
        <w:jc w:val="left"/>
        <w:rPr>
          <w:kern w:val="28"/>
          <w:sz w:val="10"/>
          <w:szCs w:val="10"/>
        </w:rPr>
      </w:pPr>
    </w:p>
    <w:p w14:paraId="683609F9" w14:textId="77777777" w:rsidR="00B00951" w:rsidRPr="00887C73" w:rsidRDefault="00B00951" w:rsidP="00B00951">
      <w:pPr>
        <w:widowControl w:val="0"/>
        <w:overflowPunct w:val="0"/>
        <w:adjustRightInd w:val="0"/>
        <w:ind w:left="360"/>
        <w:rPr>
          <w:kern w:val="28"/>
        </w:rPr>
      </w:pPr>
      <w:r w:rsidRPr="00887C73">
        <w:rPr>
          <w:kern w:val="28"/>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w:t>
      </w:r>
      <w:r w:rsidRPr="00887C73">
        <w:rPr>
          <w:kern w:val="28"/>
        </w:rPr>
        <w:lastRenderedPageBreak/>
        <w:t xml:space="preserve">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683609FA" w14:textId="77777777" w:rsidR="00207E35" w:rsidRPr="00887C73" w:rsidRDefault="00207E35" w:rsidP="00B00951">
      <w:pPr>
        <w:widowControl w:val="0"/>
        <w:overflowPunct w:val="0"/>
        <w:adjustRightInd w:val="0"/>
        <w:ind w:left="360"/>
        <w:rPr>
          <w:kern w:val="28"/>
        </w:rPr>
      </w:pPr>
    </w:p>
    <w:p w14:paraId="683609FB" w14:textId="77777777" w:rsidR="00B00951" w:rsidRPr="00887C73" w:rsidRDefault="00B00951" w:rsidP="00B00951">
      <w:pPr>
        <w:widowControl w:val="0"/>
        <w:overflowPunct w:val="0"/>
        <w:adjustRightInd w:val="0"/>
        <w:jc w:val="left"/>
        <w:rPr>
          <w:kern w:val="28"/>
          <w:sz w:val="10"/>
          <w:szCs w:val="10"/>
        </w:rPr>
      </w:pPr>
    </w:p>
    <w:p w14:paraId="683609FC" w14:textId="77777777" w:rsidR="00B00951" w:rsidRPr="00887C73" w:rsidRDefault="00B00951" w:rsidP="00B00951">
      <w:pPr>
        <w:widowControl w:val="0"/>
        <w:overflowPunct w:val="0"/>
        <w:adjustRightInd w:val="0"/>
        <w:ind w:left="360" w:hanging="360"/>
        <w:jc w:val="left"/>
        <w:rPr>
          <w:b/>
          <w:kern w:val="28"/>
        </w:rPr>
      </w:pPr>
      <w:r w:rsidRPr="00887C73">
        <w:rPr>
          <w:b/>
          <w:kern w:val="28"/>
        </w:rPr>
        <w:t>6.2</w:t>
      </w:r>
      <w:r w:rsidRPr="00887C73">
        <w:rPr>
          <w:b/>
          <w:kern w:val="28"/>
        </w:rPr>
        <w:tab/>
        <w:t xml:space="preserve">Responsibility for Site Operations </w:t>
      </w:r>
    </w:p>
    <w:p w14:paraId="683609FD" w14:textId="77777777" w:rsidR="00B00951" w:rsidRPr="00887C73" w:rsidRDefault="00B00951" w:rsidP="00B00951">
      <w:pPr>
        <w:widowControl w:val="0"/>
        <w:overflowPunct w:val="0"/>
        <w:adjustRightInd w:val="0"/>
        <w:jc w:val="left"/>
        <w:rPr>
          <w:kern w:val="28"/>
        </w:rPr>
      </w:pPr>
    </w:p>
    <w:p w14:paraId="683609FE"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83609FF" w14:textId="77777777" w:rsidR="00B00951" w:rsidRPr="00887C73" w:rsidRDefault="00B00951" w:rsidP="008E66EE">
      <w:pPr>
        <w:widowControl w:val="0"/>
        <w:numPr>
          <w:ilvl w:val="0"/>
          <w:numId w:val="10"/>
        </w:numPr>
        <w:overflowPunct w:val="0"/>
        <w:adjustRightInd w:val="0"/>
        <w:jc w:val="left"/>
        <w:rPr>
          <w:b/>
          <w:kern w:val="28"/>
        </w:rPr>
      </w:pPr>
      <w:r w:rsidRPr="00887C73">
        <w:rPr>
          <w:b/>
          <w:kern w:val="28"/>
        </w:rPr>
        <w:t xml:space="preserve">Responsibility for Employees </w:t>
      </w:r>
    </w:p>
    <w:p w14:paraId="68360A00" w14:textId="77777777" w:rsidR="00B00951" w:rsidRPr="00887C73" w:rsidRDefault="00B00951" w:rsidP="00B00951">
      <w:pPr>
        <w:widowControl w:val="0"/>
        <w:overflowPunct w:val="0"/>
        <w:adjustRightInd w:val="0"/>
        <w:jc w:val="left"/>
        <w:rPr>
          <w:kern w:val="28"/>
          <w:sz w:val="10"/>
          <w:szCs w:val="10"/>
        </w:rPr>
      </w:pPr>
    </w:p>
    <w:p w14:paraId="68360A01"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8360A02" w14:textId="77777777" w:rsidR="00B00951" w:rsidRPr="00887C73" w:rsidRDefault="00B00951" w:rsidP="008E66EE">
      <w:pPr>
        <w:widowControl w:val="0"/>
        <w:numPr>
          <w:ilvl w:val="0"/>
          <w:numId w:val="10"/>
        </w:numPr>
        <w:overflowPunct w:val="0"/>
        <w:adjustRightInd w:val="0"/>
        <w:jc w:val="left"/>
        <w:rPr>
          <w:b/>
          <w:kern w:val="28"/>
        </w:rPr>
      </w:pPr>
      <w:r w:rsidRPr="00887C73">
        <w:rPr>
          <w:b/>
          <w:kern w:val="28"/>
        </w:rPr>
        <w:t xml:space="preserve">Source of Instructions </w:t>
      </w:r>
    </w:p>
    <w:p w14:paraId="68360A03" w14:textId="77777777" w:rsidR="00B00951" w:rsidRPr="00887C73" w:rsidRDefault="00B00951" w:rsidP="00B00951">
      <w:pPr>
        <w:widowControl w:val="0"/>
        <w:overflowPunct w:val="0"/>
        <w:adjustRightInd w:val="0"/>
        <w:rPr>
          <w:kern w:val="28"/>
          <w:sz w:val="10"/>
          <w:szCs w:val="10"/>
        </w:rPr>
      </w:pPr>
    </w:p>
    <w:p w14:paraId="68360A04"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68360A05" w14:textId="77777777" w:rsidR="00B00951" w:rsidRPr="00887C73" w:rsidRDefault="00B00951" w:rsidP="008E66EE">
      <w:pPr>
        <w:widowControl w:val="0"/>
        <w:numPr>
          <w:ilvl w:val="0"/>
          <w:numId w:val="10"/>
        </w:numPr>
        <w:overflowPunct w:val="0"/>
        <w:adjustRightInd w:val="0"/>
        <w:jc w:val="left"/>
        <w:rPr>
          <w:b/>
          <w:kern w:val="28"/>
        </w:rPr>
      </w:pPr>
      <w:r w:rsidRPr="00887C73">
        <w:rPr>
          <w:b/>
          <w:kern w:val="28"/>
        </w:rPr>
        <w:t xml:space="preserve">Officials Not to Benefit </w:t>
      </w:r>
    </w:p>
    <w:p w14:paraId="68360A06" w14:textId="77777777" w:rsidR="00B00951" w:rsidRPr="00887C73" w:rsidRDefault="00B00951" w:rsidP="00B00951">
      <w:pPr>
        <w:widowControl w:val="0"/>
        <w:overflowPunct w:val="0"/>
        <w:adjustRightInd w:val="0"/>
        <w:rPr>
          <w:kern w:val="28"/>
          <w:sz w:val="10"/>
          <w:szCs w:val="10"/>
        </w:rPr>
      </w:pPr>
    </w:p>
    <w:p w14:paraId="68360A07" w14:textId="77777777" w:rsidR="00B00951" w:rsidRPr="00887C73" w:rsidRDefault="00B00951" w:rsidP="00B00951">
      <w:pPr>
        <w:widowControl w:val="0"/>
        <w:overflowPunct w:val="0"/>
        <w:adjustRightInd w:val="0"/>
        <w:spacing w:after="120"/>
        <w:ind w:left="360"/>
        <w:rPr>
          <w:kern w:val="28"/>
        </w:rPr>
      </w:pPr>
      <w:r w:rsidRPr="00887C73">
        <w:rPr>
          <w:kern w:val="28"/>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68360A08" w14:textId="77777777" w:rsidR="00B00951" w:rsidRPr="00887C73" w:rsidRDefault="00B00951" w:rsidP="008E66EE">
      <w:pPr>
        <w:widowControl w:val="0"/>
        <w:numPr>
          <w:ilvl w:val="0"/>
          <w:numId w:val="10"/>
        </w:numPr>
        <w:overflowPunct w:val="0"/>
        <w:adjustRightInd w:val="0"/>
        <w:jc w:val="left"/>
        <w:rPr>
          <w:b/>
          <w:kern w:val="28"/>
        </w:rPr>
      </w:pPr>
      <w:r w:rsidRPr="00887C73">
        <w:rPr>
          <w:b/>
          <w:kern w:val="28"/>
        </w:rPr>
        <w:t xml:space="preserve">Use of Name, Emblem or Official Seal of UNDP or the United Nations </w:t>
      </w:r>
    </w:p>
    <w:p w14:paraId="68360A09" w14:textId="77777777" w:rsidR="00B00951" w:rsidRPr="00887C73" w:rsidRDefault="00B00951" w:rsidP="00B00951">
      <w:pPr>
        <w:widowControl w:val="0"/>
        <w:overflowPunct w:val="0"/>
        <w:adjustRightInd w:val="0"/>
        <w:rPr>
          <w:kern w:val="28"/>
          <w:sz w:val="10"/>
          <w:szCs w:val="10"/>
        </w:rPr>
      </w:pPr>
    </w:p>
    <w:p w14:paraId="68360A0A" w14:textId="77777777" w:rsidR="00B00951" w:rsidRPr="00887C73" w:rsidRDefault="00B00951" w:rsidP="00B00951">
      <w:pPr>
        <w:widowControl w:val="0"/>
        <w:overflowPunct w:val="0"/>
        <w:adjustRightInd w:val="0"/>
        <w:spacing w:after="120"/>
        <w:ind w:left="360"/>
        <w:rPr>
          <w:kern w:val="28"/>
        </w:rPr>
      </w:pPr>
      <w:r w:rsidRPr="00887C73">
        <w:rPr>
          <w:kern w:val="28"/>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68360A0B" w14:textId="77777777" w:rsidR="00B00951" w:rsidRPr="00887C73" w:rsidRDefault="00B00951" w:rsidP="008E66EE">
      <w:pPr>
        <w:widowControl w:val="0"/>
        <w:numPr>
          <w:ilvl w:val="0"/>
          <w:numId w:val="10"/>
        </w:numPr>
        <w:overflowPunct w:val="0"/>
        <w:adjustRightInd w:val="0"/>
        <w:jc w:val="left"/>
        <w:rPr>
          <w:b/>
          <w:kern w:val="28"/>
        </w:rPr>
      </w:pPr>
      <w:r w:rsidRPr="00887C73">
        <w:rPr>
          <w:b/>
          <w:kern w:val="28"/>
        </w:rPr>
        <w:t xml:space="preserve">Confidential Nature of Documents </w:t>
      </w:r>
    </w:p>
    <w:p w14:paraId="68360A0C" w14:textId="77777777" w:rsidR="00B00951" w:rsidRPr="00887C73" w:rsidRDefault="00B00951" w:rsidP="00B00951">
      <w:pPr>
        <w:widowControl w:val="0"/>
        <w:overflowPunct w:val="0"/>
        <w:adjustRightInd w:val="0"/>
        <w:rPr>
          <w:kern w:val="28"/>
          <w:sz w:val="10"/>
          <w:szCs w:val="10"/>
        </w:rPr>
      </w:pPr>
    </w:p>
    <w:p w14:paraId="68360A0D" w14:textId="77777777" w:rsidR="00B00951" w:rsidRPr="00887C73" w:rsidRDefault="00B00951" w:rsidP="00B00951">
      <w:pPr>
        <w:widowControl w:val="0"/>
        <w:overflowPunct w:val="0"/>
        <w:adjustRightInd w:val="0"/>
        <w:spacing w:after="120"/>
        <w:ind w:left="360"/>
        <w:rPr>
          <w:kern w:val="28"/>
        </w:rPr>
      </w:pPr>
      <w:r w:rsidRPr="00887C73">
        <w:rPr>
          <w:kern w:val="28"/>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68360A0E" w14:textId="77777777" w:rsidR="00B00951" w:rsidRPr="00887C73" w:rsidRDefault="00B00951" w:rsidP="00B00951">
      <w:pPr>
        <w:tabs>
          <w:tab w:val="num" w:pos="360"/>
        </w:tabs>
        <w:spacing w:after="100"/>
        <w:ind w:left="357" w:hanging="357"/>
        <w:rPr>
          <w:b/>
          <w:kern w:val="28"/>
        </w:rPr>
      </w:pPr>
      <w:r w:rsidRPr="00887C73">
        <w:rPr>
          <w:b/>
          <w:kern w:val="28"/>
        </w:rPr>
        <w:t xml:space="preserve">ASSIGNMENT AND SUBCONTRACTING </w:t>
      </w:r>
    </w:p>
    <w:p w14:paraId="68360A0F" w14:textId="77777777" w:rsidR="00B00951" w:rsidRPr="00887C73" w:rsidRDefault="00B00951" w:rsidP="008E66EE">
      <w:pPr>
        <w:widowControl w:val="0"/>
        <w:numPr>
          <w:ilvl w:val="0"/>
          <w:numId w:val="11"/>
        </w:numPr>
        <w:overflowPunct w:val="0"/>
        <w:adjustRightInd w:val="0"/>
        <w:jc w:val="left"/>
        <w:rPr>
          <w:kern w:val="28"/>
        </w:rPr>
      </w:pPr>
      <w:r w:rsidRPr="00887C73">
        <w:rPr>
          <w:kern w:val="28"/>
        </w:rPr>
        <w:t xml:space="preserve">Assignment of Contract </w:t>
      </w:r>
    </w:p>
    <w:p w14:paraId="68360A10" w14:textId="77777777" w:rsidR="00B00951" w:rsidRPr="00887C73" w:rsidRDefault="00B00951" w:rsidP="00B00951">
      <w:pPr>
        <w:widowControl w:val="0"/>
        <w:overflowPunct w:val="0"/>
        <w:adjustRightInd w:val="0"/>
        <w:ind w:left="360"/>
        <w:rPr>
          <w:kern w:val="28"/>
          <w:sz w:val="10"/>
          <w:szCs w:val="10"/>
        </w:rPr>
      </w:pPr>
    </w:p>
    <w:p w14:paraId="68360A11" w14:textId="77777777" w:rsidR="00B00951" w:rsidRPr="00887C73" w:rsidRDefault="00B00951" w:rsidP="00B00951">
      <w:pPr>
        <w:widowControl w:val="0"/>
        <w:overflowPunct w:val="0"/>
        <w:adjustRightInd w:val="0"/>
        <w:spacing w:after="100"/>
        <w:ind w:left="357"/>
        <w:rPr>
          <w:kern w:val="28"/>
        </w:rPr>
      </w:pPr>
      <w:r w:rsidRPr="00887C73">
        <w:rPr>
          <w:kern w:val="28"/>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68360A12" w14:textId="77777777" w:rsidR="00B00951" w:rsidRPr="00887C73" w:rsidRDefault="00B00951" w:rsidP="008E66EE">
      <w:pPr>
        <w:widowControl w:val="0"/>
        <w:numPr>
          <w:ilvl w:val="0"/>
          <w:numId w:val="11"/>
        </w:numPr>
        <w:overflowPunct w:val="0"/>
        <w:adjustRightInd w:val="0"/>
        <w:jc w:val="left"/>
        <w:rPr>
          <w:b/>
          <w:kern w:val="28"/>
        </w:rPr>
      </w:pPr>
      <w:r w:rsidRPr="00887C73">
        <w:rPr>
          <w:b/>
          <w:kern w:val="28"/>
        </w:rPr>
        <w:t xml:space="preserve">Subcontracting </w:t>
      </w:r>
    </w:p>
    <w:p w14:paraId="68360A13" w14:textId="77777777" w:rsidR="00B00951" w:rsidRPr="00887C73" w:rsidRDefault="00B00951" w:rsidP="00B00951">
      <w:pPr>
        <w:widowControl w:val="0"/>
        <w:overflowPunct w:val="0"/>
        <w:adjustRightInd w:val="0"/>
        <w:ind w:left="360"/>
        <w:rPr>
          <w:kern w:val="28"/>
          <w:sz w:val="10"/>
          <w:szCs w:val="10"/>
        </w:rPr>
      </w:pPr>
    </w:p>
    <w:p w14:paraId="68360A14" w14:textId="77777777" w:rsidR="00B00951" w:rsidRPr="00887C73" w:rsidRDefault="00B00951" w:rsidP="00B00951">
      <w:pPr>
        <w:widowControl w:val="0"/>
        <w:overflowPunct w:val="0"/>
        <w:adjustRightInd w:val="0"/>
        <w:ind w:left="360"/>
        <w:rPr>
          <w:kern w:val="28"/>
        </w:rPr>
      </w:pPr>
      <w:r w:rsidRPr="00887C73">
        <w:rPr>
          <w:kern w:val="28"/>
        </w:rPr>
        <w:t xml:space="preserve">In the event the Contractor requires the services of subcontractors, the Contractor shall obtain the </w:t>
      </w:r>
      <w:r w:rsidRPr="00887C73">
        <w:rPr>
          <w:kern w:val="28"/>
        </w:rPr>
        <w:lastRenderedPageBreak/>
        <w:t>prior written approval of the Employer for all such subcontractors.  The approval of the Employer shall not relieve the Contractor of any of his obligations under the Contract, and the terms of any subcontract shall be subject to</w:t>
      </w:r>
    </w:p>
    <w:p w14:paraId="68360A15" w14:textId="77777777" w:rsidR="00B00951" w:rsidRPr="00887C73" w:rsidRDefault="00B00951" w:rsidP="00B00951">
      <w:pPr>
        <w:widowControl w:val="0"/>
        <w:overflowPunct w:val="0"/>
        <w:adjustRightInd w:val="0"/>
        <w:spacing w:after="100"/>
        <w:ind w:left="357"/>
        <w:rPr>
          <w:kern w:val="28"/>
        </w:rPr>
      </w:pPr>
      <w:r w:rsidRPr="00887C73">
        <w:rPr>
          <w:kern w:val="28"/>
        </w:rPr>
        <w:t xml:space="preserve">and be in conformity with the provisions of the Contract. </w:t>
      </w:r>
    </w:p>
    <w:p w14:paraId="68360A17" w14:textId="77777777" w:rsidR="00B00951" w:rsidRPr="00887C73" w:rsidRDefault="00B00951" w:rsidP="008E66EE">
      <w:pPr>
        <w:widowControl w:val="0"/>
        <w:numPr>
          <w:ilvl w:val="0"/>
          <w:numId w:val="11"/>
        </w:numPr>
        <w:overflowPunct w:val="0"/>
        <w:adjustRightInd w:val="0"/>
        <w:jc w:val="left"/>
        <w:rPr>
          <w:b/>
          <w:kern w:val="28"/>
        </w:rPr>
      </w:pPr>
      <w:r w:rsidRPr="00887C73">
        <w:rPr>
          <w:b/>
          <w:kern w:val="28"/>
        </w:rPr>
        <w:t xml:space="preserve">Assignment of Subcontractor's Obligations </w:t>
      </w:r>
    </w:p>
    <w:p w14:paraId="68360A18" w14:textId="77777777" w:rsidR="00B00951" w:rsidRPr="00887C73" w:rsidRDefault="00B00951" w:rsidP="00B00951">
      <w:pPr>
        <w:widowControl w:val="0"/>
        <w:overflowPunct w:val="0"/>
        <w:adjustRightInd w:val="0"/>
        <w:ind w:left="360"/>
        <w:jc w:val="left"/>
        <w:rPr>
          <w:kern w:val="28"/>
          <w:sz w:val="10"/>
          <w:szCs w:val="10"/>
        </w:rPr>
      </w:pPr>
    </w:p>
    <w:p w14:paraId="68360A19" w14:textId="77777777" w:rsidR="00B00951" w:rsidRPr="00887C73" w:rsidRDefault="00B00951" w:rsidP="00B00951">
      <w:pPr>
        <w:widowControl w:val="0"/>
        <w:overflowPunct w:val="0"/>
        <w:adjustRightInd w:val="0"/>
        <w:spacing w:after="120"/>
        <w:ind w:left="360"/>
        <w:rPr>
          <w:kern w:val="28"/>
        </w:rPr>
      </w:pPr>
      <w:r w:rsidRPr="00887C73">
        <w:rPr>
          <w:kern w:val="28"/>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r w:rsidR="00207E35" w:rsidRPr="00887C73">
        <w:rPr>
          <w:kern w:val="28"/>
        </w:rPr>
        <w:t>Contractor shall</w:t>
      </w:r>
      <w:r w:rsidRPr="00887C73">
        <w:rPr>
          <w:kern w:val="28"/>
        </w:rPr>
        <w:t xml:space="preserve"> at any time after the expiration of such Period, assign to the Employer, at the Employer's request and cost, the benefit of such obligation for the unexpired duration thereof. </w:t>
      </w:r>
    </w:p>
    <w:p w14:paraId="68360A1A" w14:textId="77777777" w:rsidR="00B00951" w:rsidRPr="00887C73" w:rsidRDefault="00B00951" w:rsidP="00B00951">
      <w:pPr>
        <w:tabs>
          <w:tab w:val="num" w:pos="360"/>
        </w:tabs>
        <w:spacing w:after="100"/>
        <w:ind w:left="357" w:hanging="357"/>
        <w:rPr>
          <w:b/>
          <w:kern w:val="28"/>
        </w:rPr>
      </w:pPr>
      <w:r w:rsidRPr="00887C73">
        <w:rPr>
          <w:b/>
          <w:kern w:val="28"/>
        </w:rPr>
        <w:t xml:space="preserve">DRAWINGS </w:t>
      </w:r>
    </w:p>
    <w:p w14:paraId="68360A1B" w14:textId="77777777" w:rsidR="00B00951" w:rsidRPr="00887C73" w:rsidRDefault="00B00951" w:rsidP="008E66EE">
      <w:pPr>
        <w:widowControl w:val="0"/>
        <w:numPr>
          <w:ilvl w:val="0"/>
          <w:numId w:val="12"/>
        </w:numPr>
        <w:overflowPunct w:val="0"/>
        <w:adjustRightInd w:val="0"/>
        <w:jc w:val="left"/>
        <w:rPr>
          <w:b/>
          <w:kern w:val="28"/>
        </w:rPr>
      </w:pPr>
      <w:r w:rsidRPr="00887C73">
        <w:rPr>
          <w:b/>
          <w:kern w:val="28"/>
        </w:rPr>
        <w:t xml:space="preserve">Custody of drawings </w:t>
      </w:r>
    </w:p>
    <w:p w14:paraId="68360A1C" w14:textId="77777777" w:rsidR="00B00951" w:rsidRPr="00887C73" w:rsidRDefault="00B00951" w:rsidP="00B00951">
      <w:pPr>
        <w:widowControl w:val="0"/>
        <w:overflowPunct w:val="0"/>
        <w:adjustRightInd w:val="0"/>
        <w:ind w:left="360"/>
        <w:rPr>
          <w:kern w:val="28"/>
        </w:rPr>
      </w:pPr>
      <w:r w:rsidRPr="00887C73">
        <w:rPr>
          <w:kern w:val="28"/>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68360A1D" w14:textId="77777777" w:rsidR="00B00951" w:rsidRPr="00887C73" w:rsidRDefault="00B00951" w:rsidP="00B00951">
      <w:pPr>
        <w:widowControl w:val="0"/>
        <w:overflowPunct w:val="0"/>
        <w:adjustRightInd w:val="0"/>
        <w:ind w:left="360"/>
        <w:rPr>
          <w:kern w:val="28"/>
        </w:rPr>
      </w:pPr>
    </w:p>
    <w:p w14:paraId="68360A1E" w14:textId="77777777" w:rsidR="00B00951" w:rsidRPr="00887C73" w:rsidRDefault="00B00951" w:rsidP="008E66EE">
      <w:pPr>
        <w:widowControl w:val="0"/>
        <w:numPr>
          <w:ilvl w:val="0"/>
          <w:numId w:val="12"/>
        </w:numPr>
        <w:overflowPunct w:val="0"/>
        <w:adjustRightInd w:val="0"/>
        <w:jc w:val="left"/>
        <w:rPr>
          <w:b/>
          <w:kern w:val="28"/>
        </w:rPr>
      </w:pPr>
      <w:r w:rsidRPr="00887C73">
        <w:rPr>
          <w:b/>
          <w:kern w:val="28"/>
        </w:rPr>
        <w:t xml:space="preserve">One copy of Drawings to be kept on Site </w:t>
      </w:r>
    </w:p>
    <w:p w14:paraId="68360A1F" w14:textId="77777777" w:rsidR="00B00951" w:rsidRPr="00887C73" w:rsidRDefault="00B00951" w:rsidP="00B00951">
      <w:pPr>
        <w:widowControl w:val="0"/>
        <w:overflowPunct w:val="0"/>
        <w:adjustRightInd w:val="0"/>
        <w:ind w:left="360"/>
        <w:rPr>
          <w:kern w:val="28"/>
        </w:rPr>
      </w:pPr>
      <w:r w:rsidRPr="00887C73">
        <w:rPr>
          <w:kern w:val="28"/>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68360A20" w14:textId="77777777" w:rsidR="00B00951" w:rsidRPr="00887C73" w:rsidRDefault="00B00951" w:rsidP="00B00951">
      <w:pPr>
        <w:widowControl w:val="0"/>
        <w:overflowPunct w:val="0"/>
        <w:adjustRightInd w:val="0"/>
        <w:ind w:left="360"/>
        <w:rPr>
          <w:kern w:val="28"/>
        </w:rPr>
      </w:pPr>
    </w:p>
    <w:p w14:paraId="68360A21" w14:textId="77777777" w:rsidR="00B00951" w:rsidRPr="00887C73" w:rsidRDefault="00B00951" w:rsidP="008E66EE">
      <w:pPr>
        <w:widowControl w:val="0"/>
        <w:numPr>
          <w:ilvl w:val="0"/>
          <w:numId w:val="12"/>
        </w:numPr>
        <w:overflowPunct w:val="0"/>
        <w:adjustRightInd w:val="0"/>
        <w:jc w:val="left"/>
        <w:rPr>
          <w:b/>
          <w:kern w:val="28"/>
        </w:rPr>
      </w:pPr>
      <w:r w:rsidRPr="00887C73">
        <w:rPr>
          <w:b/>
          <w:kern w:val="28"/>
        </w:rPr>
        <w:t xml:space="preserve">Disruption of Progress </w:t>
      </w:r>
    </w:p>
    <w:p w14:paraId="68360A22" w14:textId="77777777" w:rsidR="00B00951" w:rsidRPr="00887C73" w:rsidRDefault="00B00951" w:rsidP="00B00951">
      <w:pPr>
        <w:widowControl w:val="0"/>
        <w:overflowPunct w:val="0"/>
        <w:adjustRightInd w:val="0"/>
        <w:ind w:left="360"/>
        <w:rPr>
          <w:kern w:val="28"/>
        </w:rPr>
      </w:pPr>
      <w:r w:rsidRPr="00887C73">
        <w:rPr>
          <w:kern w:val="28"/>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68360A23" w14:textId="77777777" w:rsidR="00B00951" w:rsidRPr="00887C73" w:rsidRDefault="00B00951" w:rsidP="00B00951">
      <w:pPr>
        <w:widowControl w:val="0"/>
        <w:overflowPunct w:val="0"/>
        <w:adjustRightInd w:val="0"/>
        <w:rPr>
          <w:kern w:val="28"/>
        </w:rPr>
      </w:pPr>
    </w:p>
    <w:p w14:paraId="68360A24" w14:textId="77777777" w:rsidR="00B00951" w:rsidRPr="00887C73" w:rsidRDefault="00B00951" w:rsidP="00B00951">
      <w:pPr>
        <w:tabs>
          <w:tab w:val="num" w:pos="360"/>
        </w:tabs>
        <w:ind w:left="360" w:hanging="360"/>
        <w:rPr>
          <w:b/>
          <w:kern w:val="28"/>
        </w:rPr>
      </w:pPr>
      <w:r w:rsidRPr="00887C73">
        <w:rPr>
          <w:b/>
          <w:kern w:val="28"/>
        </w:rPr>
        <w:t xml:space="preserve">WORK BOOK </w:t>
      </w:r>
    </w:p>
    <w:p w14:paraId="68360A25" w14:textId="77777777" w:rsidR="00B00951" w:rsidRPr="00887C73" w:rsidRDefault="00B00951" w:rsidP="00B00951">
      <w:pPr>
        <w:widowControl w:val="0"/>
        <w:overflowPunct w:val="0"/>
        <w:adjustRightInd w:val="0"/>
        <w:ind w:left="357"/>
        <w:rPr>
          <w:kern w:val="28"/>
        </w:rPr>
      </w:pPr>
      <w:r w:rsidRPr="00887C73">
        <w:rPr>
          <w:kern w:val="28"/>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68360A26" w14:textId="77777777" w:rsidR="00B00951" w:rsidRPr="00887C73" w:rsidRDefault="00B00951" w:rsidP="00B00951">
      <w:pPr>
        <w:widowControl w:val="0"/>
        <w:overflowPunct w:val="0"/>
        <w:adjustRightInd w:val="0"/>
        <w:ind w:left="360"/>
        <w:rPr>
          <w:kern w:val="28"/>
          <w:sz w:val="10"/>
          <w:szCs w:val="10"/>
        </w:rPr>
      </w:pPr>
    </w:p>
    <w:p w14:paraId="68360A27" w14:textId="77777777" w:rsidR="00B00951" w:rsidRPr="00887C73" w:rsidRDefault="00B00951" w:rsidP="00B00951">
      <w:pPr>
        <w:widowControl w:val="0"/>
        <w:overflowPunct w:val="0"/>
        <w:adjustRightInd w:val="0"/>
        <w:ind w:left="360"/>
        <w:rPr>
          <w:kern w:val="28"/>
        </w:rPr>
      </w:pPr>
      <w:r w:rsidRPr="00887C73">
        <w:rPr>
          <w:kern w:val="28"/>
        </w:rPr>
        <w:t xml:space="preserve">Every order shall be dated and signed by the Engineer and the Contractor, in order to account for its receipt. </w:t>
      </w:r>
    </w:p>
    <w:p w14:paraId="68360A28" w14:textId="77777777" w:rsidR="00B00951" w:rsidRPr="00887C73" w:rsidRDefault="00B00951" w:rsidP="00B00951">
      <w:pPr>
        <w:widowControl w:val="0"/>
        <w:overflowPunct w:val="0"/>
        <w:adjustRightInd w:val="0"/>
        <w:ind w:left="360"/>
        <w:rPr>
          <w:kern w:val="28"/>
          <w:sz w:val="10"/>
          <w:szCs w:val="10"/>
        </w:rPr>
      </w:pPr>
    </w:p>
    <w:p w14:paraId="68360A29" w14:textId="77777777" w:rsidR="00B00951" w:rsidRPr="00887C73" w:rsidRDefault="00B00951" w:rsidP="00B00951">
      <w:pPr>
        <w:widowControl w:val="0"/>
        <w:overflowPunct w:val="0"/>
        <w:adjustRightInd w:val="0"/>
        <w:ind w:left="360"/>
        <w:rPr>
          <w:kern w:val="28"/>
        </w:rPr>
      </w:pPr>
      <w:r w:rsidRPr="00887C73">
        <w:rPr>
          <w:kern w:val="28"/>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68360A2A" w14:textId="77777777" w:rsidR="00B00951" w:rsidRPr="00887C73" w:rsidRDefault="00B00951" w:rsidP="00B00951">
      <w:pPr>
        <w:widowControl w:val="0"/>
        <w:overflowPunct w:val="0"/>
        <w:adjustRightInd w:val="0"/>
        <w:ind w:left="360"/>
        <w:rPr>
          <w:kern w:val="28"/>
          <w:sz w:val="10"/>
          <w:szCs w:val="10"/>
        </w:rPr>
      </w:pPr>
    </w:p>
    <w:p w14:paraId="68360A2B" w14:textId="77777777" w:rsidR="00B00951" w:rsidRPr="00887C73" w:rsidRDefault="00B00951" w:rsidP="00B00951">
      <w:pPr>
        <w:widowControl w:val="0"/>
        <w:overflowPunct w:val="0"/>
        <w:adjustRightInd w:val="0"/>
        <w:ind w:left="360"/>
        <w:rPr>
          <w:kern w:val="28"/>
        </w:rPr>
      </w:pPr>
      <w:r w:rsidRPr="00887C73">
        <w:rPr>
          <w:kern w:val="28"/>
        </w:rPr>
        <w:t xml:space="preserve">The original of the Work Book shall be delivered to the Employer at the time of Final Acceptance of the Works. A copy shall be kept by the Engineer and another copy by the Contractor. </w:t>
      </w:r>
    </w:p>
    <w:p w14:paraId="68360A2C" w14:textId="77777777" w:rsidR="00B00951" w:rsidRPr="00887C73" w:rsidRDefault="00B00951" w:rsidP="00B00951">
      <w:pPr>
        <w:tabs>
          <w:tab w:val="num" w:pos="360"/>
        </w:tabs>
        <w:ind w:left="360" w:hanging="360"/>
        <w:jc w:val="left"/>
        <w:rPr>
          <w:b/>
          <w:kern w:val="28"/>
        </w:rPr>
      </w:pPr>
    </w:p>
    <w:p w14:paraId="68360A2D" w14:textId="77777777" w:rsidR="00B00951" w:rsidRPr="00887C73" w:rsidRDefault="00B00951" w:rsidP="00B00951">
      <w:pPr>
        <w:tabs>
          <w:tab w:val="num" w:pos="360"/>
        </w:tabs>
        <w:ind w:left="360" w:hanging="360"/>
        <w:jc w:val="left"/>
        <w:rPr>
          <w:b/>
          <w:kern w:val="28"/>
        </w:rPr>
      </w:pPr>
      <w:r w:rsidRPr="00887C73">
        <w:rPr>
          <w:b/>
          <w:kern w:val="28"/>
        </w:rPr>
        <w:t xml:space="preserve">PERFORMANCE SECURITY </w:t>
      </w:r>
    </w:p>
    <w:p w14:paraId="68360A2E" w14:textId="77777777" w:rsidR="00B00951" w:rsidRPr="00887C73" w:rsidRDefault="00B00951" w:rsidP="008E66EE">
      <w:pPr>
        <w:widowControl w:val="0"/>
        <w:numPr>
          <w:ilvl w:val="0"/>
          <w:numId w:val="13"/>
        </w:numPr>
        <w:overflowPunct w:val="0"/>
        <w:adjustRightInd w:val="0"/>
        <w:jc w:val="left"/>
        <w:rPr>
          <w:kern w:val="28"/>
        </w:rPr>
      </w:pPr>
      <w:r w:rsidRPr="00887C73">
        <w:rPr>
          <w:kern w:val="28"/>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68360A2F" w14:textId="77777777" w:rsidR="00B00951" w:rsidRPr="00887C73" w:rsidRDefault="00B00951" w:rsidP="00B00951">
      <w:pPr>
        <w:widowControl w:val="0"/>
        <w:overflowPunct w:val="0"/>
        <w:adjustRightInd w:val="0"/>
        <w:rPr>
          <w:kern w:val="28"/>
          <w:sz w:val="10"/>
          <w:szCs w:val="10"/>
        </w:rPr>
      </w:pPr>
    </w:p>
    <w:p w14:paraId="68360A30" w14:textId="77777777" w:rsidR="00B00951" w:rsidRPr="00887C73" w:rsidRDefault="00B00951" w:rsidP="008E66EE">
      <w:pPr>
        <w:widowControl w:val="0"/>
        <w:numPr>
          <w:ilvl w:val="0"/>
          <w:numId w:val="13"/>
        </w:numPr>
        <w:overflowPunct w:val="0"/>
        <w:adjustRightInd w:val="0"/>
        <w:jc w:val="left"/>
        <w:rPr>
          <w:kern w:val="28"/>
        </w:rPr>
      </w:pPr>
      <w:r w:rsidRPr="00887C73">
        <w:rPr>
          <w:kern w:val="28"/>
        </w:rPr>
        <w:t xml:space="preserve">The Performance Bond or Bank Guarantee must be issued by an acceptable insurance company or accredited bank, in the format included in Appendix I to these General </w:t>
      </w:r>
      <w:r w:rsidR="00207E35" w:rsidRPr="00887C73">
        <w:rPr>
          <w:kern w:val="28"/>
        </w:rPr>
        <w:t>Conditions and</w:t>
      </w:r>
      <w:r w:rsidRPr="00887C73">
        <w:rPr>
          <w:kern w:val="28"/>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68360A31" w14:textId="77777777" w:rsidR="00B00951" w:rsidRPr="00887C73" w:rsidRDefault="00B00951" w:rsidP="00B00951">
      <w:pPr>
        <w:widowControl w:val="0"/>
        <w:overflowPunct w:val="0"/>
        <w:adjustRightInd w:val="0"/>
        <w:rPr>
          <w:kern w:val="28"/>
          <w:sz w:val="10"/>
          <w:szCs w:val="10"/>
        </w:rPr>
      </w:pPr>
    </w:p>
    <w:p w14:paraId="68360A32" w14:textId="77777777" w:rsidR="00B00951" w:rsidRPr="00887C73" w:rsidRDefault="00B00951" w:rsidP="008E66EE">
      <w:pPr>
        <w:widowControl w:val="0"/>
        <w:numPr>
          <w:ilvl w:val="0"/>
          <w:numId w:val="13"/>
        </w:numPr>
        <w:overflowPunct w:val="0"/>
        <w:adjustRightInd w:val="0"/>
        <w:jc w:val="left"/>
        <w:rPr>
          <w:kern w:val="28"/>
        </w:rPr>
      </w:pPr>
      <w:r w:rsidRPr="00887C73">
        <w:rPr>
          <w:kern w:val="28"/>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68360A33" w14:textId="77777777" w:rsidR="00B00951" w:rsidRPr="00887C73" w:rsidRDefault="00B00951" w:rsidP="00B00951">
      <w:pPr>
        <w:widowControl w:val="0"/>
        <w:overflowPunct w:val="0"/>
        <w:adjustRightInd w:val="0"/>
        <w:jc w:val="left"/>
        <w:rPr>
          <w:kern w:val="28"/>
        </w:rPr>
      </w:pPr>
    </w:p>
    <w:p w14:paraId="68360A34" w14:textId="77777777" w:rsidR="00B00951" w:rsidRPr="00887C73" w:rsidRDefault="00B00951" w:rsidP="00B00951">
      <w:pPr>
        <w:tabs>
          <w:tab w:val="num" w:pos="360"/>
        </w:tabs>
        <w:ind w:left="360" w:hanging="360"/>
        <w:jc w:val="left"/>
        <w:rPr>
          <w:b/>
          <w:kern w:val="28"/>
        </w:rPr>
      </w:pPr>
      <w:r w:rsidRPr="00887C73">
        <w:rPr>
          <w:b/>
          <w:kern w:val="28"/>
        </w:rPr>
        <w:t xml:space="preserve">INSPECTION OF SITE </w:t>
      </w:r>
    </w:p>
    <w:p w14:paraId="68360A35"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8360A36" w14:textId="77777777" w:rsidR="00B00951" w:rsidRPr="00887C73" w:rsidRDefault="00B00951" w:rsidP="00B00951">
      <w:pPr>
        <w:tabs>
          <w:tab w:val="num" w:pos="360"/>
        </w:tabs>
        <w:ind w:left="360" w:hanging="360"/>
        <w:rPr>
          <w:b/>
          <w:kern w:val="28"/>
        </w:rPr>
      </w:pPr>
      <w:r w:rsidRPr="00887C73">
        <w:rPr>
          <w:b/>
          <w:kern w:val="28"/>
        </w:rPr>
        <w:t xml:space="preserve">SUFFICIENCY OF TENDER </w:t>
      </w:r>
    </w:p>
    <w:p w14:paraId="68360A37"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68360A38" w14:textId="77777777" w:rsidR="00B00951" w:rsidRPr="00887C73" w:rsidRDefault="00B00951" w:rsidP="00B00951">
      <w:pPr>
        <w:tabs>
          <w:tab w:val="num" w:pos="360"/>
        </w:tabs>
        <w:ind w:left="360" w:hanging="360"/>
        <w:rPr>
          <w:b/>
          <w:kern w:val="28"/>
        </w:rPr>
      </w:pPr>
      <w:r w:rsidRPr="00887C73">
        <w:rPr>
          <w:b/>
          <w:kern w:val="28"/>
        </w:rPr>
        <w:t xml:space="preserve">PROGRAMME OF WORK TO BE FURNISHED </w:t>
      </w:r>
    </w:p>
    <w:p w14:paraId="68360A39" w14:textId="77777777" w:rsidR="00B00951" w:rsidRPr="00887C73" w:rsidRDefault="00B00951" w:rsidP="00B00951">
      <w:pPr>
        <w:widowControl w:val="0"/>
        <w:overflowPunct w:val="0"/>
        <w:adjustRightInd w:val="0"/>
        <w:spacing w:after="120"/>
        <w:rPr>
          <w:kern w:val="28"/>
        </w:rPr>
      </w:pPr>
      <w:r w:rsidRPr="00887C73">
        <w:rPr>
          <w:kern w:val="28"/>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68360A3A" w14:textId="77777777" w:rsidR="00B00951" w:rsidRPr="00887C73" w:rsidRDefault="00B00951" w:rsidP="00B00951">
      <w:pPr>
        <w:tabs>
          <w:tab w:val="num" w:pos="360"/>
        </w:tabs>
        <w:ind w:left="360" w:hanging="360"/>
        <w:jc w:val="left"/>
        <w:rPr>
          <w:b/>
          <w:kern w:val="28"/>
        </w:rPr>
      </w:pPr>
      <w:r w:rsidRPr="00887C73">
        <w:rPr>
          <w:b/>
          <w:kern w:val="28"/>
        </w:rPr>
        <w:t xml:space="preserve">WEEKLY SITE MEETING </w:t>
      </w:r>
    </w:p>
    <w:p w14:paraId="68360A3B" w14:textId="77777777" w:rsidR="00B00951" w:rsidRPr="00887C73" w:rsidRDefault="00B00951" w:rsidP="00B00951">
      <w:pPr>
        <w:widowControl w:val="0"/>
        <w:overflowPunct w:val="0"/>
        <w:adjustRightInd w:val="0"/>
        <w:spacing w:after="120"/>
        <w:rPr>
          <w:kern w:val="28"/>
        </w:rPr>
      </w:pPr>
      <w:r w:rsidRPr="00887C73">
        <w:rPr>
          <w:kern w:val="28"/>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68360A3C" w14:textId="77777777" w:rsidR="00B00951" w:rsidRPr="00887C73" w:rsidRDefault="00B00951" w:rsidP="00B00951">
      <w:pPr>
        <w:tabs>
          <w:tab w:val="num" w:pos="360"/>
        </w:tabs>
        <w:ind w:left="360" w:hanging="360"/>
        <w:rPr>
          <w:b/>
          <w:kern w:val="28"/>
        </w:rPr>
      </w:pPr>
      <w:r w:rsidRPr="00887C73">
        <w:rPr>
          <w:b/>
          <w:kern w:val="28"/>
        </w:rPr>
        <w:t xml:space="preserve">CHANGE ORDERS </w:t>
      </w:r>
    </w:p>
    <w:p w14:paraId="68360A3D" w14:textId="77777777" w:rsidR="00B00951" w:rsidRPr="00887C73" w:rsidRDefault="00B00951" w:rsidP="008E66EE">
      <w:pPr>
        <w:widowControl w:val="0"/>
        <w:numPr>
          <w:ilvl w:val="0"/>
          <w:numId w:val="14"/>
        </w:numPr>
        <w:overflowPunct w:val="0"/>
        <w:adjustRightInd w:val="0"/>
        <w:jc w:val="left"/>
        <w:rPr>
          <w:kern w:val="28"/>
        </w:rPr>
      </w:pPr>
      <w:r w:rsidRPr="00887C73">
        <w:rPr>
          <w:kern w:val="28"/>
        </w:rPr>
        <w:t xml:space="preserve">The Engineer may instruct the Contractor, with the approval of the Employer and by means of Change Orders, all variations in quantity or quality of the Works, in whole or in part, that are deemed necessary by the Engineer. </w:t>
      </w:r>
    </w:p>
    <w:p w14:paraId="68360A3E" w14:textId="77777777" w:rsidR="00B00951" w:rsidRPr="00887C73" w:rsidRDefault="00B00951" w:rsidP="008E66EE">
      <w:pPr>
        <w:widowControl w:val="0"/>
        <w:numPr>
          <w:ilvl w:val="0"/>
          <w:numId w:val="14"/>
        </w:numPr>
        <w:overflowPunct w:val="0"/>
        <w:adjustRightInd w:val="0"/>
        <w:jc w:val="left"/>
        <w:rPr>
          <w:kern w:val="28"/>
        </w:rPr>
      </w:pPr>
      <w:r w:rsidRPr="00887C73">
        <w:rPr>
          <w:kern w:val="28"/>
        </w:rPr>
        <w:t xml:space="preserve">Processing of change orders shall be governed by clause 48 of these General Conditions. </w:t>
      </w:r>
    </w:p>
    <w:p w14:paraId="68360A3F" w14:textId="77777777" w:rsidR="00B00951" w:rsidRPr="00887C73" w:rsidRDefault="00B00951" w:rsidP="00B00951">
      <w:pPr>
        <w:widowControl w:val="0"/>
        <w:overflowPunct w:val="0"/>
        <w:adjustRightInd w:val="0"/>
        <w:jc w:val="left"/>
        <w:rPr>
          <w:kern w:val="28"/>
        </w:rPr>
      </w:pPr>
    </w:p>
    <w:p w14:paraId="68360A40" w14:textId="77777777" w:rsidR="00B00951" w:rsidRPr="00887C73" w:rsidRDefault="00B00951" w:rsidP="00B00951">
      <w:pPr>
        <w:tabs>
          <w:tab w:val="num" w:pos="360"/>
        </w:tabs>
        <w:ind w:left="360" w:hanging="360"/>
        <w:jc w:val="left"/>
        <w:rPr>
          <w:b/>
          <w:kern w:val="28"/>
        </w:rPr>
      </w:pPr>
      <w:r w:rsidRPr="00887C73">
        <w:rPr>
          <w:b/>
          <w:kern w:val="28"/>
        </w:rPr>
        <w:t xml:space="preserve">CONTRACTOR'S SUPERINTENDENCE </w:t>
      </w:r>
    </w:p>
    <w:p w14:paraId="68360A41" w14:textId="77777777" w:rsidR="00B00951" w:rsidRPr="00887C73" w:rsidRDefault="00B00951" w:rsidP="00B00951">
      <w:pPr>
        <w:widowControl w:val="0"/>
        <w:overflowPunct w:val="0"/>
        <w:adjustRightInd w:val="0"/>
        <w:spacing w:after="120"/>
        <w:rPr>
          <w:kern w:val="28"/>
        </w:rPr>
      </w:pPr>
      <w:r w:rsidRPr="00887C73">
        <w:rPr>
          <w:kern w:val="28"/>
        </w:rPr>
        <w:lastRenderedPageBreak/>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68360A42" w14:textId="77777777" w:rsidR="00B00951" w:rsidRPr="00887C73" w:rsidRDefault="00B00951" w:rsidP="00B00951">
      <w:pPr>
        <w:tabs>
          <w:tab w:val="num" w:pos="360"/>
        </w:tabs>
        <w:ind w:left="360" w:hanging="360"/>
        <w:jc w:val="left"/>
        <w:rPr>
          <w:b/>
          <w:kern w:val="28"/>
        </w:rPr>
      </w:pPr>
      <w:r w:rsidRPr="00887C73">
        <w:rPr>
          <w:b/>
          <w:kern w:val="28"/>
        </w:rPr>
        <w:t xml:space="preserve">CONTRACTOR'S EMPLOYEES </w:t>
      </w:r>
    </w:p>
    <w:p w14:paraId="68360A43" w14:textId="77777777" w:rsidR="00B00951" w:rsidRPr="00887C73" w:rsidRDefault="00B00951" w:rsidP="008E66EE">
      <w:pPr>
        <w:widowControl w:val="0"/>
        <w:numPr>
          <w:ilvl w:val="0"/>
          <w:numId w:val="15"/>
        </w:numPr>
        <w:overflowPunct w:val="0"/>
        <w:adjustRightInd w:val="0"/>
        <w:jc w:val="left"/>
        <w:rPr>
          <w:kern w:val="28"/>
        </w:rPr>
      </w:pPr>
      <w:r w:rsidRPr="00887C73">
        <w:rPr>
          <w:kern w:val="28"/>
        </w:rPr>
        <w:t xml:space="preserve">The Contractor shall provide and employ on the Site in connection with the execution and completion of the Works and the remedying of any defects therein: </w:t>
      </w:r>
    </w:p>
    <w:p w14:paraId="68360A44" w14:textId="77777777" w:rsidR="00B00951" w:rsidRPr="00887C73" w:rsidRDefault="00B00951" w:rsidP="00B00951">
      <w:pPr>
        <w:widowControl w:val="0"/>
        <w:overflowPunct w:val="0"/>
        <w:adjustRightInd w:val="0"/>
        <w:rPr>
          <w:kern w:val="28"/>
          <w:sz w:val="10"/>
          <w:szCs w:val="10"/>
        </w:rPr>
      </w:pPr>
    </w:p>
    <w:p w14:paraId="68360A45" w14:textId="77777777" w:rsidR="00B00951" w:rsidRPr="00887C73" w:rsidRDefault="00B00951" w:rsidP="008E66EE">
      <w:pPr>
        <w:widowControl w:val="0"/>
        <w:numPr>
          <w:ilvl w:val="0"/>
          <w:numId w:val="16"/>
        </w:numPr>
        <w:overflowPunct w:val="0"/>
        <w:adjustRightInd w:val="0"/>
        <w:ind w:left="709" w:hanging="252"/>
        <w:jc w:val="left"/>
        <w:rPr>
          <w:kern w:val="28"/>
        </w:rPr>
      </w:pPr>
      <w:r w:rsidRPr="00887C73">
        <w:rPr>
          <w:kern w:val="28"/>
        </w:rPr>
        <w:t xml:space="preserve">Only such technical assistants as are skilled and experienced in their respective callings and such sub-agent foremen and leading hands as are competent to give proper supervision to the work they are required to supervise, and </w:t>
      </w:r>
    </w:p>
    <w:p w14:paraId="68360A46" w14:textId="77777777" w:rsidR="00B00951" w:rsidRPr="00887C73" w:rsidRDefault="00B00951" w:rsidP="00B00951">
      <w:pPr>
        <w:widowControl w:val="0"/>
        <w:overflowPunct w:val="0"/>
        <w:adjustRightInd w:val="0"/>
        <w:ind w:left="709"/>
        <w:rPr>
          <w:kern w:val="28"/>
          <w:sz w:val="10"/>
          <w:szCs w:val="10"/>
        </w:rPr>
      </w:pPr>
    </w:p>
    <w:p w14:paraId="68360A47" w14:textId="77777777" w:rsidR="00B00951" w:rsidRPr="00887C73" w:rsidRDefault="00B00951" w:rsidP="008E66EE">
      <w:pPr>
        <w:widowControl w:val="0"/>
        <w:numPr>
          <w:ilvl w:val="0"/>
          <w:numId w:val="16"/>
        </w:numPr>
        <w:overflowPunct w:val="0"/>
        <w:adjustRightInd w:val="0"/>
        <w:ind w:left="709" w:hanging="180"/>
        <w:jc w:val="left"/>
        <w:rPr>
          <w:kern w:val="28"/>
        </w:rPr>
      </w:pPr>
      <w:r w:rsidRPr="00887C73">
        <w:rPr>
          <w:kern w:val="28"/>
        </w:rPr>
        <w:t xml:space="preserve">Such skilled, semi-skilled, and unskilled labor as is necessary for the proper and timely execution and completion of the Works. </w:t>
      </w:r>
    </w:p>
    <w:p w14:paraId="68360A48" w14:textId="77777777" w:rsidR="00B00951" w:rsidRPr="00887C73" w:rsidRDefault="00B00951" w:rsidP="00B00951">
      <w:pPr>
        <w:widowControl w:val="0"/>
        <w:overflowPunct w:val="0"/>
        <w:adjustRightInd w:val="0"/>
        <w:rPr>
          <w:kern w:val="28"/>
        </w:rPr>
      </w:pPr>
    </w:p>
    <w:p w14:paraId="68360A49" w14:textId="77777777" w:rsidR="00B00951" w:rsidRPr="00887C73" w:rsidRDefault="00B00951" w:rsidP="008E66EE">
      <w:pPr>
        <w:widowControl w:val="0"/>
        <w:numPr>
          <w:ilvl w:val="0"/>
          <w:numId w:val="15"/>
        </w:numPr>
        <w:overflowPunct w:val="0"/>
        <w:adjustRightInd w:val="0"/>
        <w:jc w:val="left"/>
        <w:rPr>
          <w:kern w:val="28"/>
        </w:rPr>
      </w:pPr>
      <w:r w:rsidRPr="00887C73">
        <w:rPr>
          <w:kern w:val="28"/>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68360A4A" w14:textId="77777777" w:rsidR="00B00951" w:rsidRPr="00887C73" w:rsidRDefault="00B00951" w:rsidP="00B00951">
      <w:pPr>
        <w:widowControl w:val="0"/>
        <w:overflowPunct w:val="0"/>
        <w:adjustRightInd w:val="0"/>
        <w:jc w:val="left"/>
        <w:rPr>
          <w:kern w:val="28"/>
          <w:sz w:val="10"/>
          <w:szCs w:val="10"/>
        </w:rPr>
      </w:pPr>
    </w:p>
    <w:p w14:paraId="68360A4B" w14:textId="77777777" w:rsidR="00B00951" w:rsidRPr="00887C73" w:rsidRDefault="00B00951" w:rsidP="008E66EE">
      <w:pPr>
        <w:widowControl w:val="0"/>
        <w:numPr>
          <w:ilvl w:val="0"/>
          <w:numId w:val="15"/>
        </w:numPr>
        <w:overflowPunct w:val="0"/>
        <w:adjustRightInd w:val="0"/>
        <w:jc w:val="left"/>
        <w:rPr>
          <w:kern w:val="28"/>
        </w:rPr>
      </w:pPr>
      <w:r w:rsidRPr="00887C73">
        <w:rPr>
          <w:kern w:val="28"/>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68360A4C" w14:textId="77777777" w:rsidR="00B00951" w:rsidRPr="00887C73" w:rsidRDefault="00B00951" w:rsidP="00B00951">
      <w:pPr>
        <w:widowControl w:val="0"/>
        <w:overflowPunct w:val="0"/>
        <w:adjustRightInd w:val="0"/>
        <w:rPr>
          <w:kern w:val="28"/>
        </w:rPr>
      </w:pPr>
    </w:p>
    <w:p w14:paraId="68360A4D" w14:textId="77777777" w:rsidR="00B00951" w:rsidRPr="00887C73" w:rsidRDefault="00B00951" w:rsidP="00B00951">
      <w:pPr>
        <w:tabs>
          <w:tab w:val="num" w:pos="360"/>
        </w:tabs>
        <w:ind w:left="360" w:hanging="360"/>
        <w:rPr>
          <w:b/>
          <w:kern w:val="28"/>
        </w:rPr>
      </w:pPr>
      <w:r w:rsidRPr="00887C73">
        <w:rPr>
          <w:b/>
          <w:kern w:val="28"/>
        </w:rPr>
        <w:t xml:space="preserve">SETTING-OUT </w:t>
      </w:r>
    </w:p>
    <w:p w14:paraId="68360A4E"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68360A4F" w14:textId="77777777" w:rsidR="00B00951" w:rsidRPr="00887C73" w:rsidRDefault="00B00951" w:rsidP="00B00951">
      <w:pPr>
        <w:tabs>
          <w:tab w:val="num" w:pos="360"/>
        </w:tabs>
        <w:ind w:left="360" w:hanging="360"/>
        <w:jc w:val="left"/>
        <w:rPr>
          <w:b/>
          <w:kern w:val="28"/>
        </w:rPr>
      </w:pPr>
      <w:r w:rsidRPr="00887C73">
        <w:rPr>
          <w:b/>
          <w:kern w:val="28"/>
        </w:rPr>
        <w:t xml:space="preserve">WATCHING AND LIGHTING </w:t>
      </w:r>
    </w:p>
    <w:p w14:paraId="68360A50"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68360A51" w14:textId="77777777" w:rsidR="00B00951" w:rsidRPr="00887C73" w:rsidRDefault="00B00951" w:rsidP="00B00951">
      <w:pPr>
        <w:tabs>
          <w:tab w:val="num" w:pos="360"/>
        </w:tabs>
        <w:ind w:left="360" w:hanging="360"/>
        <w:jc w:val="left"/>
        <w:rPr>
          <w:b/>
          <w:kern w:val="28"/>
        </w:rPr>
      </w:pPr>
      <w:r w:rsidRPr="00887C73">
        <w:rPr>
          <w:b/>
          <w:kern w:val="28"/>
        </w:rPr>
        <w:lastRenderedPageBreak/>
        <w:t xml:space="preserve">CARE OF WORKS </w:t>
      </w:r>
    </w:p>
    <w:p w14:paraId="68360A52" w14:textId="77777777" w:rsidR="00B00951" w:rsidRPr="00887C73" w:rsidRDefault="00B00951" w:rsidP="008E66EE">
      <w:pPr>
        <w:widowControl w:val="0"/>
        <w:numPr>
          <w:ilvl w:val="0"/>
          <w:numId w:val="17"/>
        </w:numPr>
        <w:overflowPunct w:val="0"/>
        <w:adjustRightInd w:val="0"/>
        <w:jc w:val="left"/>
        <w:rPr>
          <w:kern w:val="28"/>
        </w:rPr>
      </w:pPr>
      <w:r w:rsidRPr="00887C73">
        <w:rPr>
          <w:kern w:val="28"/>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887C73">
        <w:rPr>
          <w:kern w:val="28"/>
          <w:u w:val="single"/>
        </w:rPr>
        <w:t>Force Majeure</w:t>
      </w:r>
      <w:r w:rsidRPr="00887C73">
        <w:rPr>
          <w:kern w:val="28"/>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68360A53" w14:textId="77777777" w:rsidR="00B00951" w:rsidRPr="00887C73" w:rsidRDefault="00B00951" w:rsidP="00B00951">
      <w:pPr>
        <w:widowControl w:val="0"/>
        <w:overflowPunct w:val="0"/>
        <w:adjustRightInd w:val="0"/>
        <w:rPr>
          <w:kern w:val="28"/>
          <w:sz w:val="10"/>
          <w:szCs w:val="10"/>
        </w:rPr>
      </w:pPr>
    </w:p>
    <w:p w14:paraId="68360A54" w14:textId="77777777" w:rsidR="00B00951" w:rsidRPr="00887C73" w:rsidRDefault="00B00951" w:rsidP="008E66EE">
      <w:pPr>
        <w:widowControl w:val="0"/>
        <w:numPr>
          <w:ilvl w:val="0"/>
          <w:numId w:val="17"/>
        </w:numPr>
        <w:overflowPunct w:val="0"/>
        <w:adjustRightInd w:val="0"/>
        <w:jc w:val="left"/>
        <w:rPr>
          <w:kern w:val="28"/>
        </w:rPr>
      </w:pPr>
      <w:r w:rsidRPr="00887C73">
        <w:rPr>
          <w:kern w:val="28"/>
        </w:rPr>
        <w:t xml:space="preserve">The Contractor shall be fully responsible for the review of the Engineering design and details of the Works and shall inform the Employer of any mistakes or incorrectness in such design and details which would affect the Works. </w:t>
      </w:r>
    </w:p>
    <w:p w14:paraId="68360A55" w14:textId="77777777" w:rsidR="00B00951" w:rsidRPr="00887C73" w:rsidRDefault="00B00951" w:rsidP="00B00951">
      <w:pPr>
        <w:widowControl w:val="0"/>
        <w:overflowPunct w:val="0"/>
        <w:adjustRightInd w:val="0"/>
        <w:jc w:val="left"/>
        <w:rPr>
          <w:kern w:val="28"/>
        </w:rPr>
      </w:pPr>
    </w:p>
    <w:p w14:paraId="68360A56" w14:textId="77777777" w:rsidR="00B00951" w:rsidRPr="00887C73" w:rsidRDefault="00B00951" w:rsidP="00B00951">
      <w:pPr>
        <w:tabs>
          <w:tab w:val="num" w:pos="360"/>
        </w:tabs>
        <w:ind w:left="360" w:hanging="360"/>
        <w:jc w:val="left"/>
        <w:rPr>
          <w:b/>
          <w:kern w:val="28"/>
        </w:rPr>
      </w:pPr>
      <w:r w:rsidRPr="00887C73">
        <w:rPr>
          <w:b/>
          <w:kern w:val="28"/>
        </w:rPr>
        <w:t>INSURANCE OF WORKS, ETC.</w:t>
      </w:r>
    </w:p>
    <w:p w14:paraId="68360A57" w14:textId="77777777" w:rsidR="00B00951" w:rsidRPr="00887C73" w:rsidRDefault="00B00951" w:rsidP="00B00951">
      <w:pPr>
        <w:widowControl w:val="0"/>
        <w:overflowPunct w:val="0"/>
        <w:adjustRightInd w:val="0"/>
        <w:rPr>
          <w:kern w:val="28"/>
        </w:rPr>
      </w:pPr>
      <w:r w:rsidRPr="00887C73">
        <w:rPr>
          <w:kern w:val="28"/>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68360A58" w14:textId="77777777" w:rsidR="00B00951" w:rsidRPr="00887C73" w:rsidRDefault="00B00951" w:rsidP="00B00951">
      <w:pPr>
        <w:widowControl w:val="0"/>
        <w:overflowPunct w:val="0"/>
        <w:adjustRightInd w:val="0"/>
        <w:rPr>
          <w:kern w:val="28"/>
          <w:sz w:val="10"/>
          <w:szCs w:val="10"/>
        </w:rPr>
      </w:pPr>
    </w:p>
    <w:p w14:paraId="68360A59" w14:textId="77777777" w:rsidR="00B00951" w:rsidRPr="00887C73" w:rsidRDefault="00B00951" w:rsidP="008E66EE">
      <w:pPr>
        <w:widowControl w:val="0"/>
        <w:numPr>
          <w:ilvl w:val="0"/>
          <w:numId w:val="18"/>
        </w:numPr>
        <w:overflowPunct w:val="0"/>
        <w:adjustRightInd w:val="0"/>
        <w:jc w:val="left"/>
        <w:rPr>
          <w:kern w:val="28"/>
        </w:rPr>
      </w:pPr>
      <w:r w:rsidRPr="00887C73">
        <w:rPr>
          <w:kern w:val="28"/>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68360A5A" w14:textId="77777777" w:rsidR="00B00951" w:rsidRPr="00887C73" w:rsidRDefault="00B00951" w:rsidP="00B00951">
      <w:pPr>
        <w:widowControl w:val="0"/>
        <w:overflowPunct w:val="0"/>
        <w:adjustRightInd w:val="0"/>
        <w:rPr>
          <w:kern w:val="28"/>
          <w:sz w:val="10"/>
          <w:szCs w:val="10"/>
        </w:rPr>
      </w:pPr>
    </w:p>
    <w:p w14:paraId="68360A5B" w14:textId="77777777" w:rsidR="00B00951" w:rsidRPr="00887C73" w:rsidRDefault="00B00951" w:rsidP="008E66EE">
      <w:pPr>
        <w:widowControl w:val="0"/>
        <w:numPr>
          <w:ilvl w:val="0"/>
          <w:numId w:val="18"/>
        </w:numPr>
        <w:overflowPunct w:val="0"/>
        <w:adjustRightInd w:val="0"/>
        <w:jc w:val="left"/>
        <w:rPr>
          <w:kern w:val="28"/>
        </w:rPr>
      </w:pPr>
      <w:r w:rsidRPr="00887C73">
        <w:rPr>
          <w:kern w:val="28"/>
        </w:rPr>
        <w:t xml:space="preserve">The Contractor's equipment and other things brought on to the Site by the Contractor to the replacement value of such equipment and other things; </w:t>
      </w:r>
    </w:p>
    <w:p w14:paraId="68360A5C" w14:textId="77777777" w:rsidR="00B00951" w:rsidRPr="00887C73" w:rsidRDefault="00B00951" w:rsidP="00B00951">
      <w:pPr>
        <w:widowControl w:val="0"/>
        <w:overflowPunct w:val="0"/>
        <w:adjustRightInd w:val="0"/>
        <w:rPr>
          <w:kern w:val="28"/>
          <w:sz w:val="10"/>
          <w:szCs w:val="10"/>
        </w:rPr>
      </w:pPr>
    </w:p>
    <w:p w14:paraId="68360A5D" w14:textId="77777777" w:rsidR="00B00951" w:rsidRPr="00887C73" w:rsidRDefault="00B00951" w:rsidP="008E66EE">
      <w:pPr>
        <w:widowControl w:val="0"/>
        <w:numPr>
          <w:ilvl w:val="0"/>
          <w:numId w:val="18"/>
        </w:numPr>
        <w:overflowPunct w:val="0"/>
        <w:adjustRightInd w:val="0"/>
        <w:jc w:val="left"/>
        <w:rPr>
          <w:kern w:val="28"/>
        </w:rPr>
      </w:pPr>
      <w:r w:rsidRPr="00887C73">
        <w:rPr>
          <w:kern w:val="28"/>
        </w:rPr>
        <w:t xml:space="preserve">An insurance to cover the liabilities and warranties of Section 52(4); </w:t>
      </w:r>
    </w:p>
    <w:p w14:paraId="68360A5E" w14:textId="77777777" w:rsidR="00B00951" w:rsidRPr="00887C73" w:rsidRDefault="00B00951" w:rsidP="00B00951">
      <w:pPr>
        <w:widowControl w:val="0"/>
        <w:overflowPunct w:val="0"/>
        <w:adjustRightInd w:val="0"/>
        <w:rPr>
          <w:kern w:val="28"/>
          <w:sz w:val="10"/>
          <w:szCs w:val="10"/>
        </w:rPr>
      </w:pPr>
    </w:p>
    <w:p w14:paraId="68360A5F" w14:textId="77777777" w:rsidR="00B00951" w:rsidRPr="00887C73" w:rsidRDefault="00B00951" w:rsidP="00B00951">
      <w:pPr>
        <w:widowControl w:val="0"/>
        <w:overflowPunct w:val="0"/>
        <w:adjustRightInd w:val="0"/>
        <w:spacing w:after="120"/>
        <w:ind w:left="360"/>
        <w:rPr>
          <w:kern w:val="28"/>
        </w:rPr>
      </w:pPr>
      <w:r w:rsidRPr="00887C73">
        <w:rPr>
          <w:kern w:val="28"/>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68360A60" w14:textId="77777777" w:rsidR="00B00951" w:rsidRPr="00887C73" w:rsidRDefault="00B00951" w:rsidP="00B00951">
      <w:pPr>
        <w:tabs>
          <w:tab w:val="num" w:pos="360"/>
        </w:tabs>
        <w:ind w:left="360" w:hanging="360"/>
        <w:jc w:val="left"/>
        <w:rPr>
          <w:b/>
          <w:kern w:val="28"/>
        </w:rPr>
      </w:pPr>
      <w:r w:rsidRPr="00887C73">
        <w:rPr>
          <w:b/>
          <w:kern w:val="28"/>
        </w:rPr>
        <w:t xml:space="preserve">DAMAGE TO PERSONS AND PROPERTY </w:t>
      </w:r>
    </w:p>
    <w:p w14:paraId="68360A61"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68360A62" w14:textId="77777777" w:rsidR="00B00951" w:rsidRPr="00887C73" w:rsidRDefault="00B00951" w:rsidP="008E66EE">
      <w:pPr>
        <w:widowControl w:val="0"/>
        <w:numPr>
          <w:ilvl w:val="0"/>
          <w:numId w:val="19"/>
        </w:numPr>
        <w:overflowPunct w:val="0"/>
        <w:adjustRightInd w:val="0"/>
        <w:jc w:val="left"/>
        <w:rPr>
          <w:kern w:val="28"/>
        </w:rPr>
      </w:pPr>
      <w:r w:rsidRPr="00887C73">
        <w:rPr>
          <w:kern w:val="28"/>
        </w:rPr>
        <w:t xml:space="preserve">The permanent use or occupation of land by the Works or any part thereof; </w:t>
      </w:r>
    </w:p>
    <w:p w14:paraId="68360A63" w14:textId="77777777" w:rsidR="00B00951" w:rsidRPr="00887C73" w:rsidRDefault="00B00951" w:rsidP="00B00951">
      <w:pPr>
        <w:widowControl w:val="0"/>
        <w:overflowPunct w:val="0"/>
        <w:adjustRightInd w:val="0"/>
        <w:rPr>
          <w:kern w:val="28"/>
          <w:sz w:val="10"/>
          <w:szCs w:val="10"/>
        </w:rPr>
      </w:pPr>
    </w:p>
    <w:p w14:paraId="68360A64" w14:textId="77777777" w:rsidR="00B00951" w:rsidRPr="00887C73" w:rsidRDefault="00B00951" w:rsidP="008E66EE">
      <w:pPr>
        <w:widowControl w:val="0"/>
        <w:numPr>
          <w:ilvl w:val="0"/>
          <w:numId w:val="19"/>
        </w:numPr>
        <w:overflowPunct w:val="0"/>
        <w:adjustRightInd w:val="0"/>
        <w:jc w:val="left"/>
        <w:rPr>
          <w:kern w:val="28"/>
        </w:rPr>
      </w:pPr>
      <w:r w:rsidRPr="00887C73">
        <w:rPr>
          <w:kern w:val="28"/>
        </w:rPr>
        <w:lastRenderedPageBreak/>
        <w:t xml:space="preserve">The right of the Employer to construct the Works or any part thereof on, over, under, or through any land. </w:t>
      </w:r>
    </w:p>
    <w:p w14:paraId="68360A65" w14:textId="77777777" w:rsidR="00B00951" w:rsidRPr="00887C73" w:rsidRDefault="00B00951" w:rsidP="00B00951">
      <w:pPr>
        <w:widowControl w:val="0"/>
        <w:overflowPunct w:val="0"/>
        <w:adjustRightInd w:val="0"/>
        <w:rPr>
          <w:kern w:val="28"/>
          <w:sz w:val="10"/>
          <w:szCs w:val="10"/>
        </w:rPr>
      </w:pPr>
    </w:p>
    <w:p w14:paraId="68360A66" w14:textId="77777777" w:rsidR="00B00951" w:rsidRPr="00887C73" w:rsidRDefault="00B00951" w:rsidP="008E66EE">
      <w:pPr>
        <w:widowControl w:val="0"/>
        <w:numPr>
          <w:ilvl w:val="0"/>
          <w:numId w:val="19"/>
        </w:numPr>
        <w:overflowPunct w:val="0"/>
        <w:adjustRightInd w:val="0"/>
        <w:jc w:val="left"/>
        <w:rPr>
          <w:kern w:val="28"/>
        </w:rPr>
      </w:pPr>
      <w:r w:rsidRPr="00887C73">
        <w:rPr>
          <w:kern w:val="28"/>
        </w:rPr>
        <w:t xml:space="preserve">Interference whether temporary or permanent with any right of light, airway or water or other easement or quasi-easement which is the unavoidable result of the construction of the Works in accordance with the Contract. </w:t>
      </w:r>
    </w:p>
    <w:p w14:paraId="68360A67" w14:textId="77777777" w:rsidR="00B00951" w:rsidRPr="00887C73" w:rsidRDefault="00B00951" w:rsidP="00B00951">
      <w:pPr>
        <w:widowControl w:val="0"/>
        <w:overflowPunct w:val="0"/>
        <w:adjustRightInd w:val="0"/>
        <w:rPr>
          <w:kern w:val="28"/>
          <w:sz w:val="10"/>
          <w:szCs w:val="10"/>
        </w:rPr>
      </w:pPr>
    </w:p>
    <w:p w14:paraId="68360A68" w14:textId="77777777" w:rsidR="00B00951" w:rsidRPr="00887C73" w:rsidRDefault="00B00951" w:rsidP="008E66EE">
      <w:pPr>
        <w:widowControl w:val="0"/>
        <w:numPr>
          <w:ilvl w:val="0"/>
          <w:numId w:val="19"/>
        </w:numPr>
        <w:overflowPunct w:val="0"/>
        <w:adjustRightInd w:val="0"/>
        <w:jc w:val="left"/>
        <w:rPr>
          <w:kern w:val="28"/>
        </w:rPr>
      </w:pPr>
      <w:r w:rsidRPr="00887C73">
        <w:rPr>
          <w:kern w:val="28"/>
        </w:rPr>
        <w:t xml:space="preserve">Death, injuries or damage to persons or property resulting from any act or neglect of the Employer, his agents, servants or other contractors, done or committed during the validity of the Contract. </w:t>
      </w:r>
    </w:p>
    <w:p w14:paraId="68360A69" w14:textId="77777777" w:rsidR="00B00951" w:rsidRPr="00887C73" w:rsidRDefault="00B00951" w:rsidP="00B00951">
      <w:pPr>
        <w:widowControl w:val="0"/>
        <w:overflowPunct w:val="0"/>
        <w:adjustRightInd w:val="0"/>
        <w:jc w:val="left"/>
        <w:rPr>
          <w:kern w:val="28"/>
        </w:rPr>
      </w:pPr>
    </w:p>
    <w:p w14:paraId="68360A6A" w14:textId="77777777" w:rsidR="00B00951" w:rsidRPr="00887C73" w:rsidRDefault="00B00951" w:rsidP="00B00951">
      <w:pPr>
        <w:tabs>
          <w:tab w:val="num" w:pos="360"/>
        </w:tabs>
        <w:ind w:left="360" w:hanging="360"/>
        <w:jc w:val="left"/>
        <w:rPr>
          <w:b/>
          <w:kern w:val="28"/>
        </w:rPr>
      </w:pPr>
      <w:r w:rsidRPr="00887C73">
        <w:rPr>
          <w:b/>
          <w:kern w:val="28"/>
        </w:rPr>
        <w:t xml:space="preserve">LIABILITY INSURANCE </w:t>
      </w:r>
    </w:p>
    <w:p w14:paraId="68360A6B" w14:textId="77777777" w:rsidR="00B00951" w:rsidRPr="00887C73" w:rsidRDefault="00B00951" w:rsidP="008E66EE">
      <w:pPr>
        <w:widowControl w:val="0"/>
        <w:numPr>
          <w:ilvl w:val="0"/>
          <w:numId w:val="20"/>
        </w:numPr>
        <w:overflowPunct w:val="0"/>
        <w:adjustRightInd w:val="0"/>
        <w:jc w:val="left"/>
        <w:rPr>
          <w:b/>
          <w:kern w:val="28"/>
        </w:rPr>
      </w:pPr>
      <w:r w:rsidRPr="00887C73">
        <w:rPr>
          <w:b/>
          <w:kern w:val="28"/>
        </w:rPr>
        <w:t xml:space="preserve">Obligation to take out Liability Insurance </w:t>
      </w:r>
    </w:p>
    <w:p w14:paraId="68360A6C" w14:textId="77777777" w:rsidR="00B00951" w:rsidRPr="00887C73" w:rsidRDefault="00B00951" w:rsidP="00B00951">
      <w:pPr>
        <w:widowControl w:val="0"/>
        <w:overflowPunct w:val="0"/>
        <w:adjustRightInd w:val="0"/>
        <w:rPr>
          <w:kern w:val="28"/>
        </w:rPr>
      </w:pPr>
      <w:r w:rsidRPr="00887C73">
        <w:rPr>
          <w:kern w:val="28"/>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68360A6D" w14:textId="77777777" w:rsidR="00B00951" w:rsidRPr="00887C73" w:rsidRDefault="00B00951" w:rsidP="00B00951">
      <w:pPr>
        <w:widowControl w:val="0"/>
        <w:overflowPunct w:val="0"/>
        <w:adjustRightInd w:val="0"/>
        <w:ind w:left="360"/>
        <w:rPr>
          <w:kern w:val="28"/>
        </w:rPr>
      </w:pPr>
    </w:p>
    <w:p w14:paraId="68360A6E" w14:textId="77777777" w:rsidR="00B00951" w:rsidRPr="00887C73" w:rsidRDefault="00B00951" w:rsidP="008E66EE">
      <w:pPr>
        <w:widowControl w:val="0"/>
        <w:numPr>
          <w:ilvl w:val="0"/>
          <w:numId w:val="20"/>
        </w:numPr>
        <w:overflowPunct w:val="0"/>
        <w:adjustRightInd w:val="0"/>
        <w:jc w:val="left"/>
        <w:rPr>
          <w:b/>
          <w:kern w:val="28"/>
        </w:rPr>
      </w:pPr>
      <w:r w:rsidRPr="00887C73">
        <w:rPr>
          <w:b/>
          <w:kern w:val="28"/>
        </w:rPr>
        <w:t xml:space="preserve">Minimum Amount of Liability Insurance </w:t>
      </w:r>
    </w:p>
    <w:p w14:paraId="68360A6F" w14:textId="77777777" w:rsidR="00B00951" w:rsidRPr="00887C73" w:rsidRDefault="00B00951" w:rsidP="00B00951">
      <w:pPr>
        <w:widowControl w:val="0"/>
        <w:overflowPunct w:val="0"/>
        <w:adjustRightInd w:val="0"/>
        <w:rPr>
          <w:kern w:val="28"/>
        </w:rPr>
      </w:pPr>
      <w:r w:rsidRPr="00887C73">
        <w:rPr>
          <w:kern w:val="28"/>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68360A70" w14:textId="77777777" w:rsidR="00B00951" w:rsidRPr="00887C73" w:rsidRDefault="00B00951" w:rsidP="00B00951">
      <w:pPr>
        <w:widowControl w:val="0"/>
        <w:overflowPunct w:val="0"/>
        <w:adjustRightInd w:val="0"/>
        <w:ind w:left="360"/>
        <w:rPr>
          <w:kern w:val="28"/>
        </w:rPr>
      </w:pPr>
    </w:p>
    <w:p w14:paraId="68360A71" w14:textId="77777777" w:rsidR="00B00951" w:rsidRPr="00887C73" w:rsidRDefault="00B00951" w:rsidP="008E66EE">
      <w:pPr>
        <w:widowControl w:val="0"/>
        <w:numPr>
          <w:ilvl w:val="0"/>
          <w:numId w:val="20"/>
        </w:numPr>
        <w:overflowPunct w:val="0"/>
        <w:adjustRightInd w:val="0"/>
        <w:jc w:val="left"/>
        <w:rPr>
          <w:b/>
          <w:kern w:val="28"/>
        </w:rPr>
      </w:pPr>
      <w:r w:rsidRPr="00887C73">
        <w:rPr>
          <w:b/>
          <w:kern w:val="28"/>
        </w:rPr>
        <w:t xml:space="preserve">Provision to Indemnify Employer </w:t>
      </w:r>
    </w:p>
    <w:p w14:paraId="68360A72" w14:textId="77777777" w:rsidR="00B00951" w:rsidRPr="00887C73" w:rsidRDefault="00B00951" w:rsidP="00B00951">
      <w:pPr>
        <w:widowControl w:val="0"/>
        <w:overflowPunct w:val="0"/>
        <w:adjustRightInd w:val="0"/>
        <w:rPr>
          <w:kern w:val="28"/>
        </w:rPr>
      </w:pPr>
      <w:r w:rsidRPr="00887C73">
        <w:rPr>
          <w:kern w:val="28"/>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68360A73" w14:textId="77777777" w:rsidR="00B00951" w:rsidRPr="00887C73" w:rsidRDefault="00B00951" w:rsidP="00B00951">
      <w:pPr>
        <w:widowControl w:val="0"/>
        <w:overflowPunct w:val="0"/>
        <w:adjustRightInd w:val="0"/>
        <w:jc w:val="left"/>
        <w:rPr>
          <w:kern w:val="28"/>
        </w:rPr>
      </w:pPr>
    </w:p>
    <w:p w14:paraId="68360A74" w14:textId="77777777" w:rsidR="00B00951" w:rsidRPr="00887C73" w:rsidRDefault="00B00951" w:rsidP="00B00951">
      <w:pPr>
        <w:tabs>
          <w:tab w:val="num" w:pos="360"/>
        </w:tabs>
        <w:ind w:left="360" w:hanging="360"/>
        <w:jc w:val="left"/>
        <w:rPr>
          <w:b/>
          <w:kern w:val="28"/>
        </w:rPr>
      </w:pPr>
      <w:r w:rsidRPr="00887C73">
        <w:rPr>
          <w:b/>
          <w:kern w:val="28"/>
        </w:rPr>
        <w:t xml:space="preserve">ACCIDENT OR INJURY TO WORKMEN </w:t>
      </w:r>
    </w:p>
    <w:p w14:paraId="68360A75" w14:textId="77777777" w:rsidR="00B00951" w:rsidRPr="00887C73" w:rsidRDefault="00B00951" w:rsidP="008E66EE">
      <w:pPr>
        <w:widowControl w:val="0"/>
        <w:numPr>
          <w:ilvl w:val="0"/>
          <w:numId w:val="21"/>
        </w:numPr>
        <w:overflowPunct w:val="0"/>
        <w:adjustRightInd w:val="0"/>
        <w:jc w:val="left"/>
        <w:rPr>
          <w:kern w:val="28"/>
        </w:rPr>
      </w:pPr>
      <w:r w:rsidRPr="00887C73">
        <w:rPr>
          <w:kern w:val="28"/>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68360A76" w14:textId="77777777" w:rsidR="00B00951" w:rsidRPr="00887C73" w:rsidRDefault="00B00951" w:rsidP="00B00951">
      <w:pPr>
        <w:widowControl w:val="0"/>
        <w:overflowPunct w:val="0"/>
        <w:adjustRightInd w:val="0"/>
        <w:rPr>
          <w:kern w:val="28"/>
          <w:sz w:val="10"/>
          <w:szCs w:val="10"/>
        </w:rPr>
      </w:pPr>
    </w:p>
    <w:p w14:paraId="68360A77" w14:textId="77777777" w:rsidR="00B00951" w:rsidRPr="00887C73" w:rsidRDefault="00B00951" w:rsidP="008E66EE">
      <w:pPr>
        <w:widowControl w:val="0"/>
        <w:numPr>
          <w:ilvl w:val="0"/>
          <w:numId w:val="21"/>
        </w:numPr>
        <w:overflowPunct w:val="0"/>
        <w:adjustRightInd w:val="0"/>
        <w:jc w:val="left"/>
        <w:rPr>
          <w:kern w:val="28"/>
          <w:u w:val="single"/>
        </w:rPr>
      </w:pPr>
      <w:r w:rsidRPr="00887C73">
        <w:rPr>
          <w:kern w:val="28"/>
          <w:u w:val="single"/>
        </w:rPr>
        <w:t xml:space="preserve">Insurance Against Accident, etc., to Workmen </w:t>
      </w:r>
    </w:p>
    <w:p w14:paraId="68360A78" w14:textId="77777777" w:rsidR="00B00951" w:rsidRPr="00887C73" w:rsidRDefault="00B00951" w:rsidP="00B00951">
      <w:pPr>
        <w:widowControl w:val="0"/>
        <w:overflowPunct w:val="0"/>
        <w:adjustRightInd w:val="0"/>
        <w:rPr>
          <w:kern w:val="28"/>
          <w:sz w:val="10"/>
          <w:szCs w:val="10"/>
        </w:rPr>
      </w:pPr>
    </w:p>
    <w:p w14:paraId="68360A79"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68360A7A" w14:textId="77777777" w:rsidR="00B00951" w:rsidRPr="00887C73" w:rsidRDefault="00B00951" w:rsidP="00B00951">
      <w:pPr>
        <w:tabs>
          <w:tab w:val="num" w:pos="360"/>
        </w:tabs>
        <w:ind w:left="360" w:hanging="360"/>
        <w:jc w:val="left"/>
        <w:rPr>
          <w:b/>
          <w:kern w:val="28"/>
        </w:rPr>
      </w:pPr>
      <w:r w:rsidRPr="00887C73">
        <w:rPr>
          <w:b/>
          <w:kern w:val="28"/>
        </w:rPr>
        <w:t xml:space="preserve">REMEDY ON CONTRACTOR'S FAILURE TO INSURE </w:t>
      </w:r>
    </w:p>
    <w:p w14:paraId="68360A7B" w14:textId="77777777" w:rsidR="00B00951" w:rsidRPr="00887C73" w:rsidRDefault="00B00951" w:rsidP="00B00951">
      <w:pPr>
        <w:widowControl w:val="0"/>
        <w:overflowPunct w:val="0"/>
        <w:adjustRightInd w:val="0"/>
        <w:spacing w:after="120"/>
        <w:rPr>
          <w:kern w:val="28"/>
        </w:rPr>
      </w:pPr>
      <w:r w:rsidRPr="00887C73">
        <w:rPr>
          <w:kern w:val="28"/>
        </w:rPr>
        <w:t xml:space="preserve">If the Contractor shall fail to effect and keep in force any of the insurances referred to in Clauses 21, 23 </w:t>
      </w:r>
      <w:r w:rsidRPr="00887C73">
        <w:rPr>
          <w:kern w:val="28"/>
        </w:rPr>
        <w:lastRenderedPageBreak/>
        <w:t xml:space="preserve">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68360A7C" w14:textId="77777777" w:rsidR="00B00951" w:rsidRPr="00887C73" w:rsidRDefault="00B00951" w:rsidP="00B00951">
      <w:pPr>
        <w:tabs>
          <w:tab w:val="num" w:pos="360"/>
        </w:tabs>
        <w:ind w:left="360" w:hanging="360"/>
        <w:jc w:val="left"/>
        <w:rPr>
          <w:b/>
          <w:kern w:val="28"/>
        </w:rPr>
      </w:pPr>
    </w:p>
    <w:p w14:paraId="68360A7D" w14:textId="77777777" w:rsidR="00B00951" w:rsidRPr="00887C73" w:rsidRDefault="00B00951" w:rsidP="00B00951">
      <w:pPr>
        <w:tabs>
          <w:tab w:val="num" w:pos="360"/>
        </w:tabs>
        <w:ind w:left="360" w:hanging="360"/>
        <w:jc w:val="left"/>
        <w:rPr>
          <w:b/>
          <w:kern w:val="28"/>
        </w:rPr>
      </w:pPr>
      <w:r w:rsidRPr="00887C73">
        <w:rPr>
          <w:b/>
          <w:kern w:val="28"/>
        </w:rPr>
        <w:t>COMPLIANCE WITH STATUTES, REGULATIONS, ETC.</w:t>
      </w:r>
    </w:p>
    <w:p w14:paraId="68360A7E" w14:textId="77777777" w:rsidR="00B00951" w:rsidRPr="00887C73" w:rsidRDefault="00B00951" w:rsidP="008E66EE">
      <w:pPr>
        <w:widowControl w:val="0"/>
        <w:numPr>
          <w:ilvl w:val="0"/>
          <w:numId w:val="22"/>
        </w:numPr>
        <w:overflowPunct w:val="0"/>
        <w:adjustRightInd w:val="0"/>
        <w:jc w:val="left"/>
        <w:rPr>
          <w:kern w:val="28"/>
        </w:rPr>
      </w:pPr>
      <w:r w:rsidRPr="00887C73">
        <w:rPr>
          <w:kern w:val="28"/>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68360A7F" w14:textId="77777777" w:rsidR="00B00951" w:rsidRPr="00887C73" w:rsidRDefault="00B00951" w:rsidP="00B00951">
      <w:pPr>
        <w:widowControl w:val="0"/>
        <w:overflowPunct w:val="0"/>
        <w:adjustRightInd w:val="0"/>
        <w:rPr>
          <w:kern w:val="28"/>
        </w:rPr>
      </w:pPr>
    </w:p>
    <w:p w14:paraId="68360A80" w14:textId="77777777" w:rsidR="00B00951" w:rsidRPr="00887C73" w:rsidRDefault="00B00951" w:rsidP="008E66EE">
      <w:pPr>
        <w:widowControl w:val="0"/>
        <w:numPr>
          <w:ilvl w:val="0"/>
          <w:numId w:val="22"/>
        </w:numPr>
        <w:overflowPunct w:val="0"/>
        <w:adjustRightInd w:val="0"/>
        <w:jc w:val="left"/>
        <w:rPr>
          <w:kern w:val="28"/>
        </w:rPr>
      </w:pPr>
      <w:r w:rsidRPr="00887C73">
        <w:rPr>
          <w:kern w:val="28"/>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68360A81" w14:textId="77777777" w:rsidR="00B00951" w:rsidRPr="00887C73" w:rsidRDefault="00B00951" w:rsidP="00B00951">
      <w:pPr>
        <w:widowControl w:val="0"/>
        <w:overflowPunct w:val="0"/>
        <w:adjustRightInd w:val="0"/>
        <w:jc w:val="left"/>
        <w:rPr>
          <w:kern w:val="28"/>
        </w:rPr>
      </w:pPr>
    </w:p>
    <w:p w14:paraId="68360A82"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FOSSILS, ETC. </w:t>
      </w:r>
    </w:p>
    <w:p w14:paraId="68360A83" w14:textId="77777777" w:rsidR="00B00951" w:rsidRPr="00887C73" w:rsidRDefault="00B00951" w:rsidP="00B00951">
      <w:pPr>
        <w:widowControl w:val="0"/>
        <w:overflowPunct w:val="0"/>
        <w:adjustRightInd w:val="0"/>
        <w:rPr>
          <w:kern w:val="28"/>
        </w:rPr>
      </w:pPr>
      <w:r w:rsidRPr="00887C73">
        <w:rPr>
          <w:kern w:val="28"/>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68360A84" w14:textId="77777777" w:rsidR="00B00951" w:rsidRPr="00887C73" w:rsidRDefault="00B00951" w:rsidP="00B00951">
      <w:pPr>
        <w:widowControl w:val="0"/>
        <w:overflowPunct w:val="0"/>
        <w:adjustRightInd w:val="0"/>
        <w:jc w:val="left"/>
        <w:rPr>
          <w:kern w:val="28"/>
        </w:rPr>
      </w:pPr>
    </w:p>
    <w:p w14:paraId="68360A85"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COPYRIGHT, PATENT AND OTHER PROPRIETARY RIGHTS, AND ROYALTIES </w:t>
      </w:r>
    </w:p>
    <w:p w14:paraId="68360A86" w14:textId="77777777" w:rsidR="00B00951" w:rsidRPr="00887C73" w:rsidRDefault="00B00951" w:rsidP="008E66EE">
      <w:pPr>
        <w:widowControl w:val="0"/>
        <w:numPr>
          <w:ilvl w:val="0"/>
          <w:numId w:val="24"/>
        </w:numPr>
        <w:overflowPunct w:val="0"/>
        <w:adjustRightInd w:val="0"/>
        <w:jc w:val="left"/>
        <w:rPr>
          <w:kern w:val="28"/>
        </w:rPr>
      </w:pPr>
      <w:r w:rsidRPr="00887C73">
        <w:rPr>
          <w:kern w:val="28"/>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68360A87" w14:textId="77777777" w:rsidR="00B00951" w:rsidRPr="00887C73" w:rsidRDefault="00B00951" w:rsidP="00B00951">
      <w:pPr>
        <w:widowControl w:val="0"/>
        <w:overflowPunct w:val="0"/>
        <w:adjustRightInd w:val="0"/>
        <w:rPr>
          <w:kern w:val="28"/>
        </w:rPr>
      </w:pPr>
    </w:p>
    <w:p w14:paraId="68360A88" w14:textId="77777777" w:rsidR="00B00951" w:rsidRPr="00887C73" w:rsidRDefault="00B00951" w:rsidP="008E66EE">
      <w:pPr>
        <w:widowControl w:val="0"/>
        <w:numPr>
          <w:ilvl w:val="0"/>
          <w:numId w:val="24"/>
        </w:numPr>
        <w:overflowPunct w:val="0"/>
        <w:adjustRightInd w:val="0"/>
        <w:jc w:val="left"/>
        <w:rPr>
          <w:kern w:val="28"/>
        </w:rPr>
      </w:pPr>
      <w:r w:rsidRPr="00887C73">
        <w:rPr>
          <w:kern w:val="28"/>
        </w:rPr>
        <w:t xml:space="preserve">Except where otherwise specified, the Contractor shall pay all tonnage and other royalties, rent and other payments or compensation, if any, for getting stone, sand, gravel, clay or other materials required for the Works or Temporary Works. </w:t>
      </w:r>
    </w:p>
    <w:p w14:paraId="68360A89" w14:textId="77777777" w:rsidR="00B00951" w:rsidRPr="00887C73" w:rsidRDefault="00B00951" w:rsidP="00B00951">
      <w:pPr>
        <w:widowControl w:val="0"/>
        <w:overflowPunct w:val="0"/>
        <w:adjustRightInd w:val="0"/>
        <w:jc w:val="left"/>
        <w:rPr>
          <w:kern w:val="28"/>
        </w:rPr>
      </w:pPr>
    </w:p>
    <w:p w14:paraId="68360A8A"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INTERFERENCE WITH TRAFFIC AND ADJOINING PROPERTIES </w:t>
      </w:r>
    </w:p>
    <w:p w14:paraId="68360A8B" w14:textId="77777777" w:rsidR="00B00951" w:rsidRPr="00887C73" w:rsidRDefault="00B00951" w:rsidP="00B00951">
      <w:pPr>
        <w:widowControl w:val="0"/>
        <w:overflowPunct w:val="0"/>
        <w:adjustRightInd w:val="0"/>
        <w:spacing w:after="120"/>
        <w:rPr>
          <w:kern w:val="28"/>
        </w:rPr>
      </w:pPr>
      <w:r w:rsidRPr="00887C73">
        <w:rPr>
          <w:kern w:val="28"/>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w:t>
      </w:r>
      <w:r w:rsidR="00207E35" w:rsidRPr="00887C73">
        <w:rPr>
          <w:kern w:val="28"/>
        </w:rPr>
        <w:t xml:space="preserve">responsible </w:t>
      </w:r>
      <w:r w:rsidRPr="00887C73">
        <w:rPr>
          <w:kern w:val="28"/>
        </w:rPr>
        <w:t xml:space="preserve">therefore. </w:t>
      </w:r>
    </w:p>
    <w:p w14:paraId="68360A8C"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EXTRAORDINARY TRAFFIC AND SPECIAL LOADS </w:t>
      </w:r>
    </w:p>
    <w:p w14:paraId="68360A8D" w14:textId="77777777" w:rsidR="00B00951" w:rsidRPr="00887C73" w:rsidRDefault="00B00951" w:rsidP="008E66EE">
      <w:pPr>
        <w:widowControl w:val="0"/>
        <w:numPr>
          <w:ilvl w:val="0"/>
          <w:numId w:val="25"/>
        </w:numPr>
        <w:overflowPunct w:val="0"/>
        <w:adjustRightInd w:val="0"/>
        <w:jc w:val="left"/>
        <w:rPr>
          <w:kern w:val="28"/>
        </w:rPr>
      </w:pPr>
      <w:r w:rsidRPr="00887C73">
        <w:rPr>
          <w:kern w:val="28"/>
        </w:rPr>
        <w:t xml:space="preserve">The Contractor shall use every reasonable means to prevent any of the roads or bridges communicating with or on the routes to the Site from being damaged by any traffic of the </w:t>
      </w:r>
      <w:r w:rsidRPr="00887C73">
        <w:rPr>
          <w:kern w:val="28"/>
        </w:rPr>
        <w:lastRenderedPageBreak/>
        <w:t xml:space="preserve">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68360A8E" w14:textId="77777777" w:rsidR="00B00951" w:rsidRPr="00887C73" w:rsidRDefault="00B00951" w:rsidP="00B00951">
      <w:pPr>
        <w:widowControl w:val="0"/>
        <w:overflowPunct w:val="0"/>
        <w:adjustRightInd w:val="0"/>
        <w:rPr>
          <w:kern w:val="28"/>
          <w:sz w:val="10"/>
          <w:szCs w:val="10"/>
        </w:rPr>
      </w:pPr>
    </w:p>
    <w:p w14:paraId="68360A8F" w14:textId="77777777" w:rsidR="00B00951" w:rsidRPr="00887C73" w:rsidRDefault="00B00951" w:rsidP="008E66EE">
      <w:pPr>
        <w:widowControl w:val="0"/>
        <w:numPr>
          <w:ilvl w:val="0"/>
          <w:numId w:val="25"/>
        </w:numPr>
        <w:overflowPunct w:val="0"/>
        <w:adjustRightInd w:val="0"/>
        <w:ind w:left="357" w:hanging="357"/>
        <w:jc w:val="left"/>
        <w:rPr>
          <w:kern w:val="28"/>
        </w:rPr>
      </w:pPr>
      <w:r w:rsidRPr="00887C73">
        <w:rPr>
          <w:kern w:val="28"/>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68360A90" w14:textId="77777777" w:rsidR="00B00951" w:rsidRPr="00887C73" w:rsidRDefault="00B00951" w:rsidP="00B00951">
      <w:pPr>
        <w:widowControl w:val="0"/>
        <w:overflowPunct w:val="0"/>
        <w:adjustRightInd w:val="0"/>
        <w:jc w:val="left"/>
        <w:rPr>
          <w:kern w:val="28"/>
        </w:rPr>
      </w:pPr>
    </w:p>
    <w:p w14:paraId="68360A91"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OPPORTUNITIES FOR OTHER CONTRACTORS </w:t>
      </w:r>
    </w:p>
    <w:p w14:paraId="68360A92"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68360A93" w14:textId="77777777" w:rsidR="00B00951" w:rsidRPr="00887C73" w:rsidRDefault="00B00951" w:rsidP="00B00951">
      <w:pPr>
        <w:widowControl w:val="0"/>
        <w:overflowPunct w:val="0"/>
        <w:adjustRightInd w:val="0"/>
        <w:jc w:val="left"/>
        <w:rPr>
          <w:kern w:val="28"/>
        </w:rPr>
      </w:pPr>
    </w:p>
    <w:p w14:paraId="68360A94"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CONTRACTOR TO KEEP SITE CLEAN </w:t>
      </w:r>
    </w:p>
    <w:p w14:paraId="68360A95" w14:textId="77777777" w:rsidR="00B00951" w:rsidRPr="00887C73" w:rsidRDefault="00B00951" w:rsidP="00B00951">
      <w:pPr>
        <w:widowControl w:val="0"/>
        <w:overflowPunct w:val="0"/>
        <w:adjustRightInd w:val="0"/>
        <w:spacing w:after="120"/>
        <w:rPr>
          <w:kern w:val="28"/>
        </w:rPr>
      </w:pPr>
      <w:r w:rsidRPr="00887C73">
        <w:rPr>
          <w:kern w:val="28"/>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68360A96" w14:textId="77777777" w:rsidR="00B00951" w:rsidRPr="00887C73" w:rsidRDefault="00B00951" w:rsidP="00B00951">
      <w:pPr>
        <w:widowControl w:val="0"/>
        <w:overflowPunct w:val="0"/>
        <w:adjustRightInd w:val="0"/>
        <w:jc w:val="left"/>
        <w:rPr>
          <w:kern w:val="28"/>
        </w:rPr>
      </w:pPr>
    </w:p>
    <w:p w14:paraId="68360A97"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CLEARANCE OF SITE ON SUBSTANTIAL COMPLETION </w:t>
      </w:r>
    </w:p>
    <w:p w14:paraId="68360A98" w14:textId="77777777" w:rsidR="00B00951" w:rsidRPr="00887C73" w:rsidRDefault="00B00951" w:rsidP="00B00951">
      <w:pPr>
        <w:widowControl w:val="0"/>
        <w:overflowPunct w:val="0"/>
        <w:adjustRightInd w:val="0"/>
        <w:spacing w:after="120"/>
        <w:rPr>
          <w:kern w:val="28"/>
        </w:rPr>
      </w:pPr>
      <w:r w:rsidRPr="00887C73">
        <w:rPr>
          <w:kern w:val="28"/>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68360A99" w14:textId="77777777" w:rsidR="00B00951" w:rsidRPr="00887C73" w:rsidRDefault="00B00951" w:rsidP="008E66EE">
      <w:pPr>
        <w:widowControl w:val="0"/>
        <w:numPr>
          <w:ilvl w:val="0"/>
          <w:numId w:val="23"/>
        </w:numPr>
        <w:overflowPunct w:val="0"/>
        <w:adjustRightInd w:val="0"/>
        <w:jc w:val="left"/>
        <w:rPr>
          <w:b/>
          <w:kern w:val="28"/>
        </w:rPr>
      </w:pPr>
      <w:r w:rsidRPr="00887C73">
        <w:rPr>
          <w:b/>
          <w:kern w:val="28"/>
        </w:rPr>
        <w:t xml:space="preserve">LABOUR </w:t>
      </w:r>
    </w:p>
    <w:p w14:paraId="68360A9A" w14:textId="77777777" w:rsidR="00B00951" w:rsidRPr="00887C73" w:rsidRDefault="00B00951" w:rsidP="008E66EE">
      <w:pPr>
        <w:widowControl w:val="0"/>
        <w:numPr>
          <w:ilvl w:val="0"/>
          <w:numId w:val="26"/>
        </w:numPr>
        <w:overflowPunct w:val="0"/>
        <w:adjustRightInd w:val="0"/>
        <w:jc w:val="left"/>
        <w:rPr>
          <w:b/>
          <w:kern w:val="28"/>
        </w:rPr>
      </w:pPr>
      <w:r w:rsidRPr="00887C73">
        <w:rPr>
          <w:b/>
          <w:kern w:val="28"/>
        </w:rPr>
        <w:t>Engagement of Labour</w:t>
      </w:r>
    </w:p>
    <w:p w14:paraId="68360A9B"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make his own arrangements for the engagement of all labour local or otherwise. </w:t>
      </w:r>
    </w:p>
    <w:p w14:paraId="68360A9C" w14:textId="77777777" w:rsidR="00B00951" w:rsidRPr="00887C73" w:rsidRDefault="00B00951" w:rsidP="00B00951">
      <w:pPr>
        <w:widowControl w:val="0"/>
        <w:overflowPunct w:val="0"/>
        <w:adjustRightInd w:val="0"/>
        <w:jc w:val="left"/>
        <w:rPr>
          <w:kern w:val="28"/>
          <w:sz w:val="20"/>
          <w:szCs w:val="20"/>
        </w:rPr>
      </w:pPr>
    </w:p>
    <w:p w14:paraId="68360A9D" w14:textId="77777777" w:rsidR="00B00951" w:rsidRPr="00887C73" w:rsidRDefault="00B00951" w:rsidP="008E66EE">
      <w:pPr>
        <w:widowControl w:val="0"/>
        <w:numPr>
          <w:ilvl w:val="0"/>
          <w:numId w:val="27"/>
        </w:numPr>
        <w:overflowPunct w:val="0"/>
        <w:adjustRightInd w:val="0"/>
        <w:jc w:val="left"/>
        <w:rPr>
          <w:b/>
          <w:kern w:val="28"/>
        </w:rPr>
      </w:pPr>
      <w:r w:rsidRPr="00887C73">
        <w:rPr>
          <w:b/>
          <w:kern w:val="28"/>
        </w:rPr>
        <w:t xml:space="preserve">Supply of Water </w:t>
      </w:r>
    </w:p>
    <w:p w14:paraId="68360A9E"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provide on the Site to the satisfaction of the Engineer an adequate supply of drinking and other water for the use of the Contractor's staff and work people. </w:t>
      </w:r>
    </w:p>
    <w:p w14:paraId="68360A9F" w14:textId="77777777" w:rsidR="00B00951" w:rsidRPr="00887C73" w:rsidRDefault="00B00951" w:rsidP="00B00951">
      <w:pPr>
        <w:widowControl w:val="0"/>
        <w:overflowPunct w:val="0"/>
        <w:adjustRightInd w:val="0"/>
        <w:jc w:val="left"/>
        <w:rPr>
          <w:kern w:val="28"/>
          <w:sz w:val="20"/>
          <w:szCs w:val="20"/>
        </w:rPr>
      </w:pPr>
    </w:p>
    <w:p w14:paraId="68360AA0" w14:textId="77777777" w:rsidR="00B00951" w:rsidRPr="00887C73" w:rsidRDefault="00B00951" w:rsidP="008E66EE">
      <w:pPr>
        <w:widowControl w:val="0"/>
        <w:numPr>
          <w:ilvl w:val="0"/>
          <w:numId w:val="28"/>
        </w:numPr>
        <w:overflowPunct w:val="0"/>
        <w:adjustRightInd w:val="0"/>
        <w:jc w:val="left"/>
        <w:rPr>
          <w:b/>
          <w:kern w:val="28"/>
        </w:rPr>
      </w:pPr>
      <w:r w:rsidRPr="00887C73">
        <w:rPr>
          <w:b/>
          <w:kern w:val="28"/>
        </w:rPr>
        <w:t xml:space="preserve">Alcoholic Drinks or Drugs </w:t>
      </w:r>
    </w:p>
    <w:p w14:paraId="68360AA1" w14:textId="77777777" w:rsidR="00B00951" w:rsidRPr="00887C73" w:rsidRDefault="00B00951" w:rsidP="00B00951">
      <w:pPr>
        <w:widowControl w:val="0"/>
        <w:overflowPunct w:val="0"/>
        <w:adjustRightInd w:val="0"/>
        <w:rPr>
          <w:kern w:val="28"/>
        </w:rPr>
      </w:pPr>
      <w:r w:rsidRPr="00887C73">
        <w:rPr>
          <w:kern w:val="28"/>
        </w:rPr>
        <w:t>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w:t>
      </w:r>
    </w:p>
    <w:p w14:paraId="68360AA2" w14:textId="77777777" w:rsidR="00B00951" w:rsidRPr="00887C73" w:rsidRDefault="00B00951" w:rsidP="00B00951">
      <w:pPr>
        <w:widowControl w:val="0"/>
        <w:overflowPunct w:val="0"/>
        <w:adjustRightInd w:val="0"/>
        <w:rPr>
          <w:kern w:val="28"/>
        </w:rPr>
      </w:pPr>
      <w:r w:rsidRPr="00887C73">
        <w:rPr>
          <w:kern w:val="28"/>
        </w:rPr>
        <w:t xml:space="preserve"> </w:t>
      </w:r>
    </w:p>
    <w:p w14:paraId="68360AA3" w14:textId="77777777" w:rsidR="00B00951" w:rsidRPr="00887C73" w:rsidRDefault="00B00951" w:rsidP="008E66EE">
      <w:pPr>
        <w:widowControl w:val="0"/>
        <w:numPr>
          <w:ilvl w:val="0"/>
          <w:numId w:val="28"/>
        </w:numPr>
        <w:overflowPunct w:val="0"/>
        <w:adjustRightInd w:val="0"/>
        <w:jc w:val="left"/>
        <w:rPr>
          <w:b/>
          <w:kern w:val="28"/>
        </w:rPr>
      </w:pPr>
      <w:r w:rsidRPr="00887C73">
        <w:rPr>
          <w:b/>
          <w:kern w:val="28"/>
        </w:rPr>
        <w:t xml:space="preserve">Arms and Ammunition </w:t>
      </w:r>
    </w:p>
    <w:p w14:paraId="68360AA4" w14:textId="77777777" w:rsidR="00B00951" w:rsidRPr="00887C73" w:rsidRDefault="00B00951" w:rsidP="00B00951">
      <w:pPr>
        <w:widowControl w:val="0"/>
        <w:overflowPunct w:val="0"/>
        <w:adjustRightInd w:val="0"/>
        <w:spacing w:after="120"/>
        <w:rPr>
          <w:kern w:val="28"/>
        </w:rPr>
      </w:pPr>
      <w:r w:rsidRPr="00887C73">
        <w:rPr>
          <w:kern w:val="28"/>
        </w:rPr>
        <w:t xml:space="preserve">The restrictions specified in clause 34.3 above shall include all kinds of arms and ammunition. </w:t>
      </w:r>
    </w:p>
    <w:p w14:paraId="68360AA5" w14:textId="77777777" w:rsidR="00B00951" w:rsidRPr="00887C73" w:rsidRDefault="00B00951" w:rsidP="008E66EE">
      <w:pPr>
        <w:widowControl w:val="0"/>
        <w:numPr>
          <w:ilvl w:val="0"/>
          <w:numId w:val="28"/>
        </w:numPr>
        <w:overflowPunct w:val="0"/>
        <w:adjustRightInd w:val="0"/>
        <w:jc w:val="left"/>
        <w:rPr>
          <w:b/>
          <w:kern w:val="28"/>
        </w:rPr>
      </w:pPr>
      <w:r w:rsidRPr="00887C73">
        <w:rPr>
          <w:b/>
          <w:kern w:val="28"/>
        </w:rPr>
        <w:t xml:space="preserve">Holiday and Religious Customs </w:t>
      </w:r>
    </w:p>
    <w:p w14:paraId="68360AA6" w14:textId="77777777" w:rsidR="00B00951" w:rsidRPr="00887C73" w:rsidRDefault="00B00951" w:rsidP="00B00951">
      <w:pPr>
        <w:widowControl w:val="0"/>
        <w:overflowPunct w:val="0"/>
        <w:adjustRightInd w:val="0"/>
        <w:spacing w:after="120"/>
        <w:rPr>
          <w:kern w:val="28"/>
        </w:rPr>
      </w:pPr>
      <w:r w:rsidRPr="00887C73">
        <w:rPr>
          <w:kern w:val="28"/>
        </w:rPr>
        <w:lastRenderedPageBreak/>
        <w:t xml:space="preserve">The Contractor shall in all dealings with labor in his employ have due regard to all holiday, recognized festivals and religious or other customs. </w:t>
      </w:r>
    </w:p>
    <w:p w14:paraId="68360AA7" w14:textId="77777777" w:rsidR="00B00951" w:rsidRPr="00887C73" w:rsidRDefault="00B00951" w:rsidP="008E66EE">
      <w:pPr>
        <w:widowControl w:val="0"/>
        <w:numPr>
          <w:ilvl w:val="0"/>
          <w:numId w:val="28"/>
        </w:numPr>
        <w:overflowPunct w:val="0"/>
        <w:adjustRightInd w:val="0"/>
        <w:jc w:val="left"/>
        <w:rPr>
          <w:b/>
          <w:kern w:val="28"/>
        </w:rPr>
      </w:pPr>
      <w:r w:rsidRPr="00887C73">
        <w:rPr>
          <w:b/>
          <w:kern w:val="28"/>
        </w:rPr>
        <w:t xml:space="preserve">Epidemics </w:t>
      </w:r>
    </w:p>
    <w:p w14:paraId="68360AA8" w14:textId="77777777" w:rsidR="00B00951" w:rsidRPr="00887C73" w:rsidRDefault="00B00951" w:rsidP="00B00951">
      <w:pPr>
        <w:widowControl w:val="0"/>
        <w:overflowPunct w:val="0"/>
        <w:adjustRightInd w:val="0"/>
        <w:spacing w:after="120"/>
        <w:rPr>
          <w:kern w:val="28"/>
        </w:rPr>
      </w:pPr>
      <w:r w:rsidRPr="00887C73">
        <w:rPr>
          <w:kern w:val="28"/>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68360AA9" w14:textId="77777777" w:rsidR="00B00951" w:rsidRPr="00887C73" w:rsidRDefault="00B00951" w:rsidP="008E66EE">
      <w:pPr>
        <w:widowControl w:val="0"/>
        <w:numPr>
          <w:ilvl w:val="0"/>
          <w:numId w:val="28"/>
        </w:numPr>
        <w:overflowPunct w:val="0"/>
        <w:adjustRightInd w:val="0"/>
        <w:jc w:val="left"/>
        <w:rPr>
          <w:b/>
          <w:kern w:val="28"/>
        </w:rPr>
      </w:pPr>
      <w:r w:rsidRPr="00887C73">
        <w:rPr>
          <w:b/>
          <w:kern w:val="28"/>
        </w:rPr>
        <w:t xml:space="preserve">Disorderly Conduct, etc. </w:t>
      </w:r>
    </w:p>
    <w:p w14:paraId="68360AAA" w14:textId="77777777" w:rsidR="00B00951" w:rsidRPr="00887C73" w:rsidRDefault="00B00951" w:rsidP="00B00951">
      <w:pPr>
        <w:widowControl w:val="0"/>
        <w:overflowPunct w:val="0"/>
        <w:adjustRightInd w:val="0"/>
        <w:rPr>
          <w:kern w:val="28"/>
        </w:rPr>
      </w:pPr>
      <w:r w:rsidRPr="00887C73">
        <w:rPr>
          <w:kern w:val="28"/>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68360AAB" w14:textId="77777777" w:rsidR="00B00951" w:rsidRPr="00887C73" w:rsidRDefault="00B00951" w:rsidP="00B00951">
      <w:pPr>
        <w:widowControl w:val="0"/>
        <w:overflowPunct w:val="0"/>
        <w:adjustRightInd w:val="0"/>
        <w:jc w:val="left"/>
        <w:rPr>
          <w:kern w:val="28"/>
          <w:sz w:val="20"/>
          <w:szCs w:val="20"/>
        </w:rPr>
      </w:pPr>
    </w:p>
    <w:p w14:paraId="68360AAC" w14:textId="77777777" w:rsidR="00B00951" w:rsidRPr="00887C73" w:rsidRDefault="00B00951" w:rsidP="008E66EE">
      <w:pPr>
        <w:widowControl w:val="0"/>
        <w:numPr>
          <w:ilvl w:val="0"/>
          <w:numId w:val="28"/>
        </w:numPr>
        <w:overflowPunct w:val="0"/>
        <w:adjustRightInd w:val="0"/>
        <w:jc w:val="left"/>
        <w:rPr>
          <w:b/>
          <w:kern w:val="28"/>
        </w:rPr>
      </w:pPr>
      <w:r w:rsidRPr="00887C73">
        <w:rPr>
          <w:b/>
          <w:kern w:val="28"/>
        </w:rPr>
        <w:t xml:space="preserve">Observance by Sub-Contractors </w:t>
      </w:r>
    </w:p>
    <w:p w14:paraId="68360AAD" w14:textId="77777777" w:rsidR="00B00951" w:rsidRPr="00887C73" w:rsidRDefault="00B00951" w:rsidP="00B00951">
      <w:pPr>
        <w:widowControl w:val="0"/>
        <w:overflowPunct w:val="0"/>
        <w:adjustRightInd w:val="0"/>
        <w:rPr>
          <w:kern w:val="28"/>
        </w:rPr>
      </w:pPr>
      <w:r w:rsidRPr="00887C73">
        <w:rPr>
          <w:kern w:val="28"/>
        </w:rPr>
        <w:t xml:space="preserve">The Contractor shall be considered responsible for the observance of the above provisions by his Sub-Contractors. </w:t>
      </w:r>
    </w:p>
    <w:p w14:paraId="68360AAE" w14:textId="77777777" w:rsidR="00B00951" w:rsidRPr="00887C73" w:rsidRDefault="00B00951" w:rsidP="00B00951">
      <w:pPr>
        <w:widowControl w:val="0"/>
        <w:overflowPunct w:val="0"/>
        <w:adjustRightInd w:val="0"/>
        <w:jc w:val="left"/>
        <w:rPr>
          <w:kern w:val="28"/>
          <w:sz w:val="20"/>
          <w:szCs w:val="20"/>
        </w:rPr>
      </w:pPr>
    </w:p>
    <w:p w14:paraId="68360AAF" w14:textId="77777777" w:rsidR="00B00951" w:rsidRPr="00887C73" w:rsidRDefault="00B00951" w:rsidP="008E66EE">
      <w:pPr>
        <w:widowControl w:val="0"/>
        <w:numPr>
          <w:ilvl w:val="0"/>
          <w:numId w:val="28"/>
        </w:numPr>
        <w:overflowPunct w:val="0"/>
        <w:adjustRightInd w:val="0"/>
        <w:jc w:val="left"/>
        <w:rPr>
          <w:b/>
          <w:kern w:val="28"/>
        </w:rPr>
      </w:pPr>
      <w:r w:rsidRPr="00887C73">
        <w:rPr>
          <w:b/>
          <w:kern w:val="28"/>
        </w:rPr>
        <w:t>Legislation applicable to Labor</w:t>
      </w:r>
    </w:p>
    <w:p w14:paraId="68360AB0"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abide by all applicable legislation and regulation with regard to labor. </w:t>
      </w:r>
    </w:p>
    <w:p w14:paraId="68360AB1" w14:textId="77777777" w:rsidR="00B00951" w:rsidRPr="00887C73" w:rsidRDefault="00B00951" w:rsidP="00B00951">
      <w:pPr>
        <w:widowControl w:val="0"/>
        <w:overflowPunct w:val="0"/>
        <w:adjustRightInd w:val="0"/>
        <w:jc w:val="left"/>
        <w:rPr>
          <w:kern w:val="28"/>
        </w:rPr>
      </w:pPr>
    </w:p>
    <w:p w14:paraId="68360AB2" w14:textId="77777777" w:rsidR="00B00951" w:rsidRPr="00887C73" w:rsidRDefault="00B00951" w:rsidP="00B00951">
      <w:pPr>
        <w:tabs>
          <w:tab w:val="num" w:pos="360"/>
        </w:tabs>
        <w:ind w:left="360" w:hanging="360"/>
        <w:jc w:val="left"/>
        <w:rPr>
          <w:b/>
          <w:kern w:val="28"/>
        </w:rPr>
      </w:pPr>
      <w:r w:rsidRPr="00887C73">
        <w:rPr>
          <w:b/>
          <w:kern w:val="28"/>
        </w:rPr>
        <w:t xml:space="preserve">RETURNS OF LABOUR, PLANT, ETC. </w:t>
      </w:r>
    </w:p>
    <w:p w14:paraId="68360AB3"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68360AB4" w14:textId="77777777" w:rsidR="00B00951" w:rsidRPr="00887C73" w:rsidRDefault="00B00951" w:rsidP="00B00951">
      <w:pPr>
        <w:keepNext/>
        <w:jc w:val="left"/>
        <w:outlineLvl w:val="1"/>
        <w:rPr>
          <w:b/>
          <w:bCs/>
          <w:iCs/>
          <w:caps/>
          <w:noProof/>
          <w:kern w:val="28"/>
        </w:rPr>
      </w:pPr>
      <w:r w:rsidRPr="00887C73">
        <w:rPr>
          <w:b/>
          <w:bCs/>
          <w:iCs/>
          <w:caps/>
          <w:noProof/>
          <w:kern w:val="28"/>
        </w:rPr>
        <w:t xml:space="preserve">MATERIALS, WORKMANSHIP AND TESTING </w:t>
      </w:r>
    </w:p>
    <w:p w14:paraId="68360AB5" w14:textId="77777777" w:rsidR="00B00951" w:rsidRPr="00887C73" w:rsidRDefault="00B00951" w:rsidP="008E66EE">
      <w:pPr>
        <w:widowControl w:val="0"/>
        <w:numPr>
          <w:ilvl w:val="0"/>
          <w:numId w:val="29"/>
        </w:numPr>
        <w:overflowPunct w:val="0"/>
        <w:adjustRightInd w:val="0"/>
        <w:jc w:val="left"/>
        <w:rPr>
          <w:b/>
          <w:kern w:val="28"/>
        </w:rPr>
      </w:pPr>
      <w:r w:rsidRPr="00887C73">
        <w:rPr>
          <w:b/>
          <w:kern w:val="28"/>
        </w:rPr>
        <w:t xml:space="preserve">Materials and Workmanship </w:t>
      </w:r>
    </w:p>
    <w:p w14:paraId="68360AB6" w14:textId="77777777" w:rsidR="00B00951" w:rsidRPr="00887C73" w:rsidRDefault="00B00951" w:rsidP="008E66EE">
      <w:pPr>
        <w:widowControl w:val="0"/>
        <w:numPr>
          <w:ilvl w:val="0"/>
          <w:numId w:val="30"/>
        </w:numPr>
        <w:overflowPunct w:val="0"/>
        <w:adjustRightInd w:val="0"/>
        <w:jc w:val="left"/>
        <w:rPr>
          <w:kern w:val="28"/>
        </w:rPr>
      </w:pPr>
      <w:r w:rsidRPr="00887C73">
        <w:rPr>
          <w:kern w:val="28"/>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8360AB7" w14:textId="77777777" w:rsidR="00B00951" w:rsidRPr="00887C73" w:rsidRDefault="00B00951" w:rsidP="00B00951">
      <w:pPr>
        <w:widowControl w:val="0"/>
        <w:overflowPunct w:val="0"/>
        <w:adjustRightInd w:val="0"/>
        <w:rPr>
          <w:kern w:val="28"/>
          <w:sz w:val="10"/>
          <w:szCs w:val="10"/>
        </w:rPr>
      </w:pPr>
    </w:p>
    <w:p w14:paraId="68360AB8" w14:textId="77777777" w:rsidR="00B00951" w:rsidRPr="00887C73" w:rsidRDefault="00B00951" w:rsidP="008E66EE">
      <w:pPr>
        <w:widowControl w:val="0"/>
        <w:numPr>
          <w:ilvl w:val="0"/>
          <w:numId w:val="30"/>
        </w:numPr>
        <w:overflowPunct w:val="0"/>
        <w:adjustRightInd w:val="0"/>
        <w:jc w:val="left"/>
        <w:rPr>
          <w:kern w:val="28"/>
        </w:rPr>
      </w:pPr>
      <w:r w:rsidRPr="00887C73">
        <w:rPr>
          <w:kern w:val="28"/>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68360AB9" w14:textId="77777777" w:rsidR="00B00951" w:rsidRPr="00887C73" w:rsidRDefault="00B00951" w:rsidP="00B00951">
      <w:pPr>
        <w:widowControl w:val="0"/>
        <w:overflowPunct w:val="0"/>
        <w:adjustRightInd w:val="0"/>
        <w:rPr>
          <w:kern w:val="28"/>
        </w:rPr>
      </w:pPr>
    </w:p>
    <w:p w14:paraId="68360ABA" w14:textId="77777777" w:rsidR="00B00951" w:rsidRPr="00887C73" w:rsidRDefault="00B00951" w:rsidP="008E66EE">
      <w:pPr>
        <w:widowControl w:val="0"/>
        <w:numPr>
          <w:ilvl w:val="0"/>
          <w:numId w:val="29"/>
        </w:numPr>
        <w:overflowPunct w:val="0"/>
        <w:adjustRightInd w:val="0"/>
        <w:jc w:val="left"/>
        <w:rPr>
          <w:b/>
          <w:kern w:val="28"/>
        </w:rPr>
      </w:pPr>
      <w:r w:rsidRPr="00887C73">
        <w:rPr>
          <w:b/>
          <w:kern w:val="28"/>
        </w:rPr>
        <w:t xml:space="preserve">Cost of Samples </w:t>
      </w:r>
    </w:p>
    <w:p w14:paraId="68360ABB" w14:textId="77777777" w:rsidR="00B00951" w:rsidRPr="00887C73" w:rsidRDefault="00B00951" w:rsidP="00B00951">
      <w:pPr>
        <w:widowControl w:val="0"/>
        <w:overflowPunct w:val="0"/>
        <w:adjustRightInd w:val="0"/>
        <w:spacing w:after="120"/>
        <w:rPr>
          <w:kern w:val="28"/>
        </w:rPr>
      </w:pPr>
      <w:r w:rsidRPr="00887C73">
        <w:rPr>
          <w:kern w:val="28"/>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68360ABC" w14:textId="77777777" w:rsidR="00B00951" w:rsidRPr="00887C73" w:rsidRDefault="00B00951" w:rsidP="008E66EE">
      <w:pPr>
        <w:widowControl w:val="0"/>
        <w:numPr>
          <w:ilvl w:val="0"/>
          <w:numId w:val="29"/>
        </w:numPr>
        <w:overflowPunct w:val="0"/>
        <w:adjustRightInd w:val="0"/>
        <w:jc w:val="left"/>
        <w:rPr>
          <w:b/>
          <w:kern w:val="28"/>
        </w:rPr>
      </w:pPr>
      <w:r w:rsidRPr="00887C73">
        <w:rPr>
          <w:b/>
          <w:kern w:val="28"/>
        </w:rPr>
        <w:t xml:space="preserve">Cost of Tests </w:t>
      </w:r>
    </w:p>
    <w:p w14:paraId="68360ABD"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bear the costs of any of the following tests: </w:t>
      </w:r>
    </w:p>
    <w:p w14:paraId="68360ABE" w14:textId="77777777" w:rsidR="00B00951" w:rsidRPr="00887C73" w:rsidRDefault="00B00951" w:rsidP="008E66EE">
      <w:pPr>
        <w:widowControl w:val="0"/>
        <w:numPr>
          <w:ilvl w:val="0"/>
          <w:numId w:val="31"/>
        </w:numPr>
        <w:overflowPunct w:val="0"/>
        <w:adjustRightInd w:val="0"/>
        <w:jc w:val="left"/>
        <w:rPr>
          <w:kern w:val="28"/>
        </w:rPr>
      </w:pPr>
      <w:r w:rsidRPr="00887C73">
        <w:rPr>
          <w:kern w:val="28"/>
        </w:rPr>
        <w:t xml:space="preserve">Those clearly intended by or provided for in the Contract Documents. </w:t>
      </w:r>
    </w:p>
    <w:p w14:paraId="68360ABF" w14:textId="77777777" w:rsidR="00B00951" w:rsidRPr="00887C73" w:rsidRDefault="00B00951" w:rsidP="008E66EE">
      <w:pPr>
        <w:widowControl w:val="0"/>
        <w:numPr>
          <w:ilvl w:val="0"/>
          <w:numId w:val="31"/>
        </w:numPr>
        <w:overflowPunct w:val="0"/>
        <w:adjustRightInd w:val="0"/>
        <w:jc w:val="left"/>
        <w:rPr>
          <w:kern w:val="28"/>
        </w:rPr>
      </w:pPr>
      <w:r w:rsidRPr="00887C73">
        <w:rPr>
          <w:kern w:val="28"/>
        </w:rPr>
        <w:t xml:space="preserve">Those involving load testing or tests to ensure that the design of the whole of the Works or any part of the Works is appropriate for the purpose which it was intended to fulfill. </w:t>
      </w:r>
    </w:p>
    <w:p w14:paraId="68360AC0" w14:textId="77777777" w:rsidR="00B00951" w:rsidRPr="00887C73" w:rsidRDefault="00B00951" w:rsidP="00B00951">
      <w:pPr>
        <w:widowControl w:val="0"/>
        <w:overflowPunct w:val="0"/>
        <w:adjustRightInd w:val="0"/>
        <w:jc w:val="left"/>
        <w:rPr>
          <w:kern w:val="28"/>
        </w:rPr>
      </w:pPr>
    </w:p>
    <w:p w14:paraId="68360AC1" w14:textId="77777777" w:rsidR="00B00951" w:rsidRPr="00887C73" w:rsidRDefault="00B00951" w:rsidP="008E66EE">
      <w:pPr>
        <w:keepNext/>
        <w:widowControl w:val="0"/>
        <w:numPr>
          <w:ilvl w:val="0"/>
          <w:numId w:val="32"/>
        </w:numPr>
        <w:overflowPunct w:val="0"/>
        <w:adjustRightInd w:val="0"/>
        <w:jc w:val="left"/>
        <w:outlineLvl w:val="1"/>
        <w:rPr>
          <w:b/>
          <w:bCs/>
          <w:iCs/>
          <w:caps/>
          <w:noProof/>
          <w:kern w:val="28"/>
        </w:rPr>
      </w:pPr>
      <w:r w:rsidRPr="00887C73">
        <w:rPr>
          <w:b/>
          <w:bCs/>
          <w:iCs/>
          <w:caps/>
          <w:noProof/>
          <w:kern w:val="28"/>
        </w:rPr>
        <w:lastRenderedPageBreak/>
        <w:t xml:space="preserve">ACCESS TO SITE </w:t>
      </w:r>
    </w:p>
    <w:p w14:paraId="68360AC2" w14:textId="77777777" w:rsidR="00B00951" w:rsidRPr="00887C73" w:rsidRDefault="00B00951" w:rsidP="00B00951">
      <w:pPr>
        <w:widowControl w:val="0"/>
        <w:overflowPunct w:val="0"/>
        <w:adjustRightInd w:val="0"/>
        <w:spacing w:after="120"/>
        <w:rPr>
          <w:kern w:val="28"/>
        </w:rPr>
      </w:pPr>
      <w:r w:rsidRPr="00887C73">
        <w:rPr>
          <w:kern w:val="28"/>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68360AC3" w14:textId="77777777" w:rsidR="00B00951" w:rsidRPr="00887C73" w:rsidRDefault="00B00951" w:rsidP="00B00951">
      <w:pPr>
        <w:widowControl w:val="0"/>
        <w:overflowPunct w:val="0"/>
        <w:adjustRightInd w:val="0"/>
        <w:jc w:val="left"/>
        <w:rPr>
          <w:kern w:val="28"/>
        </w:rPr>
      </w:pPr>
    </w:p>
    <w:p w14:paraId="68360AC4" w14:textId="77777777" w:rsidR="00B00951" w:rsidRPr="00887C73" w:rsidRDefault="00B00951" w:rsidP="008E66EE">
      <w:pPr>
        <w:keepNext/>
        <w:widowControl w:val="0"/>
        <w:numPr>
          <w:ilvl w:val="0"/>
          <w:numId w:val="32"/>
        </w:numPr>
        <w:overflowPunct w:val="0"/>
        <w:adjustRightInd w:val="0"/>
        <w:jc w:val="left"/>
        <w:outlineLvl w:val="1"/>
        <w:rPr>
          <w:b/>
          <w:bCs/>
          <w:iCs/>
          <w:caps/>
          <w:noProof/>
          <w:kern w:val="28"/>
        </w:rPr>
      </w:pPr>
      <w:r w:rsidRPr="00887C73">
        <w:rPr>
          <w:b/>
          <w:bCs/>
          <w:iCs/>
          <w:caps/>
          <w:noProof/>
          <w:kern w:val="28"/>
        </w:rPr>
        <w:t xml:space="preserve">EXAMINATION OF WORK BEFORE COVERING UP </w:t>
      </w:r>
    </w:p>
    <w:p w14:paraId="68360AC5" w14:textId="77777777" w:rsidR="00B00951" w:rsidRPr="00887C73" w:rsidRDefault="00B00951" w:rsidP="00B00951">
      <w:pPr>
        <w:widowControl w:val="0"/>
        <w:overflowPunct w:val="0"/>
        <w:adjustRightInd w:val="0"/>
        <w:spacing w:after="120"/>
        <w:rPr>
          <w:kern w:val="28"/>
        </w:rPr>
      </w:pPr>
      <w:r w:rsidRPr="00887C73">
        <w:rPr>
          <w:kern w:val="28"/>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68360AC6" w14:textId="77777777" w:rsidR="00B00951" w:rsidRPr="00887C73" w:rsidRDefault="00B00951" w:rsidP="008E66EE">
      <w:pPr>
        <w:keepNext/>
        <w:widowControl w:val="0"/>
        <w:numPr>
          <w:ilvl w:val="0"/>
          <w:numId w:val="32"/>
        </w:numPr>
        <w:overflowPunct w:val="0"/>
        <w:adjustRightInd w:val="0"/>
        <w:jc w:val="left"/>
        <w:outlineLvl w:val="1"/>
        <w:rPr>
          <w:b/>
          <w:bCs/>
          <w:iCs/>
          <w:caps/>
          <w:noProof/>
          <w:kern w:val="28"/>
        </w:rPr>
      </w:pPr>
      <w:r w:rsidRPr="00887C73">
        <w:rPr>
          <w:b/>
          <w:bCs/>
          <w:iCs/>
          <w:caps/>
          <w:noProof/>
          <w:kern w:val="28"/>
        </w:rPr>
        <w:t xml:space="preserve">REMOVAL OF IMPROPER WORK AND MATERIALS </w:t>
      </w:r>
    </w:p>
    <w:p w14:paraId="68360AC7" w14:textId="77777777" w:rsidR="00B00951" w:rsidRPr="00887C73" w:rsidRDefault="00B00951" w:rsidP="00B00951">
      <w:pPr>
        <w:widowControl w:val="0"/>
        <w:overflowPunct w:val="0"/>
        <w:adjustRightInd w:val="0"/>
        <w:jc w:val="left"/>
        <w:rPr>
          <w:rFonts w:ascii="Times New Roman" w:hAnsi="Times New Roman" w:cs="Times New Roman"/>
          <w:kern w:val="28"/>
          <w:sz w:val="10"/>
          <w:szCs w:val="10"/>
        </w:rPr>
      </w:pPr>
    </w:p>
    <w:p w14:paraId="68360AC8" w14:textId="77777777" w:rsidR="00B00951" w:rsidRPr="00887C73" w:rsidRDefault="00B00951" w:rsidP="008E66EE">
      <w:pPr>
        <w:widowControl w:val="0"/>
        <w:numPr>
          <w:ilvl w:val="0"/>
          <w:numId w:val="33"/>
        </w:numPr>
        <w:overflowPunct w:val="0"/>
        <w:adjustRightInd w:val="0"/>
        <w:jc w:val="left"/>
        <w:rPr>
          <w:b/>
          <w:kern w:val="28"/>
        </w:rPr>
      </w:pPr>
      <w:r w:rsidRPr="00887C73">
        <w:rPr>
          <w:b/>
          <w:kern w:val="28"/>
        </w:rPr>
        <w:t xml:space="preserve">Engineer's power to order removal </w:t>
      </w:r>
    </w:p>
    <w:p w14:paraId="68360AC9" w14:textId="77777777" w:rsidR="00B00951" w:rsidRPr="00887C73" w:rsidRDefault="00B00951" w:rsidP="00B00951">
      <w:pPr>
        <w:widowControl w:val="0"/>
        <w:overflowPunct w:val="0"/>
        <w:adjustRightInd w:val="0"/>
        <w:spacing w:after="120"/>
        <w:rPr>
          <w:kern w:val="28"/>
        </w:rPr>
      </w:pPr>
      <w:r w:rsidRPr="00887C73">
        <w:rPr>
          <w:kern w:val="28"/>
        </w:rPr>
        <w:t xml:space="preserve">The Engineer shall during the progress of the Works have power to order in writing from time to time, and the Contractor shall execute at his cost and expense, the following operations: </w:t>
      </w:r>
    </w:p>
    <w:p w14:paraId="68360ACA" w14:textId="77777777" w:rsidR="00B00951" w:rsidRPr="00887C73" w:rsidRDefault="00B00951" w:rsidP="008E66EE">
      <w:pPr>
        <w:widowControl w:val="0"/>
        <w:numPr>
          <w:ilvl w:val="0"/>
          <w:numId w:val="34"/>
        </w:numPr>
        <w:overflowPunct w:val="0"/>
        <w:adjustRightInd w:val="0"/>
        <w:jc w:val="left"/>
        <w:rPr>
          <w:kern w:val="28"/>
        </w:rPr>
      </w:pPr>
      <w:r w:rsidRPr="00887C73">
        <w:rPr>
          <w:kern w:val="28"/>
        </w:rPr>
        <w:t xml:space="preserve">The removal from the Site within such time or times as may be specified in the order of any materials which in the opinion of the Engineer are not in accordance with the Contract; </w:t>
      </w:r>
    </w:p>
    <w:p w14:paraId="68360ACB" w14:textId="77777777" w:rsidR="00B00951" w:rsidRPr="00887C73" w:rsidRDefault="00B00951" w:rsidP="008E66EE">
      <w:pPr>
        <w:widowControl w:val="0"/>
        <w:numPr>
          <w:ilvl w:val="0"/>
          <w:numId w:val="34"/>
        </w:numPr>
        <w:overflowPunct w:val="0"/>
        <w:adjustRightInd w:val="0"/>
        <w:jc w:val="left"/>
        <w:rPr>
          <w:kern w:val="28"/>
        </w:rPr>
      </w:pPr>
      <w:r w:rsidRPr="00887C73">
        <w:rPr>
          <w:kern w:val="28"/>
        </w:rPr>
        <w:t xml:space="preserve">The substitution of proper and suitable materials; and </w:t>
      </w:r>
    </w:p>
    <w:p w14:paraId="68360ACC" w14:textId="77777777" w:rsidR="00B00951" w:rsidRPr="00887C73" w:rsidRDefault="00B00951" w:rsidP="008E66EE">
      <w:pPr>
        <w:widowControl w:val="0"/>
        <w:numPr>
          <w:ilvl w:val="0"/>
          <w:numId w:val="34"/>
        </w:numPr>
        <w:overflowPunct w:val="0"/>
        <w:adjustRightInd w:val="0"/>
        <w:jc w:val="left"/>
        <w:rPr>
          <w:kern w:val="28"/>
        </w:rPr>
      </w:pPr>
      <w:r w:rsidRPr="00887C73">
        <w:rPr>
          <w:kern w:val="28"/>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8360ACD" w14:textId="77777777" w:rsidR="00B00951" w:rsidRPr="00887C73" w:rsidRDefault="00B00951" w:rsidP="00B00951">
      <w:pPr>
        <w:widowControl w:val="0"/>
        <w:overflowPunct w:val="0"/>
        <w:adjustRightInd w:val="0"/>
        <w:jc w:val="left"/>
        <w:rPr>
          <w:kern w:val="28"/>
        </w:rPr>
      </w:pPr>
    </w:p>
    <w:p w14:paraId="68360ACE" w14:textId="77777777" w:rsidR="00B00951" w:rsidRPr="00887C73" w:rsidRDefault="00B00951" w:rsidP="008E66EE">
      <w:pPr>
        <w:widowControl w:val="0"/>
        <w:numPr>
          <w:ilvl w:val="0"/>
          <w:numId w:val="33"/>
        </w:numPr>
        <w:overflowPunct w:val="0"/>
        <w:adjustRightInd w:val="0"/>
        <w:jc w:val="left"/>
        <w:rPr>
          <w:b/>
          <w:kern w:val="28"/>
        </w:rPr>
      </w:pPr>
      <w:r w:rsidRPr="00887C73">
        <w:rPr>
          <w:b/>
          <w:kern w:val="28"/>
        </w:rPr>
        <w:t xml:space="preserve">Default of Contractor in carrying out Engineer's Instructions </w:t>
      </w:r>
    </w:p>
    <w:p w14:paraId="68360ACF" w14:textId="77777777" w:rsidR="00B00951" w:rsidRPr="00887C73" w:rsidRDefault="00B00951" w:rsidP="00B00951">
      <w:pPr>
        <w:widowControl w:val="0"/>
        <w:overflowPunct w:val="0"/>
        <w:adjustRightInd w:val="0"/>
        <w:spacing w:after="120"/>
        <w:rPr>
          <w:kern w:val="28"/>
        </w:rPr>
      </w:pPr>
      <w:r w:rsidRPr="00887C73">
        <w:rPr>
          <w:kern w:val="28"/>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68360AD0" w14:textId="77777777" w:rsidR="00B00951" w:rsidRPr="00887C73" w:rsidRDefault="00B00951" w:rsidP="00B00951">
      <w:pPr>
        <w:widowControl w:val="0"/>
        <w:overflowPunct w:val="0"/>
        <w:adjustRightInd w:val="0"/>
        <w:jc w:val="left"/>
        <w:rPr>
          <w:kern w:val="28"/>
        </w:rPr>
      </w:pPr>
    </w:p>
    <w:p w14:paraId="68360AD1" w14:textId="77777777" w:rsidR="00B00951" w:rsidRPr="00887C73" w:rsidRDefault="00B00951" w:rsidP="008E66EE">
      <w:pPr>
        <w:keepNext/>
        <w:widowControl w:val="0"/>
        <w:numPr>
          <w:ilvl w:val="0"/>
          <w:numId w:val="35"/>
        </w:numPr>
        <w:overflowPunct w:val="0"/>
        <w:adjustRightInd w:val="0"/>
        <w:jc w:val="left"/>
        <w:outlineLvl w:val="1"/>
        <w:rPr>
          <w:b/>
          <w:bCs/>
          <w:iCs/>
          <w:caps/>
          <w:noProof/>
          <w:kern w:val="28"/>
        </w:rPr>
      </w:pPr>
      <w:r w:rsidRPr="00887C73">
        <w:rPr>
          <w:b/>
          <w:bCs/>
          <w:iCs/>
          <w:caps/>
          <w:noProof/>
          <w:kern w:val="28"/>
        </w:rPr>
        <w:t xml:space="preserve">SUSPENSION OF WORK </w:t>
      </w:r>
    </w:p>
    <w:p w14:paraId="68360AD2"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8360AD3" w14:textId="77777777" w:rsidR="00B00951" w:rsidRPr="00887C73" w:rsidRDefault="00B00951" w:rsidP="008E66EE">
      <w:pPr>
        <w:keepNext/>
        <w:widowControl w:val="0"/>
        <w:numPr>
          <w:ilvl w:val="0"/>
          <w:numId w:val="35"/>
        </w:numPr>
        <w:overflowPunct w:val="0"/>
        <w:adjustRightInd w:val="0"/>
        <w:jc w:val="left"/>
        <w:outlineLvl w:val="1"/>
        <w:rPr>
          <w:b/>
          <w:bCs/>
          <w:iCs/>
          <w:caps/>
          <w:noProof/>
          <w:kern w:val="28"/>
        </w:rPr>
      </w:pPr>
      <w:r w:rsidRPr="00887C73">
        <w:rPr>
          <w:b/>
          <w:bCs/>
          <w:iCs/>
          <w:caps/>
          <w:noProof/>
          <w:kern w:val="28"/>
        </w:rPr>
        <w:t xml:space="preserve">POSSESSION OF SITE </w:t>
      </w:r>
    </w:p>
    <w:p w14:paraId="68360AD4" w14:textId="77777777" w:rsidR="00B00951" w:rsidRPr="00887C73" w:rsidRDefault="00B00951" w:rsidP="008E66EE">
      <w:pPr>
        <w:widowControl w:val="0"/>
        <w:numPr>
          <w:ilvl w:val="0"/>
          <w:numId w:val="36"/>
        </w:numPr>
        <w:overflowPunct w:val="0"/>
        <w:adjustRightInd w:val="0"/>
        <w:jc w:val="left"/>
        <w:rPr>
          <w:b/>
          <w:kern w:val="28"/>
        </w:rPr>
      </w:pPr>
      <w:r w:rsidRPr="00887C73">
        <w:rPr>
          <w:b/>
          <w:kern w:val="28"/>
        </w:rPr>
        <w:t xml:space="preserve">Access to Site </w:t>
      </w:r>
    </w:p>
    <w:p w14:paraId="68360AD5" w14:textId="77777777" w:rsidR="00B00951" w:rsidRPr="00887C73" w:rsidRDefault="00B00951" w:rsidP="00B00951">
      <w:pPr>
        <w:widowControl w:val="0"/>
        <w:overflowPunct w:val="0"/>
        <w:adjustRightInd w:val="0"/>
        <w:spacing w:after="120"/>
        <w:rPr>
          <w:kern w:val="28"/>
        </w:rPr>
      </w:pPr>
      <w:r w:rsidRPr="00887C73">
        <w:rPr>
          <w:kern w:val="28"/>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68360AD6" w14:textId="77777777" w:rsidR="00B00951" w:rsidRPr="00887C73" w:rsidRDefault="00B00951" w:rsidP="008E66EE">
      <w:pPr>
        <w:widowControl w:val="0"/>
        <w:numPr>
          <w:ilvl w:val="0"/>
          <w:numId w:val="36"/>
        </w:numPr>
        <w:overflowPunct w:val="0"/>
        <w:adjustRightInd w:val="0"/>
        <w:jc w:val="left"/>
        <w:rPr>
          <w:b/>
          <w:kern w:val="28"/>
        </w:rPr>
      </w:pPr>
      <w:r w:rsidRPr="00887C73">
        <w:rPr>
          <w:b/>
          <w:kern w:val="28"/>
        </w:rPr>
        <w:t xml:space="preserve">Wayleaves, etc. </w:t>
      </w:r>
    </w:p>
    <w:p w14:paraId="68360AD7" w14:textId="77777777" w:rsidR="00B00951" w:rsidRPr="00887C73" w:rsidRDefault="00B00951" w:rsidP="00B00951">
      <w:pPr>
        <w:widowControl w:val="0"/>
        <w:overflowPunct w:val="0"/>
        <w:adjustRightInd w:val="0"/>
        <w:spacing w:after="120"/>
        <w:rPr>
          <w:kern w:val="28"/>
        </w:rPr>
      </w:pPr>
      <w:r w:rsidRPr="00887C73">
        <w:rPr>
          <w:kern w:val="28"/>
        </w:rPr>
        <w:lastRenderedPageBreak/>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8360AD8" w14:textId="77777777" w:rsidR="00B00951" w:rsidRPr="00887C73" w:rsidRDefault="00B00951" w:rsidP="008E66EE">
      <w:pPr>
        <w:widowControl w:val="0"/>
        <w:numPr>
          <w:ilvl w:val="0"/>
          <w:numId w:val="36"/>
        </w:numPr>
        <w:overflowPunct w:val="0"/>
        <w:adjustRightInd w:val="0"/>
        <w:jc w:val="left"/>
        <w:rPr>
          <w:b/>
          <w:kern w:val="28"/>
        </w:rPr>
      </w:pPr>
      <w:r w:rsidRPr="00887C73">
        <w:rPr>
          <w:b/>
          <w:kern w:val="28"/>
        </w:rPr>
        <w:t xml:space="preserve">Limits of the Site </w:t>
      </w:r>
    </w:p>
    <w:p w14:paraId="68360AD9" w14:textId="77777777" w:rsidR="00B00951" w:rsidRPr="00887C73" w:rsidRDefault="00B00951" w:rsidP="00B00951">
      <w:pPr>
        <w:widowControl w:val="0"/>
        <w:overflowPunct w:val="0"/>
        <w:adjustRightInd w:val="0"/>
        <w:spacing w:after="120"/>
        <w:rPr>
          <w:kern w:val="28"/>
        </w:rPr>
      </w:pPr>
      <w:r w:rsidRPr="00887C73">
        <w:rPr>
          <w:kern w:val="28"/>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8360ADA" w14:textId="77777777" w:rsidR="00B00951" w:rsidRPr="00887C73" w:rsidRDefault="00B00951" w:rsidP="008E66EE">
      <w:pPr>
        <w:keepNext/>
        <w:widowControl w:val="0"/>
        <w:numPr>
          <w:ilvl w:val="0"/>
          <w:numId w:val="37"/>
        </w:numPr>
        <w:overflowPunct w:val="0"/>
        <w:adjustRightInd w:val="0"/>
        <w:jc w:val="left"/>
        <w:outlineLvl w:val="1"/>
        <w:rPr>
          <w:b/>
          <w:bCs/>
          <w:iCs/>
          <w:caps/>
          <w:noProof/>
          <w:kern w:val="28"/>
        </w:rPr>
      </w:pPr>
      <w:r w:rsidRPr="00887C73">
        <w:rPr>
          <w:b/>
          <w:bCs/>
          <w:iCs/>
          <w:caps/>
          <w:noProof/>
          <w:kern w:val="28"/>
        </w:rPr>
        <w:t xml:space="preserve">TIME FOR COMPLETION </w:t>
      </w:r>
    </w:p>
    <w:p w14:paraId="68360ADB" w14:textId="77777777" w:rsidR="00B00951" w:rsidRPr="00887C73" w:rsidRDefault="00B00951" w:rsidP="008E66EE">
      <w:pPr>
        <w:widowControl w:val="0"/>
        <w:numPr>
          <w:ilvl w:val="0"/>
          <w:numId w:val="38"/>
        </w:numPr>
        <w:overflowPunct w:val="0"/>
        <w:adjustRightInd w:val="0"/>
        <w:jc w:val="left"/>
        <w:rPr>
          <w:kern w:val="28"/>
        </w:rPr>
      </w:pPr>
      <w:r w:rsidRPr="00887C73">
        <w:rPr>
          <w:kern w:val="28"/>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68360ADC" w14:textId="77777777" w:rsidR="00B00951" w:rsidRPr="00887C73" w:rsidRDefault="00B00951" w:rsidP="008E66EE">
      <w:pPr>
        <w:widowControl w:val="0"/>
        <w:numPr>
          <w:ilvl w:val="0"/>
          <w:numId w:val="38"/>
        </w:numPr>
        <w:overflowPunct w:val="0"/>
        <w:adjustRightInd w:val="0"/>
        <w:jc w:val="left"/>
        <w:rPr>
          <w:kern w:val="28"/>
        </w:rPr>
      </w:pPr>
      <w:r w:rsidRPr="00887C73">
        <w:rPr>
          <w:kern w:val="28"/>
        </w:rPr>
        <w:t xml:space="preserve">The completion time includes weekly rest days, official holidays, and days of inclement weather. </w:t>
      </w:r>
    </w:p>
    <w:p w14:paraId="68360ADD" w14:textId="77777777" w:rsidR="00B00951" w:rsidRPr="00887C73" w:rsidRDefault="00B00951" w:rsidP="00B00951">
      <w:pPr>
        <w:widowControl w:val="0"/>
        <w:overflowPunct w:val="0"/>
        <w:adjustRightInd w:val="0"/>
        <w:jc w:val="left"/>
        <w:rPr>
          <w:kern w:val="28"/>
        </w:rPr>
      </w:pPr>
    </w:p>
    <w:p w14:paraId="68360ADE" w14:textId="77777777" w:rsidR="00B00951" w:rsidRPr="00887C73" w:rsidRDefault="00B00951" w:rsidP="008E66EE">
      <w:pPr>
        <w:keepNext/>
        <w:widowControl w:val="0"/>
        <w:numPr>
          <w:ilvl w:val="0"/>
          <w:numId w:val="37"/>
        </w:numPr>
        <w:overflowPunct w:val="0"/>
        <w:adjustRightInd w:val="0"/>
        <w:jc w:val="left"/>
        <w:outlineLvl w:val="1"/>
        <w:rPr>
          <w:b/>
          <w:bCs/>
          <w:iCs/>
          <w:caps/>
          <w:noProof/>
          <w:kern w:val="28"/>
        </w:rPr>
      </w:pPr>
      <w:r w:rsidRPr="00887C73">
        <w:rPr>
          <w:b/>
          <w:bCs/>
          <w:iCs/>
          <w:caps/>
          <w:noProof/>
          <w:kern w:val="28"/>
        </w:rPr>
        <w:t xml:space="preserve">EXTENSION OF TIME FOR COMPLETION </w:t>
      </w:r>
    </w:p>
    <w:p w14:paraId="68360ADF" w14:textId="77777777" w:rsidR="00B00951" w:rsidRPr="00887C73" w:rsidRDefault="00B00951" w:rsidP="00B00951">
      <w:pPr>
        <w:widowControl w:val="0"/>
        <w:overflowPunct w:val="0"/>
        <w:adjustRightInd w:val="0"/>
        <w:spacing w:after="120"/>
        <w:rPr>
          <w:kern w:val="28"/>
        </w:rPr>
      </w:pPr>
      <w:r w:rsidRPr="00887C73">
        <w:rPr>
          <w:kern w:val="28"/>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8360AE0" w14:textId="77777777" w:rsidR="00B00951" w:rsidRPr="00887C73" w:rsidRDefault="00B00951" w:rsidP="008E66EE">
      <w:pPr>
        <w:keepNext/>
        <w:widowControl w:val="0"/>
        <w:numPr>
          <w:ilvl w:val="0"/>
          <w:numId w:val="37"/>
        </w:numPr>
        <w:overflowPunct w:val="0"/>
        <w:adjustRightInd w:val="0"/>
        <w:jc w:val="left"/>
        <w:outlineLvl w:val="1"/>
        <w:rPr>
          <w:b/>
          <w:bCs/>
          <w:iCs/>
          <w:caps/>
          <w:noProof/>
          <w:kern w:val="28"/>
        </w:rPr>
      </w:pPr>
      <w:r w:rsidRPr="00887C73">
        <w:rPr>
          <w:b/>
          <w:bCs/>
          <w:iCs/>
          <w:caps/>
          <w:noProof/>
          <w:kern w:val="28"/>
        </w:rPr>
        <w:t xml:space="preserve">RATE OF PROGRESS </w:t>
      </w:r>
    </w:p>
    <w:p w14:paraId="68360AE1" w14:textId="77777777" w:rsidR="00B00951" w:rsidRPr="00887C73" w:rsidRDefault="00B00951" w:rsidP="00B00951">
      <w:pPr>
        <w:widowControl w:val="0"/>
        <w:overflowPunct w:val="0"/>
        <w:adjustRightInd w:val="0"/>
        <w:spacing w:after="120"/>
        <w:rPr>
          <w:kern w:val="28"/>
        </w:rPr>
      </w:pPr>
      <w:r w:rsidRPr="00887C73">
        <w:rPr>
          <w:kern w:val="28"/>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68360AE2" w14:textId="77777777" w:rsidR="00B00951" w:rsidRPr="00887C73" w:rsidRDefault="00B00951" w:rsidP="00B00951">
      <w:pPr>
        <w:widowControl w:val="0"/>
        <w:overflowPunct w:val="0"/>
        <w:adjustRightInd w:val="0"/>
        <w:spacing w:after="120"/>
        <w:rPr>
          <w:kern w:val="28"/>
        </w:rPr>
      </w:pPr>
      <w:r w:rsidRPr="00887C73">
        <w:rPr>
          <w:kern w:val="28"/>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68360AE3" w14:textId="77777777" w:rsidR="00B00951" w:rsidRPr="00887C73" w:rsidRDefault="00B00951" w:rsidP="008E66EE">
      <w:pPr>
        <w:keepNext/>
        <w:widowControl w:val="0"/>
        <w:numPr>
          <w:ilvl w:val="0"/>
          <w:numId w:val="37"/>
        </w:numPr>
        <w:overflowPunct w:val="0"/>
        <w:adjustRightInd w:val="0"/>
        <w:jc w:val="left"/>
        <w:outlineLvl w:val="1"/>
        <w:rPr>
          <w:b/>
          <w:bCs/>
          <w:iCs/>
          <w:caps/>
          <w:noProof/>
          <w:kern w:val="28"/>
        </w:rPr>
      </w:pPr>
      <w:r w:rsidRPr="00887C73">
        <w:rPr>
          <w:b/>
          <w:bCs/>
          <w:iCs/>
          <w:caps/>
          <w:noProof/>
          <w:kern w:val="28"/>
        </w:rPr>
        <w:t xml:space="preserve">LIQUIDATED DAMAGES FOR DELAY </w:t>
      </w:r>
    </w:p>
    <w:p w14:paraId="68360AE4" w14:textId="77777777" w:rsidR="00B00951" w:rsidRPr="00887C73" w:rsidRDefault="00B00951" w:rsidP="008E66EE">
      <w:pPr>
        <w:widowControl w:val="0"/>
        <w:numPr>
          <w:ilvl w:val="0"/>
          <w:numId w:val="39"/>
        </w:numPr>
        <w:overflowPunct w:val="0"/>
        <w:adjustRightInd w:val="0"/>
        <w:jc w:val="left"/>
        <w:rPr>
          <w:kern w:val="28"/>
        </w:rPr>
      </w:pPr>
      <w:r w:rsidRPr="00887C73">
        <w:rPr>
          <w:kern w:val="28"/>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w:t>
      </w:r>
      <w:r w:rsidRPr="00887C73">
        <w:rPr>
          <w:kern w:val="28"/>
        </w:rPr>
        <w:lastRenderedPageBreak/>
        <w:t xml:space="preserve">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68360AE5" w14:textId="77777777" w:rsidR="00B00951" w:rsidRPr="00887C73" w:rsidRDefault="00B00951" w:rsidP="00B00951">
      <w:pPr>
        <w:widowControl w:val="0"/>
        <w:overflowPunct w:val="0"/>
        <w:adjustRightInd w:val="0"/>
        <w:jc w:val="left"/>
        <w:rPr>
          <w:kern w:val="28"/>
        </w:rPr>
      </w:pPr>
    </w:p>
    <w:p w14:paraId="68360AE6" w14:textId="77777777" w:rsidR="00B00951" w:rsidRPr="00887C73" w:rsidRDefault="00B00951" w:rsidP="008E66EE">
      <w:pPr>
        <w:widowControl w:val="0"/>
        <w:numPr>
          <w:ilvl w:val="0"/>
          <w:numId w:val="39"/>
        </w:numPr>
        <w:overflowPunct w:val="0"/>
        <w:adjustRightInd w:val="0"/>
        <w:jc w:val="left"/>
        <w:rPr>
          <w:kern w:val="28"/>
        </w:rPr>
      </w:pPr>
      <w:r w:rsidRPr="00887C73">
        <w:rPr>
          <w:kern w:val="28"/>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68360AE7" w14:textId="77777777" w:rsidR="00B00951" w:rsidRPr="00887C73" w:rsidRDefault="00B00951" w:rsidP="00B00951">
      <w:pPr>
        <w:widowControl w:val="0"/>
        <w:overflowPunct w:val="0"/>
        <w:adjustRightInd w:val="0"/>
        <w:jc w:val="left"/>
        <w:rPr>
          <w:kern w:val="28"/>
        </w:rPr>
      </w:pPr>
    </w:p>
    <w:p w14:paraId="68360AE8" w14:textId="77777777" w:rsidR="00B00951" w:rsidRPr="00887C73" w:rsidRDefault="00B00951" w:rsidP="008E66EE">
      <w:pPr>
        <w:keepNext/>
        <w:widowControl w:val="0"/>
        <w:numPr>
          <w:ilvl w:val="0"/>
          <w:numId w:val="37"/>
        </w:numPr>
        <w:overflowPunct w:val="0"/>
        <w:adjustRightInd w:val="0"/>
        <w:jc w:val="left"/>
        <w:outlineLvl w:val="1"/>
        <w:rPr>
          <w:b/>
          <w:bCs/>
          <w:iCs/>
          <w:caps/>
          <w:noProof/>
          <w:kern w:val="28"/>
        </w:rPr>
      </w:pPr>
      <w:r w:rsidRPr="00887C73">
        <w:rPr>
          <w:b/>
          <w:bCs/>
          <w:iCs/>
          <w:caps/>
          <w:noProof/>
          <w:kern w:val="28"/>
        </w:rPr>
        <w:t xml:space="preserve">CERTIFICATE OF SUBSTANTIAL COMPLETION </w:t>
      </w:r>
    </w:p>
    <w:p w14:paraId="68360AE9" w14:textId="77777777" w:rsidR="00B00951" w:rsidRPr="00887C73" w:rsidRDefault="00B00951" w:rsidP="008E66EE">
      <w:pPr>
        <w:widowControl w:val="0"/>
        <w:numPr>
          <w:ilvl w:val="0"/>
          <w:numId w:val="40"/>
        </w:numPr>
        <w:overflowPunct w:val="0"/>
        <w:adjustRightInd w:val="0"/>
        <w:jc w:val="left"/>
        <w:rPr>
          <w:b/>
          <w:kern w:val="28"/>
        </w:rPr>
      </w:pPr>
      <w:r w:rsidRPr="00887C73">
        <w:rPr>
          <w:b/>
          <w:kern w:val="28"/>
        </w:rPr>
        <w:t xml:space="preserve">Substantial Completion of the Works </w:t>
      </w:r>
    </w:p>
    <w:p w14:paraId="68360AEA" w14:textId="77777777" w:rsidR="00B00951" w:rsidRPr="00887C73" w:rsidRDefault="00B00951" w:rsidP="00B00951">
      <w:pPr>
        <w:widowControl w:val="0"/>
        <w:overflowPunct w:val="0"/>
        <w:adjustRightInd w:val="0"/>
        <w:spacing w:after="120"/>
        <w:rPr>
          <w:kern w:val="28"/>
        </w:rPr>
      </w:pPr>
      <w:r w:rsidRPr="00887C73">
        <w:rPr>
          <w:kern w:val="28"/>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68360AEB" w14:textId="77777777" w:rsidR="00B00951" w:rsidRPr="00887C73" w:rsidRDefault="00B00951" w:rsidP="008E66EE">
      <w:pPr>
        <w:widowControl w:val="0"/>
        <w:numPr>
          <w:ilvl w:val="0"/>
          <w:numId w:val="40"/>
        </w:numPr>
        <w:overflowPunct w:val="0"/>
        <w:adjustRightInd w:val="0"/>
        <w:jc w:val="left"/>
        <w:rPr>
          <w:b/>
          <w:kern w:val="28"/>
        </w:rPr>
      </w:pPr>
      <w:r w:rsidRPr="00887C73">
        <w:rPr>
          <w:b/>
          <w:kern w:val="28"/>
        </w:rPr>
        <w:t xml:space="preserve">Substantial Completion of Sections or Parts of the Works </w:t>
      </w:r>
    </w:p>
    <w:p w14:paraId="68360AEC" w14:textId="77777777" w:rsidR="00B00951" w:rsidRPr="00887C73" w:rsidRDefault="00B00951" w:rsidP="00B00951">
      <w:pPr>
        <w:widowControl w:val="0"/>
        <w:overflowPunct w:val="0"/>
        <w:adjustRightInd w:val="0"/>
        <w:spacing w:after="120"/>
        <w:rPr>
          <w:kern w:val="28"/>
        </w:rPr>
      </w:pPr>
      <w:r w:rsidRPr="00887C73">
        <w:rPr>
          <w:kern w:val="28"/>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68360AED" w14:textId="77777777" w:rsidR="00B00951" w:rsidRPr="00887C73" w:rsidRDefault="00B00951" w:rsidP="008E66EE">
      <w:pPr>
        <w:widowControl w:val="0"/>
        <w:numPr>
          <w:ilvl w:val="0"/>
          <w:numId w:val="41"/>
        </w:numPr>
        <w:overflowPunct w:val="0"/>
        <w:adjustRightInd w:val="0"/>
        <w:jc w:val="left"/>
        <w:rPr>
          <w:kern w:val="28"/>
        </w:rPr>
      </w:pPr>
      <w:r w:rsidRPr="00887C73">
        <w:rPr>
          <w:kern w:val="28"/>
        </w:rPr>
        <w:t xml:space="preserve">a separate time for completion is provided in the Contract in respect of such Section or part of the Works; </w:t>
      </w:r>
    </w:p>
    <w:p w14:paraId="68360AEE" w14:textId="77777777" w:rsidR="00B00951" w:rsidRPr="00887C73" w:rsidRDefault="00B00951" w:rsidP="008E66EE">
      <w:pPr>
        <w:widowControl w:val="0"/>
        <w:numPr>
          <w:ilvl w:val="0"/>
          <w:numId w:val="41"/>
        </w:numPr>
        <w:overflowPunct w:val="0"/>
        <w:adjustRightInd w:val="0"/>
        <w:jc w:val="left"/>
        <w:rPr>
          <w:kern w:val="28"/>
        </w:rPr>
      </w:pPr>
      <w:r w:rsidRPr="00887C73">
        <w:rPr>
          <w:kern w:val="28"/>
        </w:rPr>
        <w:t xml:space="preserve">such Section or part of the Works has been completed to the satisfaction of the Engineer and is required by the Employer for his occupation or use. </w:t>
      </w:r>
    </w:p>
    <w:p w14:paraId="68360AEF" w14:textId="77777777" w:rsidR="00B00951" w:rsidRPr="00887C73" w:rsidRDefault="00B00951" w:rsidP="00B00951">
      <w:pPr>
        <w:widowControl w:val="0"/>
        <w:overflowPunct w:val="0"/>
        <w:adjustRightInd w:val="0"/>
        <w:jc w:val="left"/>
        <w:rPr>
          <w:kern w:val="28"/>
        </w:rPr>
      </w:pPr>
    </w:p>
    <w:p w14:paraId="68360AF0" w14:textId="77777777" w:rsidR="00B00951" w:rsidRPr="00887C73" w:rsidRDefault="00B00951" w:rsidP="00B00951">
      <w:pPr>
        <w:widowControl w:val="0"/>
        <w:overflowPunct w:val="0"/>
        <w:adjustRightInd w:val="0"/>
        <w:ind w:left="360"/>
        <w:rPr>
          <w:kern w:val="28"/>
        </w:rPr>
      </w:pPr>
      <w:r w:rsidRPr="00887C73">
        <w:rPr>
          <w:kern w:val="28"/>
        </w:rPr>
        <w:t xml:space="preserve">Upon the issuance of such Certificate, the Contractor shall be deemed to have undertaken to complete any outstanding work during the Defects Liability Period. </w:t>
      </w:r>
    </w:p>
    <w:p w14:paraId="68360AF1" w14:textId="77777777" w:rsidR="00B00951" w:rsidRPr="00887C73" w:rsidRDefault="00B00951" w:rsidP="00B00951">
      <w:pPr>
        <w:widowControl w:val="0"/>
        <w:overflowPunct w:val="0"/>
        <w:adjustRightInd w:val="0"/>
        <w:jc w:val="left"/>
        <w:rPr>
          <w:kern w:val="28"/>
        </w:rPr>
      </w:pPr>
    </w:p>
    <w:p w14:paraId="68360AF2" w14:textId="77777777" w:rsidR="00B00951" w:rsidRPr="00887C73" w:rsidRDefault="00B00951" w:rsidP="008E66EE">
      <w:pPr>
        <w:keepNext/>
        <w:widowControl w:val="0"/>
        <w:numPr>
          <w:ilvl w:val="0"/>
          <w:numId w:val="42"/>
        </w:numPr>
        <w:overflowPunct w:val="0"/>
        <w:adjustRightInd w:val="0"/>
        <w:jc w:val="left"/>
        <w:outlineLvl w:val="1"/>
        <w:rPr>
          <w:b/>
          <w:bCs/>
          <w:iCs/>
          <w:caps/>
          <w:noProof/>
          <w:kern w:val="28"/>
        </w:rPr>
      </w:pPr>
      <w:r w:rsidRPr="00887C73">
        <w:rPr>
          <w:b/>
          <w:bCs/>
          <w:iCs/>
          <w:caps/>
          <w:noProof/>
          <w:kern w:val="28"/>
        </w:rPr>
        <w:lastRenderedPageBreak/>
        <w:t xml:space="preserve">DEFECTS LIABILITY </w:t>
      </w:r>
    </w:p>
    <w:p w14:paraId="68360AF3" w14:textId="77777777" w:rsidR="00B00951" w:rsidRPr="00887C73" w:rsidRDefault="00B00951" w:rsidP="008E66EE">
      <w:pPr>
        <w:widowControl w:val="0"/>
        <w:numPr>
          <w:ilvl w:val="0"/>
          <w:numId w:val="43"/>
        </w:numPr>
        <w:overflowPunct w:val="0"/>
        <w:adjustRightInd w:val="0"/>
        <w:jc w:val="left"/>
        <w:rPr>
          <w:b/>
          <w:kern w:val="28"/>
        </w:rPr>
      </w:pPr>
      <w:r w:rsidRPr="00887C73">
        <w:rPr>
          <w:b/>
          <w:kern w:val="28"/>
        </w:rPr>
        <w:t xml:space="preserve"> Defects Liability Period </w:t>
      </w:r>
    </w:p>
    <w:p w14:paraId="68360AF4" w14:textId="77777777" w:rsidR="00B00951" w:rsidRPr="00887C73" w:rsidRDefault="00B00951" w:rsidP="00B00951">
      <w:pPr>
        <w:widowControl w:val="0"/>
        <w:overflowPunct w:val="0"/>
        <w:adjustRightInd w:val="0"/>
        <w:spacing w:after="120"/>
        <w:rPr>
          <w:kern w:val="28"/>
        </w:rPr>
      </w:pPr>
      <w:r w:rsidRPr="00887C73">
        <w:rPr>
          <w:kern w:val="28"/>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68360AF5" w14:textId="77777777" w:rsidR="00B00951" w:rsidRPr="00887C73" w:rsidRDefault="00B00951" w:rsidP="008E66EE">
      <w:pPr>
        <w:widowControl w:val="0"/>
        <w:numPr>
          <w:ilvl w:val="0"/>
          <w:numId w:val="43"/>
        </w:numPr>
        <w:overflowPunct w:val="0"/>
        <w:adjustRightInd w:val="0"/>
        <w:jc w:val="left"/>
        <w:rPr>
          <w:b/>
          <w:kern w:val="28"/>
        </w:rPr>
      </w:pPr>
      <w:r w:rsidRPr="00887C73">
        <w:rPr>
          <w:b/>
          <w:kern w:val="28"/>
        </w:rPr>
        <w:t xml:space="preserve">Completion of Outstanding Work and Remedying of Defects </w:t>
      </w:r>
    </w:p>
    <w:p w14:paraId="68360AF6" w14:textId="77777777" w:rsidR="00B00951" w:rsidRPr="00887C73" w:rsidRDefault="00B00951" w:rsidP="00B00951">
      <w:pPr>
        <w:widowControl w:val="0"/>
        <w:overflowPunct w:val="0"/>
        <w:adjustRightInd w:val="0"/>
        <w:spacing w:after="120"/>
        <w:rPr>
          <w:kern w:val="28"/>
        </w:rPr>
      </w:pPr>
      <w:r w:rsidRPr="00887C73">
        <w:rPr>
          <w:kern w:val="28"/>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68360AF7" w14:textId="77777777" w:rsidR="00B00951" w:rsidRPr="00887C73" w:rsidRDefault="00B00951" w:rsidP="008E66EE">
      <w:pPr>
        <w:widowControl w:val="0"/>
        <w:numPr>
          <w:ilvl w:val="0"/>
          <w:numId w:val="43"/>
        </w:numPr>
        <w:overflowPunct w:val="0"/>
        <w:adjustRightInd w:val="0"/>
        <w:jc w:val="left"/>
        <w:rPr>
          <w:b/>
          <w:kern w:val="28"/>
        </w:rPr>
      </w:pPr>
      <w:r w:rsidRPr="00887C73">
        <w:rPr>
          <w:b/>
          <w:kern w:val="28"/>
        </w:rPr>
        <w:t xml:space="preserve"> Cost of Execution of Work of Repair, etc. </w:t>
      </w:r>
    </w:p>
    <w:p w14:paraId="68360AF8" w14:textId="77777777" w:rsidR="00B00951" w:rsidRPr="00887C73" w:rsidRDefault="00B00951" w:rsidP="00B00951">
      <w:pPr>
        <w:widowControl w:val="0"/>
        <w:overflowPunct w:val="0"/>
        <w:adjustRightInd w:val="0"/>
        <w:spacing w:after="120"/>
        <w:rPr>
          <w:kern w:val="28"/>
        </w:rPr>
      </w:pPr>
      <w:r w:rsidRPr="00887C73">
        <w:rPr>
          <w:kern w:val="28"/>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68360AF9" w14:textId="77777777" w:rsidR="00B00951" w:rsidRPr="00887C73" w:rsidRDefault="00B00951" w:rsidP="008E66EE">
      <w:pPr>
        <w:widowControl w:val="0"/>
        <w:numPr>
          <w:ilvl w:val="0"/>
          <w:numId w:val="43"/>
        </w:numPr>
        <w:overflowPunct w:val="0"/>
        <w:adjustRightInd w:val="0"/>
        <w:jc w:val="left"/>
        <w:rPr>
          <w:b/>
          <w:kern w:val="28"/>
        </w:rPr>
      </w:pPr>
      <w:r w:rsidRPr="00887C73">
        <w:rPr>
          <w:b/>
          <w:kern w:val="28"/>
        </w:rPr>
        <w:t xml:space="preserve"> Remedy on Contractor's Failure to Carry Out Work Required </w:t>
      </w:r>
    </w:p>
    <w:p w14:paraId="68360AFA" w14:textId="77777777" w:rsidR="00B00951" w:rsidRPr="00887C73" w:rsidRDefault="00B00951" w:rsidP="00B00951">
      <w:pPr>
        <w:widowControl w:val="0"/>
        <w:overflowPunct w:val="0"/>
        <w:adjustRightInd w:val="0"/>
        <w:spacing w:after="120"/>
        <w:rPr>
          <w:kern w:val="28"/>
        </w:rPr>
      </w:pPr>
      <w:r w:rsidRPr="00887C73">
        <w:rPr>
          <w:kern w:val="28"/>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68360AFB" w14:textId="77777777" w:rsidR="00B00951" w:rsidRPr="00887C73" w:rsidRDefault="00B00951" w:rsidP="008E66EE">
      <w:pPr>
        <w:widowControl w:val="0"/>
        <w:numPr>
          <w:ilvl w:val="0"/>
          <w:numId w:val="43"/>
        </w:numPr>
        <w:overflowPunct w:val="0"/>
        <w:adjustRightInd w:val="0"/>
        <w:jc w:val="left"/>
        <w:rPr>
          <w:b/>
          <w:kern w:val="28"/>
        </w:rPr>
      </w:pPr>
      <w:r w:rsidRPr="00887C73">
        <w:rPr>
          <w:b/>
          <w:kern w:val="28"/>
        </w:rPr>
        <w:t xml:space="preserve"> Certificate of Final Completion </w:t>
      </w:r>
    </w:p>
    <w:p w14:paraId="68360AFC" w14:textId="77777777" w:rsidR="00B00951" w:rsidRPr="00887C73" w:rsidRDefault="00B00951" w:rsidP="00B00951">
      <w:pPr>
        <w:widowControl w:val="0"/>
        <w:overflowPunct w:val="0"/>
        <w:adjustRightInd w:val="0"/>
        <w:spacing w:after="120"/>
        <w:rPr>
          <w:kern w:val="28"/>
        </w:rPr>
      </w:pPr>
      <w:r w:rsidRPr="00887C73">
        <w:rPr>
          <w:kern w:val="28"/>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68360AFD" w14:textId="77777777" w:rsidR="00B00951" w:rsidRPr="00887C73" w:rsidRDefault="00B00951" w:rsidP="008E66EE">
      <w:pPr>
        <w:keepNext/>
        <w:widowControl w:val="0"/>
        <w:numPr>
          <w:ilvl w:val="0"/>
          <w:numId w:val="42"/>
        </w:numPr>
        <w:overflowPunct w:val="0"/>
        <w:adjustRightInd w:val="0"/>
        <w:jc w:val="left"/>
        <w:outlineLvl w:val="1"/>
        <w:rPr>
          <w:b/>
          <w:bCs/>
          <w:iCs/>
          <w:caps/>
          <w:noProof/>
          <w:kern w:val="28"/>
        </w:rPr>
      </w:pPr>
      <w:r w:rsidRPr="00887C73">
        <w:rPr>
          <w:b/>
          <w:bCs/>
          <w:iCs/>
          <w:caps/>
          <w:noProof/>
          <w:kern w:val="28"/>
        </w:rPr>
        <w:t xml:space="preserve"> ALTERATIONS, ADDITIONS AND OMISSIONS </w:t>
      </w:r>
    </w:p>
    <w:p w14:paraId="68360AFE" w14:textId="77777777" w:rsidR="00B00951" w:rsidRPr="00887C73" w:rsidRDefault="00B00951" w:rsidP="00B00951">
      <w:pPr>
        <w:widowControl w:val="0"/>
        <w:overflowPunct w:val="0"/>
        <w:adjustRightInd w:val="0"/>
        <w:jc w:val="left"/>
        <w:rPr>
          <w:kern w:val="28"/>
        </w:rPr>
      </w:pPr>
    </w:p>
    <w:p w14:paraId="68360AFF" w14:textId="77777777" w:rsidR="00B00951" w:rsidRPr="00887C73" w:rsidRDefault="00B00951" w:rsidP="008E66EE">
      <w:pPr>
        <w:keepNext/>
        <w:widowControl w:val="0"/>
        <w:numPr>
          <w:ilvl w:val="0"/>
          <w:numId w:val="44"/>
        </w:numPr>
        <w:overflowPunct w:val="0"/>
        <w:adjustRightInd w:val="0"/>
        <w:jc w:val="left"/>
        <w:outlineLvl w:val="1"/>
        <w:rPr>
          <w:b/>
          <w:bCs/>
          <w:iCs/>
          <w:caps/>
          <w:noProof/>
          <w:kern w:val="28"/>
        </w:rPr>
      </w:pPr>
      <w:r w:rsidRPr="00887C73">
        <w:rPr>
          <w:b/>
          <w:bCs/>
          <w:iCs/>
          <w:caps/>
          <w:noProof/>
          <w:kern w:val="28"/>
        </w:rPr>
        <w:t xml:space="preserve"> Variations </w:t>
      </w:r>
    </w:p>
    <w:p w14:paraId="68360B00" w14:textId="77777777" w:rsidR="00B00951" w:rsidRPr="00887C73" w:rsidRDefault="00B00951" w:rsidP="00B00951">
      <w:pPr>
        <w:widowControl w:val="0"/>
        <w:overflowPunct w:val="0"/>
        <w:adjustRightInd w:val="0"/>
        <w:spacing w:after="120"/>
        <w:rPr>
          <w:kern w:val="28"/>
        </w:rPr>
      </w:pPr>
      <w:r w:rsidRPr="00887C73">
        <w:rPr>
          <w:kern w:val="28"/>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68360B01" w14:textId="77777777" w:rsidR="00B00951" w:rsidRPr="00887C73" w:rsidRDefault="00B00951" w:rsidP="008E66EE">
      <w:pPr>
        <w:widowControl w:val="0"/>
        <w:numPr>
          <w:ilvl w:val="0"/>
          <w:numId w:val="45"/>
        </w:numPr>
        <w:overflowPunct w:val="0"/>
        <w:adjustRightInd w:val="0"/>
        <w:jc w:val="left"/>
        <w:rPr>
          <w:kern w:val="28"/>
        </w:rPr>
      </w:pPr>
      <w:r w:rsidRPr="00887C73">
        <w:rPr>
          <w:kern w:val="28"/>
        </w:rPr>
        <w:t xml:space="preserve">increase or decrease the quantity of any work under the Contract; </w:t>
      </w:r>
    </w:p>
    <w:p w14:paraId="68360B02" w14:textId="77777777" w:rsidR="00B00951" w:rsidRPr="00887C73" w:rsidRDefault="00B00951" w:rsidP="008E66EE">
      <w:pPr>
        <w:widowControl w:val="0"/>
        <w:numPr>
          <w:ilvl w:val="0"/>
          <w:numId w:val="45"/>
        </w:numPr>
        <w:overflowPunct w:val="0"/>
        <w:adjustRightInd w:val="0"/>
        <w:jc w:val="left"/>
        <w:rPr>
          <w:kern w:val="28"/>
        </w:rPr>
      </w:pPr>
      <w:r w:rsidRPr="00887C73">
        <w:rPr>
          <w:kern w:val="28"/>
        </w:rPr>
        <w:t xml:space="preserve">omit any such work; </w:t>
      </w:r>
    </w:p>
    <w:p w14:paraId="68360B03" w14:textId="77777777" w:rsidR="00B00951" w:rsidRPr="00887C73" w:rsidRDefault="00B00951" w:rsidP="008E66EE">
      <w:pPr>
        <w:widowControl w:val="0"/>
        <w:numPr>
          <w:ilvl w:val="0"/>
          <w:numId w:val="45"/>
        </w:numPr>
        <w:overflowPunct w:val="0"/>
        <w:adjustRightInd w:val="0"/>
        <w:jc w:val="left"/>
        <w:rPr>
          <w:kern w:val="28"/>
        </w:rPr>
      </w:pPr>
      <w:r w:rsidRPr="00887C73">
        <w:rPr>
          <w:kern w:val="28"/>
        </w:rPr>
        <w:t xml:space="preserve">change the character or quality or kind of any such work; </w:t>
      </w:r>
    </w:p>
    <w:p w14:paraId="68360B04" w14:textId="77777777" w:rsidR="00B00951" w:rsidRPr="00887C73" w:rsidRDefault="00B00951" w:rsidP="008E66EE">
      <w:pPr>
        <w:widowControl w:val="0"/>
        <w:numPr>
          <w:ilvl w:val="0"/>
          <w:numId w:val="45"/>
        </w:numPr>
        <w:overflowPunct w:val="0"/>
        <w:adjustRightInd w:val="0"/>
        <w:jc w:val="left"/>
        <w:rPr>
          <w:kern w:val="28"/>
        </w:rPr>
      </w:pPr>
      <w:r w:rsidRPr="00887C73">
        <w:rPr>
          <w:kern w:val="28"/>
        </w:rPr>
        <w:t xml:space="preserve">change the levels, lines, positions and dimensions of any part of the Works; </w:t>
      </w:r>
    </w:p>
    <w:p w14:paraId="68360B05" w14:textId="77777777" w:rsidR="00B00951" w:rsidRPr="00887C73" w:rsidRDefault="00B00951" w:rsidP="008E66EE">
      <w:pPr>
        <w:widowControl w:val="0"/>
        <w:numPr>
          <w:ilvl w:val="0"/>
          <w:numId w:val="45"/>
        </w:numPr>
        <w:overflowPunct w:val="0"/>
        <w:adjustRightInd w:val="0"/>
        <w:jc w:val="left"/>
        <w:rPr>
          <w:kern w:val="28"/>
        </w:rPr>
      </w:pPr>
      <w:r w:rsidRPr="00887C73">
        <w:rPr>
          <w:kern w:val="28"/>
        </w:rPr>
        <w:t xml:space="preserve">execute additional work of any kind necessary for the completion of the Works, and no such variation shall in any way vitiate or invalidate the Contract. </w:t>
      </w:r>
    </w:p>
    <w:p w14:paraId="68360B06" w14:textId="77777777" w:rsidR="00B00951" w:rsidRPr="00887C73" w:rsidRDefault="00B00951" w:rsidP="00B00951">
      <w:pPr>
        <w:widowControl w:val="0"/>
        <w:overflowPunct w:val="0"/>
        <w:adjustRightInd w:val="0"/>
        <w:jc w:val="left"/>
        <w:rPr>
          <w:kern w:val="28"/>
        </w:rPr>
      </w:pPr>
    </w:p>
    <w:p w14:paraId="68360B07" w14:textId="77777777" w:rsidR="00B00951" w:rsidRPr="00887C73" w:rsidRDefault="00B00951" w:rsidP="008E66EE">
      <w:pPr>
        <w:widowControl w:val="0"/>
        <w:numPr>
          <w:ilvl w:val="0"/>
          <w:numId w:val="44"/>
        </w:numPr>
        <w:overflowPunct w:val="0"/>
        <w:adjustRightInd w:val="0"/>
        <w:jc w:val="left"/>
        <w:rPr>
          <w:b/>
          <w:kern w:val="28"/>
        </w:rPr>
      </w:pPr>
      <w:r w:rsidRPr="00887C73">
        <w:rPr>
          <w:b/>
          <w:kern w:val="28"/>
        </w:rPr>
        <w:t xml:space="preserve"> Variations Increasing Cost of Contract or altering the Works. </w:t>
      </w:r>
    </w:p>
    <w:p w14:paraId="68360B08" w14:textId="77777777" w:rsidR="00B00951" w:rsidRPr="00887C73" w:rsidRDefault="00B00951" w:rsidP="00B00951">
      <w:pPr>
        <w:widowControl w:val="0"/>
        <w:overflowPunct w:val="0"/>
        <w:adjustRightInd w:val="0"/>
        <w:spacing w:after="120"/>
        <w:rPr>
          <w:kern w:val="28"/>
        </w:rPr>
      </w:pPr>
      <w:r w:rsidRPr="00887C73">
        <w:rPr>
          <w:kern w:val="28"/>
        </w:rPr>
        <w:t xml:space="preserve">The Engineer shall, however, obtain the written approval of the Employer before giving any order for any variations which may result in an increase of the Contract Price or in an essential alteration of the </w:t>
      </w:r>
      <w:r w:rsidRPr="00887C73">
        <w:rPr>
          <w:kern w:val="28"/>
        </w:rPr>
        <w:lastRenderedPageBreak/>
        <w:t xml:space="preserve">quantity, quality or character of the Works. </w:t>
      </w:r>
    </w:p>
    <w:p w14:paraId="68360B09" w14:textId="77777777" w:rsidR="00B00951" w:rsidRPr="00887C73" w:rsidRDefault="00B00951" w:rsidP="008E66EE">
      <w:pPr>
        <w:keepNext/>
        <w:widowControl w:val="0"/>
        <w:numPr>
          <w:ilvl w:val="0"/>
          <w:numId w:val="44"/>
        </w:numPr>
        <w:overflowPunct w:val="0"/>
        <w:adjustRightInd w:val="0"/>
        <w:jc w:val="left"/>
        <w:outlineLvl w:val="1"/>
        <w:rPr>
          <w:b/>
          <w:bCs/>
          <w:iCs/>
          <w:caps/>
          <w:noProof/>
          <w:kern w:val="28"/>
        </w:rPr>
      </w:pPr>
      <w:r w:rsidRPr="00887C73">
        <w:rPr>
          <w:b/>
          <w:bCs/>
          <w:iCs/>
          <w:caps/>
          <w:noProof/>
          <w:kern w:val="28"/>
        </w:rPr>
        <w:t xml:space="preserve">Orders for Variations to be in Writing </w:t>
      </w:r>
    </w:p>
    <w:p w14:paraId="68360B0A" w14:textId="77777777" w:rsidR="00B00951" w:rsidRPr="00887C73" w:rsidRDefault="00B00951" w:rsidP="00B00951">
      <w:pPr>
        <w:widowControl w:val="0"/>
        <w:overflowPunct w:val="0"/>
        <w:adjustRightInd w:val="0"/>
        <w:spacing w:after="120"/>
        <w:rPr>
          <w:kern w:val="28"/>
        </w:rPr>
      </w:pPr>
      <w:r w:rsidRPr="00887C73">
        <w:rPr>
          <w:kern w:val="28"/>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68360B0B" w14:textId="77777777" w:rsidR="00B00951" w:rsidRPr="00887C73" w:rsidRDefault="00B00951" w:rsidP="008E66EE">
      <w:pPr>
        <w:keepNext/>
        <w:widowControl w:val="0"/>
        <w:numPr>
          <w:ilvl w:val="0"/>
          <w:numId w:val="44"/>
        </w:numPr>
        <w:overflowPunct w:val="0"/>
        <w:adjustRightInd w:val="0"/>
        <w:jc w:val="left"/>
        <w:outlineLvl w:val="1"/>
        <w:rPr>
          <w:b/>
          <w:bCs/>
          <w:iCs/>
          <w:caps/>
          <w:noProof/>
          <w:kern w:val="28"/>
        </w:rPr>
      </w:pPr>
      <w:r w:rsidRPr="00887C73">
        <w:rPr>
          <w:b/>
          <w:bCs/>
          <w:iCs/>
          <w:caps/>
          <w:noProof/>
          <w:kern w:val="28"/>
        </w:rPr>
        <w:t xml:space="preserve">Valuation of Variations </w:t>
      </w:r>
    </w:p>
    <w:p w14:paraId="68360B0C" w14:textId="77777777" w:rsidR="00B00951" w:rsidRPr="00887C73" w:rsidRDefault="00B00951" w:rsidP="00B00951">
      <w:pPr>
        <w:widowControl w:val="0"/>
        <w:overflowPunct w:val="0"/>
        <w:adjustRightInd w:val="0"/>
        <w:spacing w:after="120"/>
        <w:rPr>
          <w:kern w:val="28"/>
        </w:rPr>
      </w:pPr>
      <w:r w:rsidRPr="00887C73">
        <w:rPr>
          <w:kern w:val="28"/>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68360B0D"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PLANT, TEMPORARY WORKS AND MATERIALS </w:t>
      </w:r>
    </w:p>
    <w:p w14:paraId="68360B0E" w14:textId="77777777" w:rsidR="00B00951" w:rsidRPr="00887C73" w:rsidRDefault="00B00951" w:rsidP="00B00951">
      <w:pPr>
        <w:widowControl w:val="0"/>
        <w:overflowPunct w:val="0"/>
        <w:adjustRightInd w:val="0"/>
        <w:jc w:val="left"/>
        <w:rPr>
          <w:kern w:val="28"/>
          <w:sz w:val="10"/>
          <w:szCs w:val="10"/>
        </w:rPr>
      </w:pPr>
    </w:p>
    <w:p w14:paraId="68360B0F" w14:textId="77777777" w:rsidR="00B00951" w:rsidRPr="00887C73" w:rsidRDefault="00B00951" w:rsidP="00B00951">
      <w:pPr>
        <w:keepNext/>
        <w:jc w:val="left"/>
        <w:outlineLvl w:val="1"/>
        <w:rPr>
          <w:b/>
          <w:bCs/>
          <w:iCs/>
          <w:caps/>
          <w:noProof/>
          <w:kern w:val="28"/>
        </w:rPr>
      </w:pPr>
      <w:r w:rsidRPr="00887C73">
        <w:rPr>
          <w:b/>
          <w:bCs/>
          <w:iCs/>
          <w:caps/>
          <w:noProof/>
          <w:kern w:val="28"/>
        </w:rPr>
        <w:t xml:space="preserve">Plant, etc., Exclusive Use for the Works </w:t>
      </w:r>
    </w:p>
    <w:p w14:paraId="68360B10" w14:textId="77777777" w:rsidR="00B00951" w:rsidRPr="00887C73" w:rsidRDefault="00B00951" w:rsidP="00B00951">
      <w:pPr>
        <w:widowControl w:val="0"/>
        <w:overflowPunct w:val="0"/>
        <w:adjustRightInd w:val="0"/>
        <w:spacing w:after="120"/>
        <w:ind w:left="360"/>
        <w:rPr>
          <w:kern w:val="28"/>
        </w:rPr>
      </w:pPr>
      <w:r w:rsidRPr="00887C73">
        <w:rPr>
          <w:kern w:val="28"/>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8360B11" w14:textId="77777777" w:rsidR="00B00951" w:rsidRPr="00887C73" w:rsidRDefault="00B00951" w:rsidP="00B00951">
      <w:pPr>
        <w:widowControl w:val="0"/>
        <w:overflowPunct w:val="0"/>
        <w:adjustRightInd w:val="0"/>
        <w:rPr>
          <w:kern w:val="28"/>
          <w:sz w:val="10"/>
          <w:szCs w:val="10"/>
        </w:rPr>
      </w:pPr>
    </w:p>
    <w:p w14:paraId="68360B12" w14:textId="77777777" w:rsidR="00B00951" w:rsidRPr="00887C73" w:rsidRDefault="00B00951" w:rsidP="00B00951">
      <w:pPr>
        <w:keepNext/>
        <w:jc w:val="left"/>
        <w:outlineLvl w:val="1"/>
        <w:rPr>
          <w:b/>
          <w:bCs/>
          <w:iCs/>
          <w:caps/>
          <w:noProof/>
          <w:kern w:val="28"/>
        </w:rPr>
      </w:pPr>
      <w:r w:rsidRPr="00887C73">
        <w:rPr>
          <w:b/>
          <w:bCs/>
          <w:iCs/>
          <w:caps/>
          <w:noProof/>
          <w:kern w:val="28"/>
        </w:rPr>
        <w:t xml:space="preserve">Removal of Plant, etc. </w:t>
      </w:r>
    </w:p>
    <w:p w14:paraId="68360B13" w14:textId="77777777" w:rsidR="00B00951" w:rsidRPr="00887C73" w:rsidRDefault="00B00951" w:rsidP="00B00951">
      <w:pPr>
        <w:widowControl w:val="0"/>
        <w:overflowPunct w:val="0"/>
        <w:adjustRightInd w:val="0"/>
        <w:spacing w:after="120"/>
        <w:ind w:left="360"/>
        <w:rPr>
          <w:kern w:val="28"/>
        </w:rPr>
      </w:pPr>
      <w:r w:rsidRPr="00887C73">
        <w:rPr>
          <w:kern w:val="28"/>
        </w:rPr>
        <w:t xml:space="preserve">Upon completion of the Works the Contractor shall remove from the Site all the said Constructional Plant and Temporary Works remaining thereon and any unused materials provided by the Contractor. </w:t>
      </w:r>
    </w:p>
    <w:p w14:paraId="68360B14" w14:textId="77777777" w:rsidR="00B00951" w:rsidRPr="00887C73" w:rsidRDefault="00B00951" w:rsidP="00B00951">
      <w:pPr>
        <w:keepNext/>
        <w:jc w:val="left"/>
        <w:outlineLvl w:val="1"/>
        <w:rPr>
          <w:b/>
          <w:bCs/>
          <w:iCs/>
          <w:caps/>
          <w:noProof/>
          <w:kern w:val="28"/>
        </w:rPr>
      </w:pPr>
      <w:r w:rsidRPr="00887C73">
        <w:rPr>
          <w:b/>
          <w:bCs/>
          <w:iCs/>
          <w:caps/>
          <w:noProof/>
          <w:kern w:val="28"/>
        </w:rPr>
        <w:t xml:space="preserve">Employer not liable for Damage to Plant </w:t>
      </w:r>
    </w:p>
    <w:p w14:paraId="68360B15"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he Employer shall not be at any time liable for the loss of any of the said Constructional plant, Temporary Works or Materials save if such loss results from the act or neglect of the Employer, its employees or agents. </w:t>
      </w:r>
    </w:p>
    <w:p w14:paraId="68360B16" w14:textId="77777777" w:rsidR="00B00951" w:rsidRPr="00887C73" w:rsidRDefault="00B00951" w:rsidP="00B00951">
      <w:pPr>
        <w:keepNext/>
        <w:jc w:val="left"/>
        <w:outlineLvl w:val="1"/>
        <w:rPr>
          <w:b/>
          <w:bCs/>
          <w:iCs/>
          <w:caps/>
          <w:noProof/>
          <w:kern w:val="28"/>
        </w:rPr>
      </w:pPr>
      <w:r w:rsidRPr="00887C73">
        <w:rPr>
          <w:b/>
          <w:bCs/>
          <w:iCs/>
          <w:caps/>
          <w:noProof/>
          <w:kern w:val="28"/>
        </w:rPr>
        <w:t xml:space="preserve">Ownership of paid material and work </w:t>
      </w:r>
    </w:p>
    <w:p w14:paraId="68360B17" w14:textId="77777777" w:rsidR="00B00951" w:rsidRPr="00887C73" w:rsidRDefault="00B00951" w:rsidP="00B00951">
      <w:pPr>
        <w:widowControl w:val="0"/>
        <w:overflowPunct w:val="0"/>
        <w:adjustRightInd w:val="0"/>
        <w:spacing w:after="120"/>
        <w:ind w:left="360"/>
        <w:rPr>
          <w:kern w:val="28"/>
        </w:rPr>
      </w:pPr>
      <w:r w:rsidRPr="00887C73">
        <w:rPr>
          <w:kern w:val="28"/>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68360B18" w14:textId="77777777" w:rsidR="00B00951" w:rsidRPr="00887C73" w:rsidRDefault="00B00951" w:rsidP="00B00951">
      <w:pPr>
        <w:keepNext/>
        <w:jc w:val="left"/>
        <w:outlineLvl w:val="1"/>
        <w:rPr>
          <w:b/>
          <w:bCs/>
          <w:iCs/>
          <w:caps/>
          <w:noProof/>
          <w:kern w:val="28"/>
        </w:rPr>
      </w:pPr>
      <w:r w:rsidRPr="00887C73">
        <w:rPr>
          <w:b/>
          <w:bCs/>
          <w:iCs/>
          <w:caps/>
          <w:noProof/>
          <w:kern w:val="28"/>
        </w:rPr>
        <w:t xml:space="preserve">Equipment and supplies furnished by Employer </w:t>
      </w:r>
    </w:p>
    <w:p w14:paraId="68360B19"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68360B1A"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APPROVAL OF MATERIALS ETC., NOT IMPLIED </w:t>
      </w:r>
    </w:p>
    <w:p w14:paraId="68360B1B" w14:textId="77777777" w:rsidR="00B00951" w:rsidRPr="00887C73" w:rsidRDefault="00B00951" w:rsidP="00B00951">
      <w:pPr>
        <w:widowControl w:val="0"/>
        <w:overflowPunct w:val="0"/>
        <w:adjustRightInd w:val="0"/>
        <w:spacing w:after="120"/>
        <w:rPr>
          <w:kern w:val="28"/>
        </w:rPr>
      </w:pPr>
      <w:r w:rsidRPr="00887C73">
        <w:rPr>
          <w:kern w:val="28"/>
        </w:rPr>
        <w:t xml:space="preserve">The operation of Clause 49 hereof shall not be deemed to imply any approval by the Engineer of the materials or other matters referred to therein nor shall it prevent the rejection of any such materials at any time by the Engineer. </w:t>
      </w:r>
    </w:p>
    <w:p w14:paraId="68360B1C"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lastRenderedPageBreak/>
        <w:t xml:space="preserve">MEASUREMENT OF WORKS </w:t>
      </w:r>
    </w:p>
    <w:p w14:paraId="68360B1D" w14:textId="77777777" w:rsidR="00B00951" w:rsidRPr="00887C73" w:rsidRDefault="00B00951" w:rsidP="00B00951">
      <w:pPr>
        <w:widowControl w:val="0"/>
        <w:overflowPunct w:val="0"/>
        <w:adjustRightInd w:val="0"/>
        <w:spacing w:after="120"/>
        <w:rPr>
          <w:kern w:val="28"/>
        </w:rPr>
      </w:pPr>
      <w:r w:rsidRPr="00887C73">
        <w:rPr>
          <w:kern w:val="28"/>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68360B1E"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LIABILITY OF THE PARTIES </w:t>
      </w:r>
    </w:p>
    <w:p w14:paraId="68360B1F" w14:textId="77777777" w:rsidR="00B00951" w:rsidRPr="00887C73" w:rsidRDefault="00B00951" w:rsidP="008E66EE">
      <w:pPr>
        <w:widowControl w:val="0"/>
        <w:numPr>
          <w:ilvl w:val="0"/>
          <w:numId w:val="47"/>
        </w:numPr>
        <w:tabs>
          <w:tab w:val="clear" w:pos="360"/>
          <w:tab w:val="num" w:pos="720"/>
        </w:tabs>
        <w:overflowPunct w:val="0"/>
        <w:adjustRightInd w:val="0"/>
        <w:ind w:left="720"/>
        <w:jc w:val="left"/>
        <w:rPr>
          <w:kern w:val="28"/>
        </w:rPr>
      </w:pPr>
      <w:r w:rsidRPr="00887C73">
        <w:rPr>
          <w:kern w:val="28"/>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8360B20" w14:textId="77777777" w:rsidR="00B00951" w:rsidRPr="00887C73" w:rsidRDefault="00B00951" w:rsidP="00B00951">
      <w:pPr>
        <w:widowControl w:val="0"/>
        <w:overflowPunct w:val="0"/>
        <w:adjustRightInd w:val="0"/>
        <w:ind w:left="360"/>
        <w:rPr>
          <w:kern w:val="28"/>
        </w:rPr>
      </w:pPr>
    </w:p>
    <w:p w14:paraId="68360B21" w14:textId="77777777" w:rsidR="00B00951" w:rsidRPr="00887C73" w:rsidRDefault="00B00951" w:rsidP="008E66EE">
      <w:pPr>
        <w:widowControl w:val="0"/>
        <w:numPr>
          <w:ilvl w:val="0"/>
          <w:numId w:val="47"/>
        </w:numPr>
        <w:overflowPunct w:val="0"/>
        <w:adjustRightInd w:val="0"/>
        <w:ind w:left="720"/>
        <w:jc w:val="left"/>
        <w:rPr>
          <w:kern w:val="28"/>
        </w:rPr>
      </w:pPr>
      <w:r w:rsidRPr="00887C73">
        <w:rPr>
          <w:kern w:val="28"/>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68360B22" w14:textId="77777777" w:rsidR="00B00951" w:rsidRPr="00887C73" w:rsidRDefault="00B00951" w:rsidP="00B00951">
      <w:pPr>
        <w:widowControl w:val="0"/>
        <w:overflowPunct w:val="0"/>
        <w:adjustRightInd w:val="0"/>
        <w:ind w:left="360"/>
        <w:rPr>
          <w:kern w:val="28"/>
        </w:rPr>
      </w:pPr>
    </w:p>
    <w:p w14:paraId="68360B23" w14:textId="77777777" w:rsidR="00B00951" w:rsidRPr="00887C73" w:rsidRDefault="00B00951" w:rsidP="008E66EE">
      <w:pPr>
        <w:keepNext/>
        <w:widowControl w:val="0"/>
        <w:numPr>
          <w:ilvl w:val="0"/>
          <w:numId w:val="47"/>
        </w:numPr>
        <w:overflowPunct w:val="0"/>
        <w:adjustRightInd w:val="0"/>
        <w:jc w:val="left"/>
        <w:outlineLvl w:val="1"/>
        <w:rPr>
          <w:b/>
          <w:bCs/>
          <w:iCs/>
          <w:caps/>
          <w:noProof/>
          <w:kern w:val="28"/>
        </w:rPr>
      </w:pPr>
      <w:r w:rsidRPr="00887C73">
        <w:rPr>
          <w:b/>
          <w:bCs/>
          <w:iCs/>
          <w:caps/>
          <w:noProof/>
          <w:kern w:val="28"/>
        </w:rPr>
        <w:t xml:space="preserve">Unfulfilled Obligations </w:t>
      </w:r>
    </w:p>
    <w:p w14:paraId="68360B24" w14:textId="77777777" w:rsidR="00B00951" w:rsidRPr="00887C73" w:rsidRDefault="00B00951" w:rsidP="00B00951">
      <w:pPr>
        <w:widowControl w:val="0"/>
        <w:overflowPunct w:val="0"/>
        <w:adjustRightInd w:val="0"/>
        <w:spacing w:after="120"/>
        <w:ind w:left="720"/>
        <w:rPr>
          <w:kern w:val="28"/>
        </w:rPr>
      </w:pPr>
      <w:r w:rsidRPr="00887C73">
        <w:rPr>
          <w:kern w:val="28"/>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68360B25" w14:textId="77777777" w:rsidR="00B00951" w:rsidRPr="00887C73" w:rsidRDefault="00B00951" w:rsidP="008E66EE">
      <w:pPr>
        <w:keepNext/>
        <w:widowControl w:val="0"/>
        <w:numPr>
          <w:ilvl w:val="0"/>
          <w:numId w:val="47"/>
        </w:numPr>
        <w:overflowPunct w:val="0"/>
        <w:adjustRightInd w:val="0"/>
        <w:jc w:val="left"/>
        <w:outlineLvl w:val="1"/>
        <w:rPr>
          <w:b/>
          <w:bCs/>
          <w:iCs/>
          <w:caps/>
          <w:noProof/>
          <w:kern w:val="28"/>
        </w:rPr>
      </w:pPr>
      <w:r w:rsidRPr="00887C73">
        <w:rPr>
          <w:b/>
          <w:bCs/>
          <w:iCs/>
          <w:caps/>
          <w:noProof/>
          <w:kern w:val="28"/>
        </w:rPr>
        <w:t xml:space="preserve">Contractor Responsible </w:t>
      </w:r>
    </w:p>
    <w:p w14:paraId="68360B26" w14:textId="77777777" w:rsidR="00B00951" w:rsidRPr="00887C73" w:rsidRDefault="00B00951" w:rsidP="00B00951">
      <w:pPr>
        <w:widowControl w:val="0"/>
        <w:overflowPunct w:val="0"/>
        <w:adjustRightInd w:val="0"/>
        <w:spacing w:after="120"/>
        <w:ind w:left="720"/>
        <w:rPr>
          <w:kern w:val="28"/>
        </w:rPr>
      </w:pPr>
      <w:r w:rsidRPr="00887C73">
        <w:rPr>
          <w:kern w:val="28"/>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68360B27"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AUTHORITIES </w:t>
      </w:r>
    </w:p>
    <w:p w14:paraId="68360B28" w14:textId="77777777" w:rsidR="00B00951" w:rsidRPr="00887C73" w:rsidRDefault="00B00951" w:rsidP="008E66EE">
      <w:pPr>
        <w:widowControl w:val="0"/>
        <w:numPr>
          <w:ilvl w:val="0"/>
          <w:numId w:val="48"/>
        </w:numPr>
        <w:tabs>
          <w:tab w:val="clear" w:pos="360"/>
          <w:tab w:val="num" w:pos="720"/>
        </w:tabs>
        <w:overflowPunct w:val="0"/>
        <w:adjustRightInd w:val="0"/>
        <w:ind w:left="720"/>
        <w:jc w:val="left"/>
        <w:rPr>
          <w:kern w:val="28"/>
        </w:rPr>
      </w:pPr>
      <w:r w:rsidRPr="00887C73">
        <w:rPr>
          <w:kern w:val="28"/>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68360B29" w14:textId="77777777" w:rsidR="00B00951" w:rsidRPr="00887C73" w:rsidRDefault="00B00951" w:rsidP="00B00951">
      <w:pPr>
        <w:widowControl w:val="0"/>
        <w:overflowPunct w:val="0"/>
        <w:adjustRightInd w:val="0"/>
        <w:jc w:val="left"/>
        <w:rPr>
          <w:kern w:val="28"/>
        </w:rPr>
      </w:pPr>
    </w:p>
    <w:p w14:paraId="68360B2A" w14:textId="77777777" w:rsidR="00B00951" w:rsidRPr="00887C73" w:rsidRDefault="00B00951" w:rsidP="008E66EE">
      <w:pPr>
        <w:widowControl w:val="0"/>
        <w:numPr>
          <w:ilvl w:val="0"/>
          <w:numId w:val="49"/>
        </w:numPr>
        <w:tabs>
          <w:tab w:val="clear" w:pos="360"/>
          <w:tab w:val="num" w:pos="1080"/>
        </w:tabs>
        <w:overflowPunct w:val="0"/>
        <w:adjustRightInd w:val="0"/>
        <w:ind w:left="1080"/>
        <w:jc w:val="left"/>
        <w:rPr>
          <w:kern w:val="28"/>
        </w:rPr>
      </w:pPr>
      <w:r w:rsidRPr="00887C73">
        <w:rPr>
          <w:kern w:val="28"/>
        </w:rPr>
        <w:t xml:space="preserve">If the Contractor is declared bankrupt or claims bankruptcy or court protection against his creditors or if the Contractor is a company or member of a company which was dissolved by legal action; </w:t>
      </w:r>
    </w:p>
    <w:p w14:paraId="68360B2B" w14:textId="77777777" w:rsidR="00B00951" w:rsidRPr="00887C73" w:rsidRDefault="00B00951" w:rsidP="008E66EE">
      <w:pPr>
        <w:widowControl w:val="0"/>
        <w:numPr>
          <w:ilvl w:val="0"/>
          <w:numId w:val="49"/>
        </w:numPr>
        <w:overflowPunct w:val="0"/>
        <w:adjustRightInd w:val="0"/>
        <w:ind w:left="1080"/>
        <w:jc w:val="left"/>
        <w:rPr>
          <w:kern w:val="28"/>
        </w:rPr>
      </w:pPr>
      <w:r w:rsidRPr="00887C73">
        <w:rPr>
          <w:kern w:val="28"/>
        </w:rPr>
        <w:t xml:space="preserve">If the Contractor makes arrangements with his creditors or agrees to carry out the Contract under an inspection committee of his creditors; </w:t>
      </w:r>
    </w:p>
    <w:p w14:paraId="68360B2C" w14:textId="77777777" w:rsidR="00B00951" w:rsidRPr="00887C73" w:rsidRDefault="00B00951" w:rsidP="008E66EE">
      <w:pPr>
        <w:widowControl w:val="0"/>
        <w:numPr>
          <w:ilvl w:val="0"/>
          <w:numId w:val="49"/>
        </w:numPr>
        <w:overflowPunct w:val="0"/>
        <w:adjustRightInd w:val="0"/>
        <w:ind w:left="1080"/>
        <w:jc w:val="left"/>
        <w:rPr>
          <w:kern w:val="28"/>
        </w:rPr>
      </w:pPr>
      <w:r w:rsidRPr="00887C73">
        <w:rPr>
          <w:kern w:val="28"/>
        </w:rPr>
        <w:t xml:space="preserve">If the Contractor withdraws from the Works or assigns the Contract to others in whole or in part without the Employer's prior written approval; </w:t>
      </w:r>
    </w:p>
    <w:p w14:paraId="68360B2D" w14:textId="77777777" w:rsidR="00B00951" w:rsidRPr="00887C73" w:rsidRDefault="00B00951" w:rsidP="008E66EE">
      <w:pPr>
        <w:widowControl w:val="0"/>
        <w:numPr>
          <w:ilvl w:val="0"/>
          <w:numId w:val="49"/>
        </w:numPr>
        <w:overflowPunct w:val="0"/>
        <w:adjustRightInd w:val="0"/>
        <w:ind w:left="1080"/>
        <w:jc w:val="left"/>
        <w:rPr>
          <w:kern w:val="28"/>
        </w:rPr>
      </w:pPr>
      <w:r w:rsidRPr="00887C73">
        <w:rPr>
          <w:kern w:val="28"/>
        </w:rPr>
        <w:t xml:space="preserve">If the Contractor fails to commence the Works or shows insufficient progress to the extent which in the opinion of the Engineer will not enable him to meet the target completion date of the Works; </w:t>
      </w:r>
    </w:p>
    <w:p w14:paraId="68360B2E" w14:textId="77777777" w:rsidR="00B00951" w:rsidRPr="00887C73" w:rsidRDefault="00B00951" w:rsidP="008E66EE">
      <w:pPr>
        <w:widowControl w:val="0"/>
        <w:numPr>
          <w:ilvl w:val="0"/>
          <w:numId w:val="49"/>
        </w:numPr>
        <w:overflowPunct w:val="0"/>
        <w:adjustRightInd w:val="0"/>
        <w:ind w:left="1080"/>
        <w:jc w:val="left"/>
        <w:rPr>
          <w:kern w:val="28"/>
        </w:rPr>
      </w:pPr>
      <w:r w:rsidRPr="00887C73">
        <w:rPr>
          <w:kern w:val="28"/>
        </w:rPr>
        <w:t xml:space="preserve">If the Contractor suspends the progress of the Works without due cause for fifteen (15) days after receiving from the Engineer written notice to proceed; </w:t>
      </w:r>
    </w:p>
    <w:p w14:paraId="68360B2F" w14:textId="77777777" w:rsidR="00B00951" w:rsidRPr="00887C73" w:rsidRDefault="00B00951" w:rsidP="008E66EE">
      <w:pPr>
        <w:widowControl w:val="0"/>
        <w:numPr>
          <w:ilvl w:val="0"/>
          <w:numId w:val="49"/>
        </w:numPr>
        <w:overflowPunct w:val="0"/>
        <w:adjustRightInd w:val="0"/>
        <w:ind w:left="1080"/>
        <w:jc w:val="left"/>
        <w:rPr>
          <w:kern w:val="28"/>
        </w:rPr>
      </w:pPr>
      <w:r w:rsidRPr="00887C73">
        <w:rPr>
          <w:kern w:val="28"/>
        </w:rPr>
        <w:t xml:space="preserve">If the Contractor fails to comply with any of the Contract conditions or fails to fulfill his </w:t>
      </w:r>
      <w:r w:rsidRPr="00887C73">
        <w:rPr>
          <w:kern w:val="28"/>
        </w:rPr>
        <w:lastRenderedPageBreak/>
        <w:t xml:space="preserve">obligations and does not remedy the cause of his failure within fifteen (15) days after being notified to do so in writing; </w:t>
      </w:r>
    </w:p>
    <w:p w14:paraId="68360B30" w14:textId="77777777" w:rsidR="00B00951" w:rsidRPr="00887C73" w:rsidRDefault="00B00951" w:rsidP="008E66EE">
      <w:pPr>
        <w:widowControl w:val="0"/>
        <w:numPr>
          <w:ilvl w:val="0"/>
          <w:numId w:val="49"/>
        </w:numPr>
        <w:overflowPunct w:val="0"/>
        <w:adjustRightInd w:val="0"/>
        <w:ind w:left="1080"/>
        <w:jc w:val="left"/>
        <w:rPr>
          <w:kern w:val="28"/>
        </w:rPr>
      </w:pPr>
      <w:r w:rsidRPr="00887C73">
        <w:rPr>
          <w:kern w:val="28"/>
        </w:rPr>
        <w:t xml:space="preserve">If the Contractor is not executing the work in accordance with standards of workmanship specified in the Contract; </w:t>
      </w:r>
    </w:p>
    <w:p w14:paraId="68360B31" w14:textId="77777777" w:rsidR="00B00951" w:rsidRPr="00887C73" w:rsidRDefault="00B00951" w:rsidP="008E66EE">
      <w:pPr>
        <w:widowControl w:val="0"/>
        <w:numPr>
          <w:ilvl w:val="0"/>
          <w:numId w:val="49"/>
        </w:numPr>
        <w:overflowPunct w:val="0"/>
        <w:adjustRightInd w:val="0"/>
        <w:ind w:left="1080"/>
        <w:jc w:val="left"/>
        <w:rPr>
          <w:kern w:val="28"/>
        </w:rPr>
      </w:pPr>
      <w:r w:rsidRPr="00887C73">
        <w:rPr>
          <w:kern w:val="28"/>
        </w:rPr>
        <w:t xml:space="preserve">If the Contractor gives or promises to give a present or loan or reward to any employee of the Employer or of the Engineer. </w:t>
      </w:r>
    </w:p>
    <w:p w14:paraId="68360B32" w14:textId="77777777" w:rsidR="00B00951" w:rsidRPr="00887C73" w:rsidRDefault="00B00951" w:rsidP="00B00951">
      <w:pPr>
        <w:widowControl w:val="0"/>
        <w:overflowPunct w:val="0"/>
        <w:adjustRightInd w:val="0"/>
        <w:jc w:val="left"/>
        <w:rPr>
          <w:kern w:val="28"/>
        </w:rPr>
      </w:pPr>
    </w:p>
    <w:p w14:paraId="68360B33"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68360B34" w14:textId="77777777" w:rsidR="00B00951" w:rsidRPr="00887C73" w:rsidRDefault="00B00951" w:rsidP="008E66EE">
      <w:pPr>
        <w:keepNext/>
        <w:widowControl w:val="0"/>
        <w:numPr>
          <w:ilvl w:val="0"/>
          <w:numId w:val="48"/>
        </w:numPr>
        <w:overflowPunct w:val="0"/>
        <w:adjustRightInd w:val="0"/>
        <w:jc w:val="left"/>
        <w:outlineLvl w:val="1"/>
        <w:rPr>
          <w:b/>
          <w:bCs/>
          <w:iCs/>
          <w:caps/>
          <w:noProof/>
          <w:kern w:val="28"/>
        </w:rPr>
      </w:pPr>
      <w:r w:rsidRPr="00887C73">
        <w:rPr>
          <w:b/>
          <w:bCs/>
          <w:iCs/>
          <w:caps/>
          <w:noProof/>
          <w:kern w:val="28"/>
        </w:rPr>
        <w:t xml:space="preserve">Evaluation after Re-entry </w:t>
      </w:r>
    </w:p>
    <w:p w14:paraId="68360B35" w14:textId="77777777" w:rsidR="00B00951" w:rsidRPr="00887C73" w:rsidRDefault="00B00951" w:rsidP="00B00951">
      <w:pPr>
        <w:widowControl w:val="0"/>
        <w:overflowPunct w:val="0"/>
        <w:adjustRightInd w:val="0"/>
        <w:spacing w:after="120"/>
        <w:rPr>
          <w:kern w:val="28"/>
        </w:rPr>
      </w:pPr>
      <w:r w:rsidRPr="00887C73">
        <w:rPr>
          <w:kern w:val="28"/>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8360B36" w14:textId="77777777" w:rsidR="00B00951" w:rsidRPr="00887C73" w:rsidRDefault="00B00951" w:rsidP="008E66EE">
      <w:pPr>
        <w:keepNext/>
        <w:widowControl w:val="0"/>
        <w:numPr>
          <w:ilvl w:val="0"/>
          <w:numId w:val="48"/>
        </w:numPr>
        <w:overflowPunct w:val="0"/>
        <w:adjustRightInd w:val="0"/>
        <w:jc w:val="left"/>
        <w:outlineLvl w:val="1"/>
        <w:rPr>
          <w:b/>
          <w:bCs/>
          <w:iCs/>
          <w:caps/>
          <w:noProof/>
          <w:kern w:val="28"/>
        </w:rPr>
      </w:pPr>
      <w:r w:rsidRPr="00887C73">
        <w:rPr>
          <w:b/>
          <w:bCs/>
          <w:iCs/>
          <w:caps/>
          <w:noProof/>
          <w:kern w:val="28"/>
        </w:rPr>
        <w:t xml:space="preserve">Payment After Re-entry </w:t>
      </w:r>
    </w:p>
    <w:p w14:paraId="68360B37" w14:textId="77777777" w:rsidR="00B00951" w:rsidRPr="00887C73" w:rsidRDefault="00B00951" w:rsidP="00B00951">
      <w:pPr>
        <w:widowControl w:val="0"/>
        <w:overflowPunct w:val="0"/>
        <w:adjustRightInd w:val="0"/>
        <w:spacing w:after="120"/>
        <w:rPr>
          <w:kern w:val="28"/>
        </w:rPr>
      </w:pPr>
      <w:r w:rsidRPr="00887C73">
        <w:rPr>
          <w:kern w:val="28"/>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68360B38"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URGENT REPAIRS </w:t>
      </w:r>
    </w:p>
    <w:p w14:paraId="68360B39" w14:textId="77777777" w:rsidR="00B00951" w:rsidRPr="00887C73" w:rsidRDefault="00B00951" w:rsidP="00B00951">
      <w:pPr>
        <w:widowControl w:val="0"/>
        <w:overflowPunct w:val="0"/>
        <w:adjustRightInd w:val="0"/>
        <w:spacing w:after="120"/>
        <w:rPr>
          <w:kern w:val="28"/>
        </w:rPr>
      </w:pPr>
      <w:r w:rsidRPr="00887C73">
        <w:rPr>
          <w:kern w:val="28"/>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68360B3A" w14:textId="77777777" w:rsidR="00B00951" w:rsidRPr="00887C73" w:rsidRDefault="00B00951" w:rsidP="008E66EE">
      <w:pPr>
        <w:widowControl w:val="0"/>
        <w:numPr>
          <w:ilvl w:val="0"/>
          <w:numId w:val="46"/>
        </w:numPr>
        <w:overflowPunct w:val="0"/>
        <w:adjustRightInd w:val="0"/>
        <w:jc w:val="left"/>
        <w:rPr>
          <w:b/>
          <w:kern w:val="28"/>
        </w:rPr>
      </w:pPr>
      <w:r w:rsidRPr="00887C73">
        <w:rPr>
          <w:b/>
          <w:kern w:val="28"/>
        </w:rPr>
        <w:t xml:space="preserve">INCREASE AND DECREASE OF COSTS </w:t>
      </w:r>
    </w:p>
    <w:p w14:paraId="68360B3B" w14:textId="77777777" w:rsidR="00B00951" w:rsidRPr="00887C73" w:rsidRDefault="00B00951" w:rsidP="00B00951">
      <w:pPr>
        <w:widowControl w:val="0"/>
        <w:overflowPunct w:val="0"/>
        <w:adjustRightInd w:val="0"/>
        <w:spacing w:after="120"/>
        <w:rPr>
          <w:kern w:val="28"/>
        </w:rPr>
      </w:pPr>
      <w:r w:rsidRPr="00887C73">
        <w:rPr>
          <w:kern w:val="28"/>
        </w:rPr>
        <w:t xml:space="preserve">Except if otherwise provided by the Contract, no adjustment of the Contract Price shall be made in respect of fluctuations of market, prices of labour, materials, plant or equipment, neither due to </w:t>
      </w:r>
      <w:r w:rsidRPr="00887C73">
        <w:rPr>
          <w:kern w:val="28"/>
        </w:rPr>
        <w:lastRenderedPageBreak/>
        <w:t xml:space="preserve">fluctuation in interest rates nor devaluation or any other matters affecting the Works. </w:t>
      </w:r>
    </w:p>
    <w:p w14:paraId="68360B3C"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TAXATION </w:t>
      </w:r>
    </w:p>
    <w:p w14:paraId="68360B3D"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68360B3E"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BLASTING </w:t>
      </w:r>
    </w:p>
    <w:p w14:paraId="68360B3F"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68360B40" w14:textId="77777777" w:rsidR="00B00951" w:rsidRPr="00887C73" w:rsidRDefault="00B00951" w:rsidP="00B00951">
      <w:pPr>
        <w:widowControl w:val="0"/>
        <w:overflowPunct w:val="0"/>
        <w:adjustRightInd w:val="0"/>
        <w:jc w:val="left"/>
        <w:rPr>
          <w:kern w:val="28"/>
        </w:rPr>
      </w:pPr>
    </w:p>
    <w:p w14:paraId="68360B41"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MACHINERY </w:t>
      </w:r>
    </w:p>
    <w:p w14:paraId="68360B42"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68360B43"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TEMPORARY WORKS AND REINSTATEMENT </w:t>
      </w:r>
    </w:p>
    <w:p w14:paraId="68360B44"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68360B45"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PHOTOGRAPHS AND ADVERTISING </w:t>
      </w:r>
    </w:p>
    <w:p w14:paraId="68360B46" w14:textId="77777777" w:rsidR="00B00951" w:rsidRPr="00887C73" w:rsidRDefault="00B00951" w:rsidP="00B00951">
      <w:pPr>
        <w:widowControl w:val="0"/>
        <w:overflowPunct w:val="0"/>
        <w:adjustRightInd w:val="0"/>
        <w:spacing w:after="120"/>
        <w:rPr>
          <w:kern w:val="28"/>
        </w:rPr>
      </w:pPr>
      <w:r w:rsidRPr="00887C73">
        <w:rPr>
          <w:kern w:val="28"/>
        </w:rPr>
        <w:t xml:space="preserve">The Contractor shall not publish any photographs of the Works or allow the Works to be used in any form of advertising whatsoever without the prior approval in writing from the Employer. </w:t>
      </w:r>
    </w:p>
    <w:p w14:paraId="68360B47"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PREVENTION OF CORRUPTION </w:t>
      </w:r>
    </w:p>
    <w:p w14:paraId="68360B48" w14:textId="77777777" w:rsidR="00B00951" w:rsidRPr="00887C73" w:rsidRDefault="00B00951" w:rsidP="00B00951">
      <w:pPr>
        <w:widowControl w:val="0"/>
        <w:tabs>
          <w:tab w:val="left" w:pos="360"/>
        </w:tabs>
        <w:overflowPunct w:val="0"/>
        <w:adjustRightInd w:val="0"/>
        <w:spacing w:after="120"/>
        <w:rPr>
          <w:kern w:val="28"/>
        </w:rPr>
      </w:pPr>
      <w:r w:rsidRPr="00887C73">
        <w:rPr>
          <w:kern w:val="28"/>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t>
      </w:r>
      <w:r w:rsidRPr="00887C73">
        <w:rPr>
          <w:kern w:val="28"/>
        </w:rPr>
        <w:lastRenderedPageBreak/>
        <w:t xml:space="preserve">with the Employer, if the like acts shall have been done by any persons employed by him or acting on his behalf whether with or without the knowledge of the Contractor in relation to this or any other Contract with the Employer. </w:t>
      </w:r>
    </w:p>
    <w:p w14:paraId="68360B49"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DATE FALLING ON HOLIDAY </w:t>
      </w:r>
    </w:p>
    <w:p w14:paraId="68360B4A" w14:textId="77777777" w:rsidR="00B00951" w:rsidRPr="00887C73" w:rsidRDefault="00B00951" w:rsidP="00B00951">
      <w:pPr>
        <w:widowControl w:val="0"/>
        <w:overflowPunct w:val="0"/>
        <w:adjustRightInd w:val="0"/>
        <w:spacing w:after="120"/>
        <w:rPr>
          <w:kern w:val="28"/>
        </w:rPr>
      </w:pPr>
      <w:r w:rsidRPr="00887C73">
        <w:rPr>
          <w:kern w:val="28"/>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68360B4B"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NOTICES </w:t>
      </w:r>
    </w:p>
    <w:p w14:paraId="68360B4C" w14:textId="77777777" w:rsidR="00B00951" w:rsidRPr="00887C73" w:rsidRDefault="00B00951" w:rsidP="008E66EE">
      <w:pPr>
        <w:widowControl w:val="0"/>
        <w:numPr>
          <w:ilvl w:val="0"/>
          <w:numId w:val="50"/>
        </w:numPr>
        <w:tabs>
          <w:tab w:val="clear" w:pos="360"/>
          <w:tab w:val="num" w:pos="720"/>
        </w:tabs>
        <w:overflowPunct w:val="0"/>
        <w:adjustRightInd w:val="0"/>
        <w:ind w:left="720"/>
        <w:jc w:val="left"/>
        <w:rPr>
          <w:kern w:val="28"/>
        </w:rPr>
      </w:pPr>
      <w:r w:rsidRPr="00887C73">
        <w:rPr>
          <w:kern w:val="28"/>
        </w:rPr>
        <w:t xml:space="preserve">Unless otherwise expressly specified, any notice, consent, approval, certificate or determination by any person for which provision is made in the Contract Documents shall be in writing. </w:t>
      </w:r>
    </w:p>
    <w:p w14:paraId="68360B4D" w14:textId="77777777" w:rsidR="00B00951" w:rsidRPr="00887C73" w:rsidRDefault="00B00951" w:rsidP="008E66EE">
      <w:pPr>
        <w:widowControl w:val="0"/>
        <w:numPr>
          <w:ilvl w:val="0"/>
          <w:numId w:val="50"/>
        </w:numPr>
        <w:tabs>
          <w:tab w:val="clear" w:pos="360"/>
          <w:tab w:val="num" w:pos="720"/>
        </w:tabs>
        <w:overflowPunct w:val="0"/>
        <w:adjustRightInd w:val="0"/>
        <w:ind w:left="720"/>
        <w:jc w:val="left"/>
        <w:rPr>
          <w:kern w:val="28"/>
        </w:rPr>
      </w:pPr>
      <w:r w:rsidRPr="00887C73">
        <w:rPr>
          <w:kern w:val="28"/>
        </w:rPr>
        <w:t xml:space="preserve">Any such notice, consent, approval, certificate or determination to be given or made by the Employer, the Contractor or the Engineer shall not be unreasonably withheld or delayed. </w:t>
      </w:r>
    </w:p>
    <w:p w14:paraId="68360B4E" w14:textId="77777777" w:rsidR="00B00951" w:rsidRPr="00887C73" w:rsidRDefault="00B00951" w:rsidP="008E66EE">
      <w:pPr>
        <w:widowControl w:val="0"/>
        <w:numPr>
          <w:ilvl w:val="0"/>
          <w:numId w:val="50"/>
        </w:numPr>
        <w:overflowPunct w:val="0"/>
        <w:adjustRightInd w:val="0"/>
        <w:ind w:left="720"/>
        <w:jc w:val="left"/>
        <w:rPr>
          <w:kern w:val="28"/>
        </w:rPr>
      </w:pPr>
      <w:r w:rsidRPr="00887C73">
        <w:rPr>
          <w:kern w:val="28"/>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68360B4F" w14:textId="77777777" w:rsidR="00B00951" w:rsidRPr="00887C73" w:rsidRDefault="00B00951" w:rsidP="008E66EE">
      <w:pPr>
        <w:widowControl w:val="0"/>
        <w:numPr>
          <w:ilvl w:val="0"/>
          <w:numId w:val="50"/>
        </w:numPr>
        <w:overflowPunct w:val="0"/>
        <w:adjustRightInd w:val="0"/>
        <w:ind w:left="720"/>
        <w:jc w:val="left"/>
        <w:rPr>
          <w:kern w:val="28"/>
        </w:rPr>
      </w:pPr>
      <w:r w:rsidRPr="00887C73">
        <w:rPr>
          <w:kern w:val="28"/>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68360B50" w14:textId="77777777" w:rsidR="00B00951" w:rsidRPr="00887C73" w:rsidRDefault="00B00951" w:rsidP="008E66EE">
      <w:pPr>
        <w:widowControl w:val="0"/>
        <w:numPr>
          <w:ilvl w:val="0"/>
          <w:numId w:val="50"/>
        </w:numPr>
        <w:overflowPunct w:val="0"/>
        <w:adjustRightInd w:val="0"/>
        <w:ind w:left="720"/>
        <w:jc w:val="left"/>
        <w:rPr>
          <w:kern w:val="28"/>
        </w:rPr>
      </w:pPr>
      <w:r w:rsidRPr="00887C73">
        <w:rPr>
          <w:kern w:val="28"/>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68360B51" w14:textId="77777777" w:rsidR="00B00951" w:rsidRPr="00887C73" w:rsidRDefault="00B00951" w:rsidP="00B00951">
      <w:pPr>
        <w:widowControl w:val="0"/>
        <w:overflowPunct w:val="0"/>
        <w:adjustRightInd w:val="0"/>
        <w:jc w:val="left"/>
        <w:rPr>
          <w:kern w:val="28"/>
        </w:rPr>
      </w:pPr>
    </w:p>
    <w:p w14:paraId="68360B52"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LANGUAGE, WEIGHTS AND MEASURES </w:t>
      </w:r>
    </w:p>
    <w:p w14:paraId="68360B53" w14:textId="77777777" w:rsidR="00B00951" w:rsidRPr="00887C73" w:rsidRDefault="00B00951" w:rsidP="00B00951">
      <w:pPr>
        <w:widowControl w:val="0"/>
        <w:overflowPunct w:val="0"/>
        <w:adjustRightInd w:val="0"/>
        <w:spacing w:after="120"/>
        <w:rPr>
          <w:kern w:val="28"/>
        </w:rPr>
      </w:pPr>
      <w:r w:rsidRPr="00887C73">
        <w:rPr>
          <w:kern w:val="28"/>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68360B54"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RECORDS, ACCOUNTS, INFORMATION AND AUDIT </w:t>
      </w:r>
    </w:p>
    <w:p w14:paraId="68360B55" w14:textId="77777777" w:rsidR="00B00951" w:rsidRPr="00887C73" w:rsidRDefault="00B00951" w:rsidP="00B00951">
      <w:pPr>
        <w:widowControl w:val="0"/>
        <w:overflowPunct w:val="0"/>
        <w:adjustRightInd w:val="0"/>
        <w:rPr>
          <w:kern w:val="28"/>
        </w:rPr>
      </w:pPr>
      <w:r w:rsidRPr="00887C73">
        <w:rPr>
          <w:kern w:val="28"/>
        </w:rPr>
        <w:t xml:space="preserve">The Contractor shall maintain accurate and systematic records and accounts in respect of the work performed under this Contract. </w:t>
      </w:r>
    </w:p>
    <w:p w14:paraId="68360B56" w14:textId="77777777" w:rsidR="00B00951" w:rsidRPr="00887C73" w:rsidRDefault="00B00951" w:rsidP="00B00951">
      <w:pPr>
        <w:widowControl w:val="0"/>
        <w:overflowPunct w:val="0"/>
        <w:adjustRightInd w:val="0"/>
        <w:rPr>
          <w:kern w:val="28"/>
        </w:rPr>
      </w:pPr>
    </w:p>
    <w:p w14:paraId="68360B57" w14:textId="77777777" w:rsidR="00B00951" w:rsidRPr="00887C73" w:rsidRDefault="00B00951" w:rsidP="00B00951">
      <w:pPr>
        <w:widowControl w:val="0"/>
        <w:overflowPunct w:val="0"/>
        <w:adjustRightInd w:val="0"/>
        <w:rPr>
          <w:kern w:val="28"/>
        </w:rPr>
      </w:pPr>
      <w:r w:rsidRPr="00887C73">
        <w:rPr>
          <w:kern w:val="28"/>
        </w:rPr>
        <w:t xml:space="preserve">The Contractor shall furnish, compile or make available at all times to the UNDP any records or information, oral or written, which the UNDP may reasonably request in respect of the Works or the Contractor's performance thereof. </w:t>
      </w:r>
    </w:p>
    <w:p w14:paraId="68360B58" w14:textId="77777777" w:rsidR="00B00951" w:rsidRPr="00887C73" w:rsidRDefault="00B00951" w:rsidP="00B00951">
      <w:pPr>
        <w:widowControl w:val="0"/>
        <w:overflowPunct w:val="0"/>
        <w:adjustRightInd w:val="0"/>
        <w:rPr>
          <w:kern w:val="28"/>
        </w:rPr>
      </w:pPr>
    </w:p>
    <w:p w14:paraId="68360B59" w14:textId="77777777" w:rsidR="00B00951" w:rsidRPr="00887C73" w:rsidRDefault="00B00951" w:rsidP="00B00951">
      <w:pPr>
        <w:widowControl w:val="0"/>
        <w:overflowPunct w:val="0"/>
        <w:adjustRightInd w:val="0"/>
        <w:rPr>
          <w:kern w:val="28"/>
        </w:rPr>
      </w:pPr>
      <w:r w:rsidRPr="00887C73">
        <w:rPr>
          <w:kern w:val="28"/>
        </w:rPr>
        <w:t xml:space="preserve">The Contractor shall allow the UNDP or its authorized agents to inspect and audit such records or information upon reasonable notice. </w:t>
      </w:r>
    </w:p>
    <w:p w14:paraId="68360B5A" w14:textId="77777777" w:rsidR="00B00951" w:rsidRPr="00887C73" w:rsidRDefault="00B00951" w:rsidP="00B00951">
      <w:pPr>
        <w:widowControl w:val="0"/>
        <w:overflowPunct w:val="0"/>
        <w:adjustRightInd w:val="0"/>
        <w:rPr>
          <w:kern w:val="28"/>
        </w:rPr>
      </w:pPr>
    </w:p>
    <w:p w14:paraId="68360B5B"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FORCE MAJEURE </w:t>
      </w:r>
    </w:p>
    <w:p w14:paraId="68360B5C" w14:textId="77777777" w:rsidR="00B00951" w:rsidRPr="00887C73" w:rsidRDefault="00B00951" w:rsidP="00B00951">
      <w:pPr>
        <w:widowControl w:val="0"/>
        <w:overflowPunct w:val="0"/>
        <w:adjustRightInd w:val="0"/>
        <w:spacing w:after="120"/>
        <w:rPr>
          <w:kern w:val="28"/>
        </w:rPr>
      </w:pPr>
      <w:r w:rsidRPr="00887C73">
        <w:rPr>
          <w:kern w:val="28"/>
        </w:rPr>
        <w:t xml:space="preserve">Force majeure as used herein means Acts of God, war (whether declared or not), invasion, revolution, insurrection or other acts or events of a similar nature or force. </w:t>
      </w:r>
    </w:p>
    <w:p w14:paraId="68360B5D" w14:textId="77777777" w:rsidR="00B00951" w:rsidRPr="00887C73" w:rsidRDefault="00B00951" w:rsidP="00C5686D">
      <w:pPr>
        <w:widowControl w:val="0"/>
        <w:overflowPunct w:val="0"/>
        <w:adjustRightInd w:val="0"/>
        <w:spacing w:after="120"/>
        <w:rPr>
          <w:kern w:val="28"/>
        </w:rPr>
      </w:pPr>
      <w:r w:rsidRPr="00887C73">
        <w:rPr>
          <w:kern w:val="28"/>
        </w:rPr>
        <w:t>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w:t>
      </w:r>
    </w:p>
    <w:p w14:paraId="68360B5E" w14:textId="77777777" w:rsidR="00B00951" w:rsidRPr="00887C73" w:rsidRDefault="00B00951" w:rsidP="008E66EE">
      <w:pPr>
        <w:widowControl w:val="0"/>
        <w:numPr>
          <w:ilvl w:val="0"/>
          <w:numId w:val="51"/>
        </w:numPr>
        <w:tabs>
          <w:tab w:val="clear" w:pos="360"/>
          <w:tab w:val="num" w:pos="720"/>
        </w:tabs>
        <w:overflowPunct w:val="0"/>
        <w:adjustRightInd w:val="0"/>
        <w:ind w:left="720"/>
        <w:jc w:val="left"/>
        <w:rPr>
          <w:kern w:val="28"/>
        </w:rPr>
      </w:pPr>
      <w:r w:rsidRPr="00887C73">
        <w:rPr>
          <w:kern w:val="28"/>
        </w:rPr>
        <w:t xml:space="preserve">The obligations and responsibilities of the Contractor under this Contract shall be suspended to </w:t>
      </w:r>
      <w:r w:rsidRPr="00887C73">
        <w:rPr>
          <w:kern w:val="28"/>
        </w:rPr>
        <w:lastRenderedPageBreak/>
        <w:t xml:space="preserve">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68360B5F" w14:textId="77777777" w:rsidR="00B00951" w:rsidRPr="00887C73" w:rsidRDefault="00B00951" w:rsidP="00B00951">
      <w:pPr>
        <w:widowControl w:val="0"/>
        <w:overflowPunct w:val="0"/>
        <w:adjustRightInd w:val="0"/>
        <w:ind w:left="360"/>
        <w:rPr>
          <w:kern w:val="28"/>
        </w:rPr>
      </w:pPr>
    </w:p>
    <w:p w14:paraId="68360B60" w14:textId="77777777" w:rsidR="00B00951" w:rsidRPr="00887C73" w:rsidRDefault="00B00951" w:rsidP="008E66EE">
      <w:pPr>
        <w:widowControl w:val="0"/>
        <w:numPr>
          <w:ilvl w:val="0"/>
          <w:numId w:val="51"/>
        </w:numPr>
        <w:overflowPunct w:val="0"/>
        <w:adjustRightInd w:val="0"/>
        <w:ind w:left="720"/>
        <w:jc w:val="left"/>
        <w:rPr>
          <w:kern w:val="28"/>
        </w:rPr>
      </w:pPr>
      <w:r w:rsidRPr="00887C73">
        <w:rPr>
          <w:kern w:val="28"/>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suspension; </w:t>
      </w:r>
    </w:p>
    <w:p w14:paraId="68360B61" w14:textId="77777777" w:rsidR="00B00951" w:rsidRPr="00887C73" w:rsidRDefault="00B00951" w:rsidP="00B00951">
      <w:pPr>
        <w:widowControl w:val="0"/>
        <w:overflowPunct w:val="0"/>
        <w:adjustRightInd w:val="0"/>
        <w:ind w:left="360"/>
        <w:rPr>
          <w:kern w:val="28"/>
        </w:rPr>
      </w:pPr>
    </w:p>
    <w:p w14:paraId="68360B62" w14:textId="77777777" w:rsidR="00B00951" w:rsidRPr="00887C73" w:rsidRDefault="00B00951" w:rsidP="008E66EE">
      <w:pPr>
        <w:widowControl w:val="0"/>
        <w:numPr>
          <w:ilvl w:val="0"/>
          <w:numId w:val="51"/>
        </w:numPr>
        <w:overflowPunct w:val="0"/>
        <w:adjustRightInd w:val="0"/>
        <w:ind w:left="720"/>
        <w:jc w:val="left"/>
        <w:rPr>
          <w:kern w:val="28"/>
        </w:rPr>
      </w:pPr>
      <w:r w:rsidRPr="00887C73">
        <w:rPr>
          <w:kern w:val="28"/>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68360B63" w14:textId="77777777" w:rsidR="00B00951" w:rsidRPr="00887C73" w:rsidRDefault="00B00951" w:rsidP="00B00951">
      <w:pPr>
        <w:widowControl w:val="0"/>
        <w:overflowPunct w:val="0"/>
        <w:adjustRightInd w:val="0"/>
        <w:ind w:left="360"/>
        <w:rPr>
          <w:kern w:val="28"/>
        </w:rPr>
      </w:pPr>
    </w:p>
    <w:p w14:paraId="68360B64" w14:textId="77777777" w:rsidR="00B00951" w:rsidRPr="00887C73" w:rsidRDefault="00B00951" w:rsidP="008E66EE">
      <w:pPr>
        <w:widowControl w:val="0"/>
        <w:numPr>
          <w:ilvl w:val="0"/>
          <w:numId w:val="51"/>
        </w:numPr>
        <w:overflowPunct w:val="0"/>
        <w:adjustRightInd w:val="0"/>
        <w:ind w:left="720"/>
        <w:jc w:val="left"/>
        <w:rPr>
          <w:kern w:val="28"/>
        </w:rPr>
      </w:pPr>
      <w:r w:rsidRPr="00887C73">
        <w:rPr>
          <w:kern w:val="28"/>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68360B65" w14:textId="77777777" w:rsidR="00B00951" w:rsidRPr="00887C73" w:rsidRDefault="00B00951" w:rsidP="00B00951">
      <w:pPr>
        <w:widowControl w:val="0"/>
        <w:overflowPunct w:val="0"/>
        <w:adjustRightInd w:val="0"/>
        <w:ind w:left="360"/>
        <w:rPr>
          <w:kern w:val="28"/>
        </w:rPr>
      </w:pPr>
    </w:p>
    <w:p w14:paraId="68360B66" w14:textId="77777777" w:rsidR="00B00951" w:rsidRPr="00887C73" w:rsidRDefault="00B00951" w:rsidP="008E66EE">
      <w:pPr>
        <w:widowControl w:val="0"/>
        <w:numPr>
          <w:ilvl w:val="0"/>
          <w:numId w:val="51"/>
        </w:numPr>
        <w:overflowPunct w:val="0"/>
        <w:adjustRightInd w:val="0"/>
        <w:ind w:left="720"/>
        <w:jc w:val="left"/>
        <w:rPr>
          <w:kern w:val="28"/>
        </w:rPr>
      </w:pPr>
      <w:r w:rsidRPr="00887C73">
        <w:rPr>
          <w:kern w:val="28"/>
        </w:rPr>
        <w:t xml:space="preserve">For the purpose of the preceding sub-paragraph, the UNDP may consider the Contractor permanently unable to perform in case of any suspension period of more than ninety (90) days. </w:t>
      </w:r>
    </w:p>
    <w:p w14:paraId="68360B67" w14:textId="77777777" w:rsidR="00B00951" w:rsidRPr="00887C73" w:rsidRDefault="00B00951" w:rsidP="00B00951">
      <w:pPr>
        <w:widowControl w:val="0"/>
        <w:overflowPunct w:val="0"/>
        <w:adjustRightInd w:val="0"/>
        <w:jc w:val="left"/>
        <w:rPr>
          <w:kern w:val="28"/>
        </w:rPr>
      </w:pPr>
    </w:p>
    <w:p w14:paraId="68360B68"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SUSPENSION BY THE UNDP </w:t>
      </w:r>
    </w:p>
    <w:p w14:paraId="68360B69" w14:textId="77777777" w:rsidR="00B00951" w:rsidRPr="00887C73" w:rsidRDefault="00B00951" w:rsidP="00B00951">
      <w:pPr>
        <w:widowControl w:val="0"/>
        <w:overflowPunct w:val="0"/>
        <w:adjustRightInd w:val="0"/>
        <w:ind w:left="357"/>
        <w:rPr>
          <w:kern w:val="28"/>
        </w:rPr>
      </w:pPr>
      <w:r w:rsidRPr="00887C73">
        <w:rPr>
          <w:kern w:val="28"/>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68360B6A" w14:textId="77777777" w:rsidR="00B00951" w:rsidRPr="00887C73" w:rsidRDefault="00B00951" w:rsidP="00B00951">
      <w:pPr>
        <w:widowControl w:val="0"/>
        <w:overflowPunct w:val="0"/>
        <w:adjustRightInd w:val="0"/>
        <w:jc w:val="left"/>
        <w:rPr>
          <w:kern w:val="28"/>
          <w:sz w:val="10"/>
          <w:szCs w:val="10"/>
        </w:rPr>
      </w:pPr>
    </w:p>
    <w:p w14:paraId="68360B6B" w14:textId="77777777" w:rsidR="00B00951" w:rsidRPr="00887C73" w:rsidRDefault="00B00951" w:rsidP="008E66EE">
      <w:pPr>
        <w:widowControl w:val="0"/>
        <w:numPr>
          <w:ilvl w:val="0"/>
          <w:numId w:val="52"/>
        </w:numPr>
        <w:tabs>
          <w:tab w:val="clear" w:pos="360"/>
          <w:tab w:val="num" w:pos="720"/>
        </w:tabs>
        <w:overflowPunct w:val="0"/>
        <w:adjustRightInd w:val="0"/>
        <w:ind w:left="720"/>
        <w:jc w:val="left"/>
        <w:rPr>
          <w:kern w:val="28"/>
        </w:rPr>
      </w:pPr>
      <w:r w:rsidRPr="00887C73">
        <w:rPr>
          <w:kern w:val="28"/>
        </w:rPr>
        <w:t xml:space="preserve">any conditions arise which interfere, or threaten to interfere with the successful execution of the Works or the accomplishment of the purpose thereof, or </w:t>
      </w:r>
    </w:p>
    <w:p w14:paraId="68360B6C" w14:textId="77777777" w:rsidR="00B00951" w:rsidRPr="00887C73" w:rsidRDefault="00B00951" w:rsidP="00B00951">
      <w:pPr>
        <w:widowControl w:val="0"/>
        <w:overflowPunct w:val="0"/>
        <w:adjustRightInd w:val="0"/>
        <w:ind w:left="360"/>
        <w:rPr>
          <w:kern w:val="28"/>
          <w:sz w:val="10"/>
          <w:szCs w:val="10"/>
        </w:rPr>
      </w:pPr>
    </w:p>
    <w:p w14:paraId="68360B6D" w14:textId="77777777" w:rsidR="00B00951" w:rsidRPr="00887C73" w:rsidRDefault="00B00951" w:rsidP="008E66EE">
      <w:pPr>
        <w:widowControl w:val="0"/>
        <w:numPr>
          <w:ilvl w:val="0"/>
          <w:numId w:val="52"/>
        </w:numPr>
        <w:overflowPunct w:val="0"/>
        <w:adjustRightInd w:val="0"/>
        <w:ind w:left="720"/>
        <w:jc w:val="left"/>
        <w:rPr>
          <w:kern w:val="28"/>
        </w:rPr>
      </w:pPr>
      <w:r w:rsidRPr="00887C73">
        <w:rPr>
          <w:kern w:val="28"/>
        </w:rPr>
        <w:t xml:space="preserve">the Contractor shall have failed, in whole or in part, to perform any of the terms and conditions of this Contract. </w:t>
      </w:r>
    </w:p>
    <w:p w14:paraId="68360B6E" w14:textId="77777777" w:rsidR="00B00951" w:rsidRPr="00887C73" w:rsidRDefault="00B00951" w:rsidP="00B00951">
      <w:pPr>
        <w:widowControl w:val="0"/>
        <w:overflowPunct w:val="0"/>
        <w:adjustRightInd w:val="0"/>
        <w:ind w:left="720"/>
        <w:rPr>
          <w:kern w:val="28"/>
        </w:rPr>
      </w:pPr>
    </w:p>
    <w:p w14:paraId="68360B6F" w14:textId="77777777" w:rsidR="00B00951" w:rsidRPr="00887C73" w:rsidRDefault="00B00951" w:rsidP="00B00951">
      <w:pPr>
        <w:widowControl w:val="0"/>
        <w:overflowPunct w:val="0"/>
        <w:adjustRightInd w:val="0"/>
        <w:ind w:left="360"/>
        <w:rPr>
          <w:kern w:val="28"/>
        </w:rPr>
      </w:pPr>
      <w:r w:rsidRPr="00887C73">
        <w:rPr>
          <w:kern w:val="28"/>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68360B70" w14:textId="77777777" w:rsidR="00B00951" w:rsidRPr="00887C73" w:rsidRDefault="00B00951" w:rsidP="00B00951">
      <w:pPr>
        <w:widowControl w:val="0"/>
        <w:overflowPunct w:val="0"/>
        <w:adjustRightInd w:val="0"/>
        <w:ind w:left="360"/>
        <w:rPr>
          <w:kern w:val="28"/>
        </w:rPr>
      </w:pPr>
    </w:p>
    <w:p w14:paraId="68360B71" w14:textId="77777777" w:rsidR="00B00951" w:rsidRPr="00887C73" w:rsidRDefault="00B00951" w:rsidP="00B00951">
      <w:pPr>
        <w:widowControl w:val="0"/>
        <w:overflowPunct w:val="0"/>
        <w:adjustRightInd w:val="0"/>
        <w:ind w:left="360"/>
        <w:rPr>
          <w:kern w:val="28"/>
        </w:rPr>
      </w:pPr>
      <w:r w:rsidRPr="00887C73">
        <w:rPr>
          <w:kern w:val="28"/>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68360B72" w14:textId="77777777" w:rsidR="00B00951" w:rsidRPr="00887C73" w:rsidRDefault="00B00951" w:rsidP="00B00951">
      <w:pPr>
        <w:widowControl w:val="0"/>
        <w:overflowPunct w:val="0"/>
        <w:adjustRightInd w:val="0"/>
        <w:jc w:val="left"/>
        <w:rPr>
          <w:kern w:val="28"/>
        </w:rPr>
      </w:pPr>
    </w:p>
    <w:p w14:paraId="68360B73"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 TERMINATION BY THE UNDP </w:t>
      </w:r>
    </w:p>
    <w:p w14:paraId="68360B74" w14:textId="77777777" w:rsidR="00B00951" w:rsidRPr="00887C73" w:rsidRDefault="00B00951" w:rsidP="00B00951">
      <w:pPr>
        <w:widowControl w:val="0"/>
        <w:overflowPunct w:val="0"/>
        <w:adjustRightInd w:val="0"/>
        <w:rPr>
          <w:kern w:val="28"/>
        </w:rPr>
      </w:pPr>
      <w:r w:rsidRPr="00887C73">
        <w:rPr>
          <w:kern w:val="28"/>
        </w:rPr>
        <w:t xml:space="preserve">The UNDP may, notwithstanding any suspension under Clause 67 above, terminate this Contract for cause or convenience in the interest of the UNDP upon not less than fourteen (14) days written notice to the Contractor. </w:t>
      </w:r>
    </w:p>
    <w:p w14:paraId="68360B75" w14:textId="77777777" w:rsidR="00B00951" w:rsidRPr="00887C73" w:rsidRDefault="00B00951" w:rsidP="00B00951">
      <w:pPr>
        <w:widowControl w:val="0"/>
        <w:overflowPunct w:val="0"/>
        <w:adjustRightInd w:val="0"/>
        <w:ind w:left="360"/>
        <w:jc w:val="left"/>
        <w:rPr>
          <w:kern w:val="28"/>
        </w:rPr>
      </w:pPr>
    </w:p>
    <w:p w14:paraId="68360B76" w14:textId="77777777" w:rsidR="00B00951" w:rsidRPr="00887C73" w:rsidRDefault="00B00951" w:rsidP="00B00951">
      <w:pPr>
        <w:widowControl w:val="0"/>
        <w:overflowPunct w:val="0"/>
        <w:adjustRightInd w:val="0"/>
        <w:ind w:left="360"/>
        <w:jc w:val="left"/>
        <w:rPr>
          <w:kern w:val="28"/>
        </w:rPr>
      </w:pPr>
      <w:r w:rsidRPr="00887C73">
        <w:rPr>
          <w:kern w:val="28"/>
        </w:rPr>
        <w:t xml:space="preserve">Upon termination of this Contract: </w:t>
      </w:r>
    </w:p>
    <w:p w14:paraId="68360B77" w14:textId="77777777" w:rsidR="00B00951" w:rsidRPr="00887C73" w:rsidRDefault="00B00951" w:rsidP="008E66EE">
      <w:pPr>
        <w:widowControl w:val="0"/>
        <w:numPr>
          <w:ilvl w:val="0"/>
          <w:numId w:val="53"/>
        </w:numPr>
        <w:tabs>
          <w:tab w:val="clear" w:pos="360"/>
          <w:tab w:val="num" w:pos="720"/>
        </w:tabs>
        <w:overflowPunct w:val="0"/>
        <w:adjustRightInd w:val="0"/>
        <w:ind w:left="720"/>
        <w:jc w:val="left"/>
        <w:rPr>
          <w:kern w:val="28"/>
        </w:rPr>
      </w:pPr>
      <w:r w:rsidRPr="00887C73">
        <w:rPr>
          <w:kern w:val="28"/>
        </w:rPr>
        <w:t xml:space="preserve">The Contractor shall take immediate steps to terminate his performance of the Contract in a prompt and orderly manner and to reduce losses and to keep further expenditures to a minimum, and </w:t>
      </w:r>
    </w:p>
    <w:p w14:paraId="68360B78" w14:textId="77777777" w:rsidR="00B00951" w:rsidRPr="00887C73" w:rsidRDefault="00B00951" w:rsidP="008E66EE">
      <w:pPr>
        <w:widowControl w:val="0"/>
        <w:numPr>
          <w:ilvl w:val="0"/>
          <w:numId w:val="53"/>
        </w:numPr>
        <w:overflowPunct w:val="0"/>
        <w:adjustRightInd w:val="0"/>
        <w:ind w:left="720"/>
        <w:jc w:val="left"/>
        <w:rPr>
          <w:kern w:val="28"/>
        </w:rPr>
      </w:pPr>
      <w:r w:rsidRPr="00887C73">
        <w:rPr>
          <w:kern w:val="28"/>
        </w:rPr>
        <w:t xml:space="preserve">The Contractor shall be entitled (unless such termination has been occasioned by the Contractor's breach of this Contract), to be paid for the part of the Works satisfactorily </w:t>
      </w:r>
      <w:r w:rsidRPr="00887C73">
        <w:rPr>
          <w:kern w:val="28"/>
        </w:rPr>
        <w:lastRenderedPageBreak/>
        <w:t xml:space="preserve">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68360B79" w14:textId="77777777" w:rsidR="00B00951" w:rsidRPr="00887C73" w:rsidRDefault="00B00951" w:rsidP="00B00951">
      <w:pPr>
        <w:widowControl w:val="0"/>
        <w:overflowPunct w:val="0"/>
        <w:adjustRightInd w:val="0"/>
        <w:jc w:val="left"/>
        <w:rPr>
          <w:kern w:val="28"/>
        </w:rPr>
      </w:pPr>
    </w:p>
    <w:p w14:paraId="68360B7A"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TERMINATION BY THE CONTRACTOR </w:t>
      </w:r>
    </w:p>
    <w:p w14:paraId="68360B7B" w14:textId="77777777" w:rsidR="00B00951" w:rsidRPr="00887C73" w:rsidRDefault="00B00951" w:rsidP="00B00951">
      <w:pPr>
        <w:widowControl w:val="0"/>
        <w:overflowPunct w:val="0"/>
        <w:adjustRightInd w:val="0"/>
        <w:rPr>
          <w:kern w:val="28"/>
        </w:rPr>
      </w:pPr>
      <w:r w:rsidRPr="00887C73">
        <w:rPr>
          <w:kern w:val="28"/>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68360B7C" w14:textId="77777777" w:rsidR="00B00951" w:rsidRPr="00887C73" w:rsidRDefault="00B00951" w:rsidP="00B00951">
      <w:pPr>
        <w:widowControl w:val="0"/>
        <w:overflowPunct w:val="0"/>
        <w:adjustRightInd w:val="0"/>
        <w:ind w:left="360"/>
        <w:jc w:val="left"/>
        <w:rPr>
          <w:kern w:val="28"/>
        </w:rPr>
      </w:pPr>
    </w:p>
    <w:p w14:paraId="68360B7D" w14:textId="77777777" w:rsidR="00B00951" w:rsidRPr="00887C73" w:rsidRDefault="00B00951" w:rsidP="00B00951">
      <w:pPr>
        <w:widowControl w:val="0"/>
        <w:overflowPunct w:val="0"/>
        <w:adjustRightInd w:val="0"/>
        <w:spacing w:after="120"/>
        <w:rPr>
          <w:kern w:val="28"/>
        </w:rPr>
      </w:pPr>
      <w:r w:rsidRPr="00887C73">
        <w:rPr>
          <w:kern w:val="28"/>
        </w:rPr>
        <w:t xml:space="preserve">Upon termination of this Contract under this Clause the provisions of sub-paragraph (b) of Clause 68 hereof shall apply. </w:t>
      </w:r>
    </w:p>
    <w:p w14:paraId="68360B7E"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RIGHTS AND REMEDIES OF THE UNDP </w:t>
      </w:r>
    </w:p>
    <w:p w14:paraId="68360B7F" w14:textId="77777777" w:rsidR="00B00951" w:rsidRPr="00887C73" w:rsidRDefault="00B00951" w:rsidP="00B00951">
      <w:pPr>
        <w:widowControl w:val="0"/>
        <w:overflowPunct w:val="0"/>
        <w:adjustRightInd w:val="0"/>
        <w:rPr>
          <w:kern w:val="28"/>
        </w:rPr>
      </w:pPr>
      <w:r w:rsidRPr="00887C73">
        <w:rPr>
          <w:kern w:val="28"/>
        </w:rPr>
        <w:t xml:space="preserve">Nothing in or relating to this Contract shall be deemed to prejudice or constitute a waiver of any other rights or remedies of the UNDP. </w:t>
      </w:r>
    </w:p>
    <w:p w14:paraId="68360B80" w14:textId="77777777" w:rsidR="00B00951" w:rsidRPr="00887C73" w:rsidRDefault="00B00951" w:rsidP="00B00951">
      <w:pPr>
        <w:widowControl w:val="0"/>
        <w:overflowPunct w:val="0"/>
        <w:adjustRightInd w:val="0"/>
        <w:rPr>
          <w:kern w:val="28"/>
        </w:rPr>
      </w:pPr>
    </w:p>
    <w:p w14:paraId="68360B81" w14:textId="77777777" w:rsidR="00B00951" w:rsidRPr="00887C73" w:rsidRDefault="00B00951" w:rsidP="00B00951">
      <w:pPr>
        <w:widowControl w:val="0"/>
        <w:overflowPunct w:val="0"/>
        <w:adjustRightInd w:val="0"/>
        <w:rPr>
          <w:kern w:val="28"/>
        </w:rPr>
      </w:pPr>
      <w:r w:rsidRPr="00887C73">
        <w:rPr>
          <w:kern w:val="28"/>
        </w:rPr>
        <w:t xml:space="preserve">The UNDP shall not be liable for any consequences of, or claim based upon, any act or omission on the part of the Government. </w:t>
      </w:r>
    </w:p>
    <w:p w14:paraId="68360B82" w14:textId="77777777" w:rsidR="00B00951" w:rsidRPr="00887C73" w:rsidRDefault="00B00951" w:rsidP="00B00951">
      <w:pPr>
        <w:widowControl w:val="0"/>
        <w:overflowPunct w:val="0"/>
        <w:adjustRightInd w:val="0"/>
        <w:jc w:val="left"/>
        <w:rPr>
          <w:kern w:val="28"/>
        </w:rPr>
      </w:pPr>
    </w:p>
    <w:p w14:paraId="68360B83"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SETTLEMENT OF DISPUTES </w:t>
      </w:r>
    </w:p>
    <w:p w14:paraId="68360B84" w14:textId="77777777" w:rsidR="00B00951" w:rsidRPr="00887C73" w:rsidRDefault="00B00951" w:rsidP="00B00951">
      <w:pPr>
        <w:widowControl w:val="0"/>
        <w:overflowPunct w:val="0"/>
        <w:adjustRightInd w:val="0"/>
        <w:rPr>
          <w:kern w:val="28"/>
        </w:rPr>
      </w:pPr>
      <w:r w:rsidRPr="00887C73">
        <w:rPr>
          <w:kern w:val="28"/>
        </w:rPr>
        <w:t xml:space="preserve">In the case of any claim, controversy or dispute arising out of, or in connection with this Contract or any breach thereof, the following procedure for resolution of such claim, controversy or dispute shall apply. </w:t>
      </w:r>
    </w:p>
    <w:p w14:paraId="68360B85" w14:textId="77777777" w:rsidR="00B00951" w:rsidRPr="00887C73" w:rsidRDefault="00B00951" w:rsidP="00B00951">
      <w:pPr>
        <w:widowControl w:val="0"/>
        <w:overflowPunct w:val="0"/>
        <w:adjustRightInd w:val="0"/>
        <w:jc w:val="left"/>
        <w:rPr>
          <w:kern w:val="28"/>
        </w:rPr>
      </w:pPr>
    </w:p>
    <w:p w14:paraId="68360B86" w14:textId="77777777" w:rsidR="00B00951" w:rsidRPr="00887C73" w:rsidRDefault="00B00951" w:rsidP="008E66EE">
      <w:pPr>
        <w:keepNext/>
        <w:widowControl w:val="0"/>
        <w:numPr>
          <w:ilvl w:val="0"/>
          <w:numId w:val="54"/>
        </w:numPr>
        <w:overflowPunct w:val="0"/>
        <w:adjustRightInd w:val="0"/>
        <w:jc w:val="left"/>
        <w:outlineLvl w:val="1"/>
        <w:rPr>
          <w:b/>
          <w:bCs/>
          <w:iCs/>
          <w:caps/>
          <w:noProof/>
          <w:kern w:val="28"/>
        </w:rPr>
      </w:pPr>
      <w:r w:rsidRPr="00887C73">
        <w:rPr>
          <w:b/>
          <w:bCs/>
          <w:iCs/>
          <w:caps/>
          <w:noProof/>
          <w:kern w:val="28"/>
        </w:rPr>
        <w:t xml:space="preserve">Notification </w:t>
      </w:r>
    </w:p>
    <w:p w14:paraId="68360B87" w14:textId="77777777" w:rsidR="00B00951" w:rsidRPr="00887C73" w:rsidRDefault="00B00951" w:rsidP="00B00951">
      <w:pPr>
        <w:widowControl w:val="0"/>
        <w:overflowPunct w:val="0"/>
        <w:adjustRightInd w:val="0"/>
        <w:spacing w:after="120"/>
        <w:ind w:left="360"/>
        <w:rPr>
          <w:kern w:val="28"/>
        </w:rPr>
      </w:pPr>
      <w:r w:rsidRPr="00887C73">
        <w:rPr>
          <w:kern w:val="28"/>
        </w:rPr>
        <w:t xml:space="preserve">The aggrieved party shall immediately notify the other party in writing of the nature of the alleged claim, controversy or dispute, not later than seven (7) days from awareness of the existence thereof. </w:t>
      </w:r>
    </w:p>
    <w:p w14:paraId="68360B89" w14:textId="77777777" w:rsidR="00B00951" w:rsidRPr="00887C73" w:rsidRDefault="00B00951" w:rsidP="008E66EE">
      <w:pPr>
        <w:keepNext/>
        <w:widowControl w:val="0"/>
        <w:numPr>
          <w:ilvl w:val="0"/>
          <w:numId w:val="54"/>
        </w:numPr>
        <w:overflowPunct w:val="0"/>
        <w:adjustRightInd w:val="0"/>
        <w:jc w:val="left"/>
        <w:outlineLvl w:val="1"/>
        <w:rPr>
          <w:b/>
          <w:bCs/>
          <w:iCs/>
          <w:caps/>
          <w:noProof/>
          <w:kern w:val="28"/>
        </w:rPr>
      </w:pPr>
      <w:r w:rsidRPr="00887C73">
        <w:rPr>
          <w:b/>
          <w:bCs/>
          <w:iCs/>
          <w:caps/>
          <w:noProof/>
          <w:kern w:val="28"/>
        </w:rPr>
        <w:t xml:space="preserve">Consultation </w:t>
      </w:r>
    </w:p>
    <w:p w14:paraId="68360B8A" w14:textId="77777777" w:rsidR="00B00951" w:rsidRPr="00887C73" w:rsidRDefault="00B00951" w:rsidP="00B00951">
      <w:pPr>
        <w:widowControl w:val="0"/>
        <w:overflowPunct w:val="0"/>
        <w:adjustRightInd w:val="0"/>
        <w:spacing w:after="120"/>
        <w:ind w:left="360"/>
        <w:rPr>
          <w:kern w:val="28"/>
        </w:rPr>
      </w:pPr>
      <w:r w:rsidRPr="00887C73">
        <w:rPr>
          <w:kern w:val="28"/>
        </w:rPr>
        <w:t xml:space="preserve">On receipt of the notification provided above, the representatives of the Parties shall start consultations with a view to reaching an amicable resolution of the claim, controversy or dispute without causing interruption of the Works. </w:t>
      </w:r>
    </w:p>
    <w:p w14:paraId="68360B8C" w14:textId="77777777" w:rsidR="00B00951" w:rsidRPr="00887C73" w:rsidRDefault="00B00951" w:rsidP="008E66EE">
      <w:pPr>
        <w:keepNext/>
        <w:widowControl w:val="0"/>
        <w:numPr>
          <w:ilvl w:val="0"/>
          <w:numId w:val="54"/>
        </w:numPr>
        <w:overflowPunct w:val="0"/>
        <w:adjustRightInd w:val="0"/>
        <w:jc w:val="left"/>
        <w:outlineLvl w:val="1"/>
        <w:rPr>
          <w:b/>
          <w:bCs/>
          <w:iCs/>
          <w:caps/>
          <w:noProof/>
          <w:kern w:val="28"/>
        </w:rPr>
      </w:pPr>
      <w:r w:rsidRPr="00887C73">
        <w:rPr>
          <w:b/>
          <w:bCs/>
          <w:iCs/>
          <w:caps/>
          <w:noProof/>
          <w:kern w:val="28"/>
        </w:rPr>
        <w:t xml:space="preserve">Conciliation </w:t>
      </w:r>
    </w:p>
    <w:p w14:paraId="68360B8D" w14:textId="77777777" w:rsidR="00B00951" w:rsidRPr="00887C73" w:rsidRDefault="00B00951" w:rsidP="00B00951">
      <w:pPr>
        <w:widowControl w:val="0"/>
        <w:overflowPunct w:val="0"/>
        <w:adjustRightInd w:val="0"/>
        <w:spacing w:after="120"/>
        <w:ind w:left="360"/>
        <w:rPr>
          <w:kern w:val="28"/>
        </w:rPr>
      </w:pPr>
      <w:r w:rsidRPr="00887C73">
        <w:rPr>
          <w:kern w:val="28"/>
        </w:rPr>
        <w:t xml:space="preserve">Where the representatives of the Parties are unable to reach such an amicable settlement, either party may request the submission of the matter to conciliation in accordance with the UNCITRAL Rules of Conciliation then obtaining. </w:t>
      </w:r>
    </w:p>
    <w:p w14:paraId="68360B8F" w14:textId="77777777" w:rsidR="00B00951" w:rsidRPr="00887C73" w:rsidRDefault="00B00951" w:rsidP="008E66EE">
      <w:pPr>
        <w:keepNext/>
        <w:widowControl w:val="0"/>
        <w:numPr>
          <w:ilvl w:val="0"/>
          <w:numId w:val="54"/>
        </w:numPr>
        <w:overflowPunct w:val="0"/>
        <w:adjustRightInd w:val="0"/>
        <w:jc w:val="left"/>
        <w:outlineLvl w:val="1"/>
        <w:rPr>
          <w:b/>
          <w:bCs/>
          <w:iCs/>
          <w:caps/>
          <w:noProof/>
          <w:kern w:val="28"/>
        </w:rPr>
      </w:pPr>
      <w:r w:rsidRPr="00887C73">
        <w:rPr>
          <w:b/>
          <w:bCs/>
          <w:iCs/>
          <w:caps/>
          <w:noProof/>
          <w:kern w:val="28"/>
        </w:rPr>
        <w:t xml:space="preserve">Arbitration </w:t>
      </w:r>
    </w:p>
    <w:p w14:paraId="68360B90" w14:textId="77777777" w:rsidR="00B00951" w:rsidRPr="00887C73" w:rsidRDefault="00B00951" w:rsidP="00B00951">
      <w:pPr>
        <w:widowControl w:val="0"/>
        <w:overflowPunct w:val="0"/>
        <w:adjustRightInd w:val="0"/>
        <w:spacing w:after="120"/>
        <w:ind w:left="360"/>
        <w:rPr>
          <w:kern w:val="28"/>
        </w:rPr>
      </w:pPr>
      <w:r w:rsidRPr="00887C73">
        <w:rPr>
          <w:kern w:val="28"/>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68360B92" w14:textId="77777777" w:rsidR="00B00951" w:rsidRPr="00887C73" w:rsidRDefault="00B00951" w:rsidP="008E66EE">
      <w:pPr>
        <w:keepNext/>
        <w:widowControl w:val="0"/>
        <w:numPr>
          <w:ilvl w:val="0"/>
          <w:numId w:val="46"/>
        </w:numPr>
        <w:overflowPunct w:val="0"/>
        <w:adjustRightInd w:val="0"/>
        <w:jc w:val="left"/>
        <w:outlineLvl w:val="1"/>
        <w:rPr>
          <w:b/>
          <w:bCs/>
          <w:iCs/>
          <w:caps/>
          <w:noProof/>
          <w:kern w:val="28"/>
        </w:rPr>
      </w:pPr>
      <w:r w:rsidRPr="00887C73">
        <w:rPr>
          <w:b/>
          <w:bCs/>
          <w:iCs/>
          <w:caps/>
          <w:noProof/>
          <w:kern w:val="28"/>
        </w:rPr>
        <w:t xml:space="preserve">PRIVILEGES AND IMMUNITIES </w:t>
      </w:r>
    </w:p>
    <w:p w14:paraId="68360B93" w14:textId="77777777" w:rsidR="00B00951" w:rsidRPr="00887C73" w:rsidRDefault="00B00951" w:rsidP="00B00951">
      <w:pPr>
        <w:widowControl w:val="0"/>
        <w:overflowPunct w:val="0"/>
        <w:adjustRightInd w:val="0"/>
        <w:spacing w:after="120"/>
        <w:rPr>
          <w:b/>
          <w:i/>
          <w:caps/>
          <w:color w:val="000000"/>
          <w:u w:val="single"/>
        </w:rPr>
      </w:pPr>
      <w:r w:rsidRPr="00887C73">
        <w:rPr>
          <w:kern w:val="28"/>
        </w:rPr>
        <w:t>Nothing in or relating to this Contract shall be deemed a waiver of any of the privileges and immunities of the United Nations of which the UNDP is an integral part.</w:t>
      </w:r>
    </w:p>
    <w:p w14:paraId="68360B94" w14:textId="77777777" w:rsidR="00B00951" w:rsidRPr="00887C73" w:rsidRDefault="00B00951" w:rsidP="00B00951">
      <w:pPr>
        <w:jc w:val="right"/>
        <w:rPr>
          <w:b/>
          <w:i/>
          <w:caps/>
          <w:color w:val="000000"/>
          <w:u w:val="single"/>
        </w:rPr>
      </w:pPr>
    </w:p>
    <w:p w14:paraId="68360B95" w14:textId="77777777" w:rsidR="00B00951" w:rsidRPr="00887C73" w:rsidRDefault="00B00951" w:rsidP="00B00951">
      <w:pPr>
        <w:jc w:val="left"/>
        <w:rPr>
          <w:b/>
          <w:i/>
          <w:caps/>
          <w:color w:val="000000"/>
          <w:u w:val="single"/>
        </w:rPr>
      </w:pPr>
    </w:p>
    <w:p w14:paraId="68360B96" w14:textId="77777777" w:rsidR="00B00951" w:rsidRPr="00887C73" w:rsidRDefault="00B00951" w:rsidP="00B00951">
      <w:pPr>
        <w:jc w:val="left"/>
        <w:rPr>
          <w:b/>
          <w:i/>
          <w:caps/>
          <w:color w:val="000000"/>
          <w:u w:val="single"/>
        </w:rPr>
      </w:pPr>
    </w:p>
    <w:p w14:paraId="68360B97" w14:textId="77777777" w:rsidR="00B00951" w:rsidRPr="00887C73" w:rsidRDefault="00B00951" w:rsidP="00B00951">
      <w:pPr>
        <w:jc w:val="left"/>
        <w:rPr>
          <w:b/>
          <w:i/>
          <w:caps/>
          <w:color w:val="000000"/>
          <w:u w:val="single"/>
        </w:rPr>
      </w:pPr>
    </w:p>
    <w:p w14:paraId="68360B98" w14:textId="77777777" w:rsidR="00B00951" w:rsidRPr="00887C73" w:rsidRDefault="00B00951" w:rsidP="00B00951">
      <w:pPr>
        <w:jc w:val="left"/>
        <w:rPr>
          <w:b/>
          <w:i/>
          <w:caps/>
          <w:color w:val="000000"/>
          <w:u w:val="single"/>
        </w:rPr>
      </w:pPr>
    </w:p>
    <w:p w14:paraId="68360B99" w14:textId="77777777" w:rsidR="00B00951" w:rsidRPr="00887C73" w:rsidRDefault="00B00951" w:rsidP="00B00951">
      <w:pPr>
        <w:jc w:val="right"/>
        <w:rPr>
          <w:b/>
          <w:sz w:val="24"/>
        </w:rPr>
      </w:pPr>
      <w:r w:rsidRPr="00887C73">
        <w:rPr>
          <w:b/>
          <w:sz w:val="24"/>
        </w:rPr>
        <w:t xml:space="preserve">Annex </w:t>
      </w:r>
      <w:r w:rsidR="00591333" w:rsidRPr="00887C73">
        <w:rPr>
          <w:b/>
          <w:sz w:val="24"/>
        </w:rPr>
        <w:t xml:space="preserve">V </w:t>
      </w:r>
    </w:p>
    <w:p w14:paraId="68360B9A" w14:textId="77777777" w:rsidR="00B00951" w:rsidRPr="00887C73" w:rsidRDefault="00B00951" w:rsidP="009B185C">
      <w:pPr>
        <w:pBdr>
          <w:bottom w:val="single" w:sz="4" w:space="1" w:color="auto"/>
        </w:pBdr>
        <w:spacing w:beforeLines="1" w:before="2"/>
        <w:jc w:val="center"/>
        <w:rPr>
          <w:b/>
          <w:sz w:val="32"/>
          <w:szCs w:val="24"/>
        </w:rPr>
      </w:pPr>
    </w:p>
    <w:p w14:paraId="68360B9B" w14:textId="77777777" w:rsidR="00B00951" w:rsidRPr="00887C73" w:rsidRDefault="00B00951" w:rsidP="009B185C">
      <w:pPr>
        <w:pBdr>
          <w:bottom w:val="single" w:sz="4" w:space="1" w:color="auto"/>
        </w:pBdr>
        <w:spacing w:beforeLines="1" w:before="2"/>
        <w:jc w:val="center"/>
        <w:rPr>
          <w:b/>
          <w:sz w:val="32"/>
          <w:szCs w:val="24"/>
        </w:rPr>
      </w:pPr>
      <w:r w:rsidRPr="00887C73">
        <w:rPr>
          <w:b/>
          <w:sz w:val="32"/>
          <w:szCs w:val="24"/>
        </w:rPr>
        <w:t>PERFORMANCE SECURITY</w:t>
      </w:r>
    </w:p>
    <w:p w14:paraId="68360B9C" w14:textId="77777777" w:rsidR="00B00951" w:rsidRPr="00887C73" w:rsidRDefault="00B00951" w:rsidP="009B185C">
      <w:pPr>
        <w:pBdr>
          <w:bottom w:val="single" w:sz="4" w:space="1" w:color="auto"/>
        </w:pBdr>
        <w:spacing w:beforeLines="1" w:before="2"/>
        <w:jc w:val="center"/>
        <w:rPr>
          <w:b/>
          <w:i/>
          <w:color w:val="FF0000"/>
          <w:sz w:val="28"/>
          <w:szCs w:val="28"/>
        </w:rPr>
      </w:pPr>
    </w:p>
    <w:p w14:paraId="68360B9D" w14:textId="77777777" w:rsidR="00B00951" w:rsidRPr="00887C73" w:rsidRDefault="00B00951" w:rsidP="009B185C">
      <w:pPr>
        <w:pBdr>
          <w:bottom w:val="single" w:sz="4" w:space="1" w:color="auto"/>
        </w:pBdr>
        <w:spacing w:beforeLines="1" w:before="2"/>
        <w:jc w:val="center"/>
        <w:rPr>
          <w:b/>
          <w:i/>
          <w:color w:val="FF0000"/>
          <w:sz w:val="28"/>
          <w:szCs w:val="28"/>
        </w:rPr>
      </w:pPr>
      <w:r w:rsidRPr="00887C73">
        <w:rPr>
          <w:b/>
          <w:i/>
          <w:color w:val="FF0000"/>
          <w:sz w:val="28"/>
          <w:szCs w:val="28"/>
        </w:rPr>
        <w:t>(This must be finalized using the official letterhead of the Issuing Bank. Except for indicated fields, no changes may be made on this template)</w:t>
      </w:r>
    </w:p>
    <w:p w14:paraId="68360B9E" w14:textId="77777777" w:rsidR="00B00951" w:rsidRPr="00887C73" w:rsidRDefault="00B00951" w:rsidP="009B185C">
      <w:pPr>
        <w:pBdr>
          <w:bottom w:val="single" w:sz="4" w:space="1" w:color="auto"/>
        </w:pBdr>
        <w:spacing w:beforeLines="1" w:before="2"/>
        <w:jc w:val="center"/>
        <w:rPr>
          <w:b/>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B00951" w:rsidRPr="00887C73" w14:paraId="68360BA2" w14:textId="77777777" w:rsidTr="002A4F5D">
        <w:tc>
          <w:tcPr>
            <w:tcW w:w="1368" w:type="dxa"/>
            <w:tcBorders>
              <w:top w:val="nil"/>
              <w:left w:val="nil"/>
              <w:bottom w:val="nil"/>
              <w:right w:val="nil"/>
            </w:tcBorders>
          </w:tcPr>
          <w:p w14:paraId="68360B9F" w14:textId="77777777" w:rsidR="00B00951" w:rsidRPr="00887C73" w:rsidRDefault="00B00951" w:rsidP="002A4F5D">
            <w:pPr>
              <w:jc w:val="left"/>
              <w:rPr>
                <w:sz w:val="20"/>
                <w:szCs w:val="20"/>
              </w:rPr>
            </w:pPr>
          </w:p>
        </w:tc>
        <w:tc>
          <w:tcPr>
            <w:tcW w:w="6300" w:type="dxa"/>
            <w:tcBorders>
              <w:top w:val="nil"/>
              <w:left w:val="nil"/>
              <w:bottom w:val="nil"/>
              <w:right w:val="nil"/>
            </w:tcBorders>
          </w:tcPr>
          <w:p w14:paraId="68360BA0" w14:textId="77777777" w:rsidR="00B00951" w:rsidRPr="00887C73" w:rsidRDefault="00B00951" w:rsidP="002A4F5D">
            <w:pPr>
              <w:keepNext/>
              <w:jc w:val="center"/>
              <w:outlineLvl w:val="0"/>
              <w:rPr>
                <w:b/>
                <w:sz w:val="28"/>
                <w:szCs w:val="20"/>
              </w:rPr>
            </w:pPr>
          </w:p>
        </w:tc>
        <w:tc>
          <w:tcPr>
            <w:tcW w:w="2250" w:type="dxa"/>
            <w:tcBorders>
              <w:top w:val="nil"/>
              <w:left w:val="nil"/>
              <w:bottom w:val="nil"/>
              <w:right w:val="nil"/>
            </w:tcBorders>
          </w:tcPr>
          <w:p w14:paraId="68360BA1" w14:textId="77777777" w:rsidR="00B00951" w:rsidRPr="00887C73" w:rsidRDefault="00B00951" w:rsidP="002A4F5D">
            <w:pPr>
              <w:jc w:val="left"/>
              <w:rPr>
                <w:sz w:val="20"/>
                <w:szCs w:val="20"/>
              </w:rPr>
            </w:pPr>
          </w:p>
        </w:tc>
      </w:tr>
    </w:tbl>
    <w:p w14:paraId="68360BA3" w14:textId="77777777" w:rsidR="00B00951" w:rsidRPr="00887C73" w:rsidRDefault="00B00951" w:rsidP="00B00951">
      <w:pPr>
        <w:jc w:val="left"/>
        <w:rPr>
          <w:snapToGrid w:val="0"/>
          <w:sz w:val="20"/>
          <w:szCs w:val="20"/>
        </w:rPr>
      </w:pPr>
      <w:r w:rsidRPr="00887C73">
        <w:rPr>
          <w:snapToGrid w:val="0"/>
          <w:sz w:val="20"/>
          <w:szCs w:val="20"/>
        </w:rPr>
        <w:t>To:</w:t>
      </w:r>
      <w:r w:rsidRPr="00887C73">
        <w:rPr>
          <w:snapToGrid w:val="0"/>
          <w:sz w:val="20"/>
          <w:szCs w:val="20"/>
        </w:rPr>
        <w:tab/>
        <w:t>UNDP</w:t>
      </w:r>
    </w:p>
    <w:p w14:paraId="68360BA4" w14:textId="77777777" w:rsidR="00B00951" w:rsidRPr="00887C73" w:rsidRDefault="00B00951" w:rsidP="00B00951">
      <w:pPr>
        <w:jc w:val="left"/>
        <w:rPr>
          <w:snapToGrid w:val="0"/>
          <w:sz w:val="20"/>
          <w:szCs w:val="20"/>
        </w:rPr>
      </w:pPr>
      <w:r w:rsidRPr="00887C73">
        <w:rPr>
          <w:snapToGrid w:val="0"/>
          <w:sz w:val="20"/>
          <w:szCs w:val="20"/>
        </w:rPr>
        <w:tab/>
      </w:r>
      <w:r w:rsidRPr="00887C73">
        <w:rPr>
          <w:snapToGrid w:val="0"/>
          <w:color w:val="000000"/>
          <w:sz w:val="20"/>
          <w:szCs w:val="20"/>
        </w:rPr>
        <w:t>[Insert contact information as provided in Data Sheet]</w:t>
      </w:r>
    </w:p>
    <w:p w14:paraId="68360BA5" w14:textId="77777777" w:rsidR="00B00951" w:rsidRPr="00887C73" w:rsidRDefault="00B00951" w:rsidP="00B00951">
      <w:pPr>
        <w:jc w:val="left"/>
        <w:rPr>
          <w:snapToGrid w:val="0"/>
          <w:sz w:val="20"/>
          <w:szCs w:val="20"/>
        </w:rPr>
      </w:pPr>
    </w:p>
    <w:p w14:paraId="68360BA6" w14:textId="77777777" w:rsidR="00B00951" w:rsidRPr="00887C73" w:rsidRDefault="00B00951" w:rsidP="00B00951">
      <w:pPr>
        <w:ind w:firstLine="720"/>
        <w:jc w:val="left"/>
        <w:rPr>
          <w:snapToGrid w:val="0"/>
          <w:sz w:val="20"/>
          <w:szCs w:val="20"/>
        </w:rPr>
      </w:pPr>
      <w:r w:rsidRPr="00887C73">
        <w:rPr>
          <w:snapToGrid w:val="0"/>
          <w:sz w:val="20"/>
          <w:szCs w:val="20"/>
        </w:rPr>
        <w:t xml:space="preserve">WHEREAS </w:t>
      </w:r>
      <w:r w:rsidRPr="00887C73">
        <w:rPr>
          <w:snapToGrid w:val="0"/>
          <w:color w:val="000000"/>
          <w:sz w:val="20"/>
          <w:szCs w:val="20"/>
        </w:rPr>
        <w:t>[</w:t>
      </w:r>
      <w:r w:rsidRPr="00887C73">
        <w:rPr>
          <w:i/>
          <w:snapToGrid w:val="0"/>
          <w:color w:val="000000"/>
          <w:sz w:val="20"/>
          <w:szCs w:val="20"/>
        </w:rPr>
        <w:t>name and address of Contractor</w:t>
      </w:r>
      <w:r w:rsidRPr="00887C73">
        <w:rPr>
          <w:snapToGrid w:val="0"/>
          <w:color w:val="000000"/>
          <w:sz w:val="20"/>
          <w:szCs w:val="20"/>
        </w:rPr>
        <w:t>]</w:t>
      </w:r>
      <w:r w:rsidRPr="00887C73">
        <w:rPr>
          <w:snapToGrid w:val="0"/>
          <w:sz w:val="20"/>
          <w:szCs w:val="20"/>
        </w:rPr>
        <w:t xml:space="preserve"> (hereinafter called “the Contractor”) has undertaken, in pursuance of Contract No. </w:t>
      </w:r>
      <w:r w:rsidRPr="00887C73">
        <w:rPr>
          <w:rFonts w:cs="Times New Roman"/>
          <w:color w:val="808080"/>
          <w:sz w:val="20"/>
          <w:szCs w:val="20"/>
        </w:rPr>
        <w:t>Click here to enter text.</w:t>
      </w:r>
      <w:r w:rsidRPr="00887C73">
        <w:rPr>
          <w:snapToGrid w:val="0"/>
          <w:sz w:val="20"/>
          <w:szCs w:val="20"/>
        </w:rPr>
        <w:t xml:space="preserve">dated </w:t>
      </w:r>
      <w:r w:rsidRPr="00887C73">
        <w:rPr>
          <w:rFonts w:cs="Times New Roman"/>
          <w:color w:val="808080"/>
          <w:sz w:val="20"/>
          <w:szCs w:val="20"/>
        </w:rPr>
        <w:t>Click here to enter a date.</w:t>
      </w:r>
      <w:r w:rsidRPr="00887C73">
        <w:rPr>
          <w:snapToGrid w:val="0"/>
          <w:sz w:val="20"/>
          <w:szCs w:val="20"/>
        </w:rPr>
        <w:t xml:space="preserve"> , to execute Services …………….. (hereinafter called “the Contract”):</w:t>
      </w:r>
    </w:p>
    <w:p w14:paraId="68360BA7" w14:textId="77777777" w:rsidR="00B00951" w:rsidRPr="00887C73" w:rsidRDefault="00B00951" w:rsidP="00B00951">
      <w:pPr>
        <w:jc w:val="left"/>
        <w:rPr>
          <w:snapToGrid w:val="0"/>
          <w:sz w:val="20"/>
          <w:szCs w:val="20"/>
        </w:rPr>
      </w:pPr>
    </w:p>
    <w:p w14:paraId="68360BA8" w14:textId="77777777" w:rsidR="00B00951" w:rsidRPr="00887C73" w:rsidRDefault="00B00951" w:rsidP="00B00951">
      <w:pPr>
        <w:ind w:firstLine="720"/>
        <w:rPr>
          <w:snapToGrid w:val="0"/>
          <w:sz w:val="20"/>
          <w:szCs w:val="20"/>
        </w:rPr>
      </w:pPr>
      <w:r w:rsidRPr="00887C73">
        <w:rPr>
          <w:snapToGrid w:val="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8360BA9" w14:textId="77777777" w:rsidR="00B00951" w:rsidRPr="00887C73" w:rsidRDefault="00B00951" w:rsidP="00B00951">
      <w:pPr>
        <w:rPr>
          <w:snapToGrid w:val="0"/>
          <w:sz w:val="20"/>
          <w:szCs w:val="20"/>
        </w:rPr>
      </w:pPr>
    </w:p>
    <w:p w14:paraId="68360BAA" w14:textId="77777777" w:rsidR="00B00951" w:rsidRPr="00887C73" w:rsidRDefault="00B00951" w:rsidP="00B00951">
      <w:pPr>
        <w:ind w:firstLine="720"/>
        <w:rPr>
          <w:snapToGrid w:val="0"/>
          <w:sz w:val="20"/>
          <w:szCs w:val="20"/>
        </w:rPr>
      </w:pPr>
      <w:r w:rsidRPr="00887C73">
        <w:rPr>
          <w:snapToGrid w:val="0"/>
          <w:sz w:val="20"/>
          <w:szCs w:val="20"/>
        </w:rPr>
        <w:t>AND WHEREAS we have agreed to give the Contractor such a Bank Guarantee:</w:t>
      </w:r>
    </w:p>
    <w:p w14:paraId="68360BAB" w14:textId="77777777" w:rsidR="00B00951" w:rsidRPr="00887C73" w:rsidRDefault="00B00951" w:rsidP="00B00951">
      <w:pPr>
        <w:rPr>
          <w:snapToGrid w:val="0"/>
          <w:sz w:val="20"/>
          <w:szCs w:val="20"/>
        </w:rPr>
      </w:pPr>
    </w:p>
    <w:p w14:paraId="68360BAC" w14:textId="77777777" w:rsidR="00B00951" w:rsidRPr="00887C73" w:rsidRDefault="00B00951" w:rsidP="00B00951">
      <w:pPr>
        <w:ind w:firstLine="720"/>
        <w:rPr>
          <w:snapToGrid w:val="0"/>
          <w:sz w:val="20"/>
          <w:szCs w:val="20"/>
        </w:rPr>
      </w:pPr>
      <w:r w:rsidRPr="00887C73">
        <w:rPr>
          <w:snapToGrid w:val="0"/>
          <w:sz w:val="20"/>
          <w:szCs w:val="20"/>
        </w:rPr>
        <w:t xml:space="preserve">NOW THEREFORE we hereby affirm that we are the Guarantor and responsible to you, on behalf of the Contractor, up to a total of </w:t>
      </w:r>
      <w:r w:rsidRPr="00887C73">
        <w:rPr>
          <w:snapToGrid w:val="0"/>
          <w:color w:val="000000"/>
          <w:sz w:val="20"/>
          <w:szCs w:val="20"/>
        </w:rPr>
        <w:t>[</w:t>
      </w:r>
      <w:r w:rsidRPr="00887C73">
        <w:rPr>
          <w:i/>
          <w:snapToGrid w:val="0"/>
          <w:color w:val="000000"/>
          <w:sz w:val="20"/>
          <w:szCs w:val="20"/>
        </w:rPr>
        <w:t>amount of guarantee</w:t>
      </w:r>
      <w:r w:rsidRPr="00887C73">
        <w:rPr>
          <w:snapToGrid w:val="0"/>
          <w:color w:val="000000"/>
          <w:sz w:val="20"/>
          <w:szCs w:val="20"/>
        </w:rPr>
        <w:t>] [</w:t>
      </w:r>
      <w:r w:rsidRPr="00887C73">
        <w:rPr>
          <w:i/>
          <w:snapToGrid w:val="0"/>
          <w:color w:val="000000"/>
          <w:sz w:val="20"/>
          <w:szCs w:val="20"/>
        </w:rPr>
        <w:t>in words and numbers</w:t>
      </w:r>
      <w:r w:rsidRPr="00887C73">
        <w:rPr>
          <w:snapToGrid w:val="0"/>
          <w:color w:val="000000"/>
          <w:sz w:val="20"/>
          <w:szCs w:val="20"/>
        </w:rPr>
        <w:t>],</w:t>
      </w:r>
      <w:r w:rsidRPr="00887C73">
        <w:rPr>
          <w:snapToGrid w:val="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87C73">
        <w:rPr>
          <w:i/>
          <w:snapToGrid w:val="0"/>
          <w:color w:val="000000"/>
          <w:sz w:val="20"/>
          <w:szCs w:val="20"/>
        </w:rPr>
        <w:t>[amount of guarantee as aforesaid</w:t>
      </w:r>
      <w:r w:rsidRPr="00887C73">
        <w:rPr>
          <w:snapToGrid w:val="0"/>
          <w:color w:val="000000"/>
          <w:sz w:val="20"/>
          <w:szCs w:val="20"/>
        </w:rPr>
        <w:t>]</w:t>
      </w:r>
      <w:r w:rsidRPr="00887C73">
        <w:rPr>
          <w:snapToGrid w:val="0"/>
          <w:sz w:val="20"/>
          <w:szCs w:val="20"/>
        </w:rPr>
        <w:t xml:space="preserve"> without your needing to prove or to show grounds or reasons for your demand for the sum specified therein.</w:t>
      </w:r>
    </w:p>
    <w:p w14:paraId="68360BAD" w14:textId="77777777" w:rsidR="00B00951" w:rsidRPr="00887C73" w:rsidRDefault="00B00951" w:rsidP="00B00951">
      <w:pPr>
        <w:jc w:val="left"/>
        <w:rPr>
          <w:snapToGrid w:val="0"/>
          <w:sz w:val="20"/>
          <w:szCs w:val="20"/>
        </w:rPr>
      </w:pPr>
    </w:p>
    <w:p w14:paraId="68360BAE" w14:textId="77777777" w:rsidR="00B00951" w:rsidRPr="00887C73" w:rsidRDefault="00B00951" w:rsidP="00B00951">
      <w:pPr>
        <w:ind w:firstLine="720"/>
        <w:rPr>
          <w:snapToGrid w:val="0"/>
          <w:sz w:val="20"/>
          <w:szCs w:val="20"/>
        </w:rPr>
      </w:pPr>
      <w:r w:rsidRPr="00887C73">
        <w:rPr>
          <w:snapToGrid w:val="0"/>
          <w:sz w:val="20"/>
          <w:szCs w:val="20"/>
        </w:rPr>
        <w:t>This guarantee shall be valid until a date 30 days from the date of issue by UNDP of a certificate of satisfactory performance and full completion of services by the Contractor.</w:t>
      </w:r>
    </w:p>
    <w:p w14:paraId="68360BAF" w14:textId="77777777" w:rsidR="00B00951" w:rsidRPr="00887C73" w:rsidRDefault="00B00951" w:rsidP="00B00951">
      <w:pPr>
        <w:jc w:val="left"/>
        <w:rPr>
          <w:snapToGrid w:val="0"/>
          <w:sz w:val="20"/>
          <w:szCs w:val="20"/>
        </w:rPr>
      </w:pPr>
    </w:p>
    <w:p w14:paraId="68360BB0" w14:textId="77777777" w:rsidR="00B00951" w:rsidRPr="00887C73" w:rsidRDefault="00B00951" w:rsidP="00B00951">
      <w:pPr>
        <w:jc w:val="left"/>
        <w:rPr>
          <w:snapToGrid w:val="0"/>
          <w:sz w:val="20"/>
          <w:szCs w:val="20"/>
        </w:rPr>
      </w:pPr>
    </w:p>
    <w:p w14:paraId="68360BB1" w14:textId="77777777" w:rsidR="00B00951" w:rsidRPr="00887C73" w:rsidRDefault="00B00951" w:rsidP="00B00951">
      <w:pPr>
        <w:keepNext/>
        <w:spacing w:before="240" w:after="60"/>
        <w:jc w:val="left"/>
        <w:outlineLvl w:val="2"/>
        <w:rPr>
          <w:rFonts w:cs="Times New Roman"/>
          <w:b/>
          <w:bCs/>
          <w:sz w:val="26"/>
          <w:szCs w:val="26"/>
        </w:rPr>
      </w:pPr>
      <w:r w:rsidRPr="00887C73">
        <w:rPr>
          <w:rFonts w:cs="Times New Roman"/>
          <w:b/>
          <w:bCs/>
          <w:sz w:val="26"/>
          <w:szCs w:val="26"/>
        </w:rPr>
        <w:t>SIGNATURE AND SEAL OF THE GUARANTOR BANK</w:t>
      </w:r>
    </w:p>
    <w:p w14:paraId="68360BB2" w14:textId="77777777" w:rsidR="00B00951" w:rsidRPr="00887C73" w:rsidRDefault="00B00951" w:rsidP="00B00951">
      <w:pPr>
        <w:jc w:val="left"/>
        <w:rPr>
          <w:snapToGrid w:val="0"/>
          <w:sz w:val="20"/>
          <w:szCs w:val="20"/>
        </w:rPr>
      </w:pPr>
    </w:p>
    <w:p w14:paraId="68360BB3" w14:textId="77777777" w:rsidR="00B00951" w:rsidRPr="00887C73" w:rsidRDefault="00B00951" w:rsidP="00B00951">
      <w:pPr>
        <w:jc w:val="left"/>
        <w:rPr>
          <w:snapToGrid w:val="0"/>
          <w:color w:val="000000"/>
        </w:rPr>
      </w:pPr>
      <w:r w:rsidRPr="00887C73">
        <w:rPr>
          <w:snapToGrid w:val="0"/>
          <w:color w:val="000000"/>
        </w:rPr>
        <w:t>Date ......................................................................................................................</w:t>
      </w:r>
      <w:r w:rsidRPr="00887C73">
        <w:rPr>
          <w:rFonts w:cs="Times New Roman"/>
          <w:color w:val="808080"/>
          <w:sz w:val="20"/>
          <w:szCs w:val="20"/>
        </w:rPr>
        <w:t>.</w:t>
      </w:r>
    </w:p>
    <w:p w14:paraId="68360BB4" w14:textId="77777777" w:rsidR="00B00951" w:rsidRPr="00887C73" w:rsidRDefault="00B00951" w:rsidP="00B00951">
      <w:pPr>
        <w:jc w:val="left"/>
        <w:rPr>
          <w:snapToGrid w:val="0"/>
          <w:color w:val="000000"/>
        </w:rPr>
      </w:pPr>
    </w:p>
    <w:p w14:paraId="68360BB5" w14:textId="77777777" w:rsidR="00B00951" w:rsidRPr="00887C73" w:rsidRDefault="00B00951" w:rsidP="00B00951">
      <w:pPr>
        <w:jc w:val="left"/>
        <w:rPr>
          <w:snapToGrid w:val="0"/>
          <w:color w:val="000000"/>
        </w:rPr>
      </w:pPr>
      <w:r w:rsidRPr="00887C73">
        <w:rPr>
          <w:snapToGrid w:val="0"/>
          <w:color w:val="000000"/>
        </w:rPr>
        <w:t>Name of Bank .........................................................................................................</w:t>
      </w:r>
    </w:p>
    <w:p w14:paraId="68360BB6" w14:textId="77777777" w:rsidR="00B00951" w:rsidRPr="00887C73" w:rsidRDefault="00B00951" w:rsidP="00B00951">
      <w:pPr>
        <w:jc w:val="left"/>
        <w:rPr>
          <w:snapToGrid w:val="0"/>
          <w:color w:val="000000"/>
        </w:rPr>
      </w:pPr>
    </w:p>
    <w:p w14:paraId="68360BB7" w14:textId="77777777" w:rsidR="00B00951" w:rsidRPr="00887C73" w:rsidRDefault="00B00951" w:rsidP="00B00951">
      <w:pPr>
        <w:jc w:val="left"/>
        <w:rPr>
          <w:snapToGrid w:val="0"/>
          <w:color w:val="000000"/>
        </w:rPr>
      </w:pPr>
      <w:r w:rsidRPr="00887C73">
        <w:rPr>
          <w:snapToGrid w:val="0"/>
          <w:color w:val="000000"/>
        </w:rPr>
        <w:t>Address .................................................................................................................</w:t>
      </w:r>
    </w:p>
    <w:p w14:paraId="68360BB8" w14:textId="77777777" w:rsidR="00B00951" w:rsidRPr="00887C73" w:rsidRDefault="00B00951" w:rsidP="00B00951">
      <w:pPr>
        <w:jc w:val="left"/>
        <w:rPr>
          <w:b/>
          <w:bCs/>
          <w:sz w:val="20"/>
          <w:szCs w:val="20"/>
        </w:rPr>
      </w:pPr>
    </w:p>
    <w:p w14:paraId="68360BB9" w14:textId="77777777" w:rsidR="00B00951" w:rsidRPr="00887C73" w:rsidRDefault="00B00951" w:rsidP="00E3669D">
      <w:pPr>
        <w:rPr>
          <w:b/>
          <w:i/>
          <w:caps/>
          <w:color w:val="000000"/>
          <w:u w:val="single"/>
        </w:rPr>
      </w:pPr>
    </w:p>
    <w:p w14:paraId="68360BBA" w14:textId="77777777" w:rsidR="00DE6D04" w:rsidRPr="00887C73" w:rsidRDefault="00DE6D04" w:rsidP="00B00951">
      <w:pPr>
        <w:rPr>
          <w:rFonts w:cs="Times New Roman"/>
          <w:b/>
          <w:iCs/>
        </w:rPr>
      </w:pPr>
    </w:p>
    <w:sectPr w:rsidR="00DE6D04" w:rsidRPr="00887C73" w:rsidSect="00DC42B9">
      <w:footerReference w:type="even" r:id="rId16"/>
      <w:footerReference w:type="default" r:id="rId17"/>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91A3" w14:textId="77777777" w:rsidR="00A20603" w:rsidRDefault="00A20603" w:rsidP="00356F02">
      <w:r>
        <w:separator/>
      </w:r>
    </w:p>
  </w:endnote>
  <w:endnote w:type="continuationSeparator" w:id="0">
    <w:p w14:paraId="31B637AF" w14:textId="77777777" w:rsidR="00A20603" w:rsidRDefault="00A20603"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ltArial">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BC0" w14:textId="77777777" w:rsidR="009B185C" w:rsidRDefault="009B185C"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60BC1" w14:textId="77777777" w:rsidR="009B185C" w:rsidRDefault="009B185C"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BC2" w14:textId="77777777" w:rsidR="009B185C" w:rsidRDefault="009B185C"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7B27">
      <w:rPr>
        <w:rStyle w:val="PageNumber"/>
        <w:noProof/>
      </w:rPr>
      <w:t>1</w:t>
    </w:r>
    <w:r>
      <w:rPr>
        <w:rStyle w:val="PageNumber"/>
      </w:rPr>
      <w:fldChar w:fldCharType="end"/>
    </w:r>
  </w:p>
  <w:p w14:paraId="68360BC3" w14:textId="77777777" w:rsidR="009B185C" w:rsidRDefault="009B185C"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8055" w14:textId="77777777" w:rsidR="00A20603" w:rsidRDefault="00A20603" w:rsidP="00356F02">
      <w:r>
        <w:separator/>
      </w:r>
    </w:p>
  </w:footnote>
  <w:footnote w:type="continuationSeparator" w:id="0">
    <w:p w14:paraId="502B89E3" w14:textId="77777777" w:rsidR="00A20603" w:rsidRDefault="00A20603"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3B66AFF"/>
    <w:multiLevelType w:val="hybridMultilevel"/>
    <w:tmpl w:val="E6364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5" w15:restartNumberingAfterBreak="0">
    <w:nsid w:val="17A24EA1"/>
    <w:multiLevelType w:val="hybridMultilevel"/>
    <w:tmpl w:val="95F8B7C8"/>
    <w:lvl w:ilvl="0" w:tplc="E5082044">
      <w:start w:val="1"/>
      <w:numFmt w:val="lowerLetter"/>
      <w:lvlText w:val="%1)"/>
      <w:lvlJc w:val="left"/>
      <w:pPr>
        <w:ind w:left="720" w:hanging="360"/>
      </w:pPr>
    </w:lvl>
    <w:lvl w:ilvl="1" w:tplc="5A82C344">
      <w:start w:val="1"/>
      <w:numFmt w:val="lowerLetter"/>
      <w:lvlText w:val="%2."/>
      <w:lvlJc w:val="left"/>
      <w:pPr>
        <w:ind w:left="1440" w:hanging="360"/>
      </w:pPr>
    </w:lvl>
    <w:lvl w:ilvl="2" w:tplc="A880AEF8">
      <w:start w:val="1"/>
      <w:numFmt w:val="lowerRoman"/>
      <w:lvlText w:val="%3."/>
      <w:lvlJc w:val="right"/>
      <w:pPr>
        <w:ind w:left="2160" w:hanging="180"/>
      </w:pPr>
    </w:lvl>
    <w:lvl w:ilvl="3" w:tplc="F2625C62">
      <w:start w:val="1"/>
      <w:numFmt w:val="decimal"/>
      <w:lvlText w:val="%4."/>
      <w:lvlJc w:val="left"/>
      <w:pPr>
        <w:ind w:left="2880" w:hanging="360"/>
      </w:pPr>
    </w:lvl>
    <w:lvl w:ilvl="4" w:tplc="747C4BCC">
      <w:start w:val="1"/>
      <w:numFmt w:val="lowerLetter"/>
      <w:lvlText w:val="%5."/>
      <w:lvlJc w:val="left"/>
      <w:pPr>
        <w:ind w:left="3600" w:hanging="360"/>
      </w:pPr>
    </w:lvl>
    <w:lvl w:ilvl="5" w:tplc="4C1066C0">
      <w:start w:val="1"/>
      <w:numFmt w:val="lowerRoman"/>
      <w:lvlText w:val="%6."/>
      <w:lvlJc w:val="right"/>
      <w:pPr>
        <w:ind w:left="4320" w:hanging="180"/>
      </w:pPr>
    </w:lvl>
    <w:lvl w:ilvl="6" w:tplc="38D6F360">
      <w:start w:val="1"/>
      <w:numFmt w:val="decimal"/>
      <w:lvlText w:val="%7."/>
      <w:lvlJc w:val="left"/>
      <w:pPr>
        <w:ind w:left="5040" w:hanging="360"/>
      </w:pPr>
    </w:lvl>
    <w:lvl w:ilvl="7" w:tplc="5A8E8706">
      <w:start w:val="1"/>
      <w:numFmt w:val="lowerLetter"/>
      <w:lvlText w:val="%8."/>
      <w:lvlJc w:val="left"/>
      <w:pPr>
        <w:ind w:left="5760" w:hanging="360"/>
      </w:pPr>
    </w:lvl>
    <w:lvl w:ilvl="8" w:tplc="5016E21E">
      <w:start w:val="1"/>
      <w:numFmt w:val="lowerRoman"/>
      <w:lvlText w:val="%9."/>
      <w:lvlJc w:val="right"/>
      <w:pPr>
        <w:ind w:left="6480" w:hanging="180"/>
      </w:p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4"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5"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2DD163BF"/>
    <w:multiLevelType w:val="hybridMultilevel"/>
    <w:tmpl w:val="72EAE58C"/>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9"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2"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48ED712B"/>
    <w:multiLevelType w:val="hybridMultilevel"/>
    <w:tmpl w:val="57B8C8A0"/>
    <w:lvl w:ilvl="0" w:tplc="C1383DF6">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8"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0"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6951D11"/>
    <w:multiLevelType w:val="hybridMultilevel"/>
    <w:tmpl w:val="B6D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2"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3" w15:restartNumberingAfterBreak="0">
    <w:nsid w:val="7AF14842"/>
    <w:multiLevelType w:val="hybridMultilevel"/>
    <w:tmpl w:val="DDE683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0"/>
  </w:num>
  <w:num w:numId="2">
    <w:abstractNumId w:val="12"/>
  </w:num>
  <w:num w:numId="3">
    <w:abstractNumId w:val="36"/>
  </w:num>
  <w:num w:numId="4">
    <w:abstractNumId w:val="46"/>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5"/>
    <w:lvlOverride w:ilvl="0">
      <w:startOverride w:val="1"/>
    </w:lvlOverride>
  </w:num>
  <w:num w:numId="8">
    <w:abstractNumId w:val="25"/>
    <w:lvlOverride w:ilvl="0">
      <w:startOverride w:val="1"/>
    </w:lvlOverride>
  </w:num>
  <w:num w:numId="9">
    <w:abstractNumId w:val="32"/>
    <w:lvlOverride w:ilvl="0">
      <w:startOverride w:val="1"/>
    </w:lvlOverride>
  </w:num>
  <w:num w:numId="10">
    <w:abstractNumId w:val="8"/>
    <w:lvlOverride w:ilvl="0">
      <w:startOverride w:val="3"/>
    </w:lvlOverride>
  </w:num>
  <w:num w:numId="11">
    <w:abstractNumId w:val="31"/>
    <w:lvlOverride w:ilvl="0">
      <w:startOverride w:val="1"/>
    </w:lvlOverride>
  </w:num>
  <w:num w:numId="12">
    <w:abstractNumId w:val="2"/>
    <w:lvlOverride w:ilvl="0">
      <w:startOverride w:val="1"/>
    </w:lvlOverride>
  </w:num>
  <w:num w:numId="13">
    <w:abstractNumId w:val="20"/>
    <w:lvlOverride w:ilvl="0">
      <w:startOverride w:val="1"/>
    </w:lvlOverride>
  </w:num>
  <w:num w:numId="14">
    <w:abstractNumId w:val="48"/>
    <w:lvlOverride w:ilvl="0">
      <w:startOverride w:val="1"/>
    </w:lvlOverride>
  </w:num>
  <w:num w:numId="15">
    <w:abstractNumId w:val="34"/>
    <w:lvlOverride w:ilvl="0">
      <w:startOverride w:val="1"/>
    </w:lvlOverride>
  </w:num>
  <w:num w:numId="16">
    <w:abstractNumId w:val="23"/>
    <w:lvlOverride w:ilvl="0">
      <w:startOverride w:val="1"/>
    </w:lvlOverride>
  </w:num>
  <w:num w:numId="17">
    <w:abstractNumId w:val="42"/>
    <w:lvlOverride w:ilvl="0">
      <w:startOverride w:val="1"/>
    </w:lvlOverride>
  </w:num>
  <w:num w:numId="18">
    <w:abstractNumId w:val="43"/>
    <w:lvlOverride w:ilvl="0">
      <w:startOverride w:val="1"/>
    </w:lvlOverride>
  </w:num>
  <w:num w:numId="19">
    <w:abstractNumId w:val="38"/>
    <w:lvlOverride w:ilvl="0">
      <w:startOverride w:val="1"/>
    </w:lvlOverride>
  </w:num>
  <w:num w:numId="20">
    <w:abstractNumId w:val="24"/>
    <w:lvlOverride w:ilvl="0">
      <w:startOverride w:val="1"/>
    </w:lvlOverride>
  </w:num>
  <w:num w:numId="21">
    <w:abstractNumId w:val="1"/>
    <w:lvlOverride w:ilvl="0">
      <w:startOverride w:val="1"/>
    </w:lvlOverride>
  </w:num>
  <w:num w:numId="22">
    <w:abstractNumId w:val="54"/>
    <w:lvlOverride w:ilvl="0">
      <w:startOverride w:val="1"/>
    </w:lvlOverride>
  </w:num>
  <w:num w:numId="23">
    <w:abstractNumId w:val="11"/>
    <w:lvlOverride w:ilvl="0">
      <w:startOverride w:val="27"/>
    </w:lvlOverride>
  </w:num>
  <w:num w:numId="24">
    <w:abstractNumId w:val="16"/>
    <w:lvlOverride w:ilvl="0">
      <w:startOverride w:val="1"/>
    </w:lvlOverride>
  </w:num>
  <w:num w:numId="25">
    <w:abstractNumId w:val="10"/>
    <w:lvlOverride w:ilvl="0">
      <w:startOverride w:val="1"/>
    </w:lvlOverride>
  </w:num>
  <w:num w:numId="26">
    <w:abstractNumId w:val="22"/>
    <w:lvlOverride w:ilvl="0">
      <w:startOverride w:val="34"/>
    </w:lvlOverride>
  </w:num>
  <w:num w:numId="27">
    <w:abstractNumId w:val="27"/>
    <w:lvlOverride w:ilvl="0">
      <w:startOverride w:val="1"/>
    </w:lvlOverride>
  </w:num>
  <w:num w:numId="28">
    <w:abstractNumId w:val="14"/>
    <w:lvlOverride w:ilvl="0">
      <w:startOverride w:val="3"/>
    </w:lvlOverride>
  </w:num>
  <w:num w:numId="29">
    <w:abstractNumId w:val="0"/>
    <w:lvlOverride w:ilvl="0">
      <w:startOverride w:val="1"/>
    </w:lvlOverride>
  </w:num>
  <w:num w:numId="30">
    <w:abstractNumId w:val="41"/>
    <w:lvlOverride w:ilvl="0">
      <w:startOverride w:val="1"/>
    </w:lvlOverride>
  </w:num>
  <w:num w:numId="31">
    <w:abstractNumId w:val="30"/>
    <w:lvlOverride w:ilvl="0">
      <w:startOverride w:val="1"/>
    </w:lvlOverride>
  </w:num>
  <w:num w:numId="32">
    <w:abstractNumId w:val="51"/>
    <w:lvlOverride w:ilvl="0">
      <w:startOverride w:val="37"/>
    </w:lvlOverride>
  </w:num>
  <w:num w:numId="33">
    <w:abstractNumId w:val="50"/>
    <w:lvlOverride w:ilvl="0">
      <w:startOverride w:val="1"/>
    </w:lvlOverride>
  </w:num>
  <w:num w:numId="34">
    <w:abstractNumId w:val="33"/>
    <w:lvlOverride w:ilvl="0">
      <w:startOverride w:val="1"/>
    </w:lvlOverride>
  </w:num>
  <w:num w:numId="35">
    <w:abstractNumId w:val="13"/>
    <w:lvlOverride w:ilvl="0">
      <w:startOverride w:val="40"/>
    </w:lvlOverride>
  </w:num>
  <w:num w:numId="36">
    <w:abstractNumId w:val="47"/>
    <w:lvlOverride w:ilvl="0">
      <w:startOverride w:val="1"/>
    </w:lvlOverride>
  </w:num>
  <w:num w:numId="37">
    <w:abstractNumId w:val="55"/>
    <w:lvlOverride w:ilvl="0">
      <w:startOverride w:val="42"/>
    </w:lvlOverride>
  </w:num>
  <w:num w:numId="38">
    <w:abstractNumId w:val="9"/>
    <w:lvlOverride w:ilvl="0">
      <w:startOverride w:val="1"/>
    </w:lvlOverride>
  </w:num>
  <w:num w:numId="39">
    <w:abstractNumId w:val="29"/>
    <w:lvlOverride w:ilvl="0">
      <w:startOverride w:val="1"/>
    </w:lvlOverride>
  </w:num>
  <w:num w:numId="40">
    <w:abstractNumId w:val="39"/>
    <w:lvlOverride w:ilvl="0">
      <w:startOverride w:val="1"/>
    </w:lvlOverride>
  </w:num>
  <w:num w:numId="41">
    <w:abstractNumId w:val="18"/>
    <w:lvlOverride w:ilvl="0">
      <w:startOverride w:val="1"/>
    </w:lvlOverride>
  </w:num>
  <w:num w:numId="42">
    <w:abstractNumId w:val="19"/>
    <w:lvlOverride w:ilvl="0">
      <w:startOverride w:val="47"/>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num>
  <w:num w:numId="45">
    <w:abstractNumId w:val="7"/>
    <w:lvlOverride w:ilvl="0">
      <w:startOverride w:val="1"/>
    </w:lvlOverride>
  </w:num>
  <w:num w:numId="46">
    <w:abstractNumId w:val="4"/>
    <w:lvlOverride w:ilvl="0">
      <w:startOverride w:val="49"/>
    </w:lvlOverride>
  </w:num>
  <w:num w:numId="47">
    <w:abstractNumId w:val="28"/>
    <w:lvlOverride w:ilvl="0">
      <w:startOverride w:val="1"/>
    </w:lvlOverride>
  </w:num>
  <w:num w:numId="48">
    <w:abstractNumId w:val="44"/>
    <w:lvlOverride w:ilvl="0">
      <w:startOverride w:val="1"/>
    </w:lvlOverride>
  </w:num>
  <w:num w:numId="49">
    <w:abstractNumId w:val="5"/>
    <w:lvlOverride w:ilvl="0">
      <w:startOverride w:val="1"/>
    </w:lvlOverride>
  </w:num>
  <w:num w:numId="50">
    <w:abstractNumId w:val="3"/>
    <w:lvlOverride w:ilvl="0">
      <w:startOverride w:val="1"/>
    </w:lvlOverride>
  </w:num>
  <w:num w:numId="51">
    <w:abstractNumId w:val="49"/>
    <w:lvlOverride w:ilvl="0">
      <w:startOverride w:val="1"/>
    </w:lvlOverride>
  </w:num>
  <w:num w:numId="52">
    <w:abstractNumId w:val="52"/>
    <w:lvlOverride w:ilvl="0">
      <w:startOverride w:val="1"/>
    </w:lvlOverride>
  </w:num>
  <w:num w:numId="53">
    <w:abstractNumId w:val="21"/>
    <w:lvlOverride w:ilvl="0">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875"/>
    <w:rsid w:val="000009AC"/>
    <w:rsid w:val="00002C2F"/>
    <w:rsid w:val="00003B9B"/>
    <w:rsid w:val="00005870"/>
    <w:rsid w:val="00010B8E"/>
    <w:rsid w:val="00010FA2"/>
    <w:rsid w:val="00012D5D"/>
    <w:rsid w:val="00012E2A"/>
    <w:rsid w:val="00013CAB"/>
    <w:rsid w:val="00014065"/>
    <w:rsid w:val="0001452F"/>
    <w:rsid w:val="000164BA"/>
    <w:rsid w:val="00021246"/>
    <w:rsid w:val="000220EA"/>
    <w:rsid w:val="00023F0D"/>
    <w:rsid w:val="00024E21"/>
    <w:rsid w:val="00027EB1"/>
    <w:rsid w:val="00030E78"/>
    <w:rsid w:val="000312ED"/>
    <w:rsid w:val="0003279C"/>
    <w:rsid w:val="00033B9C"/>
    <w:rsid w:val="000348C7"/>
    <w:rsid w:val="00035774"/>
    <w:rsid w:val="0003767F"/>
    <w:rsid w:val="000400D0"/>
    <w:rsid w:val="00040562"/>
    <w:rsid w:val="0004353B"/>
    <w:rsid w:val="000450A0"/>
    <w:rsid w:val="000500CF"/>
    <w:rsid w:val="00056199"/>
    <w:rsid w:val="00056214"/>
    <w:rsid w:val="00057A66"/>
    <w:rsid w:val="00057C4A"/>
    <w:rsid w:val="00060451"/>
    <w:rsid w:val="00060F9E"/>
    <w:rsid w:val="00061537"/>
    <w:rsid w:val="0006156A"/>
    <w:rsid w:val="00061C2D"/>
    <w:rsid w:val="00062E4D"/>
    <w:rsid w:val="00066235"/>
    <w:rsid w:val="00067F80"/>
    <w:rsid w:val="00070522"/>
    <w:rsid w:val="000713C5"/>
    <w:rsid w:val="00071A5C"/>
    <w:rsid w:val="000727B9"/>
    <w:rsid w:val="00075047"/>
    <w:rsid w:val="00075CD9"/>
    <w:rsid w:val="00075D8C"/>
    <w:rsid w:val="00076B7D"/>
    <w:rsid w:val="00076EE1"/>
    <w:rsid w:val="00077834"/>
    <w:rsid w:val="000810EF"/>
    <w:rsid w:val="00082435"/>
    <w:rsid w:val="00083011"/>
    <w:rsid w:val="00084CAA"/>
    <w:rsid w:val="000852F3"/>
    <w:rsid w:val="00086D4C"/>
    <w:rsid w:val="000907A1"/>
    <w:rsid w:val="00091E23"/>
    <w:rsid w:val="000939A1"/>
    <w:rsid w:val="00095356"/>
    <w:rsid w:val="00096B73"/>
    <w:rsid w:val="000977FA"/>
    <w:rsid w:val="000A0820"/>
    <w:rsid w:val="000A0E71"/>
    <w:rsid w:val="000A1BF7"/>
    <w:rsid w:val="000A20BF"/>
    <w:rsid w:val="000A27D2"/>
    <w:rsid w:val="000B14B7"/>
    <w:rsid w:val="000B3EB5"/>
    <w:rsid w:val="000B487F"/>
    <w:rsid w:val="000B4CF9"/>
    <w:rsid w:val="000B51DB"/>
    <w:rsid w:val="000C2FCA"/>
    <w:rsid w:val="000C4BC3"/>
    <w:rsid w:val="000C5E72"/>
    <w:rsid w:val="000C662A"/>
    <w:rsid w:val="000D14B5"/>
    <w:rsid w:val="000D414E"/>
    <w:rsid w:val="000E257E"/>
    <w:rsid w:val="000E2B27"/>
    <w:rsid w:val="000E3E59"/>
    <w:rsid w:val="000E4019"/>
    <w:rsid w:val="000E6240"/>
    <w:rsid w:val="000E6895"/>
    <w:rsid w:val="000F0650"/>
    <w:rsid w:val="000F1023"/>
    <w:rsid w:val="000F1B6A"/>
    <w:rsid w:val="000F20E0"/>
    <w:rsid w:val="000F3034"/>
    <w:rsid w:val="000F32BE"/>
    <w:rsid w:val="000F4DD0"/>
    <w:rsid w:val="000F6CAB"/>
    <w:rsid w:val="00101F52"/>
    <w:rsid w:val="00102A6F"/>
    <w:rsid w:val="00104E67"/>
    <w:rsid w:val="00106785"/>
    <w:rsid w:val="00107E05"/>
    <w:rsid w:val="00110385"/>
    <w:rsid w:val="001119C0"/>
    <w:rsid w:val="00112FDF"/>
    <w:rsid w:val="00116AF6"/>
    <w:rsid w:val="00120627"/>
    <w:rsid w:val="00123E34"/>
    <w:rsid w:val="001247FF"/>
    <w:rsid w:val="001251C1"/>
    <w:rsid w:val="00126FE1"/>
    <w:rsid w:val="001327A5"/>
    <w:rsid w:val="00132A7F"/>
    <w:rsid w:val="0013300F"/>
    <w:rsid w:val="00137E55"/>
    <w:rsid w:val="00140889"/>
    <w:rsid w:val="00141790"/>
    <w:rsid w:val="001420A4"/>
    <w:rsid w:val="0014454A"/>
    <w:rsid w:val="00146C4D"/>
    <w:rsid w:val="001474C6"/>
    <w:rsid w:val="00150839"/>
    <w:rsid w:val="001533FB"/>
    <w:rsid w:val="00156281"/>
    <w:rsid w:val="001566DA"/>
    <w:rsid w:val="0015677B"/>
    <w:rsid w:val="00156C87"/>
    <w:rsid w:val="001605D4"/>
    <w:rsid w:val="00162CD7"/>
    <w:rsid w:val="00163CAD"/>
    <w:rsid w:val="00163CF8"/>
    <w:rsid w:val="00165692"/>
    <w:rsid w:val="00166F48"/>
    <w:rsid w:val="001677B8"/>
    <w:rsid w:val="00170DE0"/>
    <w:rsid w:val="001727B7"/>
    <w:rsid w:val="00172E79"/>
    <w:rsid w:val="00173339"/>
    <w:rsid w:val="00175545"/>
    <w:rsid w:val="00177861"/>
    <w:rsid w:val="00183891"/>
    <w:rsid w:val="00187B35"/>
    <w:rsid w:val="00187ECC"/>
    <w:rsid w:val="0019048E"/>
    <w:rsid w:val="001906DE"/>
    <w:rsid w:val="00191B06"/>
    <w:rsid w:val="001928AB"/>
    <w:rsid w:val="00194309"/>
    <w:rsid w:val="00195D1F"/>
    <w:rsid w:val="001971AA"/>
    <w:rsid w:val="00197D07"/>
    <w:rsid w:val="001A3967"/>
    <w:rsid w:val="001A4EB3"/>
    <w:rsid w:val="001A6F7D"/>
    <w:rsid w:val="001B0715"/>
    <w:rsid w:val="001B2E8E"/>
    <w:rsid w:val="001B303F"/>
    <w:rsid w:val="001B3058"/>
    <w:rsid w:val="001C03E9"/>
    <w:rsid w:val="001C40C2"/>
    <w:rsid w:val="001C47D3"/>
    <w:rsid w:val="001C6929"/>
    <w:rsid w:val="001C7C22"/>
    <w:rsid w:val="001D2CE1"/>
    <w:rsid w:val="001D6E1B"/>
    <w:rsid w:val="001E083F"/>
    <w:rsid w:val="001E13E2"/>
    <w:rsid w:val="001E4EBA"/>
    <w:rsid w:val="001E5147"/>
    <w:rsid w:val="001E75C5"/>
    <w:rsid w:val="001E75F6"/>
    <w:rsid w:val="001E7875"/>
    <w:rsid w:val="001E7DC4"/>
    <w:rsid w:val="001F0077"/>
    <w:rsid w:val="001F0E07"/>
    <w:rsid w:val="001F12D8"/>
    <w:rsid w:val="001F1E5C"/>
    <w:rsid w:val="001F2476"/>
    <w:rsid w:val="001F2CA5"/>
    <w:rsid w:val="001F3BDA"/>
    <w:rsid w:val="001F6F7F"/>
    <w:rsid w:val="001F7D97"/>
    <w:rsid w:val="0020062E"/>
    <w:rsid w:val="00204AFB"/>
    <w:rsid w:val="00206B22"/>
    <w:rsid w:val="00207E35"/>
    <w:rsid w:val="00210919"/>
    <w:rsid w:val="002124FB"/>
    <w:rsid w:val="0021407F"/>
    <w:rsid w:val="0021626F"/>
    <w:rsid w:val="00216788"/>
    <w:rsid w:val="002167BE"/>
    <w:rsid w:val="00221C6E"/>
    <w:rsid w:val="00223D65"/>
    <w:rsid w:val="00225F38"/>
    <w:rsid w:val="00227A6C"/>
    <w:rsid w:val="002302B8"/>
    <w:rsid w:val="00232502"/>
    <w:rsid w:val="00233501"/>
    <w:rsid w:val="00233DA4"/>
    <w:rsid w:val="00236018"/>
    <w:rsid w:val="00240192"/>
    <w:rsid w:val="002410D2"/>
    <w:rsid w:val="00242081"/>
    <w:rsid w:val="002423C1"/>
    <w:rsid w:val="002446A4"/>
    <w:rsid w:val="00245167"/>
    <w:rsid w:val="00251422"/>
    <w:rsid w:val="002539CC"/>
    <w:rsid w:val="00254CDE"/>
    <w:rsid w:val="00256835"/>
    <w:rsid w:val="0026048C"/>
    <w:rsid w:val="002637BD"/>
    <w:rsid w:val="00263DEE"/>
    <w:rsid w:val="00264E2F"/>
    <w:rsid w:val="0026583F"/>
    <w:rsid w:val="00265D58"/>
    <w:rsid w:val="00272FDC"/>
    <w:rsid w:val="0027348C"/>
    <w:rsid w:val="0027548C"/>
    <w:rsid w:val="00275C61"/>
    <w:rsid w:val="0027658D"/>
    <w:rsid w:val="00281DF7"/>
    <w:rsid w:val="002838AF"/>
    <w:rsid w:val="0028646F"/>
    <w:rsid w:val="00287221"/>
    <w:rsid w:val="00287683"/>
    <w:rsid w:val="00290435"/>
    <w:rsid w:val="00293415"/>
    <w:rsid w:val="002939A8"/>
    <w:rsid w:val="00293F22"/>
    <w:rsid w:val="0029732E"/>
    <w:rsid w:val="002A0117"/>
    <w:rsid w:val="002A4F5D"/>
    <w:rsid w:val="002A5E26"/>
    <w:rsid w:val="002A7362"/>
    <w:rsid w:val="002B1C3E"/>
    <w:rsid w:val="002B425D"/>
    <w:rsid w:val="002B59E3"/>
    <w:rsid w:val="002B6A37"/>
    <w:rsid w:val="002C08B6"/>
    <w:rsid w:val="002C28F9"/>
    <w:rsid w:val="002C4F5B"/>
    <w:rsid w:val="002C5554"/>
    <w:rsid w:val="002C7B08"/>
    <w:rsid w:val="002D0470"/>
    <w:rsid w:val="002D06C4"/>
    <w:rsid w:val="002D0A95"/>
    <w:rsid w:val="002D17B1"/>
    <w:rsid w:val="002D345A"/>
    <w:rsid w:val="002D4F01"/>
    <w:rsid w:val="002D59A8"/>
    <w:rsid w:val="002E1B06"/>
    <w:rsid w:val="002E3BE1"/>
    <w:rsid w:val="002E5698"/>
    <w:rsid w:val="002E57F0"/>
    <w:rsid w:val="002E79DF"/>
    <w:rsid w:val="002F1FB3"/>
    <w:rsid w:val="002F40D8"/>
    <w:rsid w:val="002F5241"/>
    <w:rsid w:val="002F6032"/>
    <w:rsid w:val="002F6C2C"/>
    <w:rsid w:val="002F7F55"/>
    <w:rsid w:val="003030AB"/>
    <w:rsid w:val="00303823"/>
    <w:rsid w:val="00306766"/>
    <w:rsid w:val="00307293"/>
    <w:rsid w:val="00307C0C"/>
    <w:rsid w:val="00307F3E"/>
    <w:rsid w:val="00310049"/>
    <w:rsid w:val="00311CB9"/>
    <w:rsid w:val="00312E6B"/>
    <w:rsid w:val="00313E88"/>
    <w:rsid w:val="00314899"/>
    <w:rsid w:val="003162F1"/>
    <w:rsid w:val="003245D9"/>
    <w:rsid w:val="00324D54"/>
    <w:rsid w:val="003265D6"/>
    <w:rsid w:val="00342018"/>
    <w:rsid w:val="00346519"/>
    <w:rsid w:val="003509A6"/>
    <w:rsid w:val="00351694"/>
    <w:rsid w:val="003533D1"/>
    <w:rsid w:val="00354C57"/>
    <w:rsid w:val="00356F02"/>
    <w:rsid w:val="00370478"/>
    <w:rsid w:val="00371A3A"/>
    <w:rsid w:val="003729DA"/>
    <w:rsid w:val="00373444"/>
    <w:rsid w:val="00375275"/>
    <w:rsid w:val="0037527E"/>
    <w:rsid w:val="00375569"/>
    <w:rsid w:val="003757C7"/>
    <w:rsid w:val="00381088"/>
    <w:rsid w:val="0038465C"/>
    <w:rsid w:val="00384AD5"/>
    <w:rsid w:val="0039017A"/>
    <w:rsid w:val="00391050"/>
    <w:rsid w:val="00392ADC"/>
    <w:rsid w:val="003939B5"/>
    <w:rsid w:val="00395329"/>
    <w:rsid w:val="00395B29"/>
    <w:rsid w:val="00396955"/>
    <w:rsid w:val="003A0016"/>
    <w:rsid w:val="003A297A"/>
    <w:rsid w:val="003A4F81"/>
    <w:rsid w:val="003B16FA"/>
    <w:rsid w:val="003B3FB8"/>
    <w:rsid w:val="003B4433"/>
    <w:rsid w:val="003B6F99"/>
    <w:rsid w:val="003C2107"/>
    <w:rsid w:val="003C237B"/>
    <w:rsid w:val="003C275E"/>
    <w:rsid w:val="003C531B"/>
    <w:rsid w:val="003C58B0"/>
    <w:rsid w:val="003D67B4"/>
    <w:rsid w:val="003D741D"/>
    <w:rsid w:val="003D75C4"/>
    <w:rsid w:val="003E2CD5"/>
    <w:rsid w:val="003E2DA5"/>
    <w:rsid w:val="003E55F5"/>
    <w:rsid w:val="003F4533"/>
    <w:rsid w:val="003F4FA6"/>
    <w:rsid w:val="003F54B6"/>
    <w:rsid w:val="00400CD7"/>
    <w:rsid w:val="00400D5A"/>
    <w:rsid w:val="004021EA"/>
    <w:rsid w:val="00404EDF"/>
    <w:rsid w:val="00407ACA"/>
    <w:rsid w:val="0041180C"/>
    <w:rsid w:val="00411A3C"/>
    <w:rsid w:val="00420110"/>
    <w:rsid w:val="00421F8E"/>
    <w:rsid w:val="00425D65"/>
    <w:rsid w:val="004262EB"/>
    <w:rsid w:val="00430735"/>
    <w:rsid w:val="00432236"/>
    <w:rsid w:val="004328A1"/>
    <w:rsid w:val="004358E1"/>
    <w:rsid w:val="00435CF3"/>
    <w:rsid w:val="00436B69"/>
    <w:rsid w:val="00436E0E"/>
    <w:rsid w:val="00437B7E"/>
    <w:rsid w:val="00444A11"/>
    <w:rsid w:val="0044683B"/>
    <w:rsid w:val="004469FB"/>
    <w:rsid w:val="00447241"/>
    <w:rsid w:val="00450F73"/>
    <w:rsid w:val="00450FA6"/>
    <w:rsid w:val="00454621"/>
    <w:rsid w:val="004549B5"/>
    <w:rsid w:val="004553DB"/>
    <w:rsid w:val="00455DB5"/>
    <w:rsid w:val="004565E5"/>
    <w:rsid w:val="004567D2"/>
    <w:rsid w:val="004568FB"/>
    <w:rsid w:val="0046031C"/>
    <w:rsid w:val="00463AD0"/>
    <w:rsid w:val="00463E62"/>
    <w:rsid w:val="00464828"/>
    <w:rsid w:val="00464B3B"/>
    <w:rsid w:val="00467311"/>
    <w:rsid w:val="0047445A"/>
    <w:rsid w:val="004778D3"/>
    <w:rsid w:val="00477923"/>
    <w:rsid w:val="0048168A"/>
    <w:rsid w:val="00482DA3"/>
    <w:rsid w:val="004867A4"/>
    <w:rsid w:val="004962C1"/>
    <w:rsid w:val="00497A2A"/>
    <w:rsid w:val="004A0210"/>
    <w:rsid w:val="004A049F"/>
    <w:rsid w:val="004A1ED6"/>
    <w:rsid w:val="004A53FE"/>
    <w:rsid w:val="004A5B7E"/>
    <w:rsid w:val="004A7BC4"/>
    <w:rsid w:val="004B0747"/>
    <w:rsid w:val="004B41E2"/>
    <w:rsid w:val="004B6B2D"/>
    <w:rsid w:val="004B6B33"/>
    <w:rsid w:val="004B6BCE"/>
    <w:rsid w:val="004C10A2"/>
    <w:rsid w:val="004C3405"/>
    <w:rsid w:val="004C66AC"/>
    <w:rsid w:val="004D048D"/>
    <w:rsid w:val="004D0510"/>
    <w:rsid w:val="004D155C"/>
    <w:rsid w:val="004D2176"/>
    <w:rsid w:val="004D3D2D"/>
    <w:rsid w:val="004D6E18"/>
    <w:rsid w:val="004D6F92"/>
    <w:rsid w:val="004E0364"/>
    <w:rsid w:val="004E0965"/>
    <w:rsid w:val="004E2752"/>
    <w:rsid w:val="004E33AB"/>
    <w:rsid w:val="004E5127"/>
    <w:rsid w:val="004E72E7"/>
    <w:rsid w:val="004E7677"/>
    <w:rsid w:val="004F27FC"/>
    <w:rsid w:val="004F2A08"/>
    <w:rsid w:val="004F44CF"/>
    <w:rsid w:val="004F62E2"/>
    <w:rsid w:val="004F6969"/>
    <w:rsid w:val="004F7466"/>
    <w:rsid w:val="00501642"/>
    <w:rsid w:val="005033E5"/>
    <w:rsid w:val="005047A3"/>
    <w:rsid w:val="00507DA9"/>
    <w:rsid w:val="00510EB5"/>
    <w:rsid w:val="00511E80"/>
    <w:rsid w:val="00511F16"/>
    <w:rsid w:val="00514CAD"/>
    <w:rsid w:val="00515BA7"/>
    <w:rsid w:val="00515ED1"/>
    <w:rsid w:val="00517ABB"/>
    <w:rsid w:val="00517C5C"/>
    <w:rsid w:val="00523E84"/>
    <w:rsid w:val="00526D75"/>
    <w:rsid w:val="00527E98"/>
    <w:rsid w:val="00531501"/>
    <w:rsid w:val="005339EA"/>
    <w:rsid w:val="005352CC"/>
    <w:rsid w:val="00536FA3"/>
    <w:rsid w:val="0054617A"/>
    <w:rsid w:val="005507F3"/>
    <w:rsid w:val="00550E45"/>
    <w:rsid w:val="0055153E"/>
    <w:rsid w:val="005516D4"/>
    <w:rsid w:val="00553508"/>
    <w:rsid w:val="00555033"/>
    <w:rsid w:val="00556671"/>
    <w:rsid w:val="00562E0A"/>
    <w:rsid w:val="0056471B"/>
    <w:rsid w:val="00565D44"/>
    <w:rsid w:val="00566E36"/>
    <w:rsid w:val="0057131A"/>
    <w:rsid w:val="00573599"/>
    <w:rsid w:val="0057436F"/>
    <w:rsid w:val="005759D3"/>
    <w:rsid w:val="00576296"/>
    <w:rsid w:val="005811EA"/>
    <w:rsid w:val="00581FCC"/>
    <w:rsid w:val="00583871"/>
    <w:rsid w:val="00587956"/>
    <w:rsid w:val="00591333"/>
    <w:rsid w:val="005919EB"/>
    <w:rsid w:val="0059287D"/>
    <w:rsid w:val="00594305"/>
    <w:rsid w:val="005A28BE"/>
    <w:rsid w:val="005A5C9C"/>
    <w:rsid w:val="005A7953"/>
    <w:rsid w:val="005B0315"/>
    <w:rsid w:val="005B27BE"/>
    <w:rsid w:val="005B3459"/>
    <w:rsid w:val="005B442D"/>
    <w:rsid w:val="005B44C5"/>
    <w:rsid w:val="005B5AF8"/>
    <w:rsid w:val="005C25E6"/>
    <w:rsid w:val="005D1164"/>
    <w:rsid w:val="005D2498"/>
    <w:rsid w:val="005D3D46"/>
    <w:rsid w:val="005D4AFA"/>
    <w:rsid w:val="005D5700"/>
    <w:rsid w:val="005D626B"/>
    <w:rsid w:val="005D677F"/>
    <w:rsid w:val="005D6FAA"/>
    <w:rsid w:val="005E1587"/>
    <w:rsid w:val="005E3895"/>
    <w:rsid w:val="005E3B92"/>
    <w:rsid w:val="005E4500"/>
    <w:rsid w:val="005E474C"/>
    <w:rsid w:val="005E4DC4"/>
    <w:rsid w:val="005F09D3"/>
    <w:rsid w:val="005F25FD"/>
    <w:rsid w:val="005F3270"/>
    <w:rsid w:val="005F4B40"/>
    <w:rsid w:val="005F5147"/>
    <w:rsid w:val="005F54DE"/>
    <w:rsid w:val="005F599B"/>
    <w:rsid w:val="005F7E3D"/>
    <w:rsid w:val="0060336B"/>
    <w:rsid w:val="00603D9D"/>
    <w:rsid w:val="0060480B"/>
    <w:rsid w:val="0060569F"/>
    <w:rsid w:val="00605CF1"/>
    <w:rsid w:val="006065D2"/>
    <w:rsid w:val="0061217E"/>
    <w:rsid w:val="00613845"/>
    <w:rsid w:val="006147CB"/>
    <w:rsid w:val="0061597C"/>
    <w:rsid w:val="00615E27"/>
    <w:rsid w:val="00624C96"/>
    <w:rsid w:val="00625CEA"/>
    <w:rsid w:val="006264FD"/>
    <w:rsid w:val="006309DA"/>
    <w:rsid w:val="0063187A"/>
    <w:rsid w:val="0063242E"/>
    <w:rsid w:val="00633E38"/>
    <w:rsid w:val="00635C7B"/>
    <w:rsid w:val="006366F5"/>
    <w:rsid w:val="00637AC2"/>
    <w:rsid w:val="0064255B"/>
    <w:rsid w:val="00642D7B"/>
    <w:rsid w:val="00642F91"/>
    <w:rsid w:val="00643A82"/>
    <w:rsid w:val="00643FCB"/>
    <w:rsid w:val="00644D8A"/>
    <w:rsid w:val="0065087C"/>
    <w:rsid w:val="00651161"/>
    <w:rsid w:val="00652559"/>
    <w:rsid w:val="0065376A"/>
    <w:rsid w:val="00655C77"/>
    <w:rsid w:val="006570C9"/>
    <w:rsid w:val="006575EE"/>
    <w:rsid w:val="0066013C"/>
    <w:rsid w:val="006606DA"/>
    <w:rsid w:val="006607A9"/>
    <w:rsid w:val="0066367B"/>
    <w:rsid w:val="006636A0"/>
    <w:rsid w:val="00667BD9"/>
    <w:rsid w:val="00671A14"/>
    <w:rsid w:val="00672014"/>
    <w:rsid w:val="00672BB7"/>
    <w:rsid w:val="006747E2"/>
    <w:rsid w:val="0067661B"/>
    <w:rsid w:val="006800DF"/>
    <w:rsid w:val="00680DD1"/>
    <w:rsid w:val="00682E63"/>
    <w:rsid w:val="00683A77"/>
    <w:rsid w:val="006857C4"/>
    <w:rsid w:val="00686142"/>
    <w:rsid w:val="00686523"/>
    <w:rsid w:val="006903EF"/>
    <w:rsid w:val="00697618"/>
    <w:rsid w:val="006A2674"/>
    <w:rsid w:val="006A43AB"/>
    <w:rsid w:val="006A4B36"/>
    <w:rsid w:val="006A4D90"/>
    <w:rsid w:val="006A5D18"/>
    <w:rsid w:val="006B0252"/>
    <w:rsid w:val="006B11F3"/>
    <w:rsid w:val="006B1CC2"/>
    <w:rsid w:val="006B2197"/>
    <w:rsid w:val="006B2E84"/>
    <w:rsid w:val="006B4649"/>
    <w:rsid w:val="006B59FA"/>
    <w:rsid w:val="006C1245"/>
    <w:rsid w:val="006C1333"/>
    <w:rsid w:val="006C15F2"/>
    <w:rsid w:val="006C4940"/>
    <w:rsid w:val="006C513E"/>
    <w:rsid w:val="006C6BC7"/>
    <w:rsid w:val="006D0FE2"/>
    <w:rsid w:val="006D107E"/>
    <w:rsid w:val="006D53C7"/>
    <w:rsid w:val="006D6297"/>
    <w:rsid w:val="006D686A"/>
    <w:rsid w:val="006D7C61"/>
    <w:rsid w:val="006E0808"/>
    <w:rsid w:val="006E0A29"/>
    <w:rsid w:val="006E10EE"/>
    <w:rsid w:val="006E10F4"/>
    <w:rsid w:val="006E137C"/>
    <w:rsid w:val="006F1596"/>
    <w:rsid w:val="006F399E"/>
    <w:rsid w:val="006F39EF"/>
    <w:rsid w:val="006F6235"/>
    <w:rsid w:val="006F7F4B"/>
    <w:rsid w:val="007012A2"/>
    <w:rsid w:val="00705642"/>
    <w:rsid w:val="00705AF3"/>
    <w:rsid w:val="007074FF"/>
    <w:rsid w:val="007075A9"/>
    <w:rsid w:val="00707771"/>
    <w:rsid w:val="00707D4D"/>
    <w:rsid w:val="00713B03"/>
    <w:rsid w:val="00717185"/>
    <w:rsid w:val="00720247"/>
    <w:rsid w:val="007214E3"/>
    <w:rsid w:val="00721B35"/>
    <w:rsid w:val="007227F1"/>
    <w:rsid w:val="007228A1"/>
    <w:rsid w:val="00723177"/>
    <w:rsid w:val="007235ED"/>
    <w:rsid w:val="00724447"/>
    <w:rsid w:val="00724E5E"/>
    <w:rsid w:val="0073023C"/>
    <w:rsid w:val="007304AB"/>
    <w:rsid w:val="00733DD4"/>
    <w:rsid w:val="00735734"/>
    <w:rsid w:val="0073679C"/>
    <w:rsid w:val="00736D85"/>
    <w:rsid w:val="00740CA7"/>
    <w:rsid w:val="00742C46"/>
    <w:rsid w:val="00743025"/>
    <w:rsid w:val="0074398A"/>
    <w:rsid w:val="007446AD"/>
    <w:rsid w:val="00750CC6"/>
    <w:rsid w:val="0075265B"/>
    <w:rsid w:val="0075294C"/>
    <w:rsid w:val="00752B48"/>
    <w:rsid w:val="0075772D"/>
    <w:rsid w:val="007624B4"/>
    <w:rsid w:val="00762825"/>
    <w:rsid w:val="00762FA8"/>
    <w:rsid w:val="0076386A"/>
    <w:rsid w:val="00763ACC"/>
    <w:rsid w:val="007641F1"/>
    <w:rsid w:val="00765C95"/>
    <w:rsid w:val="00766C5A"/>
    <w:rsid w:val="007701A6"/>
    <w:rsid w:val="00770660"/>
    <w:rsid w:val="007722C5"/>
    <w:rsid w:val="007730CF"/>
    <w:rsid w:val="0077371A"/>
    <w:rsid w:val="00773CE7"/>
    <w:rsid w:val="00773EA4"/>
    <w:rsid w:val="00777C11"/>
    <w:rsid w:val="007819C1"/>
    <w:rsid w:val="00781D7F"/>
    <w:rsid w:val="00781DCD"/>
    <w:rsid w:val="007822CE"/>
    <w:rsid w:val="00783246"/>
    <w:rsid w:val="00784559"/>
    <w:rsid w:val="00784AFE"/>
    <w:rsid w:val="00786AEE"/>
    <w:rsid w:val="00787256"/>
    <w:rsid w:val="007876CD"/>
    <w:rsid w:val="00787B9F"/>
    <w:rsid w:val="00790265"/>
    <w:rsid w:val="00791F1F"/>
    <w:rsid w:val="0079454F"/>
    <w:rsid w:val="00794EA2"/>
    <w:rsid w:val="007A0794"/>
    <w:rsid w:val="007A0B0E"/>
    <w:rsid w:val="007A1203"/>
    <w:rsid w:val="007A15A6"/>
    <w:rsid w:val="007A161F"/>
    <w:rsid w:val="007A262D"/>
    <w:rsid w:val="007A3F8D"/>
    <w:rsid w:val="007A4962"/>
    <w:rsid w:val="007A6D1A"/>
    <w:rsid w:val="007A7C81"/>
    <w:rsid w:val="007A7FA1"/>
    <w:rsid w:val="007B11E6"/>
    <w:rsid w:val="007B11FD"/>
    <w:rsid w:val="007B3638"/>
    <w:rsid w:val="007B5255"/>
    <w:rsid w:val="007B55B9"/>
    <w:rsid w:val="007C0B59"/>
    <w:rsid w:val="007C1BBD"/>
    <w:rsid w:val="007C70BD"/>
    <w:rsid w:val="007C7EC3"/>
    <w:rsid w:val="007D0C44"/>
    <w:rsid w:val="007D21B9"/>
    <w:rsid w:val="007D2912"/>
    <w:rsid w:val="007D3FF9"/>
    <w:rsid w:val="007D4985"/>
    <w:rsid w:val="007D4BBE"/>
    <w:rsid w:val="007D506F"/>
    <w:rsid w:val="007D58C6"/>
    <w:rsid w:val="007E03DA"/>
    <w:rsid w:val="007E0514"/>
    <w:rsid w:val="007E09F5"/>
    <w:rsid w:val="007E27DD"/>
    <w:rsid w:val="007E345C"/>
    <w:rsid w:val="007E53A3"/>
    <w:rsid w:val="007E6019"/>
    <w:rsid w:val="007E7E0C"/>
    <w:rsid w:val="007F1A8C"/>
    <w:rsid w:val="007F1C54"/>
    <w:rsid w:val="007F253D"/>
    <w:rsid w:val="007F2B50"/>
    <w:rsid w:val="007F4933"/>
    <w:rsid w:val="007F65DB"/>
    <w:rsid w:val="007F69D1"/>
    <w:rsid w:val="00800316"/>
    <w:rsid w:val="00801775"/>
    <w:rsid w:val="00803069"/>
    <w:rsid w:val="00803075"/>
    <w:rsid w:val="00807BBA"/>
    <w:rsid w:val="00810225"/>
    <w:rsid w:val="00811250"/>
    <w:rsid w:val="008112D2"/>
    <w:rsid w:val="00811384"/>
    <w:rsid w:val="00811848"/>
    <w:rsid w:val="008118FB"/>
    <w:rsid w:val="00811A9B"/>
    <w:rsid w:val="00814AF6"/>
    <w:rsid w:val="00815239"/>
    <w:rsid w:val="00815674"/>
    <w:rsid w:val="00815E8B"/>
    <w:rsid w:val="00816004"/>
    <w:rsid w:val="00816E5F"/>
    <w:rsid w:val="00817A8F"/>
    <w:rsid w:val="0082137D"/>
    <w:rsid w:val="008225EB"/>
    <w:rsid w:val="00826958"/>
    <w:rsid w:val="00831FED"/>
    <w:rsid w:val="0083210A"/>
    <w:rsid w:val="00832493"/>
    <w:rsid w:val="008326B9"/>
    <w:rsid w:val="00836CF5"/>
    <w:rsid w:val="008370A4"/>
    <w:rsid w:val="00840509"/>
    <w:rsid w:val="00841044"/>
    <w:rsid w:val="00843C89"/>
    <w:rsid w:val="00844850"/>
    <w:rsid w:val="00844D01"/>
    <w:rsid w:val="00844F80"/>
    <w:rsid w:val="00845CA5"/>
    <w:rsid w:val="008505DE"/>
    <w:rsid w:val="00853E63"/>
    <w:rsid w:val="00856688"/>
    <w:rsid w:val="00857236"/>
    <w:rsid w:val="00860680"/>
    <w:rsid w:val="00861BC2"/>
    <w:rsid w:val="00861EEB"/>
    <w:rsid w:val="00862CDE"/>
    <w:rsid w:val="00863730"/>
    <w:rsid w:val="00863CF6"/>
    <w:rsid w:val="008653D3"/>
    <w:rsid w:val="00867C16"/>
    <w:rsid w:val="008708FA"/>
    <w:rsid w:val="0087200D"/>
    <w:rsid w:val="00872479"/>
    <w:rsid w:val="008754DA"/>
    <w:rsid w:val="00875809"/>
    <w:rsid w:val="00875EE8"/>
    <w:rsid w:val="00877122"/>
    <w:rsid w:val="00877E8E"/>
    <w:rsid w:val="0088197A"/>
    <w:rsid w:val="00881D5D"/>
    <w:rsid w:val="00881E60"/>
    <w:rsid w:val="00882673"/>
    <w:rsid w:val="008838F8"/>
    <w:rsid w:val="00885AB1"/>
    <w:rsid w:val="00886BDD"/>
    <w:rsid w:val="00886DC0"/>
    <w:rsid w:val="008870C6"/>
    <w:rsid w:val="00887B65"/>
    <w:rsid w:val="00887C73"/>
    <w:rsid w:val="00890278"/>
    <w:rsid w:val="00891091"/>
    <w:rsid w:val="008917EA"/>
    <w:rsid w:val="00893029"/>
    <w:rsid w:val="00893092"/>
    <w:rsid w:val="0089350C"/>
    <w:rsid w:val="0089616D"/>
    <w:rsid w:val="00896717"/>
    <w:rsid w:val="00896DF5"/>
    <w:rsid w:val="008A10DF"/>
    <w:rsid w:val="008A3874"/>
    <w:rsid w:val="008A3B6A"/>
    <w:rsid w:val="008A6BAB"/>
    <w:rsid w:val="008A7022"/>
    <w:rsid w:val="008B10C3"/>
    <w:rsid w:val="008B1E53"/>
    <w:rsid w:val="008B4A92"/>
    <w:rsid w:val="008B5D17"/>
    <w:rsid w:val="008B6180"/>
    <w:rsid w:val="008B6703"/>
    <w:rsid w:val="008B67F1"/>
    <w:rsid w:val="008B7396"/>
    <w:rsid w:val="008B768B"/>
    <w:rsid w:val="008C1E86"/>
    <w:rsid w:val="008C2C89"/>
    <w:rsid w:val="008C66F8"/>
    <w:rsid w:val="008D09A8"/>
    <w:rsid w:val="008D1531"/>
    <w:rsid w:val="008D1A45"/>
    <w:rsid w:val="008D38F8"/>
    <w:rsid w:val="008D3AD1"/>
    <w:rsid w:val="008D4B00"/>
    <w:rsid w:val="008D543B"/>
    <w:rsid w:val="008D790E"/>
    <w:rsid w:val="008D7ECA"/>
    <w:rsid w:val="008D7FDF"/>
    <w:rsid w:val="008E02DB"/>
    <w:rsid w:val="008E433F"/>
    <w:rsid w:val="008E47C1"/>
    <w:rsid w:val="008E4EDF"/>
    <w:rsid w:val="008E514A"/>
    <w:rsid w:val="008E66EE"/>
    <w:rsid w:val="008E68BB"/>
    <w:rsid w:val="008E75D6"/>
    <w:rsid w:val="008E7A7D"/>
    <w:rsid w:val="008E7F18"/>
    <w:rsid w:val="008F1074"/>
    <w:rsid w:val="008F16D4"/>
    <w:rsid w:val="008F30A4"/>
    <w:rsid w:val="008F5B4A"/>
    <w:rsid w:val="008F7792"/>
    <w:rsid w:val="008F7A55"/>
    <w:rsid w:val="00902BCC"/>
    <w:rsid w:val="00903404"/>
    <w:rsid w:val="0090348C"/>
    <w:rsid w:val="009063A7"/>
    <w:rsid w:val="0090697F"/>
    <w:rsid w:val="0091121B"/>
    <w:rsid w:val="009136D7"/>
    <w:rsid w:val="0091588F"/>
    <w:rsid w:val="00917996"/>
    <w:rsid w:val="00917BC1"/>
    <w:rsid w:val="00924E22"/>
    <w:rsid w:val="00925A85"/>
    <w:rsid w:val="00925EF1"/>
    <w:rsid w:val="009268D0"/>
    <w:rsid w:val="00934F95"/>
    <w:rsid w:val="009370BE"/>
    <w:rsid w:val="00937406"/>
    <w:rsid w:val="00937F33"/>
    <w:rsid w:val="00953CAA"/>
    <w:rsid w:val="0095448B"/>
    <w:rsid w:val="0095624D"/>
    <w:rsid w:val="00957AAE"/>
    <w:rsid w:val="009604C1"/>
    <w:rsid w:val="009607C5"/>
    <w:rsid w:val="00961412"/>
    <w:rsid w:val="009655F6"/>
    <w:rsid w:val="00965D70"/>
    <w:rsid w:val="00973679"/>
    <w:rsid w:val="00973A11"/>
    <w:rsid w:val="009744F7"/>
    <w:rsid w:val="00974C62"/>
    <w:rsid w:val="00974FAA"/>
    <w:rsid w:val="009766CE"/>
    <w:rsid w:val="00976C9D"/>
    <w:rsid w:val="00982A82"/>
    <w:rsid w:val="00984365"/>
    <w:rsid w:val="00984578"/>
    <w:rsid w:val="00985C21"/>
    <w:rsid w:val="00986EB3"/>
    <w:rsid w:val="00987825"/>
    <w:rsid w:val="00992E8F"/>
    <w:rsid w:val="0099399B"/>
    <w:rsid w:val="00994D7E"/>
    <w:rsid w:val="00995500"/>
    <w:rsid w:val="00997447"/>
    <w:rsid w:val="009A09D4"/>
    <w:rsid w:val="009A6C20"/>
    <w:rsid w:val="009A744B"/>
    <w:rsid w:val="009A7FA3"/>
    <w:rsid w:val="009B0C9D"/>
    <w:rsid w:val="009B13F6"/>
    <w:rsid w:val="009B17E5"/>
    <w:rsid w:val="009B185C"/>
    <w:rsid w:val="009B4ED3"/>
    <w:rsid w:val="009B6178"/>
    <w:rsid w:val="009B6742"/>
    <w:rsid w:val="009C004C"/>
    <w:rsid w:val="009C14BD"/>
    <w:rsid w:val="009C15AD"/>
    <w:rsid w:val="009C1CB2"/>
    <w:rsid w:val="009C24F8"/>
    <w:rsid w:val="009C502C"/>
    <w:rsid w:val="009C51A2"/>
    <w:rsid w:val="009C6CB6"/>
    <w:rsid w:val="009D2C33"/>
    <w:rsid w:val="009D66C8"/>
    <w:rsid w:val="009D6C62"/>
    <w:rsid w:val="009D7590"/>
    <w:rsid w:val="009D7782"/>
    <w:rsid w:val="009D7B39"/>
    <w:rsid w:val="009E0610"/>
    <w:rsid w:val="009E1406"/>
    <w:rsid w:val="009E22EC"/>
    <w:rsid w:val="009E28F4"/>
    <w:rsid w:val="009E3381"/>
    <w:rsid w:val="009E5436"/>
    <w:rsid w:val="009E6DA3"/>
    <w:rsid w:val="009F1454"/>
    <w:rsid w:val="009F312F"/>
    <w:rsid w:val="009F39DE"/>
    <w:rsid w:val="009F646C"/>
    <w:rsid w:val="00A03A76"/>
    <w:rsid w:val="00A041A1"/>
    <w:rsid w:val="00A117ED"/>
    <w:rsid w:val="00A13C37"/>
    <w:rsid w:val="00A16E34"/>
    <w:rsid w:val="00A20603"/>
    <w:rsid w:val="00A20868"/>
    <w:rsid w:val="00A20B6F"/>
    <w:rsid w:val="00A21BB8"/>
    <w:rsid w:val="00A22E8F"/>
    <w:rsid w:val="00A25F5D"/>
    <w:rsid w:val="00A276FC"/>
    <w:rsid w:val="00A34827"/>
    <w:rsid w:val="00A35E37"/>
    <w:rsid w:val="00A36DC2"/>
    <w:rsid w:val="00A41A0A"/>
    <w:rsid w:val="00A433E6"/>
    <w:rsid w:val="00A45832"/>
    <w:rsid w:val="00A46DE6"/>
    <w:rsid w:val="00A5203B"/>
    <w:rsid w:val="00A53170"/>
    <w:rsid w:val="00A558BA"/>
    <w:rsid w:val="00A5659D"/>
    <w:rsid w:val="00A60BB8"/>
    <w:rsid w:val="00A61FF8"/>
    <w:rsid w:val="00A63A76"/>
    <w:rsid w:val="00A64D52"/>
    <w:rsid w:val="00A65DD1"/>
    <w:rsid w:val="00A66AC8"/>
    <w:rsid w:val="00A66D20"/>
    <w:rsid w:val="00A66D79"/>
    <w:rsid w:val="00A67ECE"/>
    <w:rsid w:val="00A715B2"/>
    <w:rsid w:val="00A715ED"/>
    <w:rsid w:val="00A734CD"/>
    <w:rsid w:val="00A737E7"/>
    <w:rsid w:val="00A73FE6"/>
    <w:rsid w:val="00A74E28"/>
    <w:rsid w:val="00A7508B"/>
    <w:rsid w:val="00A77C34"/>
    <w:rsid w:val="00A86F83"/>
    <w:rsid w:val="00A90007"/>
    <w:rsid w:val="00A91439"/>
    <w:rsid w:val="00A914C8"/>
    <w:rsid w:val="00A93282"/>
    <w:rsid w:val="00A95B56"/>
    <w:rsid w:val="00A97285"/>
    <w:rsid w:val="00A97B27"/>
    <w:rsid w:val="00AA1E74"/>
    <w:rsid w:val="00AA3EE0"/>
    <w:rsid w:val="00AA4D93"/>
    <w:rsid w:val="00AB4C9E"/>
    <w:rsid w:val="00AB5A5A"/>
    <w:rsid w:val="00AB5B05"/>
    <w:rsid w:val="00AC09A4"/>
    <w:rsid w:val="00AC2BFF"/>
    <w:rsid w:val="00AC4CA5"/>
    <w:rsid w:val="00AC4F7B"/>
    <w:rsid w:val="00AC54B2"/>
    <w:rsid w:val="00AC54FE"/>
    <w:rsid w:val="00AC64CB"/>
    <w:rsid w:val="00AC7262"/>
    <w:rsid w:val="00AD15EC"/>
    <w:rsid w:val="00AD298E"/>
    <w:rsid w:val="00AD651F"/>
    <w:rsid w:val="00AD76E0"/>
    <w:rsid w:val="00AE242C"/>
    <w:rsid w:val="00AE6495"/>
    <w:rsid w:val="00AE6714"/>
    <w:rsid w:val="00AF14BF"/>
    <w:rsid w:val="00AF1BC5"/>
    <w:rsid w:val="00AF524F"/>
    <w:rsid w:val="00AF5C3F"/>
    <w:rsid w:val="00AF660C"/>
    <w:rsid w:val="00AF67CC"/>
    <w:rsid w:val="00AF6BC0"/>
    <w:rsid w:val="00AF6FC0"/>
    <w:rsid w:val="00AF7540"/>
    <w:rsid w:val="00B00536"/>
    <w:rsid w:val="00B00951"/>
    <w:rsid w:val="00B02793"/>
    <w:rsid w:val="00B03281"/>
    <w:rsid w:val="00B03FC2"/>
    <w:rsid w:val="00B04C39"/>
    <w:rsid w:val="00B12521"/>
    <w:rsid w:val="00B155F2"/>
    <w:rsid w:val="00B17F56"/>
    <w:rsid w:val="00B21418"/>
    <w:rsid w:val="00B216D6"/>
    <w:rsid w:val="00B2256C"/>
    <w:rsid w:val="00B231F2"/>
    <w:rsid w:val="00B2489F"/>
    <w:rsid w:val="00B2576A"/>
    <w:rsid w:val="00B30036"/>
    <w:rsid w:val="00B351CB"/>
    <w:rsid w:val="00B35791"/>
    <w:rsid w:val="00B37D18"/>
    <w:rsid w:val="00B37FDC"/>
    <w:rsid w:val="00B4063A"/>
    <w:rsid w:val="00B40A4D"/>
    <w:rsid w:val="00B41933"/>
    <w:rsid w:val="00B41B3B"/>
    <w:rsid w:val="00B46087"/>
    <w:rsid w:val="00B50B72"/>
    <w:rsid w:val="00B54171"/>
    <w:rsid w:val="00B54972"/>
    <w:rsid w:val="00B626F2"/>
    <w:rsid w:val="00B635B6"/>
    <w:rsid w:val="00B64F4C"/>
    <w:rsid w:val="00B657F2"/>
    <w:rsid w:val="00B7039E"/>
    <w:rsid w:val="00B71377"/>
    <w:rsid w:val="00B7194B"/>
    <w:rsid w:val="00B741F6"/>
    <w:rsid w:val="00B75C41"/>
    <w:rsid w:val="00B80A2C"/>
    <w:rsid w:val="00B80F38"/>
    <w:rsid w:val="00B83A3A"/>
    <w:rsid w:val="00B849A8"/>
    <w:rsid w:val="00B85DB4"/>
    <w:rsid w:val="00B85ECE"/>
    <w:rsid w:val="00B910DF"/>
    <w:rsid w:val="00B913A6"/>
    <w:rsid w:val="00B93551"/>
    <w:rsid w:val="00B9379D"/>
    <w:rsid w:val="00B950A0"/>
    <w:rsid w:val="00B96F8F"/>
    <w:rsid w:val="00B97647"/>
    <w:rsid w:val="00BA0E6E"/>
    <w:rsid w:val="00BA106C"/>
    <w:rsid w:val="00BA12D4"/>
    <w:rsid w:val="00BA4792"/>
    <w:rsid w:val="00BA4F6B"/>
    <w:rsid w:val="00BA5C58"/>
    <w:rsid w:val="00BA5F29"/>
    <w:rsid w:val="00BA5F3D"/>
    <w:rsid w:val="00BA6DC4"/>
    <w:rsid w:val="00BB0014"/>
    <w:rsid w:val="00BB13AA"/>
    <w:rsid w:val="00BB2FD2"/>
    <w:rsid w:val="00BB5DD0"/>
    <w:rsid w:val="00BC1F0B"/>
    <w:rsid w:val="00BC2460"/>
    <w:rsid w:val="00BC2D35"/>
    <w:rsid w:val="00BC37BB"/>
    <w:rsid w:val="00BC57E4"/>
    <w:rsid w:val="00BC5FC5"/>
    <w:rsid w:val="00BC6496"/>
    <w:rsid w:val="00BC7043"/>
    <w:rsid w:val="00BD2B0C"/>
    <w:rsid w:val="00BD531F"/>
    <w:rsid w:val="00BD536D"/>
    <w:rsid w:val="00BE1213"/>
    <w:rsid w:val="00BE1520"/>
    <w:rsid w:val="00BE2DC4"/>
    <w:rsid w:val="00BE4C26"/>
    <w:rsid w:val="00BF0190"/>
    <w:rsid w:val="00BF4433"/>
    <w:rsid w:val="00BF5BFC"/>
    <w:rsid w:val="00C00801"/>
    <w:rsid w:val="00C051C4"/>
    <w:rsid w:val="00C06D3C"/>
    <w:rsid w:val="00C072DE"/>
    <w:rsid w:val="00C07921"/>
    <w:rsid w:val="00C110BF"/>
    <w:rsid w:val="00C1187F"/>
    <w:rsid w:val="00C14231"/>
    <w:rsid w:val="00C14D4C"/>
    <w:rsid w:val="00C1520D"/>
    <w:rsid w:val="00C16ADE"/>
    <w:rsid w:val="00C1734A"/>
    <w:rsid w:val="00C17EDD"/>
    <w:rsid w:val="00C21D45"/>
    <w:rsid w:val="00C22AC4"/>
    <w:rsid w:val="00C2380A"/>
    <w:rsid w:val="00C257F7"/>
    <w:rsid w:val="00C25D0F"/>
    <w:rsid w:val="00C26D23"/>
    <w:rsid w:val="00C270D9"/>
    <w:rsid w:val="00C32416"/>
    <w:rsid w:val="00C32857"/>
    <w:rsid w:val="00C32E2F"/>
    <w:rsid w:val="00C3417A"/>
    <w:rsid w:val="00C353F9"/>
    <w:rsid w:val="00C36A93"/>
    <w:rsid w:val="00C417CC"/>
    <w:rsid w:val="00C438B3"/>
    <w:rsid w:val="00C4469D"/>
    <w:rsid w:val="00C45620"/>
    <w:rsid w:val="00C45B5B"/>
    <w:rsid w:val="00C466D5"/>
    <w:rsid w:val="00C50691"/>
    <w:rsid w:val="00C511C7"/>
    <w:rsid w:val="00C512A3"/>
    <w:rsid w:val="00C51318"/>
    <w:rsid w:val="00C51548"/>
    <w:rsid w:val="00C5686D"/>
    <w:rsid w:val="00C62D6B"/>
    <w:rsid w:val="00C63759"/>
    <w:rsid w:val="00C63FF1"/>
    <w:rsid w:val="00C659FE"/>
    <w:rsid w:val="00C66CA7"/>
    <w:rsid w:val="00C671AF"/>
    <w:rsid w:val="00C72C5B"/>
    <w:rsid w:val="00C759F7"/>
    <w:rsid w:val="00C762CD"/>
    <w:rsid w:val="00C76334"/>
    <w:rsid w:val="00C77ECD"/>
    <w:rsid w:val="00C800A0"/>
    <w:rsid w:val="00C8058F"/>
    <w:rsid w:val="00C8274E"/>
    <w:rsid w:val="00C8321B"/>
    <w:rsid w:val="00C91DB5"/>
    <w:rsid w:val="00C94C75"/>
    <w:rsid w:val="00CA36E1"/>
    <w:rsid w:val="00CA36F5"/>
    <w:rsid w:val="00CA4A87"/>
    <w:rsid w:val="00CA6A98"/>
    <w:rsid w:val="00CB731F"/>
    <w:rsid w:val="00CC0275"/>
    <w:rsid w:val="00CC1944"/>
    <w:rsid w:val="00CC1DF2"/>
    <w:rsid w:val="00CC4744"/>
    <w:rsid w:val="00CC65DC"/>
    <w:rsid w:val="00CC7308"/>
    <w:rsid w:val="00CC7C02"/>
    <w:rsid w:val="00CD0F34"/>
    <w:rsid w:val="00CD2CFA"/>
    <w:rsid w:val="00CE2E4D"/>
    <w:rsid w:val="00CE55AD"/>
    <w:rsid w:val="00CE59CE"/>
    <w:rsid w:val="00CE7170"/>
    <w:rsid w:val="00CE73DC"/>
    <w:rsid w:val="00CE7E3E"/>
    <w:rsid w:val="00CF3B00"/>
    <w:rsid w:val="00CF3BAE"/>
    <w:rsid w:val="00CF409B"/>
    <w:rsid w:val="00CF6704"/>
    <w:rsid w:val="00CF7674"/>
    <w:rsid w:val="00CF7C8F"/>
    <w:rsid w:val="00CF7E42"/>
    <w:rsid w:val="00D01861"/>
    <w:rsid w:val="00D03B98"/>
    <w:rsid w:val="00D03D27"/>
    <w:rsid w:val="00D03FC9"/>
    <w:rsid w:val="00D105D1"/>
    <w:rsid w:val="00D13972"/>
    <w:rsid w:val="00D13C4C"/>
    <w:rsid w:val="00D13E96"/>
    <w:rsid w:val="00D22156"/>
    <w:rsid w:val="00D22DF9"/>
    <w:rsid w:val="00D23C02"/>
    <w:rsid w:val="00D2447C"/>
    <w:rsid w:val="00D27E3E"/>
    <w:rsid w:val="00D348C7"/>
    <w:rsid w:val="00D36BE3"/>
    <w:rsid w:val="00D37057"/>
    <w:rsid w:val="00D37AEF"/>
    <w:rsid w:val="00D401BE"/>
    <w:rsid w:val="00D40B16"/>
    <w:rsid w:val="00D4332E"/>
    <w:rsid w:val="00D45723"/>
    <w:rsid w:val="00D45BFD"/>
    <w:rsid w:val="00D46DB5"/>
    <w:rsid w:val="00D47DE3"/>
    <w:rsid w:val="00D50134"/>
    <w:rsid w:val="00D50FFB"/>
    <w:rsid w:val="00D513E0"/>
    <w:rsid w:val="00D53898"/>
    <w:rsid w:val="00D56617"/>
    <w:rsid w:val="00D57165"/>
    <w:rsid w:val="00D574C3"/>
    <w:rsid w:val="00D57DB6"/>
    <w:rsid w:val="00D63BD1"/>
    <w:rsid w:val="00D649B5"/>
    <w:rsid w:val="00D64B4E"/>
    <w:rsid w:val="00D66D3E"/>
    <w:rsid w:val="00D703F3"/>
    <w:rsid w:val="00D718ED"/>
    <w:rsid w:val="00D731AB"/>
    <w:rsid w:val="00D73200"/>
    <w:rsid w:val="00D74854"/>
    <w:rsid w:val="00D76886"/>
    <w:rsid w:val="00D7767F"/>
    <w:rsid w:val="00D802B4"/>
    <w:rsid w:val="00D8158C"/>
    <w:rsid w:val="00D82771"/>
    <w:rsid w:val="00D83728"/>
    <w:rsid w:val="00D84641"/>
    <w:rsid w:val="00D850FB"/>
    <w:rsid w:val="00D8634F"/>
    <w:rsid w:val="00D87CF2"/>
    <w:rsid w:val="00D902AC"/>
    <w:rsid w:val="00D920E5"/>
    <w:rsid w:val="00D93307"/>
    <w:rsid w:val="00D951D7"/>
    <w:rsid w:val="00DA0B5D"/>
    <w:rsid w:val="00DA0CFE"/>
    <w:rsid w:val="00DA2057"/>
    <w:rsid w:val="00DA22F1"/>
    <w:rsid w:val="00DB2AF2"/>
    <w:rsid w:val="00DB3010"/>
    <w:rsid w:val="00DB4A42"/>
    <w:rsid w:val="00DB5913"/>
    <w:rsid w:val="00DB7622"/>
    <w:rsid w:val="00DB7AB6"/>
    <w:rsid w:val="00DC0535"/>
    <w:rsid w:val="00DC19F9"/>
    <w:rsid w:val="00DC3C20"/>
    <w:rsid w:val="00DC42B9"/>
    <w:rsid w:val="00DC55CA"/>
    <w:rsid w:val="00DC6ACA"/>
    <w:rsid w:val="00DD08F7"/>
    <w:rsid w:val="00DD1A81"/>
    <w:rsid w:val="00DD1B06"/>
    <w:rsid w:val="00DD4CAC"/>
    <w:rsid w:val="00DD4FAD"/>
    <w:rsid w:val="00DD5716"/>
    <w:rsid w:val="00DE3AD0"/>
    <w:rsid w:val="00DE47CB"/>
    <w:rsid w:val="00DE505F"/>
    <w:rsid w:val="00DE6412"/>
    <w:rsid w:val="00DE6D04"/>
    <w:rsid w:val="00DF3DDA"/>
    <w:rsid w:val="00DF41B9"/>
    <w:rsid w:val="00DF5222"/>
    <w:rsid w:val="00DF5EBD"/>
    <w:rsid w:val="00E01814"/>
    <w:rsid w:val="00E03118"/>
    <w:rsid w:val="00E03B74"/>
    <w:rsid w:val="00E077BC"/>
    <w:rsid w:val="00E07A6D"/>
    <w:rsid w:val="00E07AC9"/>
    <w:rsid w:val="00E11466"/>
    <w:rsid w:val="00E145E4"/>
    <w:rsid w:val="00E1483A"/>
    <w:rsid w:val="00E14C97"/>
    <w:rsid w:val="00E15B22"/>
    <w:rsid w:val="00E1709D"/>
    <w:rsid w:val="00E2097D"/>
    <w:rsid w:val="00E21ADF"/>
    <w:rsid w:val="00E21FC6"/>
    <w:rsid w:val="00E25D6B"/>
    <w:rsid w:val="00E26E33"/>
    <w:rsid w:val="00E31231"/>
    <w:rsid w:val="00E328F3"/>
    <w:rsid w:val="00E3297E"/>
    <w:rsid w:val="00E32D00"/>
    <w:rsid w:val="00E34EAD"/>
    <w:rsid w:val="00E34FFC"/>
    <w:rsid w:val="00E354B3"/>
    <w:rsid w:val="00E3669D"/>
    <w:rsid w:val="00E367F6"/>
    <w:rsid w:val="00E370DA"/>
    <w:rsid w:val="00E4234C"/>
    <w:rsid w:val="00E43F42"/>
    <w:rsid w:val="00E4416E"/>
    <w:rsid w:val="00E44BDB"/>
    <w:rsid w:val="00E50F72"/>
    <w:rsid w:val="00E552FC"/>
    <w:rsid w:val="00E56FB8"/>
    <w:rsid w:val="00E57F48"/>
    <w:rsid w:val="00E60ED4"/>
    <w:rsid w:val="00E6162F"/>
    <w:rsid w:val="00E6180A"/>
    <w:rsid w:val="00E63546"/>
    <w:rsid w:val="00E64665"/>
    <w:rsid w:val="00E65F52"/>
    <w:rsid w:val="00E66B56"/>
    <w:rsid w:val="00E66F9C"/>
    <w:rsid w:val="00E73B13"/>
    <w:rsid w:val="00E83ED7"/>
    <w:rsid w:val="00E84378"/>
    <w:rsid w:val="00E870A0"/>
    <w:rsid w:val="00E9097C"/>
    <w:rsid w:val="00E90AE6"/>
    <w:rsid w:val="00E914F3"/>
    <w:rsid w:val="00E91572"/>
    <w:rsid w:val="00E9163F"/>
    <w:rsid w:val="00E926AB"/>
    <w:rsid w:val="00E933A8"/>
    <w:rsid w:val="00E93E1D"/>
    <w:rsid w:val="00E94CBF"/>
    <w:rsid w:val="00E960B3"/>
    <w:rsid w:val="00E96B2F"/>
    <w:rsid w:val="00E971BE"/>
    <w:rsid w:val="00E97A67"/>
    <w:rsid w:val="00EA0413"/>
    <w:rsid w:val="00EA20A2"/>
    <w:rsid w:val="00EA69C7"/>
    <w:rsid w:val="00EB08F9"/>
    <w:rsid w:val="00EB486B"/>
    <w:rsid w:val="00EB769F"/>
    <w:rsid w:val="00EC0A7C"/>
    <w:rsid w:val="00EC3E09"/>
    <w:rsid w:val="00ED24E1"/>
    <w:rsid w:val="00ED271A"/>
    <w:rsid w:val="00ED396E"/>
    <w:rsid w:val="00ED4CAA"/>
    <w:rsid w:val="00ED74A9"/>
    <w:rsid w:val="00EE12BD"/>
    <w:rsid w:val="00EE2F5A"/>
    <w:rsid w:val="00EE3C43"/>
    <w:rsid w:val="00EE69D3"/>
    <w:rsid w:val="00EE6A55"/>
    <w:rsid w:val="00EF1098"/>
    <w:rsid w:val="00EF34A8"/>
    <w:rsid w:val="00EF5848"/>
    <w:rsid w:val="00EF6A34"/>
    <w:rsid w:val="00F01ED7"/>
    <w:rsid w:val="00F02B62"/>
    <w:rsid w:val="00F02BA4"/>
    <w:rsid w:val="00F037E2"/>
    <w:rsid w:val="00F03B78"/>
    <w:rsid w:val="00F041C1"/>
    <w:rsid w:val="00F04566"/>
    <w:rsid w:val="00F053FA"/>
    <w:rsid w:val="00F058FC"/>
    <w:rsid w:val="00F06A04"/>
    <w:rsid w:val="00F07A10"/>
    <w:rsid w:val="00F120E4"/>
    <w:rsid w:val="00F1210E"/>
    <w:rsid w:val="00F12BCE"/>
    <w:rsid w:val="00F15EC4"/>
    <w:rsid w:val="00F17A14"/>
    <w:rsid w:val="00F20EE3"/>
    <w:rsid w:val="00F23F3A"/>
    <w:rsid w:val="00F27726"/>
    <w:rsid w:val="00F348F9"/>
    <w:rsid w:val="00F36206"/>
    <w:rsid w:val="00F3684D"/>
    <w:rsid w:val="00F41417"/>
    <w:rsid w:val="00F430F3"/>
    <w:rsid w:val="00F4401A"/>
    <w:rsid w:val="00F47F5E"/>
    <w:rsid w:val="00F47FFC"/>
    <w:rsid w:val="00F51429"/>
    <w:rsid w:val="00F5237E"/>
    <w:rsid w:val="00F53827"/>
    <w:rsid w:val="00F57140"/>
    <w:rsid w:val="00F62771"/>
    <w:rsid w:val="00F62A48"/>
    <w:rsid w:val="00F63DC6"/>
    <w:rsid w:val="00F70118"/>
    <w:rsid w:val="00F72387"/>
    <w:rsid w:val="00F7630C"/>
    <w:rsid w:val="00F81C6C"/>
    <w:rsid w:val="00F8329E"/>
    <w:rsid w:val="00F83F18"/>
    <w:rsid w:val="00F84374"/>
    <w:rsid w:val="00F8690D"/>
    <w:rsid w:val="00F979C9"/>
    <w:rsid w:val="00FA0599"/>
    <w:rsid w:val="00FA0A5F"/>
    <w:rsid w:val="00FA182D"/>
    <w:rsid w:val="00FA2CD0"/>
    <w:rsid w:val="00FA4D07"/>
    <w:rsid w:val="00FA54BB"/>
    <w:rsid w:val="00FA5AAD"/>
    <w:rsid w:val="00FA6872"/>
    <w:rsid w:val="00FA7755"/>
    <w:rsid w:val="00FB0957"/>
    <w:rsid w:val="00FB0AA3"/>
    <w:rsid w:val="00FB10AB"/>
    <w:rsid w:val="00FB3209"/>
    <w:rsid w:val="00FB5D90"/>
    <w:rsid w:val="00FB6D01"/>
    <w:rsid w:val="00FB7F74"/>
    <w:rsid w:val="00FC077D"/>
    <w:rsid w:val="00FC0C03"/>
    <w:rsid w:val="00FC102E"/>
    <w:rsid w:val="00FC2170"/>
    <w:rsid w:val="00FC3DAA"/>
    <w:rsid w:val="00FC647D"/>
    <w:rsid w:val="00FD01D2"/>
    <w:rsid w:val="00FD396B"/>
    <w:rsid w:val="00FD5F5A"/>
    <w:rsid w:val="00FD625C"/>
    <w:rsid w:val="00FD75C5"/>
    <w:rsid w:val="00FE0E93"/>
    <w:rsid w:val="00FE183F"/>
    <w:rsid w:val="00FE3B1C"/>
    <w:rsid w:val="00FE42BC"/>
    <w:rsid w:val="00FE5177"/>
    <w:rsid w:val="00FE5951"/>
    <w:rsid w:val="00FE7CC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6082C"/>
  <w15:docId w15:val="{09B9E63D-44BC-498B-BAA7-F47C8F5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4D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BB13AA"/>
    <w:pPr>
      <w:spacing w:before="240" w:after="60"/>
      <w:outlineLvl w:val="6"/>
    </w:pPr>
    <w:rPr>
      <w:rFonts w:cs="Times New Roman"/>
      <w:sz w:val="24"/>
      <w:szCs w:val="24"/>
    </w:rPr>
  </w:style>
  <w:style w:type="paragraph" w:styleId="Heading8">
    <w:name w:val="heading 8"/>
    <w:basedOn w:val="Normal"/>
    <w:next w:val="Normal"/>
    <w:link w:val="Heading8Char"/>
    <w:uiPriority w:val="9"/>
    <w:qFormat/>
    <w:rsid w:val="00E0737B"/>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rFonts w:ascii="Times New Roman" w:hAnsi="Times New Roman" w:cs="Times New Roman"/>
      <w:sz w:val="24"/>
      <w:szCs w:val="20"/>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rFonts w:ascii="Times New Roman" w:hAnsi="Times New Roman" w:cs="Times New Roman"/>
      <w:spacing w:val="-3"/>
      <w:sz w:val="20"/>
      <w:szCs w:val="20"/>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rFonts w:ascii="Times New Roman" w:hAnsi="Times New Roman" w:cs="Times New Roman"/>
      <w:b/>
      <w:bCs/>
      <w:sz w:val="20"/>
      <w:szCs w:val="20"/>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imes New Roman"/>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rFonts w:ascii="Times New Roman" w:hAnsi="Times New Roman" w:cs="Times New Roman"/>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rFonts w:ascii="Times New Roman" w:hAnsi="Times New Roman" w:cs="Times New Roman"/>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rPr>
      <w:rFonts w:ascii="Times New Roman" w:hAnsi="Times New Roman" w:cs="Times New Roman"/>
      <w:sz w:val="20"/>
      <w:szCs w:val="20"/>
    </w:rPr>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link w:val="Heading2"/>
    <w:uiPriority w:val="9"/>
    <w:semiHidden/>
    <w:rsid w:val="00713B03"/>
    <w:rPr>
      <w:rFonts w:ascii="Cambria" w:eastAsia="Times New Roman" w:hAnsi="Cambria" w:cs="Times New Roman"/>
      <w:b/>
      <w:bCs/>
      <w:color w:val="4F81BD"/>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link w:val="Heading6"/>
    <w:uiPriority w:val="9"/>
    <w:semiHidden/>
    <w:rsid w:val="00B41933"/>
    <w:rPr>
      <w:rFonts w:ascii="Cambria" w:eastAsia="Times New Roman" w:hAnsi="Cambria" w:cs="Times New Roman"/>
      <w:i/>
      <w:iCs/>
      <w:color w:val="243F60"/>
      <w:sz w:val="22"/>
      <w:szCs w:val="22"/>
    </w:rPr>
  </w:style>
  <w:style w:type="paragraph" w:styleId="BodyText3">
    <w:name w:val="Body Text 3"/>
    <w:basedOn w:val="Normal"/>
    <w:link w:val="BodyText3Char"/>
    <w:uiPriority w:val="99"/>
    <w:semiHidden/>
    <w:unhideWhenUsed/>
    <w:rsid w:val="00B41933"/>
    <w:pPr>
      <w:spacing w:after="120"/>
    </w:pPr>
    <w:rPr>
      <w:rFonts w:cs="Times New Roman"/>
      <w:sz w:val="16"/>
      <w:szCs w:val="16"/>
    </w:rPr>
  </w:style>
  <w:style w:type="character" w:customStyle="1" w:styleId="BodyText3Char">
    <w:name w:val="Body Text 3 Char"/>
    <w:link w:val="BodyText3"/>
    <w:uiPriority w:val="99"/>
    <w:semiHidden/>
    <w:rsid w:val="00B41933"/>
    <w:rPr>
      <w:rFonts w:ascii="Calibri" w:hAnsi="Calibri" w:cs="Calibri"/>
      <w:sz w:val="16"/>
      <w:szCs w:val="16"/>
    </w:rPr>
  </w:style>
  <w:style w:type="paragraph" w:customStyle="1" w:styleId="Memoheading">
    <w:name w:val="Memo heading"/>
    <w:uiPriority w:val="99"/>
    <w:rsid w:val="001F0077"/>
    <w:rPr>
      <w:noProof/>
    </w:rPr>
  </w:style>
  <w:style w:type="character" w:customStyle="1" w:styleId="shorttext">
    <w:name w:val="short_text"/>
    <w:basedOn w:val="DefaultParagraphFont"/>
    <w:rsid w:val="008112D2"/>
  </w:style>
  <w:style w:type="paragraph" w:customStyle="1" w:styleId="Text1">
    <w:name w:val="Text 1"/>
    <w:basedOn w:val="Normal"/>
    <w:rsid w:val="00773EA4"/>
    <w:pPr>
      <w:spacing w:after="240"/>
      <w:ind w:left="482"/>
    </w:pPr>
    <w:rPr>
      <w:rFonts w:ascii="Arial" w:hAnsi="Arial" w:cs="Times New Roman"/>
      <w:sz w:val="20"/>
      <w:szCs w:val="20"/>
      <w:lang w:val="en-GB"/>
    </w:rPr>
  </w:style>
  <w:style w:type="paragraph" w:styleId="PlainText">
    <w:name w:val="Plain Text"/>
    <w:basedOn w:val="Normal"/>
    <w:link w:val="PlainTextChar1"/>
    <w:rsid w:val="00370478"/>
    <w:pPr>
      <w:jc w:val="left"/>
    </w:pPr>
    <w:rPr>
      <w:rFonts w:ascii="Courier New" w:hAnsi="Courier New" w:cs="Times New Roman"/>
      <w:noProof/>
      <w:sz w:val="20"/>
      <w:szCs w:val="20"/>
      <w:lang w:val="en-GB"/>
    </w:rPr>
  </w:style>
  <w:style w:type="character" w:customStyle="1" w:styleId="PlainTextChar">
    <w:name w:val="Plain Text Char"/>
    <w:uiPriority w:val="99"/>
    <w:semiHidden/>
    <w:rsid w:val="00370478"/>
    <w:rPr>
      <w:rFonts w:ascii="Consolas" w:hAnsi="Consolas" w:cs="Consolas"/>
      <w:sz w:val="21"/>
      <w:szCs w:val="21"/>
    </w:rPr>
  </w:style>
  <w:style w:type="character" w:customStyle="1" w:styleId="PlainTextChar1">
    <w:name w:val="Plain Text Char1"/>
    <w:link w:val="PlainText"/>
    <w:locked/>
    <w:rsid w:val="00370478"/>
    <w:rPr>
      <w:rFonts w:ascii="Courier New" w:hAnsi="Courier New" w:cs="Courier New"/>
      <w:noProof/>
      <w:lang w:val="en-GB"/>
    </w:rPr>
  </w:style>
  <w:style w:type="character" w:customStyle="1" w:styleId="tlid-translation">
    <w:name w:val="tlid-translation"/>
    <w:basedOn w:val="DefaultParagraphFont"/>
    <w:rsid w:val="006D686A"/>
  </w:style>
  <w:style w:type="character" w:customStyle="1" w:styleId="UnresolvedMention1">
    <w:name w:val="Unresolved Mention1"/>
    <w:uiPriority w:val="99"/>
    <w:semiHidden/>
    <w:unhideWhenUsed/>
    <w:rsid w:val="00D13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4537600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4447848">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112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4579</_dlc_DocId>
    <_dlc_DocIdUrl xmlns="de777af5-75c5-4059-8842-b3ca2d118c77">
      <Url>https://undp.sharepoint.com/teams/BIH/GS/_layouts/15/DocIdRedir.aspx?ID=32JKWRRJAUXM-366569894-4579</Url>
      <Description>32JKWRRJAUXM-366569894-45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6" ma:contentTypeDescription="Create a new document." ma:contentTypeScope="" ma:versionID="32e5ea7e15b44037a1087f95010154a0">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3c93a2bb175d2563f2b68ed37e8cb3a4"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ACDA-D817-42B9-BA10-087CB1FD92AF}">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CB6C4C10-93F0-4AE5-A571-C969698E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77A10-56CE-49F1-A48A-E9A166384D04}">
  <ds:schemaRefs>
    <ds:schemaRef ds:uri="http://schemas.microsoft.com/sharepoint/events"/>
  </ds:schemaRefs>
</ds:datastoreItem>
</file>

<file path=customXml/itemProps4.xml><?xml version="1.0" encoding="utf-8"?>
<ds:datastoreItem xmlns:ds="http://schemas.openxmlformats.org/officeDocument/2006/customXml" ds:itemID="{1877F4A9-0013-4079-AE9C-2A35361DCACA}">
  <ds:schemaRefs>
    <ds:schemaRef ds:uri="http://schemas.microsoft.com/sharepoint/v3/contenttype/forms"/>
  </ds:schemaRefs>
</ds:datastoreItem>
</file>

<file path=customXml/itemProps5.xml><?xml version="1.0" encoding="utf-8"?>
<ds:datastoreItem xmlns:ds="http://schemas.openxmlformats.org/officeDocument/2006/customXml" ds:itemID="{AA77CCED-AFCB-4BA1-B5AD-0CBCD197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5208</Words>
  <Characters>8669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169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Nermina Klokic</dc:creator>
  <cp:keywords/>
  <cp:lastModifiedBy>Jadranko Panjeta</cp:lastModifiedBy>
  <cp:revision>39</cp:revision>
  <cp:lastPrinted>2017-02-06T08:12:00Z</cp:lastPrinted>
  <dcterms:created xsi:type="dcterms:W3CDTF">2020-08-07T11:10:00Z</dcterms:created>
  <dcterms:modified xsi:type="dcterms:W3CDTF">2020-10-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95a33032-6524-4317-af34-2a85aa9f2111</vt:lpwstr>
  </property>
</Properties>
</file>